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0D44" w14:textId="0B50FD20" w:rsidR="006B6359" w:rsidRPr="00257CA2" w:rsidRDefault="006B6359" w:rsidP="006B6359">
      <w:pPr>
        <w:pBdr>
          <w:bottom w:val="single" w:sz="12" w:space="1" w:color="auto"/>
        </w:pBdr>
        <w:rPr>
          <w:rFonts w:asciiTheme="minorHAnsi" w:hAnsiTheme="minorHAnsi" w:cstheme="minorHAnsi"/>
          <w:b/>
          <w:color w:val="1F497D"/>
        </w:rPr>
      </w:pPr>
      <w:r w:rsidRPr="00257CA2">
        <w:rPr>
          <w:rFonts w:asciiTheme="minorHAnsi" w:hAnsiTheme="minorHAnsi" w:cstheme="minorHAnsi"/>
        </w:rPr>
        <w:tab/>
      </w:r>
      <w:r w:rsidR="00412AF7" w:rsidRPr="00257CA2">
        <w:rPr>
          <w:rFonts w:asciiTheme="minorHAnsi" w:hAnsiTheme="minorHAnsi" w:cstheme="minorHAnsi"/>
          <w:b/>
        </w:rPr>
        <w:t>ROTARY DISTRICT 6440</w:t>
      </w:r>
      <w:r w:rsidRPr="00257CA2">
        <w:rPr>
          <w:rFonts w:asciiTheme="minorHAnsi" w:hAnsiTheme="minorHAnsi" w:cstheme="minorHAnsi"/>
        </w:rPr>
        <w:tab/>
      </w:r>
      <w:r w:rsidRPr="00257CA2">
        <w:rPr>
          <w:rFonts w:asciiTheme="minorHAnsi" w:hAnsiTheme="minorHAnsi" w:cstheme="minorHAnsi"/>
        </w:rPr>
        <w:tab/>
      </w:r>
      <w:r w:rsidRPr="00257CA2">
        <w:rPr>
          <w:rFonts w:asciiTheme="minorHAnsi" w:hAnsiTheme="minorHAnsi" w:cstheme="minorHAnsi"/>
        </w:rPr>
        <w:tab/>
      </w:r>
      <w:r w:rsidR="002A5A9B" w:rsidRPr="00257CA2">
        <w:rPr>
          <w:rFonts w:asciiTheme="minorHAnsi" w:hAnsiTheme="minorHAnsi" w:cstheme="minorHAnsi"/>
        </w:rPr>
        <w:tab/>
      </w:r>
      <w:r w:rsidRPr="00257CA2">
        <w:rPr>
          <w:rFonts w:asciiTheme="minorHAnsi" w:hAnsiTheme="minorHAnsi" w:cstheme="minorHAnsi"/>
          <w:b/>
          <w:color w:val="1F497D"/>
        </w:rPr>
        <w:t>Global Grant Scholar Program</w:t>
      </w:r>
    </w:p>
    <w:p w14:paraId="6497A711" w14:textId="77777777" w:rsidR="006A28CF" w:rsidRPr="00257CA2" w:rsidRDefault="006A28CF" w:rsidP="006A28CF">
      <w:pPr>
        <w:autoSpaceDE w:val="0"/>
        <w:autoSpaceDN w:val="0"/>
        <w:adjustRightInd w:val="0"/>
        <w:rPr>
          <w:rFonts w:asciiTheme="minorHAnsi" w:hAnsiTheme="minorHAnsi" w:cstheme="minorHAnsi"/>
          <w:b/>
          <w:bCs/>
          <w:sz w:val="40"/>
          <w:szCs w:val="40"/>
        </w:rPr>
      </w:pPr>
    </w:p>
    <w:p w14:paraId="478A858F" w14:textId="4DF0562A" w:rsidR="00833F82" w:rsidRPr="00257CA2" w:rsidRDefault="00833F82" w:rsidP="002F043A">
      <w:pPr>
        <w:pStyle w:val="PlainText"/>
        <w:jc w:val="center"/>
        <w:rPr>
          <w:rFonts w:asciiTheme="minorHAnsi" w:hAnsiTheme="minorHAnsi" w:cstheme="minorHAnsi"/>
          <w:b/>
          <w:color w:val="1F497D"/>
          <w:sz w:val="28"/>
          <w:szCs w:val="28"/>
        </w:rPr>
      </w:pPr>
      <w:r w:rsidRPr="00257CA2">
        <w:rPr>
          <w:rFonts w:asciiTheme="minorHAnsi" w:hAnsiTheme="minorHAnsi" w:cstheme="minorHAnsi"/>
          <w:b/>
          <w:color w:val="1F497D"/>
          <w:sz w:val="28"/>
          <w:szCs w:val="28"/>
        </w:rPr>
        <w:t>Global Grant Scholarship</w:t>
      </w:r>
      <w:r w:rsidR="00D97C6C" w:rsidRPr="00257CA2">
        <w:rPr>
          <w:rFonts w:asciiTheme="minorHAnsi" w:hAnsiTheme="minorHAnsi" w:cstheme="minorHAnsi"/>
          <w:b/>
          <w:color w:val="1F497D"/>
          <w:sz w:val="28"/>
          <w:szCs w:val="28"/>
        </w:rPr>
        <w:t xml:space="preserve"> </w:t>
      </w:r>
      <w:r w:rsidRPr="00257CA2">
        <w:rPr>
          <w:rFonts w:asciiTheme="minorHAnsi" w:hAnsiTheme="minorHAnsi" w:cstheme="minorHAnsi"/>
          <w:b/>
          <w:color w:val="1F497D"/>
          <w:sz w:val="28"/>
          <w:szCs w:val="28"/>
        </w:rPr>
        <w:t>Application</w:t>
      </w:r>
    </w:p>
    <w:p w14:paraId="28329844" w14:textId="77777777" w:rsidR="00833F82" w:rsidRPr="00257CA2" w:rsidRDefault="00833F82" w:rsidP="00036820">
      <w:pPr>
        <w:pStyle w:val="PlainText"/>
        <w:rPr>
          <w:rFonts w:asciiTheme="minorHAnsi" w:hAnsiTheme="minorHAnsi" w:cstheme="minorHAnsi"/>
          <w:sz w:val="22"/>
          <w:szCs w:val="22"/>
        </w:rPr>
      </w:pPr>
    </w:p>
    <w:p w14:paraId="38082FF6" w14:textId="77777777" w:rsidR="00833F82" w:rsidRPr="00257CA2" w:rsidRDefault="00035FE9"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Rotary District 6440</w:t>
      </w:r>
      <w:r w:rsidR="00833F82" w:rsidRPr="00257CA2">
        <w:rPr>
          <w:rFonts w:asciiTheme="minorHAnsi" w:hAnsiTheme="minorHAnsi" w:cstheme="minorHAnsi"/>
          <w:sz w:val="22"/>
          <w:szCs w:val="22"/>
        </w:rPr>
        <w:t xml:space="preserve"> Global Grants can be used to fund scholarships with sustainable, high-impact outcomes in one of Rotary’s six areas of focus: </w:t>
      </w:r>
      <w:r w:rsidR="0009077E" w:rsidRPr="00257CA2">
        <w:rPr>
          <w:rFonts w:asciiTheme="minorHAnsi" w:hAnsiTheme="minorHAnsi" w:cstheme="minorHAnsi"/>
          <w:sz w:val="22"/>
          <w:szCs w:val="22"/>
        </w:rPr>
        <w:t>P</w:t>
      </w:r>
      <w:r w:rsidR="00833F82" w:rsidRPr="00257CA2">
        <w:rPr>
          <w:rFonts w:asciiTheme="minorHAnsi" w:hAnsiTheme="minorHAnsi" w:cstheme="minorHAnsi"/>
          <w:sz w:val="22"/>
          <w:szCs w:val="22"/>
        </w:rPr>
        <w:t xml:space="preserve">eace and </w:t>
      </w:r>
      <w:r w:rsidR="0009077E" w:rsidRPr="00257CA2">
        <w:rPr>
          <w:rFonts w:asciiTheme="minorHAnsi" w:hAnsiTheme="minorHAnsi" w:cstheme="minorHAnsi"/>
          <w:sz w:val="22"/>
          <w:szCs w:val="22"/>
        </w:rPr>
        <w:t>C</w:t>
      </w:r>
      <w:r w:rsidR="00833F82" w:rsidRPr="00257CA2">
        <w:rPr>
          <w:rFonts w:asciiTheme="minorHAnsi" w:hAnsiTheme="minorHAnsi" w:cstheme="minorHAnsi"/>
          <w:sz w:val="22"/>
          <w:szCs w:val="22"/>
        </w:rPr>
        <w:t xml:space="preserve">onflict </w:t>
      </w:r>
      <w:r w:rsidR="0009077E" w:rsidRPr="00257CA2">
        <w:rPr>
          <w:rFonts w:asciiTheme="minorHAnsi" w:hAnsiTheme="minorHAnsi" w:cstheme="minorHAnsi"/>
          <w:sz w:val="22"/>
          <w:szCs w:val="22"/>
        </w:rPr>
        <w:t>P</w:t>
      </w:r>
      <w:r w:rsidR="00833F82" w:rsidRPr="00257CA2">
        <w:rPr>
          <w:rFonts w:asciiTheme="minorHAnsi" w:hAnsiTheme="minorHAnsi" w:cstheme="minorHAnsi"/>
          <w:sz w:val="22"/>
          <w:szCs w:val="22"/>
        </w:rPr>
        <w:t>revention/</w:t>
      </w:r>
      <w:r w:rsidR="0009077E" w:rsidRPr="00257CA2">
        <w:rPr>
          <w:rFonts w:asciiTheme="minorHAnsi" w:hAnsiTheme="minorHAnsi" w:cstheme="minorHAnsi"/>
          <w:sz w:val="22"/>
          <w:szCs w:val="22"/>
        </w:rPr>
        <w:t>R</w:t>
      </w:r>
      <w:r w:rsidR="00833F82" w:rsidRPr="00257CA2">
        <w:rPr>
          <w:rFonts w:asciiTheme="minorHAnsi" w:hAnsiTheme="minorHAnsi" w:cstheme="minorHAnsi"/>
          <w:sz w:val="22"/>
          <w:szCs w:val="22"/>
        </w:rPr>
        <w:t xml:space="preserve">esolution, </w:t>
      </w:r>
      <w:r w:rsidR="0009077E" w:rsidRPr="00257CA2">
        <w:rPr>
          <w:rFonts w:asciiTheme="minorHAnsi" w:hAnsiTheme="minorHAnsi" w:cstheme="minorHAnsi"/>
          <w:sz w:val="22"/>
          <w:szCs w:val="22"/>
        </w:rPr>
        <w:t>D</w:t>
      </w:r>
      <w:r w:rsidR="00833F82" w:rsidRPr="00257CA2">
        <w:rPr>
          <w:rFonts w:asciiTheme="minorHAnsi" w:hAnsiTheme="minorHAnsi" w:cstheme="minorHAnsi"/>
          <w:sz w:val="22"/>
          <w:szCs w:val="22"/>
        </w:rPr>
        <w:t xml:space="preserve">isease </w:t>
      </w:r>
      <w:r w:rsidR="0009077E" w:rsidRPr="00257CA2">
        <w:rPr>
          <w:rFonts w:asciiTheme="minorHAnsi" w:hAnsiTheme="minorHAnsi" w:cstheme="minorHAnsi"/>
          <w:sz w:val="22"/>
          <w:szCs w:val="22"/>
        </w:rPr>
        <w:t>P</w:t>
      </w:r>
      <w:r w:rsidR="00833F82" w:rsidRPr="00257CA2">
        <w:rPr>
          <w:rFonts w:asciiTheme="minorHAnsi" w:hAnsiTheme="minorHAnsi" w:cstheme="minorHAnsi"/>
          <w:sz w:val="22"/>
          <w:szCs w:val="22"/>
        </w:rPr>
        <w:t xml:space="preserve">revention and </w:t>
      </w:r>
      <w:r w:rsidR="003D6955" w:rsidRPr="00257CA2">
        <w:rPr>
          <w:rFonts w:asciiTheme="minorHAnsi" w:hAnsiTheme="minorHAnsi" w:cstheme="minorHAnsi"/>
          <w:sz w:val="22"/>
          <w:szCs w:val="22"/>
        </w:rPr>
        <w:t>T</w:t>
      </w:r>
      <w:r w:rsidR="00833F82" w:rsidRPr="00257CA2">
        <w:rPr>
          <w:rFonts w:asciiTheme="minorHAnsi" w:hAnsiTheme="minorHAnsi" w:cstheme="minorHAnsi"/>
          <w:sz w:val="22"/>
          <w:szCs w:val="22"/>
        </w:rPr>
        <w:t xml:space="preserve">reatment, </w:t>
      </w:r>
      <w:r w:rsidR="003D6955" w:rsidRPr="00257CA2">
        <w:rPr>
          <w:rFonts w:asciiTheme="minorHAnsi" w:hAnsiTheme="minorHAnsi" w:cstheme="minorHAnsi"/>
          <w:sz w:val="22"/>
          <w:szCs w:val="22"/>
        </w:rPr>
        <w:t>W</w:t>
      </w:r>
      <w:r w:rsidR="00833F82" w:rsidRPr="00257CA2">
        <w:rPr>
          <w:rFonts w:asciiTheme="minorHAnsi" w:hAnsiTheme="minorHAnsi" w:cstheme="minorHAnsi"/>
          <w:sz w:val="22"/>
          <w:szCs w:val="22"/>
        </w:rPr>
        <w:t xml:space="preserve">ater and </w:t>
      </w:r>
      <w:r w:rsidR="003D6955" w:rsidRPr="00257CA2">
        <w:rPr>
          <w:rFonts w:asciiTheme="minorHAnsi" w:hAnsiTheme="minorHAnsi" w:cstheme="minorHAnsi"/>
          <w:sz w:val="22"/>
          <w:szCs w:val="22"/>
        </w:rPr>
        <w:t>S</w:t>
      </w:r>
      <w:r w:rsidR="00833F82" w:rsidRPr="00257CA2">
        <w:rPr>
          <w:rFonts w:asciiTheme="minorHAnsi" w:hAnsiTheme="minorHAnsi" w:cstheme="minorHAnsi"/>
          <w:sz w:val="22"/>
          <w:szCs w:val="22"/>
        </w:rPr>
        <w:t xml:space="preserve">anitation, </w:t>
      </w:r>
      <w:r w:rsidR="003D6955" w:rsidRPr="00257CA2">
        <w:rPr>
          <w:rFonts w:asciiTheme="minorHAnsi" w:hAnsiTheme="minorHAnsi" w:cstheme="minorHAnsi"/>
          <w:sz w:val="22"/>
          <w:szCs w:val="22"/>
        </w:rPr>
        <w:t>M</w:t>
      </w:r>
      <w:r w:rsidR="00833F82" w:rsidRPr="00257CA2">
        <w:rPr>
          <w:rFonts w:asciiTheme="minorHAnsi" w:hAnsiTheme="minorHAnsi" w:cstheme="minorHAnsi"/>
          <w:sz w:val="22"/>
          <w:szCs w:val="22"/>
        </w:rPr>
        <w:t xml:space="preserve">aternal and </w:t>
      </w:r>
      <w:r w:rsidR="003D6955" w:rsidRPr="00257CA2">
        <w:rPr>
          <w:rFonts w:asciiTheme="minorHAnsi" w:hAnsiTheme="minorHAnsi" w:cstheme="minorHAnsi"/>
          <w:sz w:val="22"/>
          <w:szCs w:val="22"/>
        </w:rPr>
        <w:t>C</w:t>
      </w:r>
      <w:r w:rsidR="00833F82" w:rsidRPr="00257CA2">
        <w:rPr>
          <w:rFonts w:asciiTheme="minorHAnsi" w:hAnsiTheme="minorHAnsi" w:cstheme="minorHAnsi"/>
          <w:sz w:val="22"/>
          <w:szCs w:val="22"/>
        </w:rPr>
        <w:t xml:space="preserve">hild </w:t>
      </w:r>
      <w:r w:rsidR="003D6955" w:rsidRPr="00257CA2">
        <w:rPr>
          <w:rFonts w:asciiTheme="minorHAnsi" w:hAnsiTheme="minorHAnsi" w:cstheme="minorHAnsi"/>
          <w:sz w:val="22"/>
          <w:szCs w:val="22"/>
        </w:rPr>
        <w:t>H</w:t>
      </w:r>
      <w:r w:rsidR="00833F82" w:rsidRPr="00257CA2">
        <w:rPr>
          <w:rFonts w:asciiTheme="minorHAnsi" w:hAnsiTheme="minorHAnsi" w:cstheme="minorHAnsi"/>
          <w:sz w:val="22"/>
          <w:szCs w:val="22"/>
        </w:rPr>
        <w:t xml:space="preserve">ealth, </w:t>
      </w:r>
      <w:r w:rsidR="003D6955" w:rsidRPr="00257CA2">
        <w:rPr>
          <w:rFonts w:asciiTheme="minorHAnsi" w:hAnsiTheme="minorHAnsi" w:cstheme="minorHAnsi"/>
          <w:sz w:val="22"/>
          <w:szCs w:val="22"/>
        </w:rPr>
        <w:t>B</w:t>
      </w:r>
      <w:r w:rsidR="00833F82" w:rsidRPr="00257CA2">
        <w:rPr>
          <w:rFonts w:asciiTheme="minorHAnsi" w:hAnsiTheme="minorHAnsi" w:cstheme="minorHAnsi"/>
          <w:sz w:val="22"/>
          <w:szCs w:val="22"/>
        </w:rPr>
        <w:t xml:space="preserve">asic </w:t>
      </w:r>
      <w:r w:rsidR="003D6955" w:rsidRPr="00257CA2">
        <w:rPr>
          <w:rFonts w:asciiTheme="minorHAnsi" w:hAnsiTheme="minorHAnsi" w:cstheme="minorHAnsi"/>
          <w:sz w:val="22"/>
          <w:szCs w:val="22"/>
        </w:rPr>
        <w:t>E</w:t>
      </w:r>
      <w:r w:rsidR="00833F82" w:rsidRPr="00257CA2">
        <w:rPr>
          <w:rFonts w:asciiTheme="minorHAnsi" w:hAnsiTheme="minorHAnsi" w:cstheme="minorHAnsi"/>
          <w:sz w:val="22"/>
          <w:szCs w:val="22"/>
        </w:rPr>
        <w:t xml:space="preserve">ducation and </w:t>
      </w:r>
      <w:r w:rsidR="003D6955" w:rsidRPr="00257CA2">
        <w:rPr>
          <w:rFonts w:asciiTheme="minorHAnsi" w:hAnsiTheme="minorHAnsi" w:cstheme="minorHAnsi"/>
          <w:sz w:val="22"/>
          <w:szCs w:val="22"/>
        </w:rPr>
        <w:t>L</w:t>
      </w:r>
      <w:r w:rsidR="00833F82" w:rsidRPr="00257CA2">
        <w:rPr>
          <w:rFonts w:asciiTheme="minorHAnsi" w:hAnsiTheme="minorHAnsi" w:cstheme="minorHAnsi"/>
          <w:sz w:val="22"/>
          <w:szCs w:val="22"/>
        </w:rPr>
        <w:t xml:space="preserve">iteracy, </w:t>
      </w:r>
      <w:r w:rsidR="003D6955" w:rsidRPr="00257CA2">
        <w:rPr>
          <w:rFonts w:asciiTheme="minorHAnsi" w:hAnsiTheme="minorHAnsi" w:cstheme="minorHAnsi"/>
          <w:sz w:val="22"/>
          <w:szCs w:val="22"/>
        </w:rPr>
        <w:t>E</w:t>
      </w:r>
      <w:r w:rsidR="00833F82" w:rsidRPr="00257CA2">
        <w:rPr>
          <w:rFonts w:asciiTheme="minorHAnsi" w:hAnsiTheme="minorHAnsi" w:cstheme="minorHAnsi"/>
          <w:sz w:val="22"/>
          <w:szCs w:val="22"/>
        </w:rPr>
        <w:t xml:space="preserve">conomic and </w:t>
      </w:r>
      <w:r w:rsidR="003D6955" w:rsidRPr="00257CA2">
        <w:rPr>
          <w:rFonts w:asciiTheme="minorHAnsi" w:hAnsiTheme="minorHAnsi" w:cstheme="minorHAnsi"/>
          <w:sz w:val="22"/>
          <w:szCs w:val="22"/>
        </w:rPr>
        <w:t>C</w:t>
      </w:r>
      <w:r w:rsidR="00833F82" w:rsidRPr="00257CA2">
        <w:rPr>
          <w:rFonts w:asciiTheme="minorHAnsi" w:hAnsiTheme="minorHAnsi" w:cstheme="minorHAnsi"/>
          <w:sz w:val="22"/>
          <w:szCs w:val="22"/>
        </w:rPr>
        <w:t xml:space="preserve">ommunity </w:t>
      </w:r>
      <w:r w:rsidR="003D6955" w:rsidRPr="00257CA2">
        <w:rPr>
          <w:rFonts w:asciiTheme="minorHAnsi" w:hAnsiTheme="minorHAnsi" w:cstheme="minorHAnsi"/>
          <w:sz w:val="22"/>
          <w:szCs w:val="22"/>
        </w:rPr>
        <w:t>D</w:t>
      </w:r>
      <w:r w:rsidR="00833F82" w:rsidRPr="00257CA2">
        <w:rPr>
          <w:rFonts w:asciiTheme="minorHAnsi" w:hAnsiTheme="minorHAnsi" w:cstheme="minorHAnsi"/>
          <w:sz w:val="22"/>
          <w:szCs w:val="22"/>
        </w:rPr>
        <w:t xml:space="preserve">evelopment. </w:t>
      </w:r>
    </w:p>
    <w:p w14:paraId="2D24C03E" w14:textId="77777777" w:rsidR="00833F82" w:rsidRPr="00257CA2" w:rsidRDefault="00833F82" w:rsidP="00036820">
      <w:pPr>
        <w:pStyle w:val="PlainText"/>
        <w:rPr>
          <w:rFonts w:asciiTheme="minorHAnsi" w:hAnsiTheme="minorHAnsi" w:cstheme="minorHAnsi"/>
          <w:sz w:val="22"/>
          <w:szCs w:val="22"/>
        </w:rPr>
      </w:pPr>
    </w:p>
    <w:p w14:paraId="75EFD620" w14:textId="77777777" w:rsidR="00833F82" w:rsidRPr="00257CA2" w:rsidRDefault="00833F82"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 xml:space="preserve">You must submit this completed preliminary scholarship application form to a Rotary club in the area of your legal or permanent residence or place of full-time study or employment. Do not forward this application to The Rotary Foundation. </w:t>
      </w:r>
    </w:p>
    <w:p w14:paraId="0CF66E08" w14:textId="77777777" w:rsidR="00833F82" w:rsidRPr="00257CA2" w:rsidRDefault="00833F82" w:rsidP="00036820">
      <w:pPr>
        <w:pStyle w:val="PlainText"/>
        <w:rPr>
          <w:rFonts w:asciiTheme="minorHAnsi" w:hAnsiTheme="minorHAnsi" w:cstheme="minorHAnsi"/>
          <w:sz w:val="22"/>
          <w:szCs w:val="22"/>
        </w:rPr>
      </w:pPr>
    </w:p>
    <w:p w14:paraId="64E7EBAA" w14:textId="77777777" w:rsidR="00833F82" w:rsidRPr="00257CA2" w:rsidRDefault="00833F82"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Only Rot</w:t>
      </w:r>
      <w:r w:rsidR="00035FE9" w:rsidRPr="00257CA2">
        <w:rPr>
          <w:rFonts w:asciiTheme="minorHAnsi" w:hAnsiTheme="minorHAnsi" w:cstheme="minorHAnsi"/>
          <w:sz w:val="22"/>
          <w:szCs w:val="22"/>
        </w:rPr>
        <w:t>ary clubs in Rotary District 644</w:t>
      </w:r>
      <w:r w:rsidRPr="00257CA2">
        <w:rPr>
          <w:rFonts w:asciiTheme="minorHAnsi" w:hAnsiTheme="minorHAnsi" w:cstheme="minorHAnsi"/>
          <w:sz w:val="22"/>
          <w:szCs w:val="22"/>
        </w:rPr>
        <w:t>0 will be p</w:t>
      </w:r>
      <w:r w:rsidR="00035FE9" w:rsidRPr="00257CA2">
        <w:rPr>
          <w:rFonts w:asciiTheme="minorHAnsi" w:hAnsiTheme="minorHAnsi" w:cstheme="minorHAnsi"/>
          <w:sz w:val="22"/>
          <w:szCs w:val="22"/>
        </w:rPr>
        <w:t>articipating in the District 644</w:t>
      </w:r>
      <w:r w:rsidRPr="00257CA2">
        <w:rPr>
          <w:rFonts w:asciiTheme="minorHAnsi" w:hAnsiTheme="minorHAnsi" w:cstheme="minorHAnsi"/>
          <w:sz w:val="22"/>
          <w:szCs w:val="22"/>
        </w:rPr>
        <w:t>0 Global Grant</w:t>
      </w:r>
      <w:r w:rsidR="00213CBF" w:rsidRPr="00257CA2">
        <w:rPr>
          <w:rFonts w:asciiTheme="minorHAnsi" w:hAnsiTheme="minorHAnsi" w:cstheme="minorHAnsi"/>
          <w:sz w:val="22"/>
          <w:szCs w:val="22"/>
        </w:rPr>
        <w:t xml:space="preserve"> Scholarship program</w:t>
      </w:r>
      <w:r w:rsidRPr="00257CA2">
        <w:rPr>
          <w:rFonts w:asciiTheme="minorHAnsi" w:hAnsiTheme="minorHAnsi" w:cstheme="minorHAnsi"/>
          <w:sz w:val="22"/>
          <w:szCs w:val="22"/>
        </w:rPr>
        <w:t xml:space="preserve">. Please check with the local club to determine the availability of scholarships and application deadlines. </w:t>
      </w:r>
    </w:p>
    <w:p w14:paraId="74CF5183" w14:textId="77777777" w:rsidR="00833F82" w:rsidRPr="00257CA2" w:rsidRDefault="00833F82" w:rsidP="004B3B82">
      <w:pPr>
        <w:pStyle w:val="Heading3"/>
        <w:rPr>
          <w:rFonts w:asciiTheme="minorHAnsi" w:hAnsiTheme="minorHAnsi" w:cstheme="minorHAnsi"/>
        </w:rPr>
      </w:pPr>
      <w:r w:rsidRPr="00257CA2">
        <w:rPr>
          <w:rFonts w:asciiTheme="minorHAnsi" w:hAnsiTheme="minorHAnsi" w:cstheme="minorHAnsi"/>
        </w:rPr>
        <w:t xml:space="preserve">SCHOLAR CONTACT INFORMATION </w:t>
      </w:r>
    </w:p>
    <w:p w14:paraId="507702E1" w14:textId="77777777" w:rsidR="00833F82" w:rsidRPr="00257CA2" w:rsidRDefault="00833F82" w:rsidP="00036820">
      <w:pPr>
        <w:pStyle w:val="PlainText"/>
        <w:rPr>
          <w:rFonts w:asciiTheme="minorHAnsi" w:hAnsiTheme="minorHAnsi" w:cstheme="minorHAnsi"/>
          <w:sz w:val="24"/>
          <w:szCs w:val="24"/>
        </w:rPr>
      </w:pPr>
    </w:p>
    <w:p w14:paraId="00B647FC"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Family name:</w:t>
      </w:r>
      <w:r w:rsidR="00213CBF" w:rsidRPr="00257CA2">
        <w:rPr>
          <w:rFonts w:asciiTheme="minorHAnsi" w:hAnsiTheme="minorHAnsi" w:cstheme="minorHAnsi"/>
          <w:sz w:val="22"/>
          <w:szCs w:val="22"/>
        </w:rPr>
        <w:t xml:space="preserve"> </w:t>
      </w:r>
      <w:r w:rsidRPr="00257CA2">
        <w:rPr>
          <w:rFonts w:asciiTheme="minorHAnsi" w:hAnsiTheme="minorHAnsi" w:cstheme="minorHAnsi"/>
          <w:sz w:val="22"/>
          <w:szCs w:val="22"/>
        </w:rPr>
        <w:t>_____________</w:t>
      </w:r>
      <w:r w:rsidR="006B6359" w:rsidRPr="00257CA2">
        <w:rPr>
          <w:rFonts w:asciiTheme="minorHAnsi" w:hAnsiTheme="minorHAnsi" w:cstheme="minorHAnsi"/>
          <w:sz w:val="22"/>
          <w:szCs w:val="22"/>
        </w:rPr>
        <w:t>__________</w:t>
      </w:r>
      <w:r w:rsidRPr="00257CA2">
        <w:rPr>
          <w:rFonts w:asciiTheme="minorHAnsi" w:hAnsiTheme="minorHAnsi" w:cstheme="minorHAnsi"/>
          <w:sz w:val="22"/>
          <w:szCs w:val="22"/>
        </w:rPr>
        <w:t xml:space="preserve">___________ </w:t>
      </w:r>
      <w:r w:rsidR="006B6359" w:rsidRPr="00257CA2">
        <w:rPr>
          <w:rFonts w:asciiTheme="minorHAnsi" w:hAnsiTheme="minorHAnsi" w:cstheme="minorHAnsi"/>
          <w:sz w:val="22"/>
          <w:szCs w:val="22"/>
        </w:rPr>
        <w:tab/>
      </w:r>
      <w:r w:rsidRPr="00257CA2">
        <w:rPr>
          <w:rFonts w:asciiTheme="minorHAnsi" w:hAnsiTheme="minorHAnsi" w:cstheme="minorHAnsi"/>
          <w:sz w:val="22"/>
          <w:szCs w:val="22"/>
        </w:rPr>
        <w:t>First name: ______</w:t>
      </w:r>
      <w:r w:rsidR="006B6359" w:rsidRPr="00257CA2">
        <w:rPr>
          <w:rFonts w:asciiTheme="minorHAnsi" w:hAnsiTheme="minorHAnsi" w:cstheme="minorHAnsi"/>
          <w:sz w:val="22"/>
          <w:szCs w:val="22"/>
        </w:rPr>
        <w:t>_______</w:t>
      </w:r>
      <w:r w:rsidRPr="00257CA2">
        <w:rPr>
          <w:rFonts w:asciiTheme="minorHAnsi" w:hAnsiTheme="minorHAnsi" w:cstheme="minorHAnsi"/>
          <w:sz w:val="22"/>
          <w:szCs w:val="22"/>
        </w:rPr>
        <w:t>________</w:t>
      </w:r>
      <w:r w:rsidR="006B6359" w:rsidRPr="00257CA2">
        <w:rPr>
          <w:rFonts w:asciiTheme="minorHAnsi" w:hAnsiTheme="minorHAnsi" w:cstheme="minorHAnsi"/>
          <w:sz w:val="22"/>
          <w:szCs w:val="22"/>
        </w:rPr>
        <w:t>___</w:t>
      </w:r>
      <w:r w:rsidRPr="00257CA2">
        <w:rPr>
          <w:rFonts w:asciiTheme="minorHAnsi" w:hAnsiTheme="minorHAnsi" w:cstheme="minorHAnsi"/>
          <w:sz w:val="22"/>
          <w:szCs w:val="22"/>
        </w:rPr>
        <w:t>_________</w:t>
      </w:r>
    </w:p>
    <w:p w14:paraId="14FA4D54"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Permanent </w:t>
      </w:r>
      <w:r w:rsidRPr="00257CA2">
        <w:rPr>
          <w:rFonts w:asciiTheme="minorHAnsi" w:hAnsiTheme="minorHAnsi" w:cstheme="minorHAnsi"/>
          <w:sz w:val="22"/>
          <w:szCs w:val="22"/>
        </w:rPr>
        <w:tab/>
        <w:t>___________________________________________________________</w:t>
      </w:r>
    </w:p>
    <w:p w14:paraId="6175575F"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address: </w:t>
      </w:r>
      <w:r w:rsidRPr="00257CA2">
        <w:rPr>
          <w:rFonts w:asciiTheme="minorHAnsi" w:hAnsiTheme="minorHAnsi" w:cstheme="minorHAnsi"/>
          <w:sz w:val="22"/>
          <w:szCs w:val="22"/>
        </w:rPr>
        <w:tab/>
        <w:t>___________________________________________________________</w:t>
      </w:r>
    </w:p>
    <w:p w14:paraId="6DA5B8C4"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ab/>
      </w:r>
      <w:r w:rsidRPr="00257CA2">
        <w:rPr>
          <w:rFonts w:asciiTheme="minorHAnsi" w:hAnsiTheme="minorHAnsi" w:cstheme="minorHAnsi"/>
          <w:sz w:val="22"/>
          <w:szCs w:val="22"/>
        </w:rPr>
        <w:tab/>
        <w:t>___________________________________________________________</w:t>
      </w:r>
    </w:p>
    <w:p w14:paraId="09AE2E91"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ab/>
      </w:r>
      <w:r w:rsidRPr="00257CA2">
        <w:rPr>
          <w:rFonts w:asciiTheme="minorHAnsi" w:hAnsiTheme="minorHAnsi" w:cstheme="minorHAnsi"/>
          <w:sz w:val="22"/>
          <w:szCs w:val="22"/>
        </w:rPr>
        <w:tab/>
        <w:t>___________________________________________________________</w:t>
      </w:r>
    </w:p>
    <w:p w14:paraId="7A3D31C9"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E-mail address: </w:t>
      </w:r>
      <w:r w:rsidRPr="00257CA2">
        <w:rPr>
          <w:rFonts w:asciiTheme="minorHAnsi" w:hAnsiTheme="minorHAnsi" w:cstheme="minorHAnsi"/>
          <w:sz w:val="22"/>
          <w:szCs w:val="22"/>
        </w:rPr>
        <w:tab/>
        <w:t>______________________________</w:t>
      </w:r>
      <w:r w:rsidR="006B6359" w:rsidRPr="00257CA2">
        <w:rPr>
          <w:rFonts w:asciiTheme="minorHAnsi" w:hAnsiTheme="minorHAnsi" w:cstheme="minorHAnsi"/>
          <w:sz w:val="22"/>
          <w:szCs w:val="22"/>
        </w:rPr>
        <w:t>______</w:t>
      </w:r>
      <w:r w:rsidRPr="00257CA2">
        <w:rPr>
          <w:rFonts w:asciiTheme="minorHAnsi" w:hAnsiTheme="minorHAnsi" w:cstheme="minorHAnsi"/>
          <w:sz w:val="22"/>
          <w:szCs w:val="22"/>
        </w:rPr>
        <w:t>_______________________</w:t>
      </w:r>
    </w:p>
    <w:p w14:paraId="18ABE64E"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Primary phone: </w:t>
      </w:r>
      <w:r w:rsidRPr="00257CA2">
        <w:rPr>
          <w:rFonts w:asciiTheme="minorHAnsi" w:hAnsiTheme="minorHAnsi" w:cstheme="minorHAnsi"/>
          <w:sz w:val="22"/>
          <w:szCs w:val="22"/>
        </w:rPr>
        <w:tab/>
        <w:t>____________________________________</w:t>
      </w:r>
      <w:r w:rsidR="006B6359" w:rsidRPr="00257CA2">
        <w:rPr>
          <w:rFonts w:asciiTheme="minorHAnsi" w:hAnsiTheme="minorHAnsi" w:cstheme="minorHAnsi"/>
          <w:sz w:val="22"/>
          <w:szCs w:val="22"/>
        </w:rPr>
        <w:t>______</w:t>
      </w:r>
      <w:r w:rsidRPr="00257CA2">
        <w:rPr>
          <w:rFonts w:asciiTheme="minorHAnsi" w:hAnsiTheme="minorHAnsi" w:cstheme="minorHAnsi"/>
          <w:sz w:val="22"/>
          <w:szCs w:val="22"/>
        </w:rPr>
        <w:t>_________________</w:t>
      </w:r>
    </w:p>
    <w:p w14:paraId="76036D43"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Country of citizenship: _____________________________________</w:t>
      </w:r>
      <w:r w:rsidR="006B6359" w:rsidRPr="00257CA2">
        <w:rPr>
          <w:rFonts w:asciiTheme="minorHAnsi" w:hAnsiTheme="minorHAnsi" w:cstheme="minorHAnsi"/>
          <w:sz w:val="22"/>
          <w:szCs w:val="22"/>
        </w:rPr>
        <w:t>__</w:t>
      </w:r>
      <w:r w:rsidRPr="00257CA2">
        <w:rPr>
          <w:rFonts w:asciiTheme="minorHAnsi" w:hAnsiTheme="minorHAnsi" w:cstheme="minorHAnsi"/>
          <w:sz w:val="22"/>
          <w:szCs w:val="22"/>
        </w:rPr>
        <w:t>______________</w:t>
      </w:r>
    </w:p>
    <w:p w14:paraId="60B8A228" w14:textId="77777777" w:rsidR="00833F82" w:rsidRPr="00257CA2" w:rsidRDefault="00833F82" w:rsidP="004B3B82">
      <w:pPr>
        <w:pStyle w:val="Heading3"/>
        <w:spacing w:after="120"/>
        <w:rPr>
          <w:rFonts w:asciiTheme="minorHAnsi" w:hAnsiTheme="minorHAnsi" w:cstheme="minorHAnsi"/>
        </w:rPr>
      </w:pPr>
      <w:r w:rsidRPr="00257CA2">
        <w:rPr>
          <w:rFonts w:asciiTheme="minorHAnsi" w:hAnsiTheme="minorHAnsi" w:cstheme="minorHAnsi"/>
        </w:rPr>
        <w:t xml:space="preserve">EMERGENCY CONTACT INFORMATION  </w:t>
      </w:r>
    </w:p>
    <w:p w14:paraId="2631BC1D" w14:textId="77777777" w:rsidR="006B6359" w:rsidRPr="00257CA2" w:rsidRDefault="006B6359" w:rsidP="006B6359">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Family name: __________________________________ </w:t>
      </w:r>
      <w:r w:rsidRPr="00257CA2">
        <w:rPr>
          <w:rFonts w:asciiTheme="minorHAnsi" w:hAnsiTheme="minorHAnsi" w:cstheme="minorHAnsi"/>
          <w:sz w:val="22"/>
          <w:szCs w:val="22"/>
        </w:rPr>
        <w:tab/>
        <w:t>First name: _________________________________</w:t>
      </w:r>
    </w:p>
    <w:p w14:paraId="5D0A675F"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Relationship:</w:t>
      </w:r>
      <w:r w:rsidRPr="00257CA2">
        <w:rPr>
          <w:rFonts w:asciiTheme="minorHAnsi" w:hAnsiTheme="minorHAnsi" w:cstheme="minorHAnsi"/>
          <w:sz w:val="22"/>
          <w:szCs w:val="22"/>
        </w:rPr>
        <w:tab/>
        <w:t>_____________</w:t>
      </w:r>
      <w:r w:rsidR="00213CBF" w:rsidRPr="00257CA2">
        <w:rPr>
          <w:rFonts w:asciiTheme="minorHAnsi" w:hAnsiTheme="minorHAnsi" w:cstheme="minorHAnsi"/>
          <w:sz w:val="22"/>
          <w:szCs w:val="22"/>
        </w:rPr>
        <w:t>__</w:t>
      </w:r>
      <w:r w:rsidRPr="00257CA2">
        <w:rPr>
          <w:rFonts w:asciiTheme="minorHAnsi" w:hAnsiTheme="minorHAnsi" w:cstheme="minorHAnsi"/>
          <w:sz w:val="22"/>
          <w:szCs w:val="22"/>
        </w:rPr>
        <w:t>____________________________________________</w:t>
      </w:r>
    </w:p>
    <w:p w14:paraId="732C823F"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Address: </w:t>
      </w:r>
      <w:r w:rsidRPr="00257CA2">
        <w:rPr>
          <w:rFonts w:asciiTheme="minorHAnsi" w:hAnsiTheme="minorHAnsi" w:cstheme="minorHAnsi"/>
          <w:sz w:val="22"/>
          <w:szCs w:val="22"/>
        </w:rPr>
        <w:tab/>
        <w:t>___________________________________________________________</w:t>
      </w:r>
    </w:p>
    <w:p w14:paraId="0D8DA9D2"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ab/>
      </w:r>
      <w:r w:rsidRPr="00257CA2">
        <w:rPr>
          <w:rFonts w:asciiTheme="minorHAnsi" w:hAnsiTheme="minorHAnsi" w:cstheme="minorHAnsi"/>
          <w:sz w:val="22"/>
          <w:szCs w:val="22"/>
        </w:rPr>
        <w:tab/>
        <w:t>___________________________________________________________</w:t>
      </w:r>
    </w:p>
    <w:p w14:paraId="0EB88561"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ab/>
      </w:r>
      <w:r w:rsidRPr="00257CA2">
        <w:rPr>
          <w:rFonts w:asciiTheme="minorHAnsi" w:hAnsiTheme="minorHAnsi" w:cstheme="minorHAnsi"/>
          <w:sz w:val="22"/>
          <w:szCs w:val="22"/>
        </w:rPr>
        <w:tab/>
        <w:t>___________________________________________________________</w:t>
      </w:r>
    </w:p>
    <w:p w14:paraId="57E19488"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ab/>
      </w:r>
      <w:r w:rsidRPr="00257CA2">
        <w:rPr>
          <w:rFonts w:asciiTheme="minorHAnsi" w:hAnsiTheme="minorHAnsi" w:cstheme="minorHAnsi"/>
          <w:sz w:val="22"/>
          <w:szCs w:val="22"/>
        </w:rPr>
        <w:tab/>
        <w:t>___________________________________________________________</w:t>
      </w:r>
    </w:p>
    <w:p w14:paraId="040C0B63"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E-mail address: </w:t>
      </w:r>
      <w:r w:rsidRPr="00257CA2">
        <w:rPr>
          <w:rFonts w:asciiTheme="minorHAnsi" w:hAnsiTheme="minorHAnsi" w:cstheme="minorHAnsi"/>
          <w:sz w:val="22"/>
          <w:szCs w:val="22"/>
        </w:rPr>
        <w:tab/>
        <w:t>_________________________________</w:t>
      </w:r>
      <w:r w:rsidR="006B6359" w:rsidRPr="00257CA2">
        <w:rPr>
          <w:rFonts w:asciiTheme="minorHAnsi" w:hAnsiTheme="minorHAnsi" w:cstheme="minorHAnsi"/>
          <w:sz w:val="22"/>
          <w:szCs w:val="22"/>
        </w:rPr>
        <w:t>____</w:t>
      </w:r>
      <w:r w:rsidRPr="00257CA2">
        <w:rPr>
          <w:rFonts w:asciiTheme="minorHAnsi" w:hAnsiTheme="minorHAnsi" w:cstheme="minorHAnsi"/>
          <w:sz w:val="22"/>
          <w:szCs w:val="22"/>
        </w:rPr>
        <w:t>___________________</w:t>
      </w:r>
    </w:p>
    <w:p w14:paraId="5D1D909B"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Primary phone: </w:t>
      </w:r>
      <w:r w:rsidRPr="00257CA2">
        <w:rPr>
          <w:rFonts w:asciiTheme="minorHAnsi" w:hAnsiTheme="minorHAnsi" w:cstheme="minorHAnsi"/>
          <w:sz w:val="22"/>
          <w:szCs w:val="22"/>
        </w:rPr>
        <w:tab/>
        <w:t>_____________________________________</w:t>
      </w:r>
      <w:r w:rsidR="006B6359" w:rsidRPr="00257CA2">
        <w:rPr>
          <w:rFonts w:asciiTheme="minorHAnsi" w:hAnsiTheme="minorHAnsi" w:cstheme="minorHAnsi"/>
          <w:sz w:val="22"/>
          <w:szCs w:val="22"/>
        </w:rPr>
        <w:t>___</w:t>
      </w:r>
      <w:r w:rsidRPr="00257CA2">
        <w:rPr>
          <w:rFonts w:asciiTheme="minorHAnsi" w:hAnsiTheme="minorHAnsi" w:cstheme="minorHAnsi"/>
          <w:sz w:val="22"/>
          <w:szCs w:val="22"/>
        </w:rPr>
        <w:t>________________</w:t>
      </w:r>
    </w:p>
    <w:p w14:paraId="52417AA0" w14:textId="77777777" w:rsidR="00833F82" w:rsidRPr="00257CA2" w:rsidRDefault="00833F82" w:rsidP="006420C6">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Secondary phone: </w:t>
      </w:r>
      <w:r w:rsidRPr="00257CA2">
        <w:rPr>
          <w:rFonts w:asciiTheme="minorHAnsi" w:hAnsiTheme="minorHAnsi" w:cstheme="minorHAnsi"/>
          <w:sz w:val="22"/>
          <w:szCs w:val="22"/>
        </w:rPr>
        <w:tab/>
        <w:t>_________________________________________________</w:t>
      </w:r>
    </w:p>
    <w:p w14:paraId="61A3DE4B" w14:textId="77777777" w:rsidR="00833F82" w:rsidRPr="00257CA2" w:rsidRDefault="00833F82" w:rsidP="004B3B82">
      <w:pPr>
        <w:pStyle w:val="Heading3"/>
        <w:spacing w:after="120"/>
        <w:rPr>
          <w:rFonts w:asciiTheme="minorHAnsi" w:hAnsiTheme="minorHAnsi" w:cstheme="minorHAnsi"/>
          <w:sz w:val="22"/>
          <w:szCs w:val="22"/>
        </w:rPr>
      </w:pPr>
      <w:r w:rsidRPr="00257CA2">
        <w:rPr>
          <w:rFonts w:asciiTheme="minorHAnsi" w:hAnsiTheme="minorHAnsi" w:cstheme="minorHAnsi"/>
          <w:sz w:val="22"/>
          <w:szCs w:val="22"/>
        </w:rPr>
        <w:lastRenderedPageBreak/>
        <w:t xml:space="preserve">LANGUAGES AND EDUCATION </w:t>
      </w:r>
    </w:p>
    <w:p w14:paraId="6693DA74" w14:textId="77777777" w:rsidR="00833F82" w:rsidRPr="00257CA2" w:rsidRDefault="00833F82" w:rsidP="004B3B82">
      <w:pPr>
        <w:pStyle w:val="PlainText"/>
        <w:keepNext/>
        <w:spacing w:line="360" w:lineRule="auto"/>
        <w:rPr>
          <w:rFonts w:asciiTheme="minorHAnsi" w:hAnsiTheme="minorHAnsi" w:cstheme="minorHAnsi"/>
          <w:sz w:val="22"/>
          <w:szCs w:val="22"/>
        </w:rPr>
      </w:pPr>
      <w:r w:rsidRPr="00257CA2">
        <w:rPr>
          <w:rFonts w:asciiTheme="minorHAnsi" w:hAnsiTheme="minorHAnsi" w:cstheme="minorHAnsi"/>
          <w:sz w:val="22"/>
          <w:szCs w:val="22"/>
        </w:rPr>
        <w:t xml:space="preserve">List the languages you speak (including native language) and your proficiency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833F82" w:rsidRPr="00257CA2" w14:paraId="30C5EC84" w14:textId="77777777" w:rsidTr="006B6359">
        <w:tc>
          <w:tcPr>
            <w:tcW w:w="4788" w:type="dxa"/>
            <w:vAlign w:val="center"/>
          </w:tcPr>
          <w:p w14:paraId="513093F8" w14:textId="77777777" w:rsidR="00833F82" w:rsidRPr="00257CA2" w:rsidRDefault="00833F82" w:rsidP="004B3B82">
            <w:pPr>
              <w:pStyle w:val="PlainText"/>
              <w:keepNext/>
              <w:spacing w:line="360" w:lineRule="auto"/>
              <w:jc w:val="left"/>
              <w:rPr>
                <w:rFonts w:asciiTheme="minorHAnsi" w:hAnsiTheme="minorHAnsi" w:cstheme="minorHAnsi"/>
                <w:sz w:val="22"/>
                <w:szCs w:val="22"/>
              </w:rPr>
            </w:pPr>
            <w:r w:rsidRPr="00257CA2">
              <w:rPr>
                <w:rFonts w:asciiTheme="minorHAnsi" w:hAnsiTheme="minorHAnsi" w:cstheme="minorHAnsi"/>
                <w:sz w:val="22"/>
                <w:szCs w:val="22"/>
              </w:rPr>
              <w:t>Language:</w:t>
            </w:r>
          </w:p>
        </w:tc>
        <w:tc>
          <w:tcPr>
            <w:tcW w:w="4788" w:type="dxa"/>
            <w:vAlign w:val="center"/>
          </w:tcPr>
          <w:p w14:paraId="4FA96649" w14:textId="77777777" w:rsidR="00833F82" w:rsidRPr="00257CA2" w:rsidRDefault="00833F82" w:rsidP="004B3B82">
            <w:pPr>
              <w:pStyle w:val="PlainText"/>
              <w:keepNext/>
              <w:spacing w:line="360" w:lineRule="auto"/>
              <w:jc w:val="left"/>
              <w:rPr>
                <w:rFonts w:asciiTheme="minorHAnsi" w:hAnsiTheme="minorHAnsi" w:cstheme="minorHAnsi"/>
                <w:sz w:val="22"/>
                <w:szCs w:val="22"/>
              </w:rPr>
            </w:pPr>
            <w:r w:rsidRPr="00257CA2">
              <w:rPr>
                <w:rFonts w:asciiTheme="minorHAnsi" w:hAnsiTheme="minorHAnsi" w:cstheme="minorHAnsi"/>
                <w:sz w:val="22"/>
                <w:szCs w:val="22"/>
              </w:rPr>
              <w:t>Proficiency Level:</w:t>
            </w:r>
          </w:p>
        </w:tc>
      </w:tr>
      <w:tr w:rsidR="00833F82" w:rsidRPr="00257CA2" w14:paraId="76169BF0" w14:textId="77777777" w:rsidTr="00335F68">
        <w:tc>
          <w:tcPr>
            <w:tcW w:w="4788" w:type="dxa"/>
          </w:tcPr>
          <w:p w14:paraId="340F504E" w14:textId="77777777" w:rsidR="00833F82" w:rsidRPr="00257CA2" w:rsidRDefault="00833F82" w:rsidP="00335F68">
            <w:pPr>
              <w:pStyle w:val="PlainText"/>
              <w:spacing w:line="360" w:lineRule="auto"/>
              <w:rPr>
                <w:rFonts w:asciiTheme="minorHAnsi" w:hAnsiTheme="minorHAnsi" w:cstheme="minorHAnsi"/>
                <w:sz w:val="22"/>
                <w:szCs w:val="22"/>
              </w:rPr>
            </w:pPr>
          </w:p>
        </w:tc>
        <w:tc>
          <w:tcPr>
            <w:tcW w:w="4788" w:type="dxa"/>
          </w:tcPr>
          <w:p w14:paraId="4A889DB2" w14:textId="77777777" w:rsidR="00833F82" w:rsidRPr="00257CA2" w:rsidRDefault="00833F82" w:rsidP="00335F68">
            <w:pPr>
              <w:pStyle w:val="PlainText"/>
              <w:spacing w:line="360" w:lineRule="auto"/>
              <w:rPr>
                <w:rFonts w:asciiTheme="minorHAnsi" w:hAnsiTheme="minorHAnsi" w:cstheme="minorHAnsi"/>
                <w:sz w:val="22"/>
                <w:szCs w:val="22"/>
              </w:rPr>
            </w:pPr>
          </w:p>
        </w:tc>
      </w:tr>
      <w:tr w:rsidR="00833F82" w:rsidRPr="00257CA2" w14:paraId="3B89D2C8" w14:textId="77777777" w:rsidTr="00335F68">
        <w:tc>
          <w:tcPr>
            <w:tcW w:w="4788" w:type="dxa"/>
          </w:tcPr>
          <w:p w14:paraId="5C694411" w14:textId="77777777" w:rsidR="00833F82" w:rsidRPr="00257CA2" w:rsidRDefault="00833F82" w:rsidP="00335F68">
            <w:pPr>
              <w:pStyle w:val="PlainText"/>
              <w:spacing w:line="360" w:lineRule="auto"/>
              <w:rPr>
                <w:rFonts w:asciiTheme="minorHAnsi" w:hAnsiTheme="minorHAnsi" w:cstheme="minorHAnsi"/>
                <w:sz w:val="22"/>
                <w:szCs w:val="22"/>
              </w:rPr>
            </w:pPr>
          </w:p>
        </w:tc>
        <w:tc>
          <w:tcPr>
            <w:tcW w:w="4788" w:type="dxa"/>
          </w:tcPr>
          <w:p w14:paraId="4D652002" w14:textId="77777777" w:rsidR="00833F82" w:rsidRPr="00257CA2" w:rsidRDefault="00833F82" w:rsidP="00335F68">
            <w:pPr>
              <w:pStyle w:val="PlainText"/>
              <w:spacing w:line="360" w:lineRule="auto"/>
              <w:rPr>
                <w:rFonts w:asciiTheme="minorHAnsi" w:hAnsiTheme="minorHAnsi" w:cstheme="minorHAnsi"/>
                <w:sz w:val="22"/>
                <w:szCs w:val="22"/>
              </w:rPr>
            </w:pPr>
          </w:p>
        </w:tc>
      </w:tr>
      <w:tr w:rsidR="00833F82" w:rsidRPr="00257CA2" w14:paraId="3219757C" w14:textId="77777777" w:rsidTr="00335F68">
        <w:tc>
          <w:tcPr>
            <w:tcW w:w="4788" w:type="dxa"/>
          </w:tcPr>
          <w:p w14:paraId="31680545" w14:textId="77777777" w:rsidR="00833F82" w:rsidRPr="00257CA2" w:rsidRDefault="00833F82" w:rsidP="00335F68">
            <w:pPr>
              <w:pStyle w:val="PlainText"/>
              <w:spacing w:line="360" w:lineRule="auto"/>
              <w:rPr>
                <w:rFonts w:asciiTheme="minorHAnsi" w:hAnsiTheme="minorHAnsi" w:cstheme="minorHAnsi"/>
                <w:sz w:val="22"/>
                <w:szCs w:val="22"/>
              </w:rPr>
            </w:pPr>
          </w:p>
        </w:tc>
        <w:tc>
          <w:tcPr>
            <w:tcW w:w="4788" w:type="dxa"/>
          </w:tcPr>
          <w:p w14:paraId="7E9EEDE5" w14:textId="77777777" w:rsidR="00833F82" w:rsidRPr="00257CA2" w:rsidRDefault="00833F82" w:rsidP="00335F68">
            <w:pPr>
              <w:pStyle w:val="PlainText"/>
              <w:spacing w:line="360" w:lineRule="auto"/>
              <w:rPr>
                <w:rFonts w:asciiTheme="minorHAnsi" w:hAnsiTheme="minorHAnsi" w:cstheme="minorHAnsi"/>
                <w:sz w:val="22"/>
                <w:szCs w:val="22"/>
              </w:rPr>
            </w:pPr>
          </w:p>
        </w:tc>
      </w:tr>
      <w:tr w:rsidR="00833F82" w:rsidRPr="00257CA2" w14:paraId="6F6EFF78" w14:textId="77777777" w:rsidTr="00335F68">
        <w:tc>
          <w:tcPr>
            <w:tcW w:w="4788" w:type="dxa"/>
          </w:tcPr>
          <w:p w14:paraId="15BCE34D" w14:textId="77777777" w:rsidR="00833F82" w:rsidRPr="00257CA2" w:rsidRDefault="00833F82" w:rsidP="00335F68">
            <w:pPr>
              <w:pStyle w:val="PlainText"/>
              <w:spacing w:line="360" w:lineRule="auto"/>
              <w:rPr>
                <w:rFonts w:asciiTheme="minorHAnsi" w:hAnsiTheme="minorHAnsi" w:cstheme="minorHAnsi"/>
                <w:sz w:val="22"/>
                <w:szCs w:val="22"/>
              </w:rPr>
            </w:pPr>
          </w:p>
        </w:tc>
        <w:tc>
          <w:tcPr>
            <w:tcW w:w="4788" w:type="dxa"/>
          </w:tcPr>
          <w:p w14:paraId="0A68BEDE" w14:textId="77777777" w:rsidR="00833F82" w:rsidRPr="00257CA2" w:rsidRDefault="00833F82" w:rsidP="00335F68">
            <w:pPr>
              <w:pStyle w:val="PlainText"/>
              <w:spacing w:line="360" w:lineRule="auto"/>
              <w:rPr>
                <w:rFonts w:asciiTheme="minorHAnsi" w:hAnsiTheme="minorHAnsi" w:cstheme="minorHAnsi"/>
                <w:sz w:val="22"/>
                <w:szCs w:val="22"/>
              </w:rPr>
            </w:pPr>
          </w:p>
        </w:tc>
      </w:tr>
    </w:tbl>
    <w:p w14:paraId="104BA0F9" w14:textId="77777777" w:rsidR="00833F82" w:rsidRPr="00257CA2" w:rsidRDefault="00833F82" w:rsidP="00036820">
      <w:pPr>
        <w:pStyle w:val="PlainText"/>
        <w:rPr>
          <w:rFonts w:asciiTheme="minorHAnsi" w:hAnsiTheme="minorHAnsi" w:cstheme="minorHAnsi"/>
          <w:sz w:val="22"/>
          <w:szCs w:val="22"/>
        </w:rPr>
      </w:pPr>
    </w:p>
    <w:p w14:paraId="406B2608" w14:textId="77777777" w:rsidR="00833F82" w:rsidRPr="00257CA2" w:rsidRDefault="00833F82" w:rsidP="00036820">
      <w:pPr>
        <w:pStyle w:val="PlainText"/>
        <w:rPr>
          <w:rFonts w:asciiTheme="minorHAnsi" w:hAnsiTheme="minorHAnsi" w:cstheme="minorHAnsi"/>
          <w:sz w:val="22"/>
          <w:szCs w:val="22"/>
        </w:rPr>
      </w:pPr>
    </w:p>
    <w:p w14:paraId="699ED5DF" w14:textId="77777777" w:rsidR="00833F82" w:rsidRPr="00257CA2" w:rsidRDefault="00833F82"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 xml:space="preserve">List the two educational institutions you have attended most recent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1800"/>
        <w:gridCol w:w="1800"/>
        <w:gridCol w:w="1818"/>
      </w:tblGrid>
      <w:tr w:rsidR="00833F82" w:rsidRPr="00257CA2" w14:paraId="18EE9EC9" w14:textId="77777777" w:rsidTr="00335F68">
        <w:tc>
          <w:tcPr>
            <w:tcW w:w="4158" w:type="dxa"/>
          </w:tcPr>
          <w:p w14:paraId="0D7FCB78" w14:textId="77777777" w:rsidR="00833F82" w:rsidRPr="00257CA2" w:rsidRDefault="00833F82"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Name of Educational Institution</w:t>
            </w:r>
          </w:p>
        </w:tc>
        <w:tc>
          <w:tcPr>
            <w:tcW w:w="1800" w:type="dxa"/>
          </w:tcPr>
          <w:p w14:paraId="7AAD6CF1" w14:textId="77777777" w:rsidR="00833F82" w:rsidRPr="00257CA2" w:rsidRDefault="00833F82"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Country</w:t>
            </w:r>
          </w:p>
        </w:tc>
        <w:tc>
          <w:tcPr>
            <w:tcW w:w="1800" w:type="dxa"/>
          </w:tcPr>
          <w:p w14:paraId="6A395C26" w14:textId="77777777" w:rsidR="00833F82" w:rsidRPr="00257CA2" w:rsidRDefault="00833F82"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Field of Study</w:t>
            </w:r>
          </w:p>
        </w:tc>
        <w:tc>
          <w:tcPr>
            <w:tcW w:w="1818" w:type="dxa"/>
          </w:tcPr>
          <w:p w14:paraId="35910EB9" w14:textId="77777777" w:rsidR="00833F82" w:rsidRPr="00257CA2" w:rsidRDefault="00833F82"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Degree Received and Date</w:t>
            </w:r>
          </w:p>
        </w:tc>
      </w:tr>
      <w:tr w:rsidR="00833F82" w:rsidRPr="00257CA2" w14:paraId="69E456CD" w14:textId="77777777" w:rsidTr="00335F68">
        <w:tc>
          <w:tcPr>
            <w:tcW w:w="4158" w:type="dxa"/>
          </w:tcPr>
          <w:p w14:paraId="154E34C0" w14:textId="77777777" w:rsidR="00833F82" w:rsidRPr="00257CA2" w:rsidRDefault="00833F82" w:rsidP="00335F68">
            <w:pPr>
              <w:pStyle w:val="PlainText"/>
              <w:spacing w:line="360" w:lineRule="auto"/>
              <w:rPr>
                <w:rFonts w:asciiTheme="minorHAnsi" w:hAnsiTheme="minorHAnsi" w:cstheme="minorHAnsi"/>
                <w:sz w:val="24"/>
                <w:szCs w:val="24"/>
              </w:rPr>
            </w:pPr>
          </w:p>
        </w:tc>
        <w:tc>
          <w:tcPr>
            <w:tcW w:w="1800" w:type="dxa"/>
          </w:tcPr>
          <w:p w14:paraId="744A7846" w14:textId="77777777" w:rsidR="00833F82" w:rsidRPr="00257CA2" w:rsidRDefault="00833F82" w:rsidP="00335F68">
            <w:pPr>
              <w:pStyle w:val="PlainText"/>
              <w:spacing w:line="360" w:lineRule="auto"/>
              <w:rPr>
                <w:rFonts w:asciiTheme="minorHAnsi" w:hAnsiTheme="minorHAnsi" w:cstheme="minorHAnsi"/>
                <w:sz w:val="24"/>
                <w:szCs w:val="24"/>
              </w:rPr>
            </w:pPr>
          </w:p>
        </w:tc>
        <w:tc>
          <w:tcPr>
            <w:tcW w:w="1800" w:type="dxa"/>
          </w:tcPr>
          <w:p w14:paraId="67F4FD0E" w14:textId="77777777" w:rsidR="00833F82" w:rsidRPr="00257CA2" w:rsidRDefault="00833F82" w:rsidP="00335F68">
            <w:pPr>
              <w:pStyle w:val="PlainText"/>
              <w:spacing w:line="360" w:lineRule="auto"/>
              <w:rPr>
                <w:rFonts w:asciiTheme="minorHAnsi" w:hAnsiTheme="minorHAnsi" w:cstheme="minorHAnsi"/>
                <w:sz w:val="24"/>
                <w:szCs w:val="24"/>
              </w:rPr>
            </w:pPr>
          </w:p>
        </w:tc>
        <w:tc>
          <w:tcPr>
            <w:tcW w:w="1818" w:type="dxa"/>
          </w:tcPr>
          <w:p w14:paraId="3C9CE405" w14:textId="77777777" w:rsidR="00833F82" w:rsidRPr="00257CA2" w:rsidRDefault="00833F82" w:rsidP="00335F68">
            <w:pPr>
              <w:pStyle w:val="PlainText"/>
              <w:spacing w:line="360" w:lineRule="auto"/>
              <w:rPr>
                <w:rFonts w:asciiTheme="minorHAnsi" w:hAnsiTheme="minorHAnsi" w:cstheme="minorHAnsi"/>
                <w:sz w:val="24"/>
                <w:szCs w:val="24"/>
              </w:rPr>
            </w:pPr>
          </w:p>
        </w:tc>
      </w:tr>
      <w:tr w:rsidR="00833F82" w:rsidRPr="00257CA2" w14:paraId="14B72313" w14:textId="77777777" w:rsidTr="00335F68">
        <w:tc>
          <w:tcPr>
            <w:tcW w:w="4158" w:type="dxa"/>
          </w:tcPr>
          <w:p w14:paraId="77E2DF25" w14:textId="77777777" w:rsidR="00833F82" w:rsidRPr="00257CA2" w:rsidRDefault="00833F82" w:rsidP="00335F68">
            <w:pPr>
              <w:pStyle w:val="PlainText"/>
              <w:spacing w:line="360" w:lineRule="auto"/>
              <w:rPr>
                <w:rFonts w:asciiTheme="minorHAnsi" w:hAnsiTheme="minorHAnsi" w:cstheme="minorHAnsi"/>
                <w:sz w:val="24"/>
                <w:szCs w:val="24"/>
              </w:rPr>
            </w:pPr>
          </w:p>
        </w:tc>
        <w:tc>
          <w:tcPr>
            <w:tcW w:w="1800" w:type="dxa"/>
          </w:tcPr>
          <w:p w14:paraId="55978520" w14:textId="77777777" w:rsidR="00833F82" w:rsidRPr="00257CA2" w:rsidRDefault="00833F82" w:rsidP="00335F68">
            <w:pPr>
              <w:pStyle w:val="PlainText"/>
              <w:spacing w:line="360" w:lineRule="auto"/>
              <w:rPr>
                <w:rFonts w:asciiTheme="minorHAnsi" w:hAnsiTheme="minorHAnsi" w:cstheme="minorHAnsi"/>
                <w:sz w:val="24"/>
                <w:szCs w:val="24"/>
              </w:rPr>
            </w:pPr>
          </w:p>
        </w:tc>
        <w:tc>
          <w:tcPr>
            <w:tcW w:w="1800" w:type="dxa"/>
          </w:tcPr>
          <w:p w14:paraId="30DB120A" w14:textId="77777777" w:rsidR="00833F82" w:rsidRPr="00257CA2" w:rsidRDefault="00833F82" w:rsidP="00335F68">
            <w:pPr>
              <w:pStyle w:val="PlainText"/>
              <w:spacing w:line="360" w:lineRule="auto"/>
              <w:rPr>
                <w:rFonts w:asciiTheme="minorHAnsi" w:hAnsiTheme="minorHAnsi" w:cstheme="minorHAnsi"/>
                <w:sz w:val="24"/>
                <w:szCs w:val="24"/>
              </w:rPr>
            </w:pPr>
          </w:p>
        </w:tc>
        <w:tc>
          <w:tcPr>
            <w:tcW w:w="1818" w:type="dxa"/>
          </w:tcPr>
          <w:p w14:paraId="5F4FD54F" w14:textId="77777777" w:rsidR="00833F82" w:rsidRPr="00257CA2" w:rsidRDefault="00833F82" w:rsidP="00335F68">
            <w:pPr>
              <w:pStyle w:val="PlainText"/>
              <w:spacing w:line="360" w:lineRule="auto"/>
              <w:rPr>
                <w:rFonts w:asciiTheme="minorHAnsi" w:hAnsiTheme="minorHAnsi" w:cstheme="minorHAnsi"/>
                <w:sz w:val="24"/>
                <w:szCs w:val="24"/>
              </w:rPr>
            </w:pPr>
          </w:p>
        </w:tc>
      </w:tr>
    </w:tbl>
    <w:p w14:paraId="4CE11C81" w14:textId="51F32997" w:rsidR="003D577B" w:rsidRPr="00257CA2" w:rsidRDefault="003D577B" w:rsidP="00036820">
      <w:pPr>
        <w:pStyle w:val="PlainText"/>
        <w:rPr>
          <w:rFonts w:asciiTheme="minorHAnsi" w:hAnsiTheme="minorHAnsi" w:cstheme="minorHAnsi"/>
          <w:sz w:val="24"/>
          <w:szCs w:val="24"/>
        </w:rPr>
      </w:pPr>
    </w:p>
    <w:p w14:paraId="5E568563" w14:textId="77777777" w:rsidR="0080415D" w:rsidRPr="00257CA2" w:rsidRDefault="0080415D" w:rsidP="00036820">
      <w:pPr>
        <w:pStyle w:val="PlainText"/>
        <w:rPr>
          <w:rFonts w:asciiTheme="minorHAnsi" w:hAnsiTheme="minorHAnsi" w:cstheme="minorHAnsi"/>
          <w:sz w:val="24"/>
          <w:szCs w:val="24"/>
        </w:rPr>
      </w:pPr>
    </w:p>
    <w:p w14:paraId="38480932" w14:textId="77777777" w:rsidR="00833F82" w:rsidRPr="00257CA2" w:rsidRDefault="00833F82" w:rsidP="00036820">
      <w:pPr>
        <w:pStyle w:val="PlainText"/>
        <w:rPr>
          <w:rFonts w:asciiTheme="minorHAnsi" w:hAnsiTheme="minorHAnsi" w:cstheme="minorHAnsi"/>
          <w:sz w:val="24"/>
          <w:szCs w:val="24"/>
        </w:rPr>
      </w:pPr>
    </w:p>
    <w:p w14:paraId="3E95A206" w14:textId="77777777" w:rsidR="0080415D" w:rsidRPr="00257CA2" w:rsidRDefault="0080415D">
      <w:pPr>
        <w:widowControl/>
        <w:tabs>
          <w:tab w:val="clear" w:pos="720"/>
          <w:tab w:val="clear" w:pos="1440"/>
          <w:tab w:val="clear" w:pos="2160"/>
          <w:tab w:val="clear" w:pos="2880"/>
          <w:tab w:val="clear" w:pos="3600"/>
          <w:tab w:val="clear" w:pos="4320"/>
          <w:tab w:val="clear" w:pos="5040"/>
          <w:tab w:val="clear" w:pos="5760"/>
        </w:tabs>
        <w:jc w:val="left"/>
        <w:rPr>
          <w:rFonts w:asciiTheme="minorHAnsi" w:hAnsiTheme="minorHAnsi" w:cstheme="minorHAnsi"/>
          <w:szCs w:val="24"/>
          <w:u w:val="single"/>
        </w:rPr>
      </w:pPr>
      <w:r w:rsidRPr="00257CA2">
        <w:rPr>
          <w:rFonts w:asciiTheme="minorHAnsi" w:hAnsiTheme="minorHAnsi" w:cstheme="minorHAnsi"/>
          <w:szCs w:val="24"/>
          <w:u w:val="single"/>
        </w:rPr>
        <w:br w:type="page"/>
      </w:r>
    </w:p>
    <w:p w14:paraId="4C395CF6" w14:textId="0ABCE599" w:rsidR="003D577B" w:rsidRPr="00257CA2" w:rsidRDefault="003D577B" w:rsidP="004B3B82">
      <w:pPr>
        <w:pStyle w:val="Heading3"/>
        <w:spacing w:after="120"/>
        <w:rPr>
          <w:rFonts w:asciiTheme="minorHAnsi" w:hAnsiTheme="minorHAnsi" w:cstheme="minorHAnsi"/>
        </w:rPr>
      </w:pPr>
      <w:r w:rsidRPr="00257CA2">
        <w:rPr>
          <w:rFonts w:asciiTheme="minorHAnsi" w:hAnsiTheme="minorHAnsi" w:cstheme="minorHAnsi"/>
        </w:rPr>
        <w:lastRenderedPageBreak/>
        <w:t>SUMMARY AND OBJE</w:t>
      </w:r>
      <w:r w:rsidR="00134659">
        <w:rPr>
          <w:rFonts w:asciiTheme="minorHAnsi" w:hAnsiTheme="minorHAnsi" w:cstheme="minorHAnsi"/>
        </w:rPr>
        <w:t>C</w:t>
      </w:r>
      <w:r w:rsidRPr="00257CA2">
        <w:rPr>
          <w:rFonts w:asciiTheme="minorHAnsi" w:hAnsiTheme="minorHAnsi" w:cstheme="minorHAnsi"/>
        </w:rPr>
        <w:t>TIVES</w:t>
      </w:r>
    </w:p>
    <w:p w14:paraId="21C6C154" w14:textId="7DD3DB3E" w:rsidR="003D577B" w:rsidRPr="00257CA2" w:rsidRDefault="003D577B"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In 2-3 short sentences, tell us your objectives for this scholarship (program of study/degree sought, Rotary area of focus, etc.</w:t>
      </w:r>
    </w:p>
    <w:p w14:paraId="7E13B796" w14:textId="227B4AE3" w:rsidR="003D577B" w:rsidRPr="00257CA2" w:rsidRDefault="003D577B" w:rsidP="00036820">
      <w:pPr>
        <w:pStyle w:val="PlainText"/>
        <w:rPr>
          <w:rFonts w:asciiTheme="minorHAnsi" w:hAnsiTheme="minorHAnsi" w:cstheme="minorHAnsi"/>
          <w:sz w:val="24"/>
          <w:szCs w:val="24"/>
          <w:u w:val="single"/>
        </w:rPr>
      </w:pPr>
    </w:p>
    <w:p w14:paraId="0E71EBC2" w14:textId="77777777" w:rsidR="003D577B" w:rsidRPr="00257CA2" w:rsidRDefault="003D577B" w:rsidP="004B3B82">
      <w:pPr>
        <w:pStyle w:val="Heading3"/>
        <w:spacing w:after="120"/>
        <w:rPr>
          <w:rFonts w:asciiTheme="minorHAnsi" w:hAnsiTheme="minorHAnsi" w:cstheme="minorHAnsi"/>
        </w:rPr>
      </w:pPr>
      <w:r w:rsidRPr="00257CA2">
        <w:rPr>
          <w:rFonts w:asciiTheme="minorHAnsi" w:hAnsiTheme="minorHAnsi" w:cstheme="minorHAnsi"/>
        </w:rPr>
        <w:t xml:space="preserve">AREA OF FOCUS AND GOALS  </w:t>
      </w:r>
    </w:p>
    <w:p w14:paraId="74A90982" w14:textId="77777777" w:rsidR="003D577B" w:rsidRPr="00257CA2" w:rsidRDefault="003D577B" w:rsidP="003D577B">
      <w:pPr>
        <w:pStyle w:val="PlainText"/>
        <w:spacing w:line="360" w:lineRule="auto"/>
        <w:rPr>
          <w:rFonts w:asciiTheme="minorHAnsi" w:hAnsiTheme="minorHAnsi" w:cstheme="minorHAnsi"/>
          <w:sz w:val="22"/>
          <w:szCs w:val="22"/>
        </w:rPr>
      </w:pPr>
      <w:r w:rsidRPr="00257CA2">
        <w:rPr>
          <w:rFonts w:asciiTheme="minorHAnsi" w:hAnsiTheme="minorHAnsi" w:cstheme="minorHAnsi"/>
          <w:sz w:val="22"/>
          <w:szCs w:val="22"/>
        </w:rPr>
        <w:t>With which area(s) of focus is the program of study aligned?</w:t>
      </w:r>
    </w:p>
    <w:tbl>
      <w:tblPr>
        <w:tblW w:w="0" w:type="auto"/>
        <w:tblLook w:val="0000" w:firstRow="0" w:lastRow="0" w:firstColumn="0" w:lastColumn="0" w:noHBand="0" w:noVBand="0"/>
      </w:tblPr>
      <w:tblGrid>
        <w:gridCol w:w="5182"/>
        <w:gridCol w:w="4888"/>
      </w:tblGrid>
      <w:tr w:rsidR="003D577B" w:rsidRPr="00257CA2" w14:paraId="06D1EF6F" w14:textId="77777777" w:rsidTr="00DB6BF8">
        <w:trPr>
          <w:trHeight w:val="412"/>
        </w:trPr>
        <w:tc>
          <w:tcPr>
            <w:tcW w:w="5238" w:type="dxa"/>
            <w:tcBorders>
              <w:top w:val="single" w:sz="4" w:space="0" w:color="auto"/>
              <w:left w:val="single" w:sz="4" w:space="0" w:color="auto"/>
              <w:bottom w:val="single" w:sz="4" w:space="0" w:color="auto"/>
              <w:right w:val="single" w:sz="4" w:space="0" w:color="auto"/>
            </w:tcBorders>
            <w:vAlign w:val="center"/>
          </w:tcPr>
          <w:p w14:paraId="13DEA7A1" w14:textId="77777777" w:rsidR="003D577B" w:rsidRPr="00257CA2" w:rsidRDefault="003D577B" w:rsidP="00DB6BF8">
            <w:pPr>
              <w:pStyle w:val="PlainText"/>
              <w:spacing w:before="60"/>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Peace and conflict prevention/resolution</w:t>
            </w:r>
          </w:p>
        </w:tc>
        <w:tc>
          <w:tcPr>
            <w:tcW w:w="4950" w:type="dxa"/>
            <w:tcBorders>
              <w:top w:val="single" w:sz="4" w:space="0" w:color="auto"/>
              <w:left w:val="single" w:sz="4" w:space="0" w:color="auto"/>
              <w:bottom w:val="single" w:sz="4" w:space="0" w:color="auto"/>
              <w:right w:val="single" w:sz="4" w:space="0" w:color="auto"/>
            </w:tcBorders>
            <w:vAlign w:val="center"/>
          </w:tcPr>
          <w:p w14:paraId="5FD19870" w14:textId="77777777" w:rsidR="003D577B" w:rsidRPr="00257CA2" w:rsidRDefault="003D577B" w:rsidP="00DB6BF8">
            <w:pPr>
              <w:pStyle w:val="PlainText"/>
              <w:spacing w:before="60"/>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Maternal and child health</w:t>
            </w:r>
          </w:p>
        </w:tc>
      </w:tr>
      <w:tr w:rsidR="003D577B" w:rsidRPr="00257CA2" w14:paraId="747060CE" w14:textId="77777777" w:rsidTr="00DB6BF8">
        <w:trPr>
          <w:trHeight w:val="412"/>
        </w:trPr>
        <w:tc>
          <w:tcPr>
            <w:tcW w:w="5238" w:type="dxa"/>
            <w:tcBorders>
              <w:top w:val="single" w:sz="4" w:space="0" w:color="auto"/>
              <w:left w:val="single" w:sz="4" w:space="0" w:color="auto"/>
              <w:bottom w:val="single" w:sz="4" w:space="0" w:color="auto"/>
              <w:right w:val="single" w:sz="4" w:space="0" w:color="auto"/>
            </w:tcBorders>
            <w:vAlign w:val="center"/>
          </w:tcPr>
          <w:p w14:paraId="3EDB3AA2" w14:textId="77777777" w:rsidR="003D577B" w:rsidRPr="00257CA2" w:rsidRDefault="003D577B" w:rsidP="00DB6BF8">
            <w:pPr>
              <w:pStyle w:val="PlainText"/>
              <w:spacing w:before="60"/>
              <w:jc w:val="left"/>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 xml:space="preserve">Basic education and literacy </w:t>
            </w:r>
          </w:p>
        </w:tc>
        <w:tc>
          <w:tcPr>
            <w:tcW w:w="4950" w:type="dxa"/>
            <w:tcBorders>
              <w:top w:val="single" w:sz="4" w:space="0" w:color="auto"/>
              <w:left w:val="single" w:sz="4" w:space="0" w:color="auto"/>
              <w:bottom w:val="single" w:sz="4" w:space="0" w:color="auto"/>
              <w:right w:val="single" w:sz="4" w:space="0" w:color="auto"/>
            </w:tcBorders>
            <w:vAlign w:val="center"/>
          </w:tcPr>
          <w:p w14:paraId="7B65335D" w14:textId="77777777" w:rsidR="003D577B" w:rsidRPr="00257CA2" w:rsidRDefault="003D577B" w:rsidP="00DB6BF8">
            <w:pPr>
              <w:pStyle w:val="PlainText"/>
              <w:spacing w:before="60"/>
              <w:jc w:val="left"/>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Disease prevention and treatment</w:t>
            </w:r>
          </w:p>
        </w:tc>
      </w:tr>
      <w:tr w:rsidR="003D577B" w:rsidRPr="00257CA2" w14:paraId="05E8C44A" w14:textId="77777777" w:rsidTr="00DB6BF8">
        <w:trPr>
          <w:trHeight w:val="412"/>
        </w:trPr>
        <w:tc>
          <w:tcPr>
            <w:tcW w:w="5238" w:type="dxa"/>
            <w:tcBorders>
              <w:top w:val="single" w:sz="4" w:space="0" w:color="auto"/>
              <w:left w:val="single" w:sz="4" w:space="0" w:color="auto"/>
              <w:bottom w:val="single" w:sz="4" w:space="0" w:color="auto"/>
              <w:right w:val="single" w:sz="4" w:space="0" w:color="auto"/>
            </w:tcBorders>
            <w:vAlign w:val="center"/>
          </w:tcPr>
          <w:p w14:paraId="163EBFF1" w14:textId="77777777" w:rsidR="003D577B" w:rsidRPr="00257CA2" w:rsidRDefault="003D577B" w:rsidP="00DB6BF8">
            <w:pPr>
              <w:pStyle w:val="PlainText"/>
              <w:spacing w:before="60"/>
              <w:jc w:val="left"/>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Economic and community development</w:t>
            </w:r>
          </w:p>
        </w:tc>
        <w:tc>
          <w:tcPr>
            <w:tcW w:w="4950" w:type="dxa"/>
            <w:tcBorders>
              <w:top w:val="single" w:sz="4" w:space="0" w:color="auto"/>
              <w:left w:val="single" w:sz="4" w:space="0" w:color="auto"/>
              <w:bottom w:val="single" w:sz="4" w:space="0" w:color="auto"/>
              <w:right w:val="single" w:sz="4" w:space="0" w:color="auto"/>
            </w:tcBorders>
            <w:vAlign w:val="center"/>
          </w:tcPr>
          <w:p w14:paraId="005632D5" w14:textId="77777777" w:rsidR="003D577B" w:rsidRPr="00257CA2" w:rsidRDefault="003D577B" w:rsidP="00DB6BF8">
            <w:pPr>
              <w:pStyle w:val="PlainText"/>
              <w:spacing w:before="60"/>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 xml:space="preserve">Water and sanitation </w:t>
            </w:r>
          </w:p>
        </w:tc>
      </w:tr>
    </w:tbl>
    <w:p w14:paraId="4DBEF31F" w14:textId="77777777" w:rsidR="003D577B" w:rsidRPr="00257CA2" w:rsidRDefault="003D577B" w:rsidP="003D577B">
      <w:pPr>
        <w:pStyle w:val="PlainText"/>
        <w:spacing w:line="360" w:lineRule="auto"/>
        <w:rPr>
          <w:rFonts w:asciiTheme="minorHAnsi" w:hAnsiTheme="minorHAnsi" w:cstheme="minorHAnsi"/>
          <w:sz w:val="24"/>
          <w:szCs w:val="24"/>
        </w:rPr>
      </w:pPr>
    </w:p>
    <w:p w14:paraId="3181C2DE" w14:textId="77777777" w:rsidR="003D577B" w:rsidRPr="00257CA2" w:rsidRDefault="003D577B" w:rsidP="003D577B">
      <w:pPr>
        <w:pStyle w:val="PlainText"/>
        <w:rPr>
          <w:rFonts w:asciiTheme="minorHAnsi" w:hAnsiTheme="minorHAnsi" w:cstheme="minorHAnsi"/>
          <w:sz w:val="22"/>
          <w:szCs w:val="22"/>
        </w:rPr>
      </w:pPr>
      <w:r w:rsidRPr="00257CA2">
        <w:rPr>
          <w:rFonts w:asciiTheme="minorHAnsi" w:hAnsiTheme="minorHAnsi" w:cstheme="minorHAnsi"/>
          <w:sz w:val="22"/>
          <w:szCs w:val="22"/>
        </w:rPr>
        <w:t xml:space="preserve">Explain how your program of study relates to your selected area(s) of focus as defined by the statement of purpose and goals for the Rotary areas of focus listed here: </w:t>
      </w:r>
      <w:hyperlink r:id="rId8" w:history="1">
        <w:r w:rsidRPr="00257CA2">
          <w:rPr>
            <w:rStyle w:val="Hyperlink"/>
            <w:rFonts w:asciiTheme="minorHAnsi" w:hAnsiTheme="minorHAnsi" w:cstheme="minorHAnsi"/>
            <w:sz w:val="22"/>
            <w:szCs w:val="22"/>
          </w:rPr>
          <w:t>https://www.rotary.org/en/areas-focus</w:t>
        </w:r>
      </w:hyperlink>
    </w:p>
    <w:p w14:paraId="5A1D80BC" w14:textId="77777777" w:rsidR="003D577B" w:rsidRPr="00257CA2" w:rsidRDefault="003D577B" w:rsidP="003D577B">
      <w:pPr>
        <w:pStyle w:val="PlainText"/>
        <w:rPr>
          <w:rFonts w:asciiTheme="minorHAnsi" w:hAnsiTheme="minorHAnsi" w:cstheme="minorHAnsi"/>
          <w:sz w:val="24"/>
          <w:szCs w:val="24"/>
        </w:rPr>
      </w:pPr>
    </w:p>
    <w:p w14:paraId="38E08E14"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19B770AE"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2D6A8DC4"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6BCD67C6"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42131363" w14:textId="77777777" w:rsidR="003D577B" w:rsidRPr="00257CA2" w:rsidRDefault="003D577B" w:rsidP="003D577B">
      <w:pPr>
        <w:pStyle w:val="PlainText"/>
        <w:rPr>
          <w:rFonts w:asciiTheme="minorHAnsi" w:hAnsiTheme="minorHAnsi" w:cstheme="minorHAnsi"/>
          <w:sz w:val="24"/>
          <w:szCs w:val="24"/>
        </w:rPr>
      </w:pPr>
    </w:p>
    <w:p w14:paraId="70DB8B90" w14:textId="77777777" w:rsidR="003D577B" w:rsidRPr="00257CA2" w:rsidRDefault="003D577B" w:rsidP="003D577B">
      <w:pPr>
        <w:pStyle w:val="PlainText"/>
        <w:rPr>
          <w:rFonts w:asciiTheme="minorHAnsi" w:hAnsiTheme="minorHAnsi" w:cstheme="minorHAnsi"/>
          <w:sz w:val="22"/>
          <w:szCs w:val="22"/>
        </w:rPr>
      </w:pPr>
      <w:r w:rsidRPr="00257CA2">
        <w:rPr>
          <w:rFonts w:asciiTheme="minorHAnsi" w:hAnsiTheme="minorHAnsi" w:cstheme="minorHAnsi"/>
          <w:sz w:val="22"/>
          <w:szCs w:val="22"/>
        </w:rPr>
        <w:t xml:space="preserve">Provide a description of the program coursework, such as a list of the classes you plan to attend and any relevant links to further information about the program on the university website. </w:t>
      </w:r>
    </w:p>
    <w:p w14:paraId="318601E8" w14:textId="77777777" w:rsidR="003D577B" w:rsidRPr="00257CA2" w:rsidRDefault="003D577B" w:rsidP="003D577B">
      <w:pPr>
        <w:pStyle w:val="PlainText"/>
        <w:spacing w:line="360" w:lineRule="auto"/>
        <w:rPr>
          <w:rFonts w:asciiTheme="minorHAnsi" w:hAnsiTheme="minorHAnsi" w:cstheme="minorHAnsi"/>
          <w:sz w:val="24"/>
          <w:szCs w:val="24"/>
        </w:rPr>
      </w:pPr>
    </w:p>
    <w:p w14:paraId="7D03FF03"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1D5B1F36"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4BC91DAD"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7D84657D"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5B365EF9" w14:textId="77777777" w:rsidR="003D577B" w:rsidRPr="00257CA2" w:rsidRDefault="003D577B" w:rsidP="003D577B">
      <w:pPr>
        <w:pStyle w:val="PlainText"/>
        <w:rPr>
          <w:rFonts w:asciiTheme="minorHAnsi" w:hAnsiTheme="minorHAnsi" w:cstheme="minorHAnsi"/>
          <w:sz w:val="24"/>
          <w:szCs w:val="24"/>
        </w:rPr>
      </w:pPr>
    </w:p>
    <w:p w14:paraId="4FE66C52" w14:textId="77777777" w:rsidR="003D577B" w:rsidRPr="00257CA2" w:rsidRDefault="003D577B" w:rsidP="003D577B">
      <w:pPr>
        <w:pStyle w:val="PlainText"/>
        <w:rPr>
          <w:rFonts w:asciiTheme="minorHAnsi" w:hAnsiTheme="minorHAnsi" w:cstheme="minorHAnsi"/>
          <w:sz w:val="24"/>
          <w:szCs w:val="24"/>
        </w:rPr>
      </w:pPr>
    </w:p>
    <w:p w14:paraId="55D654EA" w14:textId="77777777" w:rsidR="003D577B" w:rsidRPr="00257CA2" w:rsidRDefault="003D577B" w:rsidP="003D577B">
      <w:pPr>
        <w:pStyle w:val="PlainText"/>
        <w:rPr>
          <w:rFonts w:asciiTheme="minorHAnsi" w:hAnsiTheme="minorHAnsi" w:cstheme="minorHAnsi"/>
          <w:sz w:val="22"/>
          <w:szCs w:val="22"/>
        </w:rPr>
      </w:pPr>
      <w:r w:rsidRPr="00257CA2">
        <w:rPr>
          <w:rFonts w:asciiTheme="minorHAnsi" w:hAnsiTheme="minorHAnsi" w:cstheme="minorHAnsi"/>
          <w:sz w:val="22"/>
          <w:szCs w:val="22"/>
        </w:rPr>
        <w:t xml:space="preserve">What past education or experience has led to your interest in this particular program at this institution? </w:t>
      </w:r>
    </w:p>
    <w:p w14:paraId="1A8467A8" w14:textId="77777777" w:rsidR="003D577B" w:rsidRPr="00257CA2" w:rsidRDefault="003D577B" w:rsidP="003D577B">
      <w:pPr>
        <w:pStyle w:val="PlainText"/>
        <w:spacing w:line="360" w:lineRule="auto"/>
        <w:rPr>
          <w:rFonts w:asciiTheme="minorHAnsi" w:hAnsiTheme="minorHAnsi" w:cstheme="minorHAnsi"/>
          <w:sz w:val="24"/>
          <w:szCs w:val="24"/>
        </w:rPr>
      </w:pPr>
    </w:p>
    <w:p w14:paraId="648958EB"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042514C1"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1D99DA60"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325B5970"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7582D8E1" w14:textId="77777777" w:rsidR="003D577B" w:rsidRPr="00257CA2" w:rsidRDefault="003D577B" w:rsidP="003D577B">
      <w:pPr>
        <w:pStyle w:val="PlainText"/>
        <w:rPr>
          <w:rFonts w:asciiTheme="minorHAnsi" w:hAnsiTheme="minorHAnsi" w:cstheme="minorHAnsi"/>
          <w:sz w:val="24"/>
          <w:szCs w:val="24"/>
          <w:u w:val="single"/>
        </w:rPr>
      </w:pPr>
      <w:r w:rsidRPr="00257CA2">
        <w:rPr>
          <w:rFonts w:asciiTheme="minorHAnsi" w:hAnsiTheme="minorHAnsi" w:cstheme="minorHAnsi"/>
          <w:sz w:val="24"/>
          <w:szCs w:val="24"/>
        </w:rPr>
        <w:br/>
      </w:r>
    </w:p>
    <w:p w14:paraId="37C71C9C" w14:textId="06E27005" w:rsidR="003D577B" w:rsidRPr="00257CA2" w:rsidRDefault="003D577B" w:rsidP="003D577B">
      <w:pPr>
        <w:widowControl/>
        <w:tabs>
          <w:tab w:val="clear" w:pos="720"/>
          <w:tab w:val="clear" w:pos="1440"/>
          <w:tab w:val="clear" w:pos="2160"/>
          <w:tab w:val="clear" w:pos="2880"/>
          <w:tab w:val="clear" w:pos="3600"/>
          <w:tab w:val="clear" w:pos="4320"/>
          <w:tab w:val="clear" w:pos="5040"/>
          <w:tab w:val="clear" w:pos="5760"/>
        </w:tabs>
        <w:jc w:val="left"/>
        <w:rPr>
          <w:rFonts w:asciiTheme="minorHAnsi" w:hAnsiTheme="minorHAnsi" w:cstheme="minorHAnsi"/>
          <w:szCs w:val="24"/>
          <w:u w:val="single"/>
        </w:rPr>
      </w:pPr>
    </w:p>
    <w:p w14:paraId="6CA163A9" w14:textId="77777777" w:rsidR="003D577B" w:rsidRPr="00257CA2" w:rsidRDefault="003D577B" w:rsidP="004B3B82">
      <w:pPr>
        <w:pStyle w:val="Heading3"/>
        <w:spacing w:after="120"/>
        <w:rPr>
          <w:rFonts w:asciiTheme="minorHAnsi" w:hAnsiTheme="minorHAnsi" w:cstheme="minorHAnsi"/>
        </w:rPr>
      </w:pPr>
      <w:r w:rsidRPr="00257CA2">
        <w:rPr>
          <w:rFonts w:asciiTheme="minorHAnsi" w:hAnsiTheme="minorHAnsi" w:cstheme="minorHAnsi"/>
        </w:rPr>
        <w:lastRenderedPageBreak/>
        <w:t xml:space="preserve">SUSTAINABILITY AND MEASURABILITY </w:t>
      </w:r>
    </w:p>
    <w:p w14:paraId="0679462E" w14:textId="77777777" w:rsidR="003D577B" w:rsidRPr="00257CA2" w:rsidRDefault="003D577B" w:rsidP="003D577B">
      <w:pPr>
        <w:pStyle w:val="PlainText"/>
        <w:rPr>
          <w:rFonts w:asciiTheme="minorHAnsi" w:hAnsiTheme="minorHAnsi" w:cstheme="minorHAnsi"/>
          <w:sz w:val="24"/>
          <w:szCs w:val="24"/>
          <w:u w:val="single"/>
        </w:rPr>
      </w:pPr>
    </w:p>
    <w:p w14:paraId="758608E2" w14:textId="77777777" w:rsidR="003D577B" w:rsidRPr="00257CA2" w:rsidRDefault="003D577B" w:rsidP="003D577B">
      <w:pPr>
        <w:pStyle w:val="PlainText"/>
        <w:rPr>
          <w:rFonts w:asciiTheme="minorHAnsi" w:hAnsiTheme="minorHAnsi" w:cstheme="minorHAnsi"/>
          <w:sz w:val="24"/>
          <w:szCs w:val="24"/>
        </w:rPr>
      </w:pPr>
      <w:r w:rsidRPr="00257CA2">
        <w:rPr>
          <w:rFonts w:asciiTheme="minorHAnsi" w:hAnsiTheme="minorHAnsi" w:cstheme="minorHAnsi"/>
          <w:sz w:val="22"/>
          <w:szCs w:val="22"/>
        </w:rPr>
        <w:t>Describe your educational and professional goals, including your career plans, and how your chosen program of study will help to advance these goals</w:t>
      </w:r>
      <w:r w:rsidRPr="00257CA2">
        <w:rPr>
          <w:rFonts w:asciiTheme="minorHAnsi" w:hAnsiTheme="minorHAnsi" w:cstheme="minorHAnsi"/>
          <w:sz w:val="24"/>
          <w:szCs w:val="24"/>
        </w:rPr>
        <w:t xml:space="preserve">. </w:t>
      </w:r>
    </w:p>
    <w:p w14:paraId="320FAC74" w14:textId="77777777" w:rsidR="003D577B" w:rsidRPr="00257CA2" w:rsidRDefault="003D577B" w:rsidP="003D577B">
      <w:pPr>
        <w:pStyle w:val="PlainText"/>
        <w:rPr>
          <w:rFonts w:asciiTheme="minorHAnsi" w:hAnsiTheme="minorHAnsi" w:cstheme="minorHAnsi"/>
          <w:sz w:val="24"/>
          <w:szCs w:val="24"/>
        </w:rPr>
      </w:pPr>
    </w:p>
    <w:p w14:paraId="1E57BCC7"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26F1E195"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2867C8F4"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3094F87B"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5E0D573B" w14:textId="77777777" w:rsidR="003D577B" w:rsidRPr="00257CA2" w:rsidRDefault="003D577B" w:rsidP="003D577B">
      <w:pPr>
        <w:pStyle w:val="PlainText"/>
        <w:rPr>
          <w:rFonts w:asciiTheme="minorHAnsi" w:hAnsiTheme="minorHAnsi" w:cstheme="minorHAnsi"/>
          <w:sz w:val="24"/>
          <w:szCs w:val="24"/>
        </w:rPr>
      </w:pPr>
    </w:p>
    <w:p w14:paraId="40D85663" w14:textId="77777777" w:rsidR="003D577B" w:rsidRPr="00257CA2" w:rsidRDefault="003D577B" w:rsidP="003D577B">
      <w:pPr>
        <w:pStyle w:val="PlainText"/>
        <w:rPr>
          <w:rFonts w:asciiTheme="minorHAnsi" w:hAnsiTheme="minorHAnsi" w:cstheme="minorHAnsi"/>
          <w:sz w:val="22"/>
          <w:szCs w:val="22"/>
        </w:rPr>
      </w:pPr>
      <w:r w:rsidRPr="00257CA2">
        <w:rPr>
          <w:rFonts w:asciiTheme="minorHAnsi" w:hAnsiTheme="minorHAnsi" w:cstheme="minorHAnsi"/>
          <w:sz w:val="22"/>
          <w:szCs w:val="22"/>
        </w:rPr>
        <w:t xml:space="preserve">What community need will your work address during or after completing this program? How will your work contribute to addressing this need on a long-term basis? </w:t>
      </w:r>
    </w:p>
    <w:p w14:paraId="4676F9A4" w14:textId="77777777" w:rsidR="003D577B" w:rsidRPr="00257CA2" w:rsidRDefault="003D577B" w:rsidP="003D577B">
      <w:pPr>
        <w:pStyle w:val="PlainText"/>
        <w:rPr>
          <w:rFonts w:asciiTheme="minorHAnsi" w:hAnsiTheme="minorHAnsi" w:cstheme="minorHAnsi"/>
          <w:sz w:val="24"/>
          <w:szCs w:val="24"/>
        </w:rPr>
      </w:pPr>
    </w:p>
    <w:p w14:paraId="5D53F513"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78EDB456"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522C50A9"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091F4255" w14:textId="77777777" w:rsidR="003D577B" w:rsidRPr="00257CA2" w:rsidRDefault="003D577B" w:rsidP="003D577B">
      <w:pPr>
        <w:pStyle w:val="PlainText"/>
        <w:spacing w:line="360" w:lineRule="auto"/>
        <w:rPr>
          <w:rFonts w:asciiTheme="minorHAnsi" w:hAnsiTheme="minorHAnsi" w:cstheme="minorHAnsi"/>
          <w:sz w:val="24"/>
          <w:szCs w:val="24"/>
        </w:rPr>
      </w:pPr>
      <w:r w:rsidRPr="00257CA2">
        <w:rPr>
          <w:rFonts w:asciiTheme="minorHAnsi" w:hAnsiTheme="minorHAnsi" w:cstheme="minorHAnsi"/>
          <w:sz w:val="24"/>
          <w:szCs w:val="24"/>
        </w:rPr>
        <w:t>______________________________________________________________________</w:t>
      </w:r>
    </w:p>
    <w:p w14:paraId="5E949110" w14:textId="77777777" w:rsidR="003D577B" w:rsidRPr="00257CA2" w:rsidRDefault="003D577B" w:rsidP="00036820">
      <w:pPr>
        <w:pStyle w:val="PlainText"/>
        <w:rPr>
          <w:rFonts w:asciiTheme="minorHAnsi" w:hAnsiTheme="minorHAnsi" w:cstheme="minorHAnsi"/>
          <w:sz w:val="24"/>
          <w:szCs w:val="24"/>
          <w:u w:val="single"/>
        </w:rPr>
      </w:pPr>
    </w:p>
    <w:p w14:paraId="52C3811E" w14:textId="77777777" w:rsidR="00E307E6" w:rsidRPr="00257CA2" w:rsidRDefault="00E307E6" w:rsidP="00E307E6">
      <w:pPr>
        <w:pStyle w:val="Heading3"/>
        <w:rPr>
          <w:rFonts w:asciiTheme="minorHAnsi" w:hAnsiTheme="minorHAnsi" w:cstheme="minorHAnsi"/>
        </w:rPr>
      </w:pPr>
      <w:r w:rsidRPr="00257CA2">
        <w:rPr>
          <w:rFonts w:asciiTheme="minorHAnsi" w:hAnsiTheme="minorHAnsi" w:cstheme="minorHAnsi"/>
        </w:rPr>
        <w:t>SCHOLARSHIP INFORMATION</w:t>
      </w:r>
    </w:p>
    <w:p w14:paraId="313D32AB" w14:textId="77777777" w:rsidR="00E307E6" w:rsidRPr="00257CA2" w:rsidRDefault="00E307E6" w:rsidP="00257CA2">
      <w:pPr>
        <w:pStyle w:val="BodyParagraph"/>
      </w:pPr>
      <w:r w:rsidRPr="00257CA2">
        <w:t>Provide the following information about the academic program you plan to at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60"/>
        <w:gridCol w:w="990"/>
        <w:gridCol w:w="125"/>
        <w:gridCol w:w="235"/>
        <w:gridCol w:w="90"/>
        <w:gridCol w:w="360"/>
        <w:gridCol w:w="90"/>
        <w:gridCol w:w="6678"/>
      </w:tblGrid>
      <w:tr w:rsidR="00E307E6" w:rsidRPr="00257CA2" w14:paraId="3DE917FB" w14:textId="77777777" w:rsidTr="00DB6BF8">
        <w:tc>
          <w:tcPr>
            <w:tcW w:w="2123" w:type="dxa"/>
            <w:gridSpan w:val="4"/>
          </w:tcPr>
          <w:p w14:paraId="13CD8AA3" w14:textId="77777777" w:rsidR="00E307E6" w:rsidRPr="00257CA2" w:rsidRDefault="00E307E6" w:rsidP="00257CA2">
            <w:pPr>
              <w:pStyle w:val="BodyParagraph"/>
            </w:pPr>
            <w:r w:rsidRPr="00257CA2">
              <w:t>Name of institution:</w:t>
            </w:r>
          </w:p>
        </w:tc>
        <w:tc>
          <w:tcPr>
            <w:tcW w:w="7453" w:type="dxa"/>
            <w:gridSpan w:val="5"/>
            <w:tcBorders>
              <w:bottom w:val="single" w:sz="4" w:space="0" w:color="auto"/>
            </w:tcBorders>
          </w:tcPr>
          <w:p w14:paraId="4F4C51C0" w14:textId="77777777" w:rsidR="00E307E6" w:rsidRPr="00257CA2" w:rsidRDefault="00E307E6" w:rsidP="00257CA2">
            <w:pPr>
              <w:pStyle w:val="BodyParagraph"/>
            </w:pPr>
          </w:p>
        </w:tc>
      </w:tr>
      <w:tr w:rsidR="00E307E6" w:rsidRPr="00257CA2" w14:paraId="07551160" w14:textId="77777777" w:rsidTr="00DB6BF8">
        <w:tc>
          <w:tcPr>
            <w:tcW w:w="648" w:type="dxa"/>
          </w:tcPr>
          <w:p w14:paraId="3249BADF" w14:textId="77777777" w:rsidR="00E307E6" w:rsidRPr="00257CA2" w:rsidRDefault="00E307E6" w:rsidP="00257CA2">
            <w:pPr>
              <w:pStyle w:val="BodyParagraph"/>
            </w:pPr>
            <w:r w:rsidRPr="00257CA2">
              <w:t>City:</w:t>
            </w:r>
          </w:p>
        </w:tc>
        <w:tc>
          <w:tcPr>
            <w:tcW w:w="8928" w:type="dxa"/>
            <w:gridSpan w:val="8"/>
            <w:tcBorders>
              <w:bottom w:val="single" w:sz="4" w:space="0" w:color="auto"/>
            </w:tcBorders>
          </w:tcPr>
          <w:p w14:paraId="5192C9D0" w14:textId="77777777" w:rsidR="00E307E6" w:rsidRPr="00257CA2" w:rsidRDefault="00E307E6" w:rsidP="00257CA2">
            <w:pPr>
              <w:pStyle w:val="BodyParagraph"/>
            </w:pPr>
          </w:p>
        </w:tc>
      </w:tr>
      <w:tr w:rsidR="00E307E6" w:rsidRPr="00257CA2" w14:paraId="04950A79" w14:textId="77777777" w:rsidTr="00DB6BF8">
        <w:tc>
          <w:tcPr>
            <w:tcW w:w="2448" w:type="dxa"/>
            <w:gridSpan w:val="6"/>
          </w:tcPr>
          <w:p w14:paraId="6588370F" w14:textId="77777777" w:rsidR="00E307E6" w:rsidRPr="00257CA2" w:rsidRDefault="00E307E6" w:rsidP="00257CA2">
            <w:pPr>
              <w:pStyle w:val="BodyParagraph"/>
            </w:pPr>
            <w:r w:rsidRPr="00257CA2">
              <w:t>Language of instruction:</w:t>
            </w:r>
          </w:p>
        </w:tc>
        <w:tc>
          <w:tcPr>
            <w:tcW w:w="7128" w:type="dxa"/>
            <w:gridSpan w:val="3"/>
            <w:tcBorders>
              <w:bottom w:val="single" w:sz="4" w:space="0" w:color="auto"/>
            </w:tcBorders>
          </w:tcPr>
          <w:p w14:paraId="35B53A94" w14:textId="77777777" w:rsidR="00E307E6" w:rsidRPr="00257CA2" w:rsidRDefault="00E307E6" w:rsidP="00257CA2">
            <w:pPr>
              <w:pStyle w:val="BodyParagraph"/>
            </w:pPr>
          </w:p>
        </w:tc>
      </w:tr>
      <w:tr w:rsidR="00E307E6" w:rsidRPr="00257CA2" w14:paraId="2DA18AAC" w14:textId="77777777" w:rsidTr="00DB6BF8">
        <w:tc>
          <w:tcPr>
            <w:tcW w:w="1008" w:type="dxa"/>
            <w:gridSpan w:val="2"/>
          </w:tcPr>
          <w:p w14:paraId="64BF7B1A" w14:textId="77777777" w:rsidR="00E307E6" w:rsidRPr="00257CA2" w:rsidRDefault="00E307E6" w:rsidP="00257CA2">
            <w:pPr>
              <w:pStyle w:val="BodyParagraph"/>
            </w:pPr>
            <w:r w:rsidRPr="00257CA2">
              <w:t>Website:</w:t>
            </w:r>
          </w:p>
        </w:tc>
        <w:tc>
          <w:tcPr>
            <w:tcW w:w="8568" w:type="dxa"/>
            <w:gridSpan w:val="7"/>
            <w:tcBorders>
              <w:bottom w:val="single" w:sz="4" w:space="0" w:color="auto"/>
            </w:tcBorders>
          </w:tcPr>
          <w:p w14:paraId="20E288A9" w14:textId="77777777" w:rsidR="00E307E6" w:rsidRPr="00257CA2" w:rsidRDefault="00E307E6" w:rsidP="00257CA2">
            <w:pPr>
              <w:pStyle w:val="BodyParagraph"/>
            </w:pPr>
          </w:p>
        </w:tc>
      </w:tr>
      <w:tr w:rsidR="00E307E6" w:rsidRPr="00257CA2" w14:paraId="7657D92E" w14:textId="77777777" w:rsidTr="00DB6BF8">
        <w:tc>
          <w:tcPr>
            <w:tcW w:w="1998" w:type="dxa"/>
            <w:gridSpan w:val="3"/>
          </w:tcPr>
          <w:p w14:paraId="2951A2B5" w14:textId="77777777" w:rsidR="00E307E6" w:rsidRPr="00257CA2" w:rsidRDefault="00E307E6" w:rsidP="00257CA2">
            <w:pPr>
              <w:pStyle w:val="BodyParagraph"/>
            </w:pPr>
            <w:r w:rsidRPr="00257CA2">
              <w:t>Academic program:</w:t>
            </w:r>
          </w:p>
        </w:tc>
        <w:tc>
          <w:tcPr>
            <w:tcW w:w="7578" w:type="dxa"/>
            <w:gridSpan w:val="6"/>
            <w:tcBorders>
              <w:bottom w:val="single" w:sz="4" w:space="0" w:color="auto"/>
            </w:tcBorders>
          </w:tcPr>
          <w:p w14:paraId="3BDBB266" w14:textId="77777777" w:rsidR="00E307E6" w:rsidRPr="00257CA2" w:rsidRDefault="00E307E6" w:rsidP="00257CA2">
            <w:pPr>
              <w:pStyle w:val="BodyParagraph"/>
            </w:pPr>
          </w:p>
        </w:tc>
      </w:tr>
      <w:tr w:rsidR="00E307E6" w:rsidRPr="00257CA2" w14:paraId="779F4511" w14:textId="77777777" w:rsidTr="00DB6BF8">
        <w:tc>
          <w:tcPr>
            <w:tcW w:w="2898" w:type="dxa"/>
            <w:gridSpan w:val="8"/>
          </w:tcPr>
          <w:p w14:paraId="2333A9A8" w14:textId="77777777" w:rsidR="00E307E6" w:rsidRPr="00257CA2" w:rsidRDefault="00E307E6" w:rsidP="00257CA2">
            <w:pPr>
              <w:pStyle w:val="BodyParagraph"/>
            </w:pPr>
            <w:r w:rsidRPr="00257CA2">
              <w:t>Academic program start date:</w:t>
            </w:r>
          </w:p>
        </w:tc>
        <w:tc>
          <w:tcPr>
            <w:tcW w:w="6678" w:type="dxa"/>
            <w:tcBorders>
              <w:bottom w:val="single" w:sz="4" w:space="0" w:color="auto"/>
            </w:tcBorders>
          </w:tcPr>
          <w:p w14:paraId="100053E5" w14:textId="77777777" w:rsidR="00E307E6" w:rsidRPr="00257CA2" w:rsidRDefault="00E307E6" w:rsidP="00257CA2">
            <w:pPr>
              <w:pStyle w:val="BodyParagraph"/>
            </w:pPr>
            <w:r w:rsidRPr="00257CA2">
              <w:t>DD-MM-YYYY</w:t>
            </w:r>
          </w:p>
        </w:tc>
      </w:tr>
      <w:tr w:rsidR="00E307E6" w:rsidRPr="00257CA2" w14:paraId="6668C28C" w14:textId="77777777" w:rsidTr="00DB6BF8">
        <w:tc>
          <w:tcPr>
            <w:tcW w:w="2808" w:type="dxa"/>
            <w:gridSpan w:val="7"/>
          </w:tcPr>
          <w:p w14:paraId="342984F4" w14:textId="77777777" w:rsidR="00E307E6" w:rsidRPr="00257CA2" w:rsidRDefault="00E307E6" w:rsidP="00257CA2">
            <w:pPr>
              <w:pStyle w:val="BodyParagraph"/>
            </w:pPr>
            <w:r w:rsidRPr="00257CA2">
              <w:t>Academic program end date:</w:t>
            </w:r>
          </w:p>
        </w:tc>
        <w:tc>
          <w:tcPr>
            <w:tcW w:w="6768" w:type="dxa"/>
            <w:gridSpan w:val="2"/>
            <w:tcBorders>
              <w:bottom w:val="single" w:sz="4" w:space="0" w:color="auto"/>
            </w:tcBorders>
          </w:tcPr>
          <w:p w14:paraId="37DE4E25" w14:textId="77777777" w:rsidR="00E307E6" w:rsidRPr="00257CA2" w:rsidRDefault="00E307E6" w:rsidP="00257CA2">
            <w:pPr>
              <w:pStyle w:val="BodyParagraph"/>
            </w:pPr>
            <w:r w:rsidRPr="00257CA2">
              <w:t>DD-MM-YYYY</w:t>
            </w:r>
          </w:p>
        </w:tc>
      </w:tr>
      <w:tr w:rsidR="00E307E6" w:rsidRPr="00257CA2" w14:paraId="24CB87AD" w14:textId="77777777" w:rsidTr="00DB6BF8">
        <w:tc>
          <w:tcPr>
            <w:tcW w:w="2358" w:type="dxa"/>
            <w:gridSpan w:val="5"/>
          </w:tcPr>
          <w:p w14:paraId="5BFC5E48" w14:textId="77777777" w:rsidR="00E307E6" w:rsidRPr="00257CA2" w:rsidRDefault="00E307E6" w:rsidP="00257CA2">
            <w:pPr>
              <w:pStyle w:val="BodyParagraph"/>
            </w:pPr>
            <w:r w:rsidRPr="00257CA2">
              <w:t>Planned departure date:</w:t>
            </w:r>
          </w:p>
        </w:tc>
        <w:tc>
          <w:tcPr>
            <w:tcW w:w="7218" w:type="dxa"/>
            <w:gridSpan w:val="4"/>
            <w:tcBorders>
              <w:bottom w:val="single" w:sz="4" w:space="0" w:color="auto"/>
            </w:tcBorders>
          </w:tcPr>
          <w:p w14:paraId="7BB9DFCC" w14:textId="77777777" w:rsidR="00E307E6" w:rsidRPr="00257CA2" w:rsidRDefault="00E307E6" w:rsidP="00257CA2">
            <w:pPr>
              <w:pStyle w:val="BodyParagraph"/>
            </w:pPr>
            <w:r w:rsidRPr="00257CA2">
              <w:t>DD-MM-YYYY</w:t>
            </w:r>
          </w:p>
        </w:tc>
      </w:tr>
      <w:tr w:rsidR="00E307E6" w:rsidRPr="00257CA2" w14:paraId="01C30B27" w14:textId="77777777" w:rsidTr="00DB6BF8">
        <w:tc>
          <w:tcPr>
            <w:tcW w:w="2123" w:type="dxa"/>
            <w:gridSpan w:val="4"/>
          </w:tcPr>
          <w:p w14:paraId="2F20C759" w14:textId="77777777" w:rsidR="00E307E6" w:rsidRPr="00257CA2" w:rsidRDefault="00E307E6" w:rsidP="00257CA2">
            <w:pPr>
              <w:pStyle w:val="BodyParagraph"/>
            </w:pPr>
            <w:r w:rsidRPr="00257CA2">
              <w:t>Planned return date:</w:t>
            </w:r>
          </w:p>
        </w:tc>
        <w:tc>
          <w:tcPr>
            <w:tcW w:w="7453" w:type="dxa"/>
            <w:gridSpan w:val="5"/>
            <w:tcBorders>
              <w:bottom w:val="single" w:sz="4" w:space="0" w:color="auto"/>
            </w:tcBorders>
          </w:tcPr>
          <w:p w14:paraId="178C7076" w14:textId="77777777" w:rsidR="00E307E6" w:rsidRPr="00257CA2" w:rsidRDefault="00E307E6" w:rsidP="00257CA2">
            <w:pPr>
              <w:pStyle w:val="BodyParagraph"/>
            </w:pPr>
            <w:r w:rsidRPr="00257CA2">
              <w:t>DD-MM-YYYY</w:t>
            </w:r>
          </w:p>
        </w:tc>
      </w:tr>
    </w:tbl>
    <w:p w14:paraId="713766C8" w14:textId="2B7560D4" w:rsidR="008F2B18" w:rsidRPr="00257CA2" w:rsidRDefault="008F2B18" w:rsidP="008F2B18">
      <w:pPr>
        <w:pStyle w:val="Heading3"/>
        <w:rPr>
          <w:rFonts w:asciiTheme="minorHAnsi" w:hAnsiTheme="minorHAnsi" w:cstheme="minorHAnsi"/>
        </w:rPr>
      </w:pPr>
      <w:r w:rsidRPr="00257CA2">
        <w:rPr>
          <w:rFonts w:asciiTheme="minorHAnsi" w:hAnsiTheme="minorHAnsi" w:cstheme="minorHAnsi"/>
        </w:rPr>
        <w:t>TRANSCRIPT AND RECOMMENDATION</w:t>
      </w:r>
    </w:p>
    <w:p w14:paraId="4B24C68E" w14:textId="77777777" w:rsidR="008F2B18" w:rsidRPr="00257CA2" w:rsidRDefault="008F2B18" w:rsidP="00E307E6">
      <w:pPr>
        <w:pStyle w:val="PlainText"/>
        <w:rPr>
          <w:rFonts w:asciiTheme="minorHAnsi" w:hAnsiTheme="minorHAnsi" w:cstheme="minorHAnsi"/>
          <w:sz w:val="24"/>
          <w:szCs w:val="24"/>
        </w:rPr>
      </w:pPr>
    </w:p>
    <w:p w14:paraId="7B5A8B12" w14:textId="657C133C" w:rsidR="00E307E6" w:rsidRPr="00257CA2" w:rsidRDefault="00E307E6" w:rsidP="008F2B18">
      <w:pPr>
        <w:pStyle w:val="PlainText"/>
        <w:numPr>
          <w:ilvl w:val="0"/>
          <w:numId w:val="30"/>
        </w:numPr>
        <w:ind w:left="360"/>
        <w:rPr>
          <w:rFonts w:asciiTheme="minorHAnsi" w:hAnsiTheme="minorHAnsi" w:cstheme="minorHAnsi"/>
          <w:b/>
          <w:bCs/>
          <w:sz w:val="22"/>
          <w:szCs w:val="22"/>
        </w:rPr>
      </w:pPr>
      <w:r w:rsidRPr="00257CA2">
        <w:rPr>
          <w:rFonts w:asciiTheme="minorHAnsi" w:hAnsiTheme="minorHAnsi" w:cstheme="minorHAnsi"/>
          <w:b/>
          <w:bCs/>
          <w:sz w:val="22"/>
          <w:szCs w:val="22"/>
        </w:rPr>
        <w:t xml:space="preserve">Please provide no more than </w:t>
      </w:r>
      <w:r w:rsidR="008F2B18" w:rsidRPr="00257CA2">
        <w:rPr>
          <w:rFonts w:asciiTheme="minorHAnsi" w:hAnsiTheme="minorHAnsi" w:cstheme="minorHAnsi"/>
          <w:b/>
          <w:bCs/>
          <w:sz w:val="22"/>
          <w:szCs w:val="22"/>
        </w:rPr>
        <w:t>three</w:t>
      </w:r>
      <w:r w:rsidRPr="00257CA2">
        <w:rPr>
          <w:rFonts w:asciiTheme="minorHAnsi" w:hAnsiTheme="minorHAnsi" w:cstheme="minorHAnsi"/>
          <w:b/>
          <w:bCs/>
          <w:sz w:val="22"/>
          <w:szCs w:val="22"/>
        </w:rPr>
        <w:t xml:space="preserve"> letters of recommendation to support your application</w:t>
      </w:r>
      <w:r w:rsidR="008F2B18" w:rsidRPr="00257CA2">
        <w:rPr>
          <w:rFonts w:asciiTheme="minorHAnsi" w:hAnsiTheme="minorHAnsi" w:cstheme="minorHAnsi"/>
          <w:b/>
          <w:bCs/>
          <w:sz w:val="22"/>
          <w:szCs w:val="22"/>
        </w:rPr>
        <w:t>.</w:t>
      </w:r>
    </w:p>
    <w:p w14:paraId="5B962C0C" w14:textId="77777777" w:rsidR="00E307E6" w:rsidRPr="00257CA2" w:rsidRDefault="00E307E6" w:rsidP="008F2B18">
      <w:pPr>
        <w:pStyle w:val="PlainText"/>
        <w:rPr>
          <w:rFonts w:asciiTheme="minorHAnsi" w:hAnsiTheme="minorHAnsi" w:cstheme="minorHAnsi"/>
          <w:sz w:val="22"/>
          <w:szCs w:val="22"/>
        </w:rPr>
      </w:pPr>
    </w:p>
    <w:p w14:paraId="2B24A19A" w14:textId="6AA861F0" w:rsidR="00E307E6" w:rsidRPr="00257CA2" w:rsidRDefault="00E307E6" w:rsidP="008F2B18">
      <w:pPr>
        <w:pStyle w:val="PlainText"/>
        <w:numPr>
          <w:ilvl w:val="0"/>
          <w:numId w:val="30"/>
        </w:numPr>
        <w:ind w:left="360"/>
        <w:rPr>
          <w:rFonts w:asciiTheme="minorHAnsi" w:hAnsiTheme="minorHAnsi" w:cstheme="minorHAnsi"/>
          <w:b/>
          <w:sz w:val="22"/>
          <w:szCs w:val="22"/>
        </w:rPr>
      </w:pPr>
      <w:r w:rsidRPr="00257CA2">
        <w:rPr>
          <w:rFonts w:asciiTheme="minorHAnsi" w:hAnsiTheme="minorHAnsi" w:cstheme="minorHAnsi"/>
          <w:b/>
          <w:sz w:val="22"/>
          <w:szCs w:val="22"/>
        </w:rPr>
        <w:t>Please also provide your transcript(s) with your application (or provide them separately to your Rotary Sponsor)</w:t>
      </w:r>
      <w:r w:rsidR="008F2B18" w:rsidRPr="00257CA2">
        <w:rPr>
          <w:rFonts w:asciiTheme="minorHAnsi" w:hAnsiTheme="minorHAnsi" w:cstheme="minorHAnsi"/>
          <w:b/>
          <w:sz w:val="22"/>
          <w:szCs w:val="22"/>
        </w:rPr>
        <w:t>.</w:t>
      </w:r>
    </w:p>
    <w:p w14:paraId="543C8126" w14:textId="77777777" w:rsidR="00E307E6" w:rsidRPr="00257CA2" w:rsidRDefault="00E307E6" w:rsidP="00E307E6">
      <w:pPr>
        <w:rPr>
          <w:rFonts w:asciiTheme="minorHAnsi" w:hAnsiTheme="minorHAnsi" w:cstheme="minorHAnsi"/>
        </w:rPr>
      </w:pPr>
    </w:p>
    <w:p w14:paraId="2DDB2603" w14:textId="77777777" w:rsidR="00E307E6" w:rsidRPr="00257CA2" w:rsidRDefault="00E307E6" w:rsidP="00E307E6">
      <w:pPr>
        <w:pStyle w:val="Heading3"/>
        <w:rPr>
          <w:rFonts w:asciiTheme="minorHAnsi" w:hAnsiTheme="minorHAnsi" w:cstheme="minorHAnsi"/>
        </w:rPr>
      </w:pPr>
      <w:r w:rsidRPr="00257CA2">
        <w:rPr>
          <w:rFonts w:asciiTheme="minorHAnsi" w:hAnsiTheme="minorHAnsi" w:cstheme="minorHAnsi"/>
        </w:rPr>
        <w:lastRenderedPageBreak/>
        <w:t>BUDGET</w:t>
      </w:r>
    </w:p>
    <w:p w14:paraId="4B4E0D84" w14:textId="77777777" w:rsidR="00E307E6" w:rsidRPr="00257CA2" w:rsidRDefault="00E307E6" w:rsidP="00257CA2">
      <w:pPr>
        <w:pStyle w:val="BodyParagraph"/>
      </w:pPr>
      <w:r w:rsidRPr="00257CA2">
        <w:t>Select the local currency for your budget and enter the current rate of exchange to 1 U.S. dol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970"/>
        <w:gridCol w:w="2430"/>
        <w:gridCol w:w="2538"/>
      </w:tblGrid>
      <w:tr w:rsidR="00E307E6" w:rsidRPr="00257CA2" w14:paraId="0CB4E317" w14:textId="77777777" w:rsidTr="00DB6BF8">
        <w:tc>
          <w:tcPr>
            <w:tcW w:w="1638" w:type="dxa"/>
          </w:tcPr>
          <w:p w14:paraId="0C696549" w14:textId="77777777" w:rsidR="00E307E6" w:rsidRPr="00257CA2" w:rsidRDefault="00E307E6" w:rsidP="00257CA2">
            <w:pPr>
              <w:pStyle w:val="BodyParagraph"/>
            </w:pPr>
            <w:r w:rsidRPr="00257CA2">
              <w:t>Local currency:</w:t>
            </w:r>
          </w:p>
        </w:tc>
        <w:tc>
          <w:tcPr>
            <w:tcW w:w="2970" w:type="dxa"/>
            <w:tcBorders>
              <w:bottom w:val="single" w:sz="4" w:space="0" w:color="auto"/>
            </w:tcBorders>
          </w:tcPr>
          <w:p w14:paraId="425F5D50" w14:textId="77777777" w:rsidR="00E307E6" w:rsidRPr="00257CA2" w:rsidRDefault="00E307E6" w:rsidP="00257CA2">
            <w:pPr>
              <w:pStyle w:val="BodyParagraph"/>
            </w:pPr>
          </w:p>
        </w:tc>
        <w:tc>
          <w:tcPr>
            <w:tcW w:w="2430" w:type="dxa"/>
          </w:tcPr>
          <w:p w14:paraId="5F8B9DF4" w14:textId="77777777" w:rsidR="00E307E6" w:rsidRPr="00257CA2" w:rsidRDefault="00E307E6" w:rsidP="00257CA2">
            <w:pPr>
              <w:pStyle w:val="BodyParagraph"/>
            </w:pPr>
            <w:r w:rsidRPr="00257CA2">
              <w:t>Exchange rate to 1 USD:</w:t>
            </w:r>
          </w:p>
        </w:tc>
        <w:tc>
          <w:tcPr>
            <w:tcW w:w="2538" w:type="dxa"/>
            <w:tcBorders>
              <w:bottom w:val="single" w:sz="4" w:space="0" w:color="auto"/>
            </w:tcBorders>
          </w:tcPr>
          <w:p w14:paraId="0A3775F5" w14:textId="77777777" w:rsidR="00E307E6" w:rsidRPr="00257CA2" w:rsidRDefault="00E307E6" w:rsidP="00257CA2">
            <w:pPr>
              <w:pStyle w:val="BodyParagraph"/>
            </w:pPr>
          </w:p>
        </w:tc>
      </w:tr>
    </w:tbl>
    <w:p w14:paraId="1278ADD8" w14:textId="77777777" w:rsidR="00E307E6" w:rsidRPr="00257CA2" w:rsidRDefault="00E307E6" w:rsidP="00257CA2">
      <w:pPr>
        <w:pStyle w:val="BodyParagraph"/>
      </w:pPr>
    </w:p>
    <w:p w14:paraId="3AB1EBB2" w14:textId="77777777" w:rsidR="00E307E6" w:rsidRPr="00257CA2" w:rsidRDefault="00E307E6" w:rsidP="00257CA2">
      <w:pPr>
        <w:pStyle w:val="BodyParagraph"/>
      </w:pPr>
      <w:r w:rsidRPr="00257CA2">
        <w:t>Detail your proposed expenses.  Note that the total budget must be equal to the total financing of your scholarship grant amount.  Attach any documents, such as price sheets, bids or estimates, to support the expenses listed.</w:t>
      </w:r>
    </w:p>
    <w:tbl>
      <w:tblPr>
        <w:tblStyle w:val="TableGrid"/>
        <w:tblW w:w="0" w:type="auto"/>
        <w:tblLook w:val="04A0" w:firstRow="1" w:lastRow="0" w:firstColumn="1" w:lastColumn="0" w:noHBand="0" w:noVBand="1"/>
      </w:tblPr>
      <w:tblGrid>
        <w:gridCol w:w="498"/>
        <w:gridCol w:w="3406"/>
        <w:gridCol w:w="1911"/>
        <w:gridCol w:w="1886"/>
        <w:gridCol w:w="1885"/>
      </w:tblGrid>
      <w:tr w:rsidR="00E307E6" w:rsidRPr="00257CA2" w14:paraId="2CA11B6D" w14:textId="77777777" w:rsidTr="00DB6BF8">
        <w:tc>
          <w:tcPr>
            <w:tcW w:w="488" w:type="dxa"/>
            <w:shd w:val="clear" w:color="auto" w:fill="E7E6E6" w:themeFill="background2"/>
          </w:tcPr>
          <w:p w14:paraId="56ABD64B" w14:textId="77777777" w:rsidR="00E307E6" w:rsidRPr="00257CA2" w:rsidRDefault="00E307E6" w:rsidP="00257CA2">
            <w:pPr>
              <w:pStyle w:val="BodyParagraph"/>
            </w:pPr>
            <w:r w:rsidRPr="00257CA2">
              <w:t>#</w:t>
            </w:r>
          </w:p>
        </w:tc>
        <w:tc>
          <w:tcPr>
            <w:tcW w:w="3406" w:type="dxa"/>
            <w:shd w:val="clear" w:color="auto" w:fill="E7E6E6" w:themeFill="background2"/>
          </w:tcPr>
          <w:p w14:paraId="1948D1CA" w14:textId="77777777" w:rsidR="00E307E6" w:rsidRPr="00257CA2" w:rsidRDefault="00E307E6" w:rsidP="00257CA2">
            <w:pPr>
              <w:pStyle w:val="BodyParagraph"/>
            </w:pPr>
            <w:r w:rsidRPr="00257CA2">
              <w:t>Description</w:t>
            </w:r>
          </w:p>
        </w:tc>
        <w:tc>
          <w:tcPr>
            <w:tcW w:w="1911" w:type="dxa"/>
            <w:shd w:val="clear" w:color="auto" w:fill="E7E6E6" w:themeFill="background2"/>
          </w:tcPr>
          <w:p w14:paraId="19A5045B" w14:textId="77777777" w:rsidR="00E307E6" w:rsidRPr="00257CA2" w:rsidRDefault="00E307E6" w:rsidP="00257CA2">
            <w:pPr>
              <w:pStyle w:val="BodyParagraph"/>
            </w:pPr>
            <w:r w:rsidRPr="00257CA2">
              <w:t>Category</w:t>
            </w:r>
          </w:p>
        </w:tc>
        <w:tc>
          <w:tcPr>
            <w:tcW w:w="1886" w:type="dxa"/>
            <w:shd w:val="clear" w:color="auto" w:fill="E7E6E6" w:themeFill="background2"/>
          </w:tcPr>
          <w:p w14:paraId="6AA4E5F5" w14:textId="77777777" w:rsidR="00E307E6" w:rsidRPr="00257CA2" w:rsidRDefault="00E307E6" w:rsidP="00257CA2">
            <w:pPr>
              <w:pStyle w:val="BodyParagraph"/>
            </w:pPr>
            <w:r w:rsidRPr="00257CA2">
              <w:t>Local cost</w:t>
            </w:r>
          </w:p>
        </w:tc>
        <w:tc>
          <w:tcPr>
            <w:tcW w:w="1885" w:type="dxa"/>
            <w:shd w:val="clear" w:color="auto" w:fill="E7E6E6" w:themeFill="background2"/>
          </w:tcPr>
          <w:p w14:paraId="5316CC1B" w14:textId="77777777" w:rsidR="00E307E6" w:rsidRPr="00257CA2" w:rsidRDefault="00E307E6" w:rsidP="00257CA2">
            <w:pPr>
              <w:pStyle w:val="BodyParagraph"/>
            </w:pPr>
            <w:r w:rsidRPr="00257CA2">
              <w:t>Cost in USD</w:t>
            </w:r>
          </w:p>
        </w:tc>
      </w:tr>
      <w:tr w:rsidR="00E307E6" w:rsidRPr="00257CA2" w14:paraId="60034697" w14:textId="77777777" w:rsidTr="00DB6BF8">
        <w:tc>
          <w:tcPr>
            <w:tcW w:w="488" w:type="dxa"/>
          </w:tcPr>
          <w:p w14:paraId="3BA5E27D" w14:textId="77777777" w:rsidR="00E307E6" w:rsidRPr="00257CA2" w:rsidRDefault="00E307E6" w:rsidP="00257CA2">
            <w:pPr>
              <w:pStyle w:val="BodyParagraph"/>
            </w:pPr>
            <w:r w:rsidRPr="00257CA2">
              <w:t>1:</w:t>
            </w:r>
          </w:p>
        </w:tc>
        <w:tc>
          <w:tcPr>
            <w:tcW w:w="3406" w:type="dxa"/>
          </w:tcPr>
          <w:p w14:paraId="65EEB099" w14:textId="77777777" w:rsidR="00E307E6" w:rsidRPr="00257CA2" w:rsidRDefault="00E307E6" w:rsidP="00257CA2">
            <w:pPr>
              <w:pStyle w:val="BodyParagraph"/>
            </w:pPr>
            <w:r w:rsidRPr="00257CA2">
              <w:t>Tuition &amp; fees</w:t>
            </w:r>
          </w:p>
        </w:tc>
        <w:tc>
          <w:tcPr>
            <w:tcW w:w="1911" w:type="dxa"/>
          </w:tcPr>
          <w:p w14:paraId="10F9B999" w14:textId="77777777" w:rsidR="00E307E6" w:rsidRPr="00257CA2" w:rsidRDefault="00E307E6" w:rsidP="00257CA2">
            <w:pPr>
              <w:pStyle w:val="BodyParagraph"/>
            </w:pPr>
            <w:r w:rsidRPr="00257CA2">
              <w:t>Tuition</w:t>
            </w:r>
          </w:p>
        </w:tc>
        <w:tc>
          <w:tcPr>
            <w:tcW w:w="1886" w:type="dxa"/>
          </w:tcPr>
          <w:p w14:paraId="5751D828" w14:textId="77777777" w:rsidR="00E307E6" w:rsidRPr="00257CA2" w:rsidRDefault="00E307E6" w:rsidP="00257CA2">
            <w:pPr>
              <w:pStyle w:val="BodyParagraph"/>
            </w:pPr>
          </w:p>
        </w:tc>
        <w:tc>
          <w:tcPr>
            <w:tcW w:w="1885" w:type="dxa"/>
          </w:tcPr>
          <w:p w14:paraId="79DE4B7F" w14:textId="77777777" w:rsidR="00E307E6" w:rsidRPr="00257CA2" w:rsidRDefault="00E307E6" w:rsidP="00257CA2">
            <w:pPr>
              <w:pStyle w:val="BodyParagraph"/>
            </w:pPr>
          </w:p>
        </w:tc>
      </w:tr>
      <w:tr w:rsidR="00E307E6" w:rsidRPr="00257CA2" w14:paraId="13EB30D9" w14:textId="77777777" w:rsidTr="00DB6BF8">
        <w:tc>
          <w:tcPr>
            <w:tcW w:w="488" w:type="dxa"/>
          </w:tcPr>
          <w:p w14:paraId="78B7E7A4" w14:textId="77777777" w:rsidR="00E307E6" w:rsidRPr="00257CA2" w:rsidRDefault="00E307E6" w:rsidP="00257CA2">
            <w:pPr>
              <w:pStyle w:val="BodyParagraph"/>
            </w:pPr>
            <w:r w:rsidRPr="00257CA2">
              <w:t>2:</w:t>
            </w:r>
          </w:p>
        </w:tc>
        <w:tc>
          <w:tcPr>
            <w:tcW w:w="3406" w:type="dxa"/>
          </w:tcPr>
          <w:p w14:paraId="423E8826" w14:textId="77777777" w:rsidR="00E307E6" w:rsidRPr="00257CA2" w:rsidRDefault="00E307E6" w:rsidP="00257CA2">
            <w:pPr>
              <w:pStyle w:val="BodyParagraph"/>
            </w:pPr>
            <w:r w:rsidRPr="00257CA2">
              <w:t>Local housing</w:t>
            </w:r>
          </w:p>
        </w:tc>
        <w:tc>
          <w:tcPr>
            <w:tcW w:w="1911" w:type="dxa"/>
          </w:tcPr>
          <w:p w14:paraId="73F9E029" w14:textId="77777777" w:rsidR="00E307E6" w:rsidRPr="00257CA2" w:rsidRDefault="00E307E6" w:rsidP="00257CA2">
            <w:pPr>
              <w:pStyle w:val="BodyParagraph"/>
            </w:pPr>
            <w:r w:rsidRPr="00257CA2">
              <w:t>Accommodations</w:t>
            </w:r>
          </w:p>
        </w:tc>
        <w:tc>
          <w:tcPr>
            <w:tcW w:w="1886" w:type="dxa"/>
          </w:tcPr>
          <w:p w14:paraId="5419743D" w14:textId="77777777" w:rsidR="00E307E6" w:rsidRPr="00257CA2" w:rsidRDefault="00E307E6" w:rsidP="00257CA2">
            <w:pPr>
              <w:pStyle w:val="BodyParagraph"/>
            </w:pPr>
          </w:p>
        </w:tc>
        <w:tc>
          <w:tcPr>
            <w:tcW w:w="1885" w:type="dxa"/>
          </w:tcPr>
          <w:p w14:paraId="6F8D1F00" w14:textId="77777777" w:rsidR="00E307E6" w:rsidRPr="00257CA2" w:rsidRDefault="00E307E6" w:rsidP="00257CA2">
            <w:pPr>
              <w:pStyle w:val="BodyParagraph"/>
            </w:pPr>
          </w:p>
        </w:tc>
      </w:tr>
      <w:tr w:rsidR="00E307E6" w:rsidRPr="00257CA2" w14:paraId="645B784B" w14:textId="77777777" w:rsidTr="00DB6BF8">
        <w:tc>
          <w:tcPr>
            <w:tcW w:w="488" w:type="dxa"/>
          </w:tcPr>
          <w:p w14:paraId="40BDB366" w14:textId="77777777" w:rsidR="00E307E6" w:rsidRPr="00257CA2" w:rsidRDefault="00E307E6" w:rsidP="00257CA2">
            <w:pPr>
              <w:pStyle w:val="BodyParagraph"/>
            </w:pPr>
            <w:r w:rsidRPr="00257CA2">
              <w:t>3:</w:t>
            </w:r>
          </w:p>
        </w:tc>
        <w:tc>
          <w:tcPr>
            <w:tcW w:w="3406" w:type="dxa"/>
          </w:tcPr>
          <w:p w14:paraId="48981D3B" w14:textId="77777777" w:rsidR="00E307E6" w:rsidRPr="00257CA2" w:rsidRDefault="00E307E6" w:rsidP="00257CA2">
            <w:pPr>
              <w:pStyle w:val="BodyParagraph"/>
            </w:pPr>
            <w:r w:rsidRPr="00257CA2">
              <w:t>Books</w:t>
            </w:r>
          </w:p>
        </w:tc>
        <w:tc>
          <w:tcPr>
            <w:tcW w:w="1911" w:type="dxa"/>
          </w:tcPr>
          <w:p w14:paraId="0EA63DB9" w14:textId="77777777" w:rsidR="00E307E6" w:rsidRPr="00257CA2" w:rsidRDefault="00E307E6" w:rsidP="00257CA2">
            <w:pPr>
              <w:pStyle w:val="BodyParagraph"/>
            </w:pPr>
            <w:r w:rsidRPr="00257CA2">
              <w:t>Supplies</w:t>
            </w:r>
          </w:p>
        </w:tc>
        <w:tc>
          <w:tcPr>
            <w:tcW w:w="1886" w:type="dxa"/>
          </w:tcPr>
          <w:p w14:paraId="1A9A9B28" w14:textId="77777777" w:rsidR="00E307E6" w:rsidRPr="00257CA2" w:rsidRDefault="00E307E6" w:rsidP="00257CA2">
            <w:pPr>
              <w:pStyle w:val="BodyParagraph"/>
            </w:pPr>
          </w:p>
        </w:tc>
        <w:tc>
          <w:tcPr>
            <w:tcW w:w="1885" w:type="dxa"/>
          </w:tcPr>
          <w:p w14:paraId="383F02CE" w14:textId="77777777" w:rsidR="00E307E6" w:rsidRPr="00257CA2" w:rsidRDefault="00E307E6" w:rsidP="00257CA2">
            <w:pPr>
              <w:pStyle w:val="BodyParagraph"/>
            </w:pPr>
          </w:p>
        </w:tc>
      </w:tr>
      <w:tr w:rsidR="00E307E6" w:rsidRPr="00257CA2" w14:paraId="44E316B9" w14:textId="77777777" w:rsidTr="00DB6BF8">
        <w:tc>
          <w:tcPr>
            <w:tcW w:w="488" w:type="dxa"/>
          </w:tcPr>
          <w:p w14:paraId="2422BED2" w14:textId="77777777" w:rsidR="00E307E6" w:rsidRPr="00257CA2" w:rsidRDefault="00E307E6" w:rsidP="00257CA2">
            <w:pPr>
              <w:pStyle w:val="BodyParagraph"/>
            </w:pPr>
            <w:r w:rsidRPr="00257CA2">
              <w:t>4:</w:t>
            </w:r>
          </w:p>
        </w:tc>
        <w:tc>
          <w:tcPr>
            <w:tcW w:w="3406" w:type="dxa"/>
          </w:tcPr>
          <w:p w14:paraId="63FF5581" w14:textId="77777777" w:rsidR="00E307E6" w:rsidRPr="00257CA2" w:rsidRDefault="00E307E6" w:rsidP="00257CA2">
            <w:pPr>
              <w:pStyle w:val="BodyParagraph"/>
            </w:pPr>
            <w:r w:rsidRPr="00257CA2">
              <w:t>Food</w:t>
            </w:r>
          </w:p>
        </w:tc>
        <w:tc>
          <w:tcPr>
            <w:tcW w:w="1911" w:type="dxa"/>
          </w:tcPr>
          <w:p w14:paraId="5580202F" w14:textId="77777777" w:rsidR="00E307E6" w:rsidRPr="00257CA2" w:rsidRDefault="00E307E6" w:rsidP="00257CA2">
            <w:pPr>
              <w:pStyle w:val="BodyParagraph"/>
            </w:pPr>
            <w:r w:rsidRPr="00257CA2">
              <w:t>Supplies</w:t>
            </w:r>
          </w:p>
        </w:tc>
        <w:tc>
          <w:tcPr>
            <w:tcW w:w="1886" w:type="dxa"/>
          </w:tcPr>
          <w:p w14:paraId="2F5FA19D" w14:textId="77777777" w:rsidR="00E307E6" w:rsidRPr="00257CA2" w:rsidRDefault="00E307E6" w:rsidP="00257CA2">
            <w:pPr>
              <w:pStyle w:val="BodyParagraph"/>
            </w:pPr>
          </w:p>
        </w:tc>
        <w:tc>
          <w:tcPr>
            <w:tcW w:w="1885" w:type="dxa"/>
          </w:tcPr>
          <w:p w14:paraId="02C7C527" w14:textId="77777777" w:rsidR="00E307E6" w:rsidRPr="00257CA2" w:rsidRDefault="00E307E6" w:rsidP="00257CA2">
            <w:pPr>
              <w:pStyle w:val="BodyParagraph"/>
            </w:pPr>
          </w:p>
        </w:tc>
      </w:tr>
      <w:tr w:rsidR="00E307E6" w:rsidRPr="00257CA2" w14:paraId="427DBE4F" w14:textId="77777777" w:rsidTr="00DB6BF8">
        <w:tc>
          <w:tcPr>
            <w:tcW w:w="488" w:type="dxa"/>
          </w:tcPr>
          <w:p w14:paraId="56EBA1D5" w14:textId="77777777" w:rsidR="00E307E6" w:rsidRPr="00257CA2" w:rsidRDefault="00E307E6" w:rsidP="00257CA2">
            <w:pPr>
              <w:pStyle w:val="BodyParagraph"/>
            </w:pPr>
            <w:r w:rsidRPr="00257CA2">
              <w:t>5:</w:t>
            </w:r>
          </w:p>
        </w:tc>
        <w:tc>
          <w:tcPr>
            <w:tcW w:w="3406" w:type="dxa"/>
          </w:tcPr>
          <w:p w14:paraId="28AC4511" w14:textId="77777777" w:rsidR="00E307E6" w:rsidRPr="00257CA2" w:rsidRDefault="00E307E6" w:rsidP="00257CA2">
            <w:pPr>
              <w:pStyle w:val="BodyParagraph"/>
            </w:pPr>
            <w:r w:rsidRPr="00257CA2">
              <w:t>Airfare</w:t>
            </w:r>
          </w:p>
        </w:tc>
        <w:tc>
          <w:tcPr>
            <w:tcW w:w="1911" w:type="dxa"/>
          </w:tcPr>
          <w:p w14:paraId="73E26B19" w14:textId="77777777" w:rsidR="00E307E6" w:rsidRPr="00257CA2" w:rsidRDefault="00E307E6" w:rsidP="00257CA2">
            <w:pPr>
              <w:pStyle w:val="BodyParagraph"/>
            </w:pPr>
            <w:r w:rsidRPr="00257CA2">
              <w:t>Travel</w:t>
            </w:r>
          </w:p>
        </w:tc>
        <w:tc>
          <w:tcPr>
            <w:tcW w:w="1886" w:type="dxa"/>
          </w:tcPr>
          <w:p w14:paraId="50339AB0" w14:textId="77777777" w:rsidR="00E307E6" w:rsidRPr="00257CA2" w:rsidRDefault="00E307E6" w:rsidP="00257CA2">
            <w:pPr>
              <w:pStyle w:val="BodyParagraph"/>
            </w:pPr>
          </w:p>
        </w:tc>
        <w:tc>
          <w:tcPr>
            <w:tcW w:w="1885" w:type="dxa"/>
          </w:tcPr>
          <w:p w14:paraId="66C22E79" w14:textId="77777777" w:rsidR="00E307E6" w:rsidRPr="00257CA2" w:rsidRDefault="00E307E6" w:rsidP="00257CA2">
            <w:pPr>
              <w:pStyle w:val="BodyParagraph"/>
            </w:pPr>
          </w:p>
        </w:tc>
      </w:tr>
      <w:tr w:rsidR="00E307E6" w:rsidRPr="00257CA2" w14:paraId="04147EF7" w14:textId="77777777" w:rsidTr="00DB6BF8">
        <w:tc>
          <w:tcPr>
            <w:tcW w:w="488" w:type="dxa"/>
          </w:tcPr>
          <w:p w14:paraId="6CFABB2E" w14:textId="77777777" w:rsidR="00E307E6" w:rsidRPr="00257CA2" w:rsidRDefault="00E307E6" w:rsidP="00257CA2">
            <w:pPr>
              <w:pStyle w:val="BodyParagraph"/>
            </w:pPr>
            <w:r w:rsidRPr="00257CA2">
              <w:t>6:</w:t>
            </w:r>
          </w:p>
        </w:tc>
        <w:tc>
          <w:tcPr>
            <w:tcW w:w="3406" w:type="dxa"/>
          </w:tcPr>
          <w:p w14:paraId="69EBD5C9" w14:textId="77777777" w:rsidR="00E307E6" w:rsidRPr="00257CA2" w:rsidRDefault="00E307E6" w:rsidP="00257CA2">
            <w:pPr>
              <w:pStyle w:val="BodyParagraph"/>
            </w:pPr>
            <w:r w:rsidRPr="00257CA2">
              <w:t>Consular/visa fees</w:t>
            </w:r>
          </w:p>
        </w:tc>
        <w:tc>
          <w:tcPr>
            <w:tcW w:w="1911" w:type="dxa"/>
          </w:tcPr>
          <w:p w14:paraId="17756673" w14:textId="77777777" w:rsidR="00E307E6" w:rsidRPr="00257CA2" w:rsidRDefault="00E307E6" w:rsidP="00257CA2">
            <w:pPr>
              <w:pStyle w:val="BodyParagraph"/>
            </w:pPr>
            <w:r w:rsidRPr="00257CA2">
              <w:t>Travel</w:t>
            </w:r>
          </w:p>
        </w:tc>
        <w:tc>
          <w:tcPr>
            <w:tcW w:w="1886" w:type="dxa"/>
          </w:tcPr>
          <w:p w14:paraId="0DE808DF" w14:textId="77777777" w:rsidR="00E307E6" w:rsidRPr="00257CA2" w:rsidRDefault="00E307E6" w:rsidP="00257CA2">
            <w:pPr>
              <w:pStyle w:val="BodyParagraph"/>
            </w:pPr>
          </w:p>
        </w:tc>
        <w:tc>
          <w:tcPr>
            <w:tcW w:w="1885" w:type="dxa"/>
          </w:tcPr>
          <w:p w14:paraId="19A9043E" w14:textId="77777777" w:rsidR="00E307E6" w:rsidRPr="00257CA2" w:rsidRDefault="00E307E6" w:rsidP="00257CA2">
            <w:pPr>
              <w:pStyle w:val="BodyParagraph"/>
            </w:pPr>
          </w:p>
        </w:tc>
      </w:tr>
      <w:tr w:rsidR="00E307E6" w:rsidRPr="00257CA2" w14:paraId="157804F8" w14:textId="77777777" w:rsidTr="00DB6BF8">
        <w:tc>
          <w:tcPr>
            <w:tcW w:w="488" w:type="dxa"/>
          </w:tcPr>
          <w:p w14:paraId="2157854D" w14:textId="77777777" w:rsidR="00E307E6" w:rsidRPr="00257CA2" w:rsidRDefault="00E307E6" w:rsidP="00257CA2">
            <w:pPr>
              <w:pStyle w:val="BodyParagraph"/>
            </w:pPr>
            <w:r w:rsidRPr="00257CA2">
              <w:t>7:</w:t>
            </w:r>
          </w:p>
        </w:tc>
        <w:tc>
          <w:tcPr>
            <w:tcW w:w="3406" w:type="dxa"/>
          </w:tcPr>
          <w:p w14:paraId="35A19DF6" w14:textId="77777777" w:rsidR="00E307E6" w:rsidRPr="00257CA2" w:rsidRDefault="00E307E6" w:rsidP="00257CA2">
            <w:pPr>
              <w:pStyle w:val="BodyParagraph"/>
            </w:pPr>
            <w:r w:rsidRPr="00257CA2">
              <w:t>Local transportation</w:t>
            </w:r>
          </w:p>
        </w:tc>
        <w:tc>
          <w:tcPr>
            <w:tcW w:w="1911" w:type="dxa"/>
          </w:tcPr>
          <w:p w14:paraId="1435A8AF" w14:textId="77777777" w:rsidR="00E307E6" w:rsidRPr="00257CA2" w:rsidRDefault="00E307E6" w:rsidP="00257CA2">
            <w:pPr>
              <w:pStyle w:val="BodyParagraph"/>
            </w:pPr>
            <w:r w:rsidRPr="00257CA2">
              <w:t>Travel</w:t>
            </w:r>
          </w:p>
        </w:tc>
        <w:tc>
          <w:tcPr>
            <w:tcW w:w="1886" w:type="dxa"/>
          </w:tcPr>
          <w:p w14:paraId="6994EB88" w14:textId="77777777" w:rsidR="00E307E6" w:rsidRPr="00257CA2" w:rsidRDefault="00E307E6" w:rsidP="00257CA2">
            <w:pPr>
              <w:pStyle w:val="BodyParagraph"/>
            </w:pPr>
          </w:p>
        </w:tc>
        <w:tc>
          <w:tcPr>
            <w:tcW w:w="1885" w:type="dxa"/>
          </w:tcPr>
          <w:p w14:paraId="111CB5D2" w14:textId="77777777" w:rsidR="00E307E6" w:rsidRPr="00257CA2" w:rsidRDefault="00E307E6" w:rsidP="00257CA2">
            <w:pPr>
              <w:pStyle w:val="BodyParagraph"/>
            </w:pPr>
          </w:p>
        </w:tc>
      </w:tr>
      <w:tr w:rsidR="00E307E6" w:rsidRPr="00257CA2" w14:paraId="31F09905" w14:textId="77777777" w:rsidTr="00DB6BF8">
        <w:tc>
          <w:tcPr>
            <w:tcW w:w="488" w:type="dxa"/>
          </w:tcPr>
          <w:p w14:paraId="3863631A" w14:textId="77777777" w:rsidR="00E307E6" w:rsidRPr="00257CA2" w:rsidRDefault="00E307E6" w:rsidP="00257CA2">
            <w:pPr>
              <w:pStyle w:val="BodyParagraph"/>
            </w:pPr>
            <w:r w:rsidRPr="00257CA2">
              <w:t>8:</w:t>
            </w:r>
          </w:p>
        </w:tc>
        <w:tc>
          <w:tcPr>
            <w:tcW w:w="3406" w:type="dxa"/>
          </w:tcPr>
          <w:p w14:paraId="57DDC173" w14:textId="77777777" w:rsidR="00E307E6" w:rsidRPr="00257CA2" w:rsidRDefault="00E307E6" w:rsidP="00257CA2">
            <w:pPr>
              <w:pStyle w:val="BodyParagraph"/>
            </w:pPr>
          </w:p>
        </w:tc>
        <w:tc>
          <w:tcPr>
            <w:tcW w:w="1911" w:type="dxa"/>
          </w:tcPr>
          <w:p w14:paraId="71532CEB" w14:textId="77777777" w:rsidR="00E307E6" w:rsidRPr="00257CA2" w:rsidRDefault="00E307E6" w:rsidP="00257CA2">
            <w:pPr>
              <w:pStyle w:val="BodyParagraph"/>
            </w:pPr>
          </w:p>
        </w:tc>
        <w:tc>
          <w:tcPr>
            <w:tcW w:w="1886" w:type="dxa"/>
          </w:tcPr>
          <w:p w14:paraId="1EEF32E7" w14:textId="77777777" w:rsidR="00E307E6" w:rsidRPr="00257CA2" w:rsidRDefault="00E307E6" w:rsidP="00257CA2">
            <w:pPr>
              <w:pStyle w:val="BodyParagraph"/>
            </w:pPr>
          </w:p>
        </w:tc>
        <w:tc>
          <w:tcPr>
            <w:tcW w:w="1885" w:type="dxa"/>
          </w:tcPr>
          <w:p w14:paraId="59808163" w14:textId="77777777" w:rsidR="00E307E6" w:rsidRPr="00257CA2" w:rsidRDefault="00E307E6" w:rsidP="00257CA2">
            <w:pPr>
              <w:pStyle w:val="BodyParagraph"/>
            </w:pPr>
          </w:p>
        </w:tc>
      </w:tr>
      <w:tr w:rsidR="00E307E6" w:rsidRPr="00257CA2" w14:paraId="1A3AEB6F" w14:textId="77777777" w:rsidTr="00DB6BF8">
        <w:tc>
          <w:tcPr>
            <w:tcW w:w="488" w:type="dxa"/>
          </w:tcPr>
          <w:p w14:paraId="762B176D" w14:textId="77777777" w:rsidR="00E307E6" w:rsidRPr="00257CA2" w:rsidRDefault="00E307E6" w:rsidP="00257CA2">
            <w:pPr>
              <w:pStyle w:val="BodyParagraph"/>
            </w:pPr>
            <w:r w:rsidRPr="00257CA2">
              <w:t>9:</w:t>
            </w:r>
          </w:p>
        </w:tc>
        <w:tc>
          <w:tcPr>
            <w:tcW w:w="3406" w:type="dxa"/>
          </w:tcPr>
          <w:p w14:paraId="6E2E9CCB" w14:textId="77777777" w:rsidR="00E307E6" w:rsidRPr="00257CA2" w:rsidRDefault="00E307E6" w:rsidP="00257CA2">
            <w:pPr>
              <w:pStyle w:val="BodyParagraph"/>
            </w:pPr>
          </w:p>
        </w:tc>
        <w:tc>
          <w:tcPr>
            <w:tcW w:w="1911" w:type="dxa"/>
          </w:tcPr>
          <w:p w14:paraId="0D41FCAE" w14:textId="77777777" w:rsidR="00E307E6" w:rsidRPr="00257CA2" w:rsidRDefault="00E307E6" w:rsidP="00257CA2">
            <w:pPr>
              <w:pStyle w:val="BodyParagraph"/>
            </w:pPr>
          </w:p>
        </w:tc>
        <w:tc>
          <w:tcPr>
            <w:tcW w:w="1886" w:type="dxa"/>
          </w:tcPr>
          <w:p w14:paraId="37874619" w14:textId="77777777" w:rsidR="00E307E6" w:rsidRPr="00257CA2" w:rsidRDefault="00E307E6" w:rsidP="00257CA2">
            <w:pPr>
              <w:pStyle w:val="BodyParagraph"/>
            </w:pPr>
          </w:p>
        </w:tc>
        <w:tc>
          <w:tcPr>
            <w:tcW w:w="1885" w:type="dxa"/>
          </w:tcPr>
          <w:p w14:paraId="5B991156" w14:textId="77777777" w:rsidR="00E307E6" w:rsidRPr="00257CA2" w:rsidRDefault="00E307E6" w:rsidP="00257CA2">
            <w:pPr>
              <w:pStyle w:val="BodyParagraph"/>
            </w:pPr>
          </w:p>
        </w:tc>
      </w:tr>
      <w:tr w:rsidR="00E307E6" w:rsidRPr="00257CA2" w14:paraId="1A237714" w14:textId="77777777" w:rsidTr="00DB6BF8">
        <w:tc>
          <w:tcPr>
            <w:tcW w:w="488" w:type="dxa"/>
          </w:tcPr>
          <w:p w14:paraId="6166B6F9" w14:textId="77777777" w:rsidR="00E307E6" w:rsidRPr="00257CA2" w:rsidRDefault="00E307E6" w:rsidP="00257CA2">
            <w:pPr>
              <w:pStyle w:val="BodyParagraph"/>
            </w:pPr>
            <w:r w:rsidRPr="00257CA2">
              <w:t>10:</w:t>
            </w:r>
          </w:p>
        </w:tc>
        <w:tc>
          <w:tcPr>
            <w:tcW w:w="3406" w:type="dxa"/>
          </w:tcPr>
          <w:p w14:paraId="3C864A65" w14:textId="77777777" w:rsidR="00E307E6" w:rsidRPr="00257CA2" w:rsidRDefault="00E307E6" w:rsidP="00257CA2">
            <w:pPr>
              <w:pStyle w:val="BodyParagraph"/>
            </w:pPr>
          </w:p>
        </w:tc>
        <w:tc>
          <w:tcPr>
            <w:tcW w:w="1911" w:type="dxa"/>
          </w:tcPr>
          <w:p w14:paraId="06E0D9AA" w14:textId="77777777" w:rsidR="00E307E6" w:rsidRPr="00257CA2" w:rsidRDefault="00E307E6" w:rsidP="00257CA2">
            <w:pPr>
              <w:pStyle w:val="BodyParagraph"/>
            </w:pPr>
          </w:p>
        </w:tc>
        <w:tc>
          <w:tcPr>
            <w:tcW w:w="1886" w:type="dxa"/>
          </w:tcPr>
          <w:p w14:paraId="7B0B017B" w14:textId="77777777" w:rsidR="00E307E6" w:rsidRPr="00257CA2" w:rsidRDefault="00E307E6" w:rsidP="00257CA2">
            <w:pPr>
              <w:pStyle w:val="BodyParagraph"/>
            </w:pPr>
          </w:p>
        </w:tc>
        <w:tc>
          <w:tcPr>
            <w:tcW w:w="1885" w:type="dxa"/>
          </w:tcPr>
          <w:p w14:paraId="7044CAC2" w14:textId="77777777" w:rsidR="00E307E6" w:rsidRPr="00257CA2" w:rsidRDefault="00E307E6" w:rsidP="00257CA2">
            <w:pPr>
              <w:pStyle w:val="BodyParagraph"/>
            </w:pPr>
          </w:p>
        </w:tc>
      </w:tr>
      <w:tr w:rsidR="00E307E6" w:rsidRPr="00257CA2" w14:paraId="797B1515" w14:textId="77777777" w:rsidTr="00DB6BF8">
        <w:tc>
          <w:tcPr>
            <w:tcW w:w="488" w:type="dxa"/>
          </w:tcPr>
          <w:p w14:paraId="5D9C04D1" w14:textId="77777777" w:rsidR="00E307E6" w:rsidRPr="00257CA2" w:rsidRDefault="00E307E6" w:rsidP="00257CA2">
            <w:pPr>
              <w:pStyle w:val="BodyParagraph"/>
            </w:pPr>
            <w:r w:rsidRPr="00257CA2">
              <w:t>11:</w:t>
            </w:r>
          </w:p>
        </w:tc>
        <w:tc>
          <w:tcPr>
            <w:tcW w:w="3406" w:type="dxa"/>
          </w:tcPr>
          <w:p w14:paraId="4571BBDD" w14:textId="77777777" w:rsidR="00E307E6" w:rsidRPr="00257CA2" w:rsidRDefault="00E307E6" w:rsidP="00257CA2">
            <w:pPr>
              <w:pStyle w:val="BodyParagraph"/>
            </w:pPr>
          </w:p>
        </w:tc>
        <w:tc>
          <w:tcPr>
            <w:tcW w:w="1911" w:type="dxa"/>
          </w:tcPr>
          <w:p w14:paraId="3740E361" w14:textId="77777777" w:rsidR="00E307E6" w:rsidRPr="00257CA2" w:rsidRDefault="00E307E6" w:rsidP="00257CA2">
            <w:pPr>
              <w:pStyle w:val="BodyParagraph"/>
            </w:pPr>
          </w:p>
        </w:tc>
        <w:tc>
          <w:tcPr>
            <w:tcW w:w="1886" w:type="dxa"/>
          </w:tcPr>
          <w:p w14:paraId="4F5FCEC3" w14:textId="77777777" w:rsidR="00E307E6" w:rsidRPr="00257CA2" w:rsidRDefault="00E307E6" w:rsidP="00257CA2">
            <w:pPr>
              <w:pStyle w:val="BodyParagraph"/>
            </w:pPr>
          </w:p>
        </w:tc>
        <w:tc>
          <w:tcPr>
            <w:tcW w:w="1885" w:type="dxa"/>
          </w:tcPr>
          <w:p w14:paraId="298BF678" w14:textId="77777777" w:rsidR="00E307E6" w:rsidRPr="00257CA2" w:rsidRDefault="00E307E6" w:rsidP="00257CA2">
            <w:pPr>
              <w:pStyle w:val="BodyParagraph"/>
            </w:pPr>
          </w:p>
        </w:tc>
      </w:tr>
      <w:tr w:rsidR="00E307E6" w:rsidRPr="00257CA2" w14:paraId="5C8E1355" w14:textId="77777777" w:rsidTr="00DB6BF8">
        <w:tc>
          <w:tcPr>
            <w:tcW w:w="488" w:type="dxa"/>
          </w:tcPr>
          <w:p w14:paraId="01E4CF61" w14:textId="77777777" w:rsidR="00E307E6" w:rsidRPr="00257CA2" w:rsidRDefault="00E307E6" w:rsidP="00257CA2">
            <w:pPr>
              <w:pStyle w:val="BodyParagraph"/>
            </w:pPr>
            <w:r w:rsidRPr="00257CA2">
              <w:t>12:</w:t>
            </w:r>
          </w:p>
        </w:tc>
        <w:tc>
          <w:tcPr>
            <w:tcW w:w="3406" w:type="dxa"/>
          </w:tcPr>
          <w:p w14:paraId="41F45C62" w14:textId="77777777" w:rsidR="00E307E6" w:rsidRPr="00257CA2" w:rsidRDefault="00E307E6" w:rsidP="00257CA2">
            <w:pPr>
              <w:pStyle w:val="BodyParagraph"/>
            </w:pPr>
          </w:p>
        </w:tc>
        <w:tc>
          <w:tcPr>
            <w:tcW w:w="1911" w:type="dxa"/>
          </w:tcPr>
          <w:p w14:paraId="5688F285" w14:textId="77777777" w:rsidR="00E307E6" w:rsidRPr="00257CA2" w:rsidRDefault="00E307E6" w:rsidP="00257CA2">
            <w:pPr>
              <w:pStyle w:val="BodyParagraph"/>
            </w:pPr>
          </w:p>
        </w:tc>
        <w:tc>
          <w:tcPr>
            <w:tcW w:w="1886" w:type="dxa"/>
          </w:tcPr>
          <w:p w14:paraId="5ECCBDC5" w14:textId="77777777" w:rsidR="00E307E6" w:rsidRPr="00257CA2" w:rsidRDefault="00E307E6" w:rsidP="00257CA2">
            <w:pPr>
              <w:pStyle w:val="BodyParagraph"/>
            </w:pPr>
          </w:p>
        </w:tc>
        <w:tc>
          <w:tcPr>
            <w:tcW w:w="1885" w:type="dxa"/>
          </w:tcPr>
          <w:p w14:paraId="6F990628" w14:textId="77777777" w:rsidR="00E307E6" w:rsidRPr="00257CA2" w:rsidRDefault="00E307E6" w:rsidP="00257CA2">
            <w:pPr>
              <w:pStyle w:val="BodyParagraph"/>
            </w:pPr>
          </w:p>
        </w:tc>
      </w:tr>
      <w:tr w:rsidR="00E307E6" w:rsidRPr="00257CA2" w14:paraId="39861C23" w14:textId="77777777" w:rsidTr="00DB6BF8">
        <w:tc>
          <w:tcPr>
            <w:tcW w:w="488" w:type="dxa"/>
          </w:tcPr>
          <w:p w14:paraId="518885CF" w14:textId="77777777" w:rsidR="00E307E6" w:rsidRPr="00257CA2" w:rsidRDefault="00E307E6" w:rsidP="00257CA2">
            <w:pPr>
              <w:pStyle w:val="BodyParagraph"/>
            </w:pPr>
            <w:r w:rsidRPr="00257CA2">
              <w:t>13:</w:t>
            </w:r>
          </w:p>
        </w:tc>
        <w:tc>
          <w:tcPr>
            <w:tcW w:w="3406" w:type="dxa"/>
          </w:tcPr>
          <w:p w14:paraId="7D823F8C" w14:textId="77777777" w:rsidR="00E307E6" w:rsidRPr="00257CA2" w:rsidRDefault="00E307E6" w:rsidP="00257CA2">
            <w:pPr>
              <w:pStyle w:val="BodyParagraph"/>
            </w:pPr>
          </w:p>
        </w:tc>
        <w:tc>
          <w:tcPr>
            <w:tcW w:w="1911" w:type="dxa"/>
          </w:tcPr>
          <w:p w14:paraId="08CCC68A" w14:textId="77777777" w:rsidR="00E307E6" w:rsidRPr="00257CA2" w:rsidRDefault="00E307E6" w:rsidP="00257CA2">
            <w:pPr>
              <w:pStyle w:val="BodyParagraph"/>
            </w:pPr>
          </w:p>
        </w:tc>
        <w:tc>
          <w:tcPr>
            <w:tcW w:w="1886" w:type="dxa"/>
          </w:tcPr>
          <w:p w14:paraId="32E9462B" w14:textId="77777777" w:rsidR="00E307E6" w:rsidRPr="00257CA2" w:rsidRDefault="00E307E6" w:rsidP="00257CA2">
            <w:pPr>
              <w:pStyle w:val="BodyParagraph"/>
            </w:pPr>
          </w:p>
        </w:tc>
        <w:tc>
          <w:tcPr>
            <w:tcW w:w="1885" w:type="dxa"/>
          </w:tcPr>
          <w:p w14:paraId="3A35B5A4" w14:textId="77777777" w:rsidR="00E307E6" w:rsidRPr="00257CA2" w:rsidRDefault="00E307E6" w:rsidP="00257CA2">
            <w:pPr>
              <w:pStyle w:val="BodyParagraph"/>
            </w:pPr>
          </w:p>
        </w:tc>
      </w:tr>
      <w:tr w:rsidR="00E307E6" w:rsidRPr="00257CA2" w14:paraId="61773AE0" w14:textId="77777777" w:rsidTr="00DB6BF8">
        <w:tc>
          <w:tcPr>
            <w:tcW w:w="488" w:type="dxa"/>
          </w:tcPr>
          <w:p w14:paraId="68F23019" w14:textId="77777777" w:rsidR="00E307E6" w:rsidRPr="00257CA2" w:rsidRDefault="00E307E6" w:rsidP="00257CA2">
            <w:pPr>
              <w:pStyle w:val="BodyParagraph"/>
            </w:pPr>
            <w:r w:rsidRPr="00257CA2">
              <w:t>14:</w:t>
            </w:r>
          </w:p>
        </w:tc>
        <w:tc>
          <w:tcPr>
            <w:tcW w:w="3406" w:type="dxa"/>
          </w:tcPr>
          <w:p w14:paraId="2E2C1091" w14:textId="77777777" w:rsidR="00E307E6" w:rsidRPr="00257CA2" w:rsidRDefault="00E307E6" w:rsidP="00257CA2">
            <w:pPr>
              <w:pStyle w:val="BodyParagraph"/>
            </w:pPr>
          </w:p>
        </w:tc>
        <w:tc>
          <w:tcPr>
            <w:tcW w:w="1911" w:type="dxa"/>
          </w:tcPr>
          <w:p w14:paraId="6B844A36" w14:textId="77777777" w:rsidR="00E307E6" w:rsidRPr="00257CA2" w:rsidRDefault="00E307E6" w:rsidP="00257CA2">
            <w:pPr>
              <w:pStyle w:val="BodyParagraph"/>
            </w:pPr>
          </w:p>
        </w:tc>
        <w:tc>
          <w:tcPr>
            <w:tcW w:w="1886" w:type="dxa"/>
          </w:tcPr>
          <w:p w14:paraId="4D1FFB05" w14:textId="77777777" w:rsidR="00E307E6" w:rsidRPr="00257CA2" w:rsidRDefault="00E307E6" w:rsidP="00257CA2">
            <w:pPr>
              <w:pStyle w:val="BodyParagraph"/>
            </w:pPr>
          </w:p>
        </w:tc>
        <w:tc>
          <w:tcPr>
            <w:tcW w:w="1885" w:type="dxa"/>
          </w:tcPr>
          <w:p w14:paraId="5EEDBCF7" w14:textId="77777777" w:rsidR="00E307E6" w:rsidRPr="00257CA2" w:rsidRDefault="00E307E6" w:rsidP="00257CA2">
            <w:pPr>
              <w:pStyle w:val="BodyParagraph"/>
            </w:pPr>
          </w:p>
        </w:tc>
      </w:tr>
      <w:tr w:rsidR="00E307E6" w:rsidRPr="00257CA2" w14:paraId="02D5DAEE" w14:textId="77777777" w:rsidTr="00DB6BF8">
        <w:tc>
          <w:tcPr>
            <w:tcW w:w="488" w:type="dxa"/>
          </w:tcPr>
          <w:p w14:paraId="361A99D6" w14:textId="77777777" w:rsidR="00E307E6" w:rsidRPr="00257CA2" w:rsidRDefault="00E307E6" w:rsidP="00257CA2">
            <w:pPr>
              <w:pStyle w:val="BodyParagraph"/>
            </w:pPr>
            <w:r w:rsidRPr="00257CA2">
              <w:t>15:</w:t>
            </w:r>
          </w:p>
        </w:tc>
        <w:tc>
          <w:tcPr>
            <w:tcW w:w="3406" w:type="dxa"/>
          </w:tcPr>
          <w:p w14:paraId="358C8740" w14:textId="77777777" w:rsidR="00E307E6" w:rsidRPr="00257CA2" w:rsidRDefault="00E307E6" w:rsidP="00257CA2">
            <w:pPr>
              <w:pStyle w:val="BodyParagraph"/>
            </w:pPr>
          </w:p>
        </w:tc>
        <w:tc>
          <w:tcPr>
            <w:tcW w:w="1911" w:type="dxa"/>
          </w:tcPr>
          <w:p w14:paraId="6B2D7A4A" w14:textId="77777777" w:rsidR="00E307E6" w:rsidRPr="00257CA2" w:rsidRDefault="00E307E6" w:rsidP="00257CA2">
            <w:pPr>
              <w:pStyle w:val="BodyParagraph"/>
            </w:pPr>
          </w:p>
        </w:tc>
        <w:tc>
          <w:tcPr>
            <w:tcW w:w="1886" w:type="dxa"/>
          </w:tcPr>
          <w:p w14:paraId="4AB95321" w14:textId="77777777" w:rsidR="00E307E6" w:rsidRPr="00257CA2" w:rsidRDefault="00E307E6" w:rsidP="00257CA2">
            <w:pPr>
              <w:pStyle w:val="BodyParagraph"/>
            </w:pPr>
          </w:p>
        </w:tc>
        <w:tc>
          <w:tcPr>
            <w:tcW w:w="1885" w:type="dxa"/>
          </w:tcPr>
          <w:p w14:paraId="42B708B5" w14:textId="77777777" w:rsidR="00E307E6" w:rsidRPr="00257CA2" w:rsidRDefault="00E307E6" w:rsidP="00257CA2">
            <w:pPr>
              <w:pStyle w:val="BodyParagraph"/>
            </w:pPr>
          </w:p>
        </w:tc>
      </w:tr>
      <w:tr w:rsidR="00E307E6" w:rsidRPr="00257CA2" w14:paraId="733D3C3F" w14:textId="77777777" w:rsidTr="00DB6BF8">
        <w:tc>
          <w:tcPr>
            <w:tcW w:w="5805" w:type="dxa"/>
            <w:gridSpan w:val="3"/>
          </w:tcPr>
          <w:p w14:paraId="613C8166" w14:textId="77777777" w:rsidR="00E307E6" w:rsidRPr="00257CA2" w:rsidRDefault="00E307E6" w:rsidP="00257CA2">
            <w:pPr>
              <w:pStyle w:val="BodyParagraph"/>
            </w:pPr>
            <w:r w:rsidRPr="00257CA2">
              <w:t>Total budget</w:t>
            </w:r>
          </w:p>
        </w:tc>
        <w:tc>
          <w:tcPr>
            <w:tcW w:w="1886" w:type="dxa"/>
          </w:tcPr>
          <w:p w14:paraId="693D14F3" w14:textId="77777777" w:rsidR="00E307E6" w:rsidRPr="00257CA2" w:rsidRDefault="00E307E6" w:rsidP="00257CA2">
            <w:pPr>
              <w:pStyle w:val="BodyParagraph"/>
            </w:pPr>
          </w:p>
        </w:tc>
        <w:tc>
          <w:tcPr>
            <w:tcW w:w="1885" w:type="dxa"/>
          </w:tcPr>
          <w:p w14:paraId="67599886" w14:textId="77777777" w:rsidR="00E307E6" w:rsidRPr="00257CA2" w:rsidRDefault="00E307E6" w:rsidP="00257CA2">
            <w:pPr>
              <w:pStyle w:val="BodyParagraph"/>
            </w:pPr>
          </w:p>
        </w:tc>
      </w:tr>
    </w:tbl>
    <w:p w14:paraId="0F3D287D" w14:textId="77777777" w:rsidR="00E307E6" w:rsidRPr="00257CA2" w:rsidRDefault="00E307E6" w:rsidP="00257CA2">
      <w:pPr>
        <w:pStyle w:val="BodyParagraph"/>
      </w:pPr>
    </w:p>
    <w:p w14:paraId="3846F098" w14:textId="77777777" w:rsidR="00E307E6" w:rsidRPr="00257CA2" w:rsidRDefault="00E307E6" w:rsidP="00E307E6">
      <w:pPr>
        <w:pStyle w:val="Heading3"/>
        <w:rPr>
          <w:rFonts w:asciiTheme="minorHAnsi" w:hAnsiTheme="minorHAnsi" w:cstheme="minorHAnsi"/>
        </w:rPr>
      </w:pPr>
      <w:r w:rsidRPr="00257CA2">
        <w:rPr>
          <w:rFonts w:asciiTheme="minorHAnsi" w:hAnsiTheme="minorHAnsi" w:cstheme="minorHAnsi"/>
        </w:rPr>
        <w:t>FINANCING</w:t>
      </w:r>
    </w:p>
    <w:p w14:paraId="1488BF01" w14:textId="20782FB3" w:rsidR="00E307E6" w:rsidRPr="00257CA2" w:rsidRDefault="00E307E6" w:rsidP="00257CA2">
      <w:pPr>
        <w:pStyle w:val="BodyParagraph"/>
      </w:pPr>
      <w:r w:rsidRPr="00257CA2">
        <w:t>The scholarship amount is US$30,000.   You are personally responsible for all expenses in excess of the scholarship amount. Please list and describe your sources and sufficiency of addition</w:t>
      </w:r>
      <w:r w:rsidR="00DA5107">
        <w:t>al</w:t>
      </w:r>
      <w:r w:rsidRPr="00257CA2">
        <w:t xml:space="preserve"> funds that will cover the balance of your budget:</w:t>
      </w:r>
    </w:p>
    <w:p w14:paraId="2A34CD16" w14:textId="02004C89" w:rsidR="003D577B" w:rsidRDefault="003D577B" w:rsidP="00036820">
      <w:pPr>
        <w:pStyle w:val="PlainText"/>
        <w:rPr>
          <w:rFonts w:asciiTheme="minorHAnsi" w:hAnsiTheme="minorHAnsi" w:cstheme="minorHAnsi"/>
          <w:sz w:val="24"/>
          <w:szCs w:val="24"/>
          <w:u w:val="single"/>
        </w:rPr>
      </w:pPr>
    </w:p>
    <w:p w14:paraId="6084C33D" w14:textId="77777777" w:rsidR="00DA5107" w:rsidRPr="00257CA2" w:rsidRDefault="00DA5107" w:rsidP="00036820">
      <w:pPr>
        <w:pStyle w:val="PlainText"/>
        <w:rPr>
          <w:rFonts w:asciiTheme="minorHAnsi" w:hAnsiTheme="minorHAnsi" w:cstheme="minorHAnsi"/>
          <w:sz w:val="24"/>
          <w:szCs w:val="24"/>
          <w:u w:val="single"/>
        </w:rPr>
      </w:pPr>
    </w:p>
    <w:p w14:paraId="44211325" w14:textId="77777777" w:rsidR="00DA5107" w:rsidRDefault="00DA5107">
      <w:pPr>
        <w:widowControl/>
        <w:tabs>
          <w:tab w:val="clear" w:pos="720"/>
          <w:tab w:val="clear" w:pos="1440"/>
          <w:tab w:val="clear" w:pos="2160"/>
          <w:tab w:val="clear" w:pos="2880"/>
          <w:tab w:val="clear" w:pos="3600"/>
          <w:tab w:val="clear" w:pos="4320"/>
          <w:tab w:val="clear" w:pos="5040"/>
          <w:tab w:val="clear" w:pos="5760"/>
        </w:tabs>
        <w:jc w:val="left"/>
        <w:rPr>
          <w:rFonts w:asciiTheme="minorHAnsi" w:hAnsiTheme="minorHAnsi" w:cstheme="minorHAnsi"/>
          <w:b/>
          <w:sz w:val="26"/>
        </w:rPr>
      </w:pPr>
      <w:r>
        <w:rPr>
          <w:rFonts w:asciiTheme="minorHAnsi" w:hAnsiTheme="minorHAnsi" w:cstheme="minorHAnsi"/>
        </w:rPr>
        <w:br w:type="page"/>
      </w:r>
    </w:p>
    <w:p w14:paraId="0D759860" w14:textId="68DB6791" w:rsidR="00833F82" w:rsidRPr="00257CA2" w:rsidRDefault="00833F82" w:rsidP="008F2B18">
      <w:pPr>
        <w:pStyle w:val="Heading3"/>
        <w:rPr>
          <w:rFonts w:asciiTheme="minorHAnsi" w:hAnsiTheme="minorHAnsi" w:cstheme="minorHAnsi"/>
        </w:rPr>
      </w:pPr>
      <w:r w:rsidRPr="00257CA2">
        <w:rPr>
          <w:rFonts w:asciiTheme="minorHAnsi" w:hAnsiTheme="minorHAnsi" w:cstheme="minorHAnsi"/>
        </w:rPr>
        <w:lastRenderedPageBreak/>
        <w:t xml:space="preserve">AGREEMENT </w:t>
      </w:r>
    </w:p>
    <w:p w14:paraId="73634655" w14:textId="77777777" w:rsidR="00833F82" w:rsidRPr="00257CA2" w:rsidRDefault="00833F82" w:rsidP="00036820">
      <w:pPr>
        <w:pStyle w:val="PlainText"/>
        <w:rPr>
          <w:rFonts w:asciiTheme="minorHAnsi" w:hAnsiTheme="minorHAnsi" w:cstheme="minorHAnsi"/>
          <w:sz w:val="24"/>
          <w:szCs w:val="24"/>
        </w:rPr>
      </w:pPr>
    </w:p>
    <w:p w14:paraId="428E1235" w14:textId="77777777" w:rsidR="0080415D" w:rsidRPr="00257CA2" w:rsidRDefault="00DD018E" w:rsidP="0080415D">
      <w:pPr>
        <w:pStyle w:val="PlainText"/>
        <w:rPr>
          <w:rFonts w:asciiTheme="minorHAnsi" w:hAnsiTheme="minorHAnsi" w:cstheme="minorHAnsi"/>
          <w:sz w:val="22"/>
          <w:szCs w:val="22"/>
        </w:rPr>
      </w:pPr>
      <w:r w:rsidRPr="00257CA2">
        <w:rPr>
          <w:rFonts w:asciiTheme="minorHAnsi" w:hAnsiTheme="minorHAnsi" w:cstheme="minorHAnsi"/>
          <w:sz w:val="22"/>
          <w:szCs w:val="22"/>
        </w:rPr>
        <w:t>I understand that as part of the final a</w:t>
      </w:r>
      <w:r w:rsidR="0080415D" w:rsidRPr="00257CA2">
        <w:rPr>
          <w:rFonts w:asciiTheme="minorHAnsi" w:hAnsiTheme="minorHAnsi" w:cstheme="minorHAnsi"/>
          <w:sz w:val="22"/>
          <w:szCs w:val="22"/>
        </w:rPr>
        <w:t xml:space="preserve">pplication </w:t>
      </w:r>
      <w:r w:rsidRPr="00257CA2">
        <w:rPr>
          <w:rFonts w:asciiTheme="minorHAnsi" w:hAnsiTheme="minorHAnsi" w:cstheme="minorHAnsi"/>
          <w:sz w:val="22"/>
          <w:szCs w:val="22"/>
        </w:rPr>
        <w:t xml:space="preserve">process </w:t>
      </w:r>
      <w:r w:rsidR="0080415D" w:rsidRPr="00257CA2">
        <w:rPr>
          <w:rFonts w:asciiTheme="minorHAnsi" w:hAnsiTheme="minorHAnsi" w:cstheme="minorHAnsi"/>
          <w:sz w:val="22"/>
          <w:szCs w:val="22"/>
        </w:rPr>
        <w:t>I will be required to submit an electronic copy of my proof of university admission.</w:t>
      </w:r>
    </w:p>
    <w:p w14:paraId="5F5D414F" w14:textId="77777777" w:rsidR="00DD018E" w:rsidRPr="00257CA2" w:rsidRDefault="00DD018E" w:rsidP="0080415D">
      <w:pPr>
        <w:pStyle w:val="PlainText"/>
        <w:rPr>
          <w:rFonts w:asciiTheme="minorHAnsi" w:hAnsiTheme="minorHAnsi" w:cstheme="minorHAnsi"/>
          <w:sz w:val="22"/>
          <w:szCs w:val="22"/>
        </w:rPr>
      </w:pPr>
    </w:p>
    <w:p w14:paraId="179F6D89" w14:textId="77777777" w:rsidR="00DD018E" w:rsidRPr="00257CA2" w:rsidRDefault="00DD018E" w:rsidP="0080415D">
      <w:pPr>
        <w:pStyle w:val="PlainText"/>
        <w:rPr>
          <w:rFonts w:asciiTheme="minorHAnsi" w:hAnsiTheme="minorHAnsi" w:cstheme="minorHAnsi"/>
          <w:sz w:val="22"/>
          <w:szCs w:val="22"/>
        </w:rPr>
      </w:pPr>
      <w:r w:rsidRPr="00257CA2">
        <w:rPr>
          <w:rFonts w:asciiTheme="minorHAnsi" w:hAnsiTheme="minorHAnsi" w:cstheme="minorHAnsi"/>
          <w:sz w:val="22"/>
          <w:szCs w:val="22"/>
        </w:rPr>
        <w:t>I understand that this application is preliminary and that final application must be submitted electronically to The Rotary Foundation for approval.</w:t>
      </w:r>
    </w:p>
    <w:p w14:paraId="5A39E195" w14:textId="77777777" w:rsidR="0080415D" w:rsidRPr="00257CA2" w:rsidRDefault="0080415D" w:rsidP="00036820">
      <w:pPr>
        <w:pStyle w:val="PlainText"/>
        <w:rPr>
          <w:rFonts w:asciiTheme="minorHAnsi" w:hAnsiTheme="minorHAnsi" w:cstheme="minorHAnsi"/>
          <w:sz w:val="22"/>
          <w:szCs w:val="22"/>
        </w:rPr>
      </w:pPr>
    </w:p>
    <w:p w14:paraId="798FEF89" w14:textId="77777777" w:rsidR="00833F82" w:rsidRPr="00257CA2" w:rsidRDefault="00DD018E"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If</w:t>
      </w:r>
      <w:r w:rsidR="00035FE9" w:rsidRPr="00257CA2">
        <w:rPr>
          <w:rFonts w:asciiTheme="minorHAnsi" w:hAnsiTheme="minorHAnsi" w:cstheme="minorHAnsi"/>
          <w:sz w:val="22"/>
          <w:szCs w:val="22"/>
        </w:rPr>
        <w:t xml:space="preserve"> selected by Rotary District 644</w:t>
      </w:r>
      <w:r w:rsidRPr="00257CA2">
        <w:rPr>
          <w:rFonts w:asciiTheme="minorHAnsi" w:hAnsiTheme="minorHAnsi" w:cstheme="minorHAnsi"/>
          <w:sz w:val="22"/>
          <w:szCs w:val="22"/>
        </w:rPr>
        <w:t xml:space="preserve">0 as a Global Grant Scholar, </w:t>
      </w:r>
      <w:r w:rsidR="00833F82" w:rsidRPr="00257CA2">
        <w:rPr>
          <w:rFonts w:asciiTheme="minorHAnsi" w:hAnsiTheme="minorHAnsi" w:cstheme="minorHAnsi"/>
          <w:sz w:val="22"/>
          <w:szCs w:val="22"/>
        </w:rPr>
        <w:t xml:space="preserve">I </w:t>
      </w:r>
      <w:r w:rsidRPr="00257CA2">
        <w:rPr>
          <w:rFonts w:asciiTheme="minorHAnsi" w:hAnsiTheme="minorHAnsi" w:cstheme="minorHAnsi"/>
          <w:sz w:val="22"/>
          <w:szCs w:val="22"/>
        </w:rPr>
        <w:t xml:space="preserve">agree to the terms and conditions of </w:t>
      </w:r>
      <w:r w:rsidR="00833F82" w:rsidRPr="00257CA2">
        <w:rPr>
          <w:rFonts w:asciiTheme="minorHAnsi" w:hAnsiTheme="minorHAnsi" w:cstheme="minorHAnsi"/>
          <w:sz w:val="22"/>
          <w:szCs w:val="22"/>
        </w:rPr>
        <w:t xml:space="preserve">The Rotary Foundation </w:t>
      </w:r>
      <w:bookmarkStart w:id="0" w:name="_GoBack"/>
      <w:bookmarkEnd w:id="0"/>
      <w:r w:rsidR="00833F82" w:rsidRPr="00257CA2">
        <w:rPr>
          <w:rFonts w:asciiTheme="minorHAnsi" w:hAnsiTheme="minorHAnsi" w:cstheme="minorHAnsi"/>
          <w:sz w:val="22"/>
          <w:szCs w:val="22"/>
        </w:rPr>
        <w:t xml:space="preserve">(TRF) for study during the predetermined academic year(s) at the study institution approved by TRF. </w:t>
      </w:r>
    </w:p>
    <w:p w14:paraId="21E555E1" w14:textId="77777777" w:rsidR="00833F82" w:rsidRPr="00257CA2" w:rsidRDefault="00DD018E" w:rsidP="00DD018E">
      <w:pPr>
        <w:pStyle w:val="PlainText"/>
        <w:tabs>
          <w:tab w:val="clear" w:pos="720"/>
          <w:tab w:val="clear" w:pos="1440"/>
          <w:tab w:val="clear" w:pos="2160"/>
          <w:tab w:val="clear" w:pos="2880"/>
          <w:tab w:val="clear" w:pos="3600"/>
          <w:tab w:val="clear" w:pos="4320"/>
          <w:tab w:val="clear" w:pos="5040"/>
          <w:tab w:val="clear" w:pos="5760"/>
        </w:tabs>
        <w:rPr>
          <w:rFonts w:asciiTheme="minorHAnsi" w:hAnsiTheme="minorHAnsi" w:cstheme="minorHAnsi"/>
          <w:sz w:val="22"/>
          <w:szCs w:val="22"/>
        </w:rPr>
      </w:pPr>
      <w:r w:rsidRPr="00257CA2">
        <w:rPr>
          <w:rFonts w:asciiTheme="minorHAnsi" w:hAnsiTheme="minorHAnsi" w:cstheme="minorHAnsi"/>
          <w:sz w:val="22"/>
          <w:szCs w:val="22"/>
        </w:rPr>
        <w:tab/>
      </w:r>
      <w:r w:rsidRPr="00257CA2">
        <w:rPr>
          <w:rFonts w:asciiTheme="minorHAnsi" w:hAnsiTheme="minorHAnsi" w:cstheme="minorHAnsi"/>
          <w:sz w:val="22"/>
          <w:szCs w:val="22"/>
        </w:rPr>
        <w:tab/>
      </w:r>
      <w:r w:rsidRPr="00257CA2">
        <w:rPr>
          <w:rFonts w:asciiTheme="minorHAnsi" w:hAnsiTheme="minorHAnsi" w:cstheme="minorHAnsi"/>
          <w:sz w:val="22"/>
          <w:szCs w:val="22"/>
        </w:rPr>
        <w:tab/>
      </w:r>
      <w:r w:rsidRPr="00257CA2">
        <w:rPr>
          <w:rFonts w:asciiTheme="minorHAnsi" w:hAnsiTheme="minorHAnsi" w:cstheme="minorHAnsi"/>
          <w:sz w:val="22"/>
          <w:szCs w:val="22"/>
        </w:rPr>
        <w:tab/>
      </w:r>
      <w:r w:rsidRPr="00257CA2">
        <w:rPr>
          <w:rFonts w:asciiTheme="minorHAnsi" w:hAnsiTheme="minorHAnsi" w:cstheme="minorHAnsi"/>
          <w:sz w:val="22"/>
          <w:szCs w:val="22"/>
        </w:rPr>
        <w:tab/>
      </w:r>
      <w:r w:rsidRPr="00257CA2">
        <w:rPr>
          <w:rFonts w:asciiTheme="minorHAnsi" w:hAnsiTheme="minorHAnsi" w:cstheme="minorHAnsi"/>
          <w:sz w:val="22"/>
          <w:szCs w:val="22"/>
        </w:rPr>
        <w:tab/>
      </w:r>
    </w:p>
    <w:p w14:paraId="761C5CFF" w14:textId="77777777" w:rsidR="00833F82" w:rsidRPr="00257CA2" w:rsidRDefault="00DD018E"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I acknowledge the following</w:t>
      </w:r>
      <w:r w:rsidR="00833F82" w:rsidRPr="00257CA2">
        <w:rPr>
          <w:rFonts w:asciiTheme="minorHAnsi" w:hAnsiTheme="minorHAnsi" w:cstheme="minorHAnsi"/>
          <w:sz w:val="22"/>
          <w:szCs w:val="22"/>
        </w:rPr>
        <w:t xml:space="preserve"> </w:t>
      </w:r>
      <w:r w:rsidRPr="00257CA2">
        <w:rPr>
          <w:rFonts w:asciiTheme="minorHAnsi" w:hAnsiTheme="minorHAnsi" w:cstheme="minorHAnsi"/>
          <w:sz w:val="22"/>
          <w:szCs w:val="22"/>
        </w:rPr>
        <w:t>and i</w:t>
      </w:r>
      <w:r w:rsidR="00833F82" w:rsidRPr="00257CA2">
        <w:rPr>
          <w:rFonts w:asciiTheme="minorHAnsi" w:hAnsiTheme="minorHAnsi" w:cstheme="minorHAnsi"/>
          <w:sz w:val="22"/>
          <w:szCs w:val="22"/>
        </w:rPr>
        <w:t xml:space="preserve">n accepting </w:t>
      </w:r>
      <w:r w:rsidRPr="00257CA2">
        <w:rPr>
          <w:rFonts w:asciiTheme="minorHAnsi" w:hAnsiTheme="minorHAnsi" w:cstheme="minorHAnsi"/>
          <w:sz w:val="22"/>
          <w:szCs w:val="22"/>
        </w:rPr>
        <w:t xml:space="preserve">a Global Grant Scholarship, </w:t>
      </w:r>
      <w:r w:rsidR="00833F82" w:rsidRPr="00257CA2">
        <w:rPr>
          <w:rFonts w:asciiTheme="minorHAnsi" w:hAnsiTheme="minorHAnsi" w:cstheme="minorHAnsi"/>
          <w:sz w:val="22"/>
          <w:szCs w:val="22"/>
        </w:rPr>
        <w:t xml:space="preserve">I understand and agree that: </w:t>
      </w:r>
    </w:p>
    <w:p w14:paraId="39288EAF" w14:textId="77777777" w:rsidR="00833F82" w:rsidRPr="00257CA2" w:rsidRDefault="00833F82" w:rsidP="00036820">
      <w:pPr>
        <w:pStyle w:val="PlainText"/>
        <w:rPr>
          <w:rFonts w:asciiTheme="minorHAnsi" w:hAnsiTheme="minorHAnsi" w:cstheme="minorHAnsi"/>
          <w:sz w:val="22"/>
          <w:szCs w:val="22"/>
        </w:rPr>
      </w:pPr>
    </w:p>
    <w:p w14:paraId="63F6A6B7"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have been provided with a copy of the Terms and Conditions for Rotary Foundation District Grants and Global Grants (“Terms and Conditions”) and will adhere to all policies that apply to scholarships and the proper use of the funds awarded by TRF. </w:t>
      </w:r>
    </w:p>
    <w:p w14:paraId="08669DD7" w14:textId="77777777" w:rsidR="00833F82" w:rsidRPr="00257CA2" w:rsidRDefault="00833F82" w:rsidP="004E7C7C">
      <w:pPr>
        <w:pStyle w:val="PlainText"/>
        <w:ind w:left="720" w:hanging="720"/>
        <w:rPr>
          <w:rFonts w:asciiTheme="minorHAnsi" w:hAnsiTheme="minorHAnsi" w:cstheme="minorHAnsi"/>
          <w:sz w:val="22"/>
          <w:szCs w:val="22"/>
        </w:rPr>
      </w:pPr>
    </w:p>
    <w:p w14:paraId="63C1EF09"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 </w:t>
      </w:r>
    </w:p>
    <w:p w14:paraId="21FC135F" w14:textId="77777777" w:rsidR="00833F82" w:rsidRPr="00257CA2" w:rsidRDefault="00833F82" w:rsidP="004E7C7C">
      <w:pPr>
        <w:pStyle w:val="PlainText"/>
        <w:ind w:left="720" w:hanging="720"/>
        <w:rPr>
          <w:rFonts w:asciiTheme="minorHAnsi" w:hAnsiTheme="minorHAnsi" w:cstheme="minorHAnsi"/>
          <w:sz w:val="22"/>
          <w:szCs w:val="22"/>
        </w:rPr>
      </w:pPr>
      <w:r w:rsidRPr="00257CA2">
        <w:rPr>
          <w:rFonts w:asciiTheme="minorHAnsi" w:hAnsiTheme="minorHAnsi" w:cstheme="minorHAnsi"/>
          <w:sz w:val="22"/>
          <w:szCs w:val="22"/>
        </w:rPr>
        <w:t xml:space="preserve"> </w:t>
      </w:r>
      <w:r w:rsidRPr="00257CA2">
        <w:rPr>
          <w:rFonts w:asciiTheme="minorHAnsi" w:hAnsiTheme="minorHAnsi" w:cstheme="minorHAnsi"/>
          <w:sz w:val="22"/>
          <w:szCs w:val="22"/>
        </w:rPr>
        <w:tab/>
      </w:r>
    </w:p>
    <w:p w14:paraId="5E7FFAF4"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My scholarship is provided for direct enrollment at the approved study institution, and my award funding is intended to defray my expenses only during my scholarship period as approved by TRF. No other person’s expenses, either directly or indirectly, will be covered by my award funding. </w:t>
      </w:r>
    </w:p>
    <w:p w14:paraId="6ECB3B81" w14:textId="77777777" w:rsidR="00833F82" w:rsidRPr="00257CA2" w:rsidRDefault="00833F82" w:rsidP="004E7C7C">
      <w:pPr>
        <w:pStyle w:val="PlainText"/>
        <w:ind w:left="720" w:hanging="720"/>
        <w:rPr>
          <w:rFonts w:asciiTheme="minorHAnsi" w:hAnsiTheme="minorHAnsi" w:cstheme="minorHAnsi"/>
          <w:sz w:val="22"/>
          <w:szCs w:val="22"/>
        </w:rPr>
      </w:pPr>
      <w:r w:rsidRPr="00257CA2">
        <w:rPr>
          <w:rFonts w:asciiTheme="minorHAnsi" w:hAnsiTheme="minorHAnsi" w:cstheme="minorHAnsi"/>
          <w:sz w:val="22"/>
          <w:szCs w:val="22"/>
        </w:rPr>
        <w:tab/>
      </w:r>
    </w:p>
    <w:p w14:paraId="05B6AE0A"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 </w:t>
      </w:r>
    </w:p>
    <w:p w14:paraId="4C3F77F2" w14:textId="77777777" w:rsidR="00833F82" w:rsidRPr="00257CA2" w:rsidRDefault="00833F82" w:rsidP="004E7C7C">
      <w:pPr>
        <w:pStyle w:val="PlainText"/>
        <w:ind w:left="720" w:hanging="720"/>
        <w:rPr>
          <w:rFonts w:asciiTheme="minorHAnsi" w:hAnsiTheme="minorHAnsi" w:cstheme="minorHAnsi"/>
          <w:sz w:val="22"/>
          <w:szCs w:val="22"/>
        </w:rPr>
      </w:pPr>
      <w:r w:rsidRPr="00257CA2">
        <w:rPr>
          <w:rFonts w:asciiTheme="minorHAnsi" w:hAnsiTheme="minorHAnsi" w:cstheme="minorHAnsi"/>
          <w:sz w:val="22"/>
          <w:szCs w:val="22"/>
        </w:rPr>
        <w:tab/>
      </w:r>
    </w:p>
    <w:p w14:paraId="39E94F3D"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will live in the immediate vicinity of my approved study institution and in my host district so that I can participate in the Rotary club and district activities of my host district. </w:t>
      </w:r>
    </w:p>
    <w:p w14:paraId="4691A636" w14:textId="77777777" w:rsidR="00833F82" w:rsidRPr="00257CA2" w:rsidRDefault="00833F82" w:rsidP="004E7C7C">
      <w:pPr>
        <w:pStyle w:val="PlainText"/>
        <w:ind w:left="720" w:hanging="720"/>
        <w:rPr>
          <w:rFonts w:asciiTheme="minorHAnsi" w:hAnsiTheme="minorHAnsi" w:cstheme="minorHAnsi"/>
          <w:sz w:val="22"/>
          <w:szCs w:val="22"/>
        </w:rPr>
      </w:pPr>
    </w:p>
    <w:p w14:paraId="5CA2314B"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Deferral or postponement of studies after the scholarship study period has begun will not be considered or approved. </w:t>
      </w:r>
    </w:p>
    <w:p w14:paraId="5549F59E" w14:textId="77777777" w:rsidR="00833F82" w:rsidRPr="00257CA2" w:rsidRDefault="00833F82" w:rsidP="004E7C7C">
      <w:pPr>
        <w:pStyle w:val="PlainText"/>
        <w:ind w:left="720" w:hanging="720"/>
        <w:rPr>
          <w:rFonts w:asciiTheme="minorHAnsi" w:hAnsiTheme="minorHAnsi" w:cstheme="minorHAnsi"/>
          <w:sz w:val="22"/>
          <w:szCs w:val="22"/>
        </w:rPr>
      </w:pPr>
    </w:p>
    <w:p w14:paraId="11609368"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time period. </w:t>
      </w:r>
    </w:p>
    <w:p w14:paraId="4103AA90" w14:textId="77777777" w:rsidR="00833F82" w:rsidRPr="00257CA2" w:rsidRDefault="00833F82" w:rsidP="004E7C7C">
      <w:pPr>
        <w:pStyle w:val="PlainText"/>
        <w:ind w:left="720" w:hanging="720"/>
        <w:rPr>
          <w:rFonts w:asciiTheme="minorHAnsi" w:hAnsiTheme="minorHAnsi" w:cstheme="minorHAnsi"/>
          <w:sz w:val="22"/>
          <w:szCs w:val="22"/>
        </w:rPr>
      </w:pPr>
      <w:r w:rsidRPr="00257CA2">
        <w:rPr>
          <w:rFonts w:asciiTheme="minorHAnsi" w:hAnsiTheme="minorHAnsi" w:cstheme="minorHAnsi"/>
          <w:sz w:val="22"/>
          <w:szCs w:val="22"/>
        </w:rPr>
        <w:tab/>
      </w:r>
    </w:p>
    <w:p w14:paraId="44B32F7A"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will be responsible for arranging travel to and from the study institution and will follow all travel policies listed in the Terms and Conditions. </w:t>
      </w:r>
    </w:p>
    <w:p w14:paraId="29313B01" w14:textId="77777777" w:rsidR="00833F82" w:rsidRPr="00257CA2" w:rsidRDefault="00833F82" w:rsidP="004E7C7C">
      <w:pPr>
        <w:pStyle w:val="PlainText"/>
        <w:ind w:left="720" w:hanging="720"/>
        <w:rPr>
          <w:rFonts w:asciiTheme="minorHAnsi" w:hAnsiTheme="minorHAnsi" w:cstheme="minorHAnsi"/>
          <w:sz w:val="22"/>
          <w:szCs w:val="22"/>
        </w:rPr>
      </w:pPr>
      <w:r w:rsidRPr="00257CA2">
        <w:rPr>
          <w:rFonts w:asciiTheme="minorHAnsi" w:hAnsiTheme="minorHAnsi" w:cstheme="minorHAnsi"/>
          <w:sz w:val="22"/>
          <w:szCs w:val="22"/>
        </w:rPr>
        <w:tab/>
      </w:r>
    </w:p>
    <w:p w14:paraId="60B16D7A"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will keep my international and host sponsors and my global grant coordinator at TRF advised of my current mailing address, telephone number, and e-mail address at all times before, during and after my study period. </w:t>
      </w:r>
    </w:p>
    <w:p w14:paraId="11C1D28A" w14:textId="77777777" w:rsidR="00833F82" w:rsidRPr="00257CA2" w:rsidRDefault="00833F82" w:rsidP="002F043A">
      <w:pPr>
        <w:pStyle w:val="PlainText"/>
        <w:tabs>
          <w:tab w:val="clear" w:pos="1440"/>
          <w:tab w:val="clear" w:pos="2160"/>
          <w:tab w:val="clear" w:pos="2880"/>
          <w:tab w:val="clear" w:pos="3600"/>
          <w:tab w:val="clear" w:pos="4320"/>
          <w:tab w:val="clear" w:pos="5040"/>
          <w:tab w:val="clear" w:pos="5760"/>
        </w:tabs>
        <w:ind w:left="720" w:hanging="720"/>
        <w:rPr>
          <w:rFonts w:asciiTheme="minorHAnsi" w:hAnsiTheme="minorHAnsi" w:cstheme="minorHAnsi"/>
          <w:sz w:val="22"/>
          <w:szCs w:val="22"/>
        </w:rPr>
      </w:pPr>
      <w:r w:rsidRPr="00257CA2">
        <w:rPr>
          <w:rFonts w:asciiTheme="minorHAnsi" w:hAnsiTheme="minorHAnsi" w:cstheme="minorHAnsi"/>
          <w:sz w:val="22"/>
          <w:szCs w:val="22"/>
        </w:rPr>
        <w:t xml:space="preserve"> </w:t>
      </w:r>
      <w:r w:rsidR="003D6955" w:rsidRPr="00257CA2">
        <w:rPr>
          <w:rFonts w:asciiTheme="minorHAnsi" w:hAnsiTheme="minorHAnsi" w:cstheme="minorHAnsi"/>
          <w:sz w:val="22"/>
          <w:szCs w:val="22"/>
        </w:rPr>
        <w:tab/>
      </w:r>
    </w:p>
    <w:p w14:paraId="53B6BD37"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will participate in mandatory pre-departure orientation activities offered by the sponsor Rotary club or district and club and district activities during the term of my scholarship as requested by my sponsors. </w:t>
      </w:r>
    </w:p>
    <w:p w14:paraId="2485D2F4" w14:textId="77777777" w:rsidR="00833F82" w:rsidRPr="00257CA2" w:rsidRDefault="003D6955" w:rsidP="002F043A">
      <w:pPr>
        <w:pStyle w:val="ListParagraph"/>
        <w:tabs>
          <w:tab w:val="clear" w:pos="720"/>
          <w:tab w:val="clear" w:pos="2160"/>
          <w:tab w:val="clear" w:pos="2880"/>
          <w:tab w:val="clear" w:pos="3600"/>
          <w:tab w:val="clear" w:pos="4320"/>
          <w:tab w:val="clear" w:pos="5040"/>
          <w:tab w:val="clear" w:pos="5760"/>
        </w:tabs>
        <w:ind w:hanging="720"/>
        <w:rPr>
          <w:rFonts w:asciiTheme="minorHAnsi" w:hAnsiTheme="minorHAnsi" w:cstheme="minorHAnsi"/>
          <w:sz w:val="22"/>
          <w:szCs w:val="22"/>
        </w:rPr>
      </w:pPr>
      <w:r w:rsidRPr="00257CA2">
        <w:rPr>
          <w:rFonts w:asciiTheme="minorHAnsi" w:hAnsiTheme="minorHAnsi" w:cstheme="minorHAnsi"/>
          <w:sz w:val="22"/>
          <w:szCs w:val="22"/>
        </w:rPr>
        <w:tab/>
      </w:r>
      <w:r w:rsidRPr="00257CA2">
        <w:rPr>
          <w:rFonts w:asciiTheme="minorHAnsi" w:hAnsiTheme="minorHAnsi" w:cstheme="minorHAnsi"/>
          <w:sz w:val="22"/>
          <w:szCs w:val="22"/>
        </w:rPr>
        <w:tab/>
      </w:r>
    </w:p>
    <w:p w14:paraId="3CFAAAAA"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lastRenderedPageBreak/>
        <w:t xml:space="preserve">I will submit progress reports </w:t>
      </w:r>
      <w:r w:rsidR="00DD018E" w:rsidRPr="00257CA2">
        <w:rPr>
          <w:rFonts w:asciiTheme="minorHAnsi" w:hAnsiTheme="minorHAnsi" w:cstheme="minorHAnsi"/>
          <w:sz w:val="22"/>
          <w:szCs w:val="22"/>
        </w:rPr>
        <w:t xml:space="preserve">at a minimum of </w:t>
      </w:r>
      <w:r w:rsidRPr="00257CA2">
        <w:rPr>
          <w:rFonts w:asciiTheme="minorHAnsi" w:hAnsiTheme="minorHAnsi" w:cstheme="minorHAnsi"/>
          <w:sz w:val="22"/>
          <w:szCs w:val="22"/>
        </w:rPr>
        <w:t xml:space="preserve">every 12 months for the term of my scholarship including a final report </w:t>
      </w:r>
      <w:r w:rsidR="00DD018E" w:rsidRPr="00257CA2">
        <w:rPr>
          <w:rFonts w:asciiTheme="minorHAnsi" w:hAnsiTheme="minorHAnsi" w:cstheme="minorHAnsi"/>
          <w:sz w:val="22"/>
          <w:szCs w:val="22"/>
        </w:rPr>
        <w:t xml:space="preserve">within two months of </w:t>
      </w:r>
      <w:r w:rsidRPr="00257CA2">
        <w:rPr>
          <w:rFonts w:asciiTheme="minorHAnsi" w:hAnsiTheme="minorHAnsi" w:cstheme="minorHAnsi"/>
          <w:sz w:val="22"/>
          <w:szCs w:val="22"/>
        </w:rPr>
        <w:t xml:space="preserve">completion of my scholarship period. I will send copies of my reports to TRF and the sponsoring Rotary clubs or districts. </w:t>
      </w:r>
    </w:p>
    <w:p w14:paraId="7772154B" w14:textId="77777777" w:rsidR="00833F82" w:rsidRPr="00257CA2" w:rsidRDefault="003D6955" w:rsidP="002F043A">
      <w:pPr>
        <w:pStyle w:val="ListParagraph"/>
        <w:tabs>
          <w:tab w:val="clear" w:pos="1440"/>
          <w:tab w:val="clear" w:pos="2160"/>
          <w:tab w:val="clear" w:pos="2880"/>
          <w:tab w:val="clear" w:pos="3600"/>
          <w:tab w:val="clear" w:pos="4320"/>
          <w:tab w:val="clear" w:pos="5040"/>
          <w:tab w:val="clear" w:pos="5760"/>
        </w:tabs>
        <w:ind w:hanging="720"/>
        <w:rPr>
          <w:rFonts w:asciiTheme="minorHAnsi" w:hAnsiTheme="minorHAnsi" w:cstheme="minorHAnsi"/>
          <w:sz w:val="22"/>
          <w:szCs w:val="22"/>
        </w:rPr>
      </w:pPr>
      <w:r w:rsidRPr="00257CA2">
        <w:rPr>
          <w:rFonts w:asciiTheme="minorHAnsi" w:hAnsiTheme="minorHAnsi" w:cstheme="minorHAnsi"/>
          <w:sz w:val="22"/>
          <w:szCs w:val="22"/>
        </w:rPr>
        <w:tab/>
      </w:r>
    </w:p>
    <w:p w14:paraId="6EA7E0C5"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will exercise good judgment in expressing opinions regarding controversial, political, racial, or religious issues so as to avoid offending others. In addition, I will abide by the local laws of my host country. </w:t>
      </w:r>
    </w:p>
    <w:p w14:paraId="3966CF97" w14:textId="77777777" w:rsidR="00833F82" w:rsidRPr="00257CA2" w:rsidRDefault="00833F82" w:rsidP="002F043A">
      <w:pPr>
        <w:pStyle w:val="PlainText"/>
        <w:tabs>
          <w:tab w:val="clear" w:pos="1440"/>
          <w:tab w:val="clear" w:pos="2160"/>
          <w:tab w:val="clear" w:pos="2880"/>
          <w:tab w:val="clear" w:pos="3600"/>
          <w:tab w:val="clear" w:pos="4320"/>
          <w:tab w:val="clear" w:pos="5040"/>
          <w:tab w:val="clear" w:pos="5760"/>
        </w:tabs>
        <w:ind w:left="720" w:hanging="720"/>
        <w:rPr>
          <w:rFonts w:asciiTheme="minorHAnsi" w:hAnsiTheme="minorHAnsi" w:cstheme="minorHAnsi"/>
          <w:sz w:val="22"/>
          <w:szCs w:val="22"/>
        </w:rPr>
      </w:pPr>
      <w:r w:rsidRPr="00257CA2">
        <w:rPr>
          <w:rFonts w:asciiTheme="minorHAnsi" w:hAnsiTheme="minorHAnsi" w:cstheme="minorHAnsi"/>
          <w:sz w:val="22"/>
          <w:szCs w:val="22"/>
        </w:rPr>
        <w:t xml:space="preserve"> </w:t>
      </w:r>
      <w:r w:rsidR="003D6955" w:rsidRPr="00257CA2">
        <w:rPr>
          <w:rFonts w:asciiTheme="minorHAnsi" w:hAnsiTheme="minorHAnsi" w:cstheme="minorHAnsi"/>
          <w:sz w:val="22"/>
          <w:szCs w:val="22"/>
        </w:rPr>
        <w:tab/>
      </w:r>
    </w:p>
    <w:p w14:paraId="3836AE98"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Rotary International (RI), TRF, my approved study institution, and any Rotary district, club, or individual Rotarian are in no way responsible for enabling me to pursue my studies beyond my scholarship period. If I choose to pursue studies beyond that period, all expenses will be my responsibility. </w:t>
      </w:r>
    </w:p>
    <w:p w14:paraId="24D4D5C9" w14:textId="77777777" w:rsidR="00833F82" w:rsidRPr="00257CA2" w:rsidRDefault="003D6955" w:rsidP="002F043A">
      <w:pPr>
        <w:pStyle w:val="PlainText"/>
        <w:tabs>
          <w:tab w:val="clear" w:pos="720"/>
          <w:tab w:val="clear" w:pos="1440"/>
          <w:tab w:val="clear" w:pos="2880"/>
          <w:tab w:val="clear" w:pos="3600"/>
          <w:tab w:val="clear" w:pos="4320"/>
          <w:tab w:val="clear" w:pos="5040"/>
          <w:tab w:val="clear" w:pos="5760"/>
        </w:tabs>
        <w:ind w:left="720" w:hanging="720"/>
        <w:rPr>
          <w:rFonts w:asciiTheme="minorHAnsi" w:hAnsiTheme="minorHAnsi" w:cstheme="minorHAnsi"/>
          <w:sz w:val="22"/>
          <w:szCs w:val="22"/>
        </w:rPr>
      </w:pPr>
      <w:r w:rsidRPr="00257CA2">
        <w:rPr>
          <w:rFonts w:asciiTheme="minorHAnsi" w:hAnsiTheme="minorHAnsi" w:cstheme="minorHAnsi"/>
          <w:sz w:val="22"/>
          <w:szCs w:val="22"/>
        </w:rPr>
        <w:tab/>
      </w:r>
      <w:r w:rsidRPr="00257CA2">
        <w:rPr>
          <w:rFonts w:asciiTheme="minorHAnsi" w:hAnsiTheme="minorHAnsi" w:cstheme="minorHAnsi"/>
          <w:sz w:val="22"/>
          <w:szCs w:val="22"/>
        </w:rPr>
        <w:tab/>
      </w:r>
    </w:p>
    <w:p w14:paraId="141A4E53"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will refrain from engaging in dangerous activities for the entirety of the scholarship period. I further confirm that I understand and agree to the following: </w:t>
      </w:r>
    </w:p>
    <w:p w14:paraId="503B7282" w14:textId="77777777" w:rsidR="00833F82" w:rsidRPr="00257CA2" w:rsidRDefault="00833F82" w:rsidP="0070510B">
      <w:pPr>
        <w:pStyle w:val="PlainText"/>
        <w:numPr>
          <w:ilvl w:val="0"/>
          <w:numId w:val="26"/>
        </w:numPr>
        <w:spacing w:before="240"/>
        <w:rPr>
          <w:rFonts w:asciiTheme="minorHAnsi" w:hAnsiTheme="minorHAnsi" w:cstheme="minorHAnsi"/>
          <w:sz w:val="22"/>
          <w:szCs w:val="22"/>
        </w:rPr>
      </w:pPr>
      <w:r w:rsidRPr="00257CA2">
        <w:rPr>
          <w:rFonts w:asciiTheme="minorHAnsi" w:hAnsiTheme="minorHAnsi" w:cstheme="minorHAnsi"/>
          <w:sz w:val="22"/>
          <w:szCs w:val="22"/>
        </w:rPr>
        <w:t xml:space="preserve">I am solely responsible for my actions and property while participating in and traveling to and from grant activities. </w:t>
      </w:r>
    </w:p>
    <w:p w14:paraId="13A4D373" w14:textId="77777777" w:rsidR="00833F82" w:rsidRPr="00257CA2" w:rsidRDefault="00833F82" w:rsidP="0070510B">
      <w:pPr>
        <w:pStyle w:val="PlainText"/>
        <w:numPr>
          <w:ilvl w:val="0"/>
          <w:numId w:val="26"/>
        </w:numPr>
        <w:spacing w:before="240"/>
        <w:rPr>
          <w:rFonts w:asciiTheme="minorHAnsi" w:hAnsiTheme="minorHAnsi" w:cstheme="minorHAnsi"/>
          <w:sz w:val="22"/>
          <w:szCs w:val="22"/>
        </w:rPr>
      </w:pPr>
      <w:r w:rsidRPr="00257CA2">
        <w:rPr>
          <w:rFonts w:asciiTheme="minorHAnsi" w:hAnsiTheme="minorHAnsi" w:cstheme="minorHAnsi"/>
          <w:sz w:val="22"/>
          <w:szCs w:val="22"/>
        </w:rPr>
        <w:t xml:space="preserve">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 </w:t>
      </w:r>
    </w:p>
    <w:p w14:paraId="35509DAC" w14:textId="77777777" w:rsidR="00833F82" w:rsidRPr="00257CA2" w:rsidRDefault="00833F82" w:rsidP="0070510B">
      <w:pPr>
        <w:pStyle w:val="PlainText"/>
        <w:numPr>
          <w:ilvl w:val="0"/>
          <w:numId w:val="26"/>
        </w:numPr>
        <w:spacing w:before="240"/>
        <w:rPr>
          <w:rFonts w:asciiTheme="minorHAnsi" w:hAnsiTheme="minorHAnsi" w:cstheme="minorHAnsi"/>
          <w:sz w:val="22"/>
          <w:szCs w:val="22"/>
        </w:rPr>
      </w:pPr>
      <w:r w:rsidRPr="00257CA2">
        <w:rPr>
          <w:rFonts w:asciiTheme="minorHAnsi" w:hAnsiTheme="minorHAnsi" w:cstheme="minorHAnsi"/>
          <w:sz w:val="22"/>
          <w:szCs w:val="22"/>
        </w:rPr>
        <w:t>I do hereby release RI/TRF</w:t>
      </w:r>
      <w:r w:rsidR="003D6955" w:rsidRPr="00257CA2">
        <w:rPr>
          <w:rFonts w:asciiTheme="minorHAnsi" w:hAnsiTheme="minorHAnsi" w:cstheme="minorHAnsi"/>
          <w:sz w:val="22"/>
          <w:szCs w:val="22"/>
        </w:rPr>
        <w:t xml:space="preserve"> </w:t>
      </w:r>
      <w:r w:rsidRPr="00257CA2">
        <w:rPr>
          <w:rFonts w:asciiTheme="minorHAnsi" w:hAnsiTheme="minorHAnsi" w:cstheme="minorHAnsi"/>
          <w:sz w:val="22"/>
          <w:szCs w:val="22"/>
        </w:rPr>
        <w:t xml:space="preserve">and any Rotary District, Club, or individual Rotarian from any liability, responsibility, and obligation, either financial or otherwise, beyond providing the grant. </w:t>
      </w:r>
    </w:p>
    <w:p w14:paraId="70BDA07B" w14:textId="77777777" w:rsidR="00833F82" w:rsidRPr="00257CA2" w:rsidRDefault="00833F82" w:rsidP="0070510B">
      <w:pPr>
        <w:pStyle w:val="PlainText"/>
        <w:numPr>
          <w:ilvl w:val="0"/>
          <w:numId w:val="26"/>
        </w:numPr>
        <w:spacing w:before="240"/>
        <w:rPr>
          <w:rFonts w:asciiTheme="minorHAnsi" w:hAnsiTheme="minorHAnsi" w:cstheme="minorHAnsi"/>
          <w:sz w:val="22"/>
          <w:szCs w:val="22"/>
        </w:rPr>
      </w:pPr>
      <w:r w:rsidRPr="00257CA2">
        <w:rPr>
          <w:rFonts w:asciiTheme="minorHAnsi" w:hAnsiTheme="minorHAnsi" w:cstheme="minorHAnsi"/>
          <w:sz w:val="22"/>
          <w:szCs w:val="22"/>
        </w:rPr>
        <w:t xml:space="preserve">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14:paraId="35C27616" w14:textId="77777777" w:rsidR="00833F82" w:rsidRPr="00257CA2" w:rsidRDefault="00833F82" w:rsidP="0070510B">
      <w:pPr>
        <w:pStyle w:val="PlainText"/>
        <w:ind w:left="720"/>
        <w:rPr>
          <w:rFonts w:asciiTheme="minorHAnsi" w:hAnsiTheme="minorHAnsi" w:cstheme="minorHAnsi"/>
          <w:sz w:val="22"/>
          <w:szCs w:val="22"/>
        </w:rPr>
      </w:pPr>
      <w:r w:rsidRPr="00257CA2">
        <w:rPr>
          <w:rFonts w:asciiTheme="minorHAnsi" w:hAnsiTheme="minorHAnsi" w:cstheme="minorHAnsi"/>
          <w:sz w:val="22"/>
          <w:szCs w:val="22"/>
        </w:rPr>
        <w:t xml:space="preserve"> </w:t>
      </w:r>
    </w:p>
    <w:p w14:paraId="0038F6F3"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 </w:t>
      </w:r>
    </w:p>
    <w:p w14:paraId="24666A4C" w14:textId="77777777" w:rsidR="00833F82" w:rsidRPr="00257CA2" w:rsidRDefault="00833F82" w:rsidP="0070510B">
      <w:pPr>
        <w:pStyle w:val="PlainText"/>
        <w:ind w:left="720"/>
        <w:rPr>
          <w:rFonts w:asciiTheme="minorHAnsi" w:hAnsiTheme="minorHAnsi" w:cstheme="minorHAnsi"/>
          <w:sz w:val="22"/>
          <w:szCs w:val="22"/>
        </w:rPr>
      </w:pPr>
    </w:p>
    <w:p w14:paraId="0808AAEC"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I do hereby release RI/TRF</w:t>
      </w:r>
      <w:r w:rsidR="003D6955" w:rsidRPr="00257CA2">
        <w:rPr>
          <w:rFonts w:asciiTheme="minorHAnsi" w:hAnsiTheme="minorHAnsi" w:cstheme="minorHAnsi"/>
          <w:sz w:val="22"/>
          <w:szCs w:val="22"/>
        </w:rPr>
        <w:t xml:space="preserve"> </w:t>
      </w:r>
      <w:r w:rsidRPr="00257CA2">
        <w:rPr>
          <w:rFonts w:asciiTheme="minorHAnsi" w:hAnsiTheme="minorHAnsi" w:cstheme="minorHAnsi"/>
          <w:sz w:val="22"/>
          <w:szCs w:val="22"/>
        </w:rPr>
        <w:t>and any Rotary District, Club, or individual Rotarian from any liability, responsibility, and obligation, either financial or otherwise, beyond providing the scholarship, and am responsible for all costs not covered by the scholarship. I do hereby agree to defend, indemnify and hold harmless RI/TRF, any Rotary District, Club, or individual Rotarian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violations of any of the terms and conditions that apply to this scholarship. The foregoing includes, without limitation, injury or damage to the person or property of RI/TRF or any third party, whether or not subject to any policy of insurance.</w:t>
      </w:r>
    </w:p>
    <w:p w14:paraId="4F91E245" w14:textId="77777777" w:rsidR="00833F82" w:rsidRPr="00257CA2" w:rsidRDefault="00833F82" w:rsidP="0070510B">
      <w:pPr>
        <w:pStyle w:val="ListParagraph"/>
        <w:rPr>
          <w:rFonts w:asciiTheme="minorHAnsi" w:hAnsiTheme="minorHAnsi" w:cstheme="minorHAnsi"/>
          <w:sz w:val="22"/>
          <w:szCs w:val="22"/>
        </w:rPr>
      </w:pPr>
    </w:p>
    <w:p w14:paraId="2AA2564C"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I will secure, for the duration of the trip, travel medical and accident insurance that includes the following minimum limits of benefits:</w:t>
      </w:r>
    </w:p>
    <w:p w14:paraId="30D5644C" w14:textId="77777777" w:rsidR="00833F82" w:rsidRPr="00257CA2" w:rsidRDefault="00833F82" w:rsidP="002F043A">
      <w:pPr>
        <w:pStyle w:val="PlainText"/>
        <w:numPr>
          <w:ilvl w:val="0"/>
          <w:numId w:val="27"/>
        </w:numPr>
        <w:spacing w:before="240"/>
        <w:ind w:left="1440"/>
        <w:rPr>
          <w:rFonts w:asciiTheme="minorHAnsi" w:hAnsiTheme="minorHAnsi" w:cstheme="minorHAnsi"/>
          <w:sz w:val="22"/>
          <w:szCs w:val="22"/>
        </w:rPr>
      </w:pPr>
      <w:r w:rsidRPr="00257CA2">
        <w:rPr>
          <w:rFonts w:asciiTheme="minorHAnsi" w:hAnsiTheme="minorHAnsi" w:cstheme="minorHAnsi"/>
          <w:sz w:val="22"/>
          <w:szCs w:val="22"/>
        </w:rPr>
        <w:t xml:space="preserve">US$250,000 or equivalent for medical care &amp; hospitalization for basic major medical expenses, </w:t>
      </w:r>
      <w:r w:rsidRPr="00257CA2">
        <w:rPr>
          <w:rFonts w:asciiTheme="minorHAnsi" w:hAnsiTheme="minorHAnsi" w:cstheme="minorHAnsi"/>
          <w:sz w:val="22"/>
          <w:szCs w:val="22"/>
        </w:rPr>
        <w:lastRenderedPageBreak/>
        <w:t>including accident and illness expense, hospitalization, and related benefits</w:t>
      </w:r>
    </w:p>
    <w:p w14:paraId="0575846A" w14:textId="77777777" w:rsidR="00833F82" w:rsidRPr="00257CA2" w:rsidRDefault="00833F82" w:rsidP="002F043A">
      <w:pPr>
        <w:pStyle w:val="PlainText"/>
        <w:numPr>
          <w:ilvl w:val="0"/>
          <w:numId w:val="27"/>
        </w:numPr>
        <w:spacing w:before="240"/>
        <w:ind w:left="1440"/>
        <w:rPr>
          <w:rFonts w:asciiTheme="minorHAnsi" w:hAnsiTheme="minorHAnsi" w:cstheme="minorHAnsi"/>
          <w:sz w:val="22"/>
          <w:szCs w:val="22"/>
        </w:rPr>
      </w:pPr>
      <w:r w:rsidRPr="00257CA2">
        <w:rPr>
          <w:rFonts w:asciiTheme="minorHAnsi" w:hAnsiTheme="minorHAnsi" w:cstheme="minorHAnsi"/>
          <w:sz w:val="22"/>
          <w:szCs w:val="22"/>
        </w:rPr>
        <w:t>US$50,000 or equivalent for emergency medical evacuation</w:t>
      </w:r>
    </w:p>
    <w:p w14:paraId="086590F5" w14:textId="77777777" w:rsidR="00833F82" w:rsidRPr="00257CA2" w:rsidRDefault="00833F82" w:rsidP="002F043A">
      <w:pPr>
        <w:pStyle w:val="PlainText"/>
        <w:numPr>
          <w:ilvl w:val="0"/>
          <w:numId w:val="27"/>
        </w:numPr>
        <w:spacing w:before="240"/>
        <w:ind w:left="1440"/>
        <w:rPr>
          <w:rFonts w:asciiTheme="minorHAnsi" w:hAnsiTheme="minorHAnsi" w:cstheme="minorHAnsi"/>
          <w:sz w:val="22"/>
          <w:szCs w:val="22"/>
        </w:rPr>
      </w:pPr>
      <w:r w:rsidRPr="00257CA2">
        <w:rPr>
          <w:rFonts w:asciiTheme="minorHAnsi" w:hAnsiTheme="minorHAnsi" w:cstheme="minorHAnsi"/>
          <w:sz w:val="22"/>
          <w:szCs w:val="22"/>
        </w:rPr>
        <w:t>US$50,000 or equivalent for repatriation of remains</w:t>
      </w:r>
    </w:p>
    <w:p w14:paraId="3B76AE31" w14:textId="77777777" w:rsidR="00833F82" w:rsidRPr="00257CA2" w:rsidRDefault="00833F82" w:rsidP="002F043A">
      <w:pPr>
        <w:pStyle w:val="PlainText"/>
        <w:numPr>
          <w:ilvl w:val="0"/>
          <w:numId w:val="27"/>
        </w:numPr>
        <w:spacing w:before="240"/>
        <w:ind w:left="1440"/>
        <w:rPr>
          <w:rFonts w:asciiTheme="minorHAnsi" w:hAnsiTheme="minorHAnsi" w:cstheme="minorHAnsi"/>
          <w:sz w:val="22"/>
          <w:szCs w:val="22"/>
        </w:rPr>
      </w:pPr>
      <w:r w:rsidRPr="00257CA2">
        <w:rPr>
          <w:rFonts w:asciiTheme="minorHAnsi" w:hAnsiTheme="minorHAnsi" w:cstheme="minorHAnsi"/>
          <w:sz w:val="22"/>
          <w:szCs w:val="22"/>
        </w:rPr>
        <w:t xml:space="preserve">US$500,000 or equivalent for professional liability insurance for those grant recipients who will be providing professional services </w:t>
      </w:r>
    </w:p>
    <w:p w14:paraId="53056790" w14:textId="77777777" w:rsidR="00833F82" w:rsidRPr="00257CA2" w:rsidRDefault="00833F82" w:rsidP="004E7C7C">
      <w:pPr>
        <w:ind w:left="720"/>
        <w:rPr>
          <w:rFonts w:asciiTheme="minorHAnsi" w:hAnsiTheme="minorHAnsi" w:cstheme="minorHAnsi"/>
          <w:sz w:val="22"/>
          <w:szCs w:val="22"/>
        </w:rPr>
      </w:pPr>
    </w:p>
    <w:p w14:paraId="1162F062" w14:textId="77777777" w:rsidR="00833F82" w:rsidRPr="00257CA2" w:rsidRDefault="00833F82" w:rsidP="004E7C7C">
      <w:pPr>
        <w:ind w:left="720"/>
        <w:rPr>
          <w:rFonts w:asciiTheme="minorHAnsi" w:hAnsiTheme="minorHAnsi" w:cstheme="minorHAnsi"/>
          <w:sz w:val="22"/>
          <w:szCs w:val="22"/>
        </w:rPr>
      </w:pPr>
      <w:r w:rsidRPr="00257CA2">
        <w:rPr>
          <w:rFonts w:asciiTheme="minorHAnsi" w:hAnsiTheme="minorHAnsi" w:cstheme="minorHAnsi"/>
          <w:sz w:val="22"/>
          <w:szCs w:val="22"/>
        </w:rPr>
        <w:t>I understand that this insurance must be valid in the country(ies) that I will travel to and visit during the duration of my participation, from the date of departure through the official end of the trip.</w:t>
      </w:r>
    </w:p>
    <w:p w14:paraId="1BAC96C0" w14:textId="77777777" w:rsidR="00833F82" w:rsidRPr="00257CA2" w:rsidRDefault="00833F82" w:rsidP="004E7C7C">
      <w:pPr>
        <w:ind w:left="720"/>
        <w:rPr>
          <w:rFonts w:asciiTheme="minorHAnsi" w:hAnsiTheme="minorHAnsi" w:cstheme="minorHAnsi"/>
          <w:sz w:val="22"/>
          <w:szCs w:val="22"/>
        </w:rPr>
      </w:pPr>
      <w:r w:rsidRPr="00257CA2">
        <w:rPr>
          <w:rFonts w:asciiTheme="minorHAnsi" w:hAnsiTheme="minorHAnsi" w:cstheme="minorHAnsi"/>
          <w:sz w:val="22"/>
          <w:szCs w:val="22"/>
        </w:rPr>
        <w:t xml:space="preserve"> </w:t>
      </w:r>
    </w:p>
    <w:p w14:paraId="4720119A" w14:textId="77777777" w:rsidR="00833F82" w:rsidRPr="00257CA2" w:rsidRDefault="00833F82" w:rsidP="004E7C7C">
      <w:pPr>
        <w:ind w:left="720"/>
        <w:rPr>
          <w:rFonts w:asciiTheme="minorHAnsi" w:hAnsiTheme="minorHAnsi" w:cstheme="minorHAnsi"/>
          <w:sz w:val="22"/>
          <w:szCs w:val="22"/>
        </w:rPr>
      </w:pPr>
      <w:r w:rsidRPr="00257CA2">
        <w:rPr>
          <w:rFonts w:asciiTheme="minorHAnsi" w:hAnsiTheme="minorHAnsi" w:cstheme="minorHAnsi"/>
          <w:sz w:val="22"/>
          <w:szCs w:val="22"/>
        </w:rPr>
        <w:t xml:space="preserve">Upon request, I will provide to the host sponsor, international sponsor, and TRF a certificate of insurance evidencing the required </w:t>
      </w:r>
      <w:r w:rsidR="003D6955" w:rsidRPr="00257CA2">
        <w:rPr>
          <w:rFonts w:asciiTheme="minorHAnsi" w:hAnsiTheme="minorHAnsi" w:cstheme="minorHAnsi"/>
          <w:sz w:val="22"/>
          <w:szCs w:val="22"/>
        </w:rPr>
        <w:t>coverage</w:t>
      </w:r>
      <w:r w:rsidRPr="00257CA2">
        <w:rPr>
          <w:rFonts w:asciiTheme="minorHAnsi" w:hAnsiTheme="minorHAnsi" w:cstheme="minorHAnsi"/>
          <w:sz w:val="22"/>
          <w:szCs w:val="22"/>
        </w:rPr>
        <w:t xml:space="preserve">. </w:t>
      </w:r>
    </w:p>
    <w:p w14:paraId="34501038" w14:textId="77777777" w:rsidR="00833F82" w:rsidRPr="00257CA2" w:rsidRDefault="00833F82" w:rsidP="004E7C7C">
      <w:pPr>
        <w:ind w:left="720"/>
        <w:rPr>
          <w:rFonts w:asciiTheme="minorHAnsi" w:hAnsiTheme="minorHAnsi" w:cstheme="minorHAnsi"/>
          <w:sz w:val="22"/>
          <w:szCs w:val="22"/>
        </w:rPr>
      </w:pPr>
    </w:p>
    <w:p w14:paraId="7E8B14EC" w14:textId="77777777" w:rsidR="00833F82" w:rsidRPr="00257CA2" w:rsidRDefault="00833F82" w:rsidP="004E7C7C">
      <w:pPr>
        <w:ind w:left="720"/>
        <w:rPr>
          <w:rFonts w:asciiTheme="minorHAnsi" w:hAnsiTheme="minorHAnsi" w:cstheme="minorHAnsi"/>
          <w:sz w:val="22"/>
          <w:szCs w:val="22"/>
        </w:rPr>
      </w:pPr>
      <w:r w:rsidRPr="00257CA2">
        <w:rPr>
          <w:rFonts w:asciiTheme="minorHAnsi" w:hAnsiTheme="minorHAnsi" w:cstheme="minorHAnsi"/>
          <w:sz w:val="22"/>
          <w:szCs w:val="22"/>
        </w:rPr>
        <w:t xml:space="preserve">I understand that by requiring insurance herein, RI/TRF does not represent that these </w:t>
      </w:r>
      <w:r w:rsidR="003D6955" w:rsidRPr="00257CA2">
        <w:rPr>
          <w:rFonts w:asciiTheme="minorHAnsi" w:hAnsiTheme="minorHAnsi" w:cstheme="minorHAnsi"/>
          <w:sz w:val="22"/>
          <w:szCs w:val="22"/>
        </w:rPr>
        <w:t>coverage</w:t>
      </w:r>
      <w:r w:rsidRPr="00257CA2">
        <w:rPr>
          <w:rFonts w:asciiTheme="minorHAnsi" w:hAnsiTheme="minorHAnsi" w:cstheme="minorHAnsi"/>
          <w:sz w:val="22"/>
          <w:szCs w:val="22"/>
        </w:rPr>
        <w:t xml:space="preserve"> and limits will necessarily be adequate to protect me. I should consult with an insurance professional to determine which </w:t>
      </w:r>
      <w:r w:rsidR="003D6955" w:rsidRPr="00257CA2">
        <w:rPr>
          <w:rFonts w:asciiTheme="minorHAnsi" w:hAnsiTheme="minorHAnsi" w:cstheme="minorHAnsi"/>
          <w:sz w:val="22"/>
          <w:szCs w:val="22"/>
        </w:rPr>
        <w:t>coverage</w:t>
      </w:r>
      <w:r w:rsidRPr="00257CA2">
        <w:rPr>
          <w:rFonts w:asciiTheme="minorHAnsi" w:hAnsiTheme="minorHAnsi" w:cstheme="minorHAnsi"/>
          <w:sz w:val="22"/>
          <w:szCs w:val="22"/>
        </w:rPr>
        <w:t xml:space="preserve"> and limits will be adequate to cover me in the geographical location(s) visited. </w:t>
      </w:r>
    </w:p>
    <w:p w14:paraId="38AEA71C" w14:textId="77777777" w:rsidR="00833F82" w:rsidRPr="00257CA2" w:rsidRDefault="00833F82" w:rsidP="004E7C7C">
      <w:pPr>
        <w:ind w:left="720"/>
        <w:rPr>
          <w:rFonts w:asciiTheme="minorHAnsi" w:hAnsiTheme="minorHAnsi" w:cstheme="minorHAnsi"/>
          <w:sz w:val="22"/>
          <w:szCs w:val="22"/>
        </w:rPr>
      </w:pPr>
    </w:p>
    <w:p w14:paraId="1F4D9CF0" w14:textId="77777777" w:rsidR="00833F82" w:rsidRPr="00257CA2" w:rsidRDefault="00833F82" w:rsidP="004E7C7C">
      <w:pPr>
        <w:ind w:left="720"/>
        <w:rPr>
          <w:rFonts w:asciiTheme="minorHAnsi" w:hAnsiTheme="minorHAnsi" w:cstheme="minorHAnsi"/>
          <w:sz w:val="22"/>
          <w:szCs w:val="22"/>
        </w:rPr>
      </w:pPr>
      <w:r w:rsidRPr="00257CA2">
        <w:rPr>
          <w:rFonts w:asciiTheme="minorHAnsi" w:hAnsiTheme="minorHAnsi" w:cstheme="minorHAnsi"/>
          <w:sz w:val="22"/>
          <w:szCs w:val="22"/>
        </w:rPr>
        <w:t xml:space="preserve">I understand that RI/TRF does not provide any type of insurance to the scholar. </w:t>
      </w:r>
    </w:p>
    <w:p w14:paraId="7F8A6CC3" w14:textId="77777777" w:rsidR="00833F82" w:rsidRPr="00257CA2" w:rsidRDefault="00833F82" w:rsidP="004E7C7C">
      <w:pPr>
        <w:pStyle w:val="PlainText"/>
        <w:ind w:left="720"/>
        <w:rPr>
          <w:rFonts w:asciiTheme="minorHAnsi" w:hAnsiTheme="minorHAnsi" w:cstheme="minorHAnsi"/>
          <w:sz w:val="22"/>
          <w:szCs w:val="22"/>
        </w:rPr>
      </w:pPr>
    </w:p>
    <w:p w14:paraId="7C7B8346"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f I, because of serious illness or injury, am unable to complete the terms of this Agreement and must return home, TRF shall pay for transportation home. RI/TRF shall not assume any additional costs including the cost of any medical care or treatment, now or in the future. </w:t>
      </w:r>
    </w:p>
    <w:p w14:paraId="2968202C" w14:textId="77777777" w:rsidR="00833F82" w:rsidRPr="00257CA2" w:rsidRDefault="00833F82" w:rsidP="00036820">
      <w:pPr>
        <w:pStyle w:val="PlainText"/>
        <w:rPr>
          <w:rFonts w:asciiTheme="minorHAnsi" w:hAnsiTheme="minorHAnsi" w:cstheme="minorHAnsi"/>
          <w:sz w:val="22"/>
          <w:szCs w:val="22"/>
        </w:rPr>
      </w:pPr>
    </w:p>
    <w:p w14:paraId="1AA708AF"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All logistical arrangements relating to transportation, language training, insurance, housing, passports, visas, inoculations, and financial readiness are my responsibility and not that of any individual Rotarian, Rotary club or district, RI, or TRF. </w:t>
      </w:r>
    </w:p>
    <w:p w14:paraId="1504ED1B" w14:textId="77777777" w:rsidR="00833F82" w:rsidRPr="00257CA2" w:rsidRDefault="003D6955" w:rsidP="002F043A">
      <w:pPr>
        <w:pStyle w:val="PlainText"/>
        <w:tabs>
          <w:tab w:val="clear" w:pos="1440"/>
          <w:tab w:val="clear" w:pos="2160"/>
          <w:tab w:val="clear" w:pos="2880"/>
          <w:tab w:val="clear" w:pos="3600"/>
          <w:tab w:val="clear" w:pos="4320"/>
          <w:tab w:val="clear" w:pos="5040"/>
          <w:tab w:val="clear" w:pos="5760"/>
        </w:tabs>
        <w:rPr>
          <w:rFonts w:asciiTheme="minorHAnsi" w:hAnsiTheme="minorHAnsi" w:cstheme="minorHAnsi"/>
          <w:sz w:val="22"/>
          <w:szCs w:val="22"/>
        </w:rPr>
      </w:pPr>
      <w:r w:rsidRPr="00257CA2">
        <w:rPr>
          <w:rFonts w:asciiTheme="minorHAnsi" w:hAnsiTheme="minorHAnsi" w:cstheme="minorHAnsi"/>
          <w:sz w:val="22"/>
          <w:szCs w:val="22"/>
        </w:rPr>
        <w:tab/>
      </w:r>
    </w:p>
    <w:p w14:paraId="7908DBE1"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 </w:t>
      </w:r>
    </w:p>
    <w:p w14:paraId="63E833FB" w14:textId="77777777" w:rsidR="00833F82" w:rsidRPr="00257CA2" w:rsidRDefault="003D6955" w:rsidP="002F043A">
      <w:pPr>
        <w:pStyle w:val="PlainText"/>
        <w:tabs>
          <w:tab w:val="clear" w:pos="720"/>
          <w:tab w:val="clear" w:pos="2160"/>
          <w:tab w:val="clear" w:pos="2880"/>
          <w:tab w:val="clear" w:pos="3600"/>
          <w:tab w:val="clear" w:pos="4320"/>
          <w:tab w:val="clear" w:pos="5040"/>
          <w:tab w:val="clear" w:pos="5760"/>
        </w:tabs>
        <w:rPr>
          <w:rFonts w:asciiTheme="minorHAnsi" w:hAnsiTheme="minorHAnsi" w:cstheme="minorHAnsi"/>
          <w:sz w:val="22"/>
          <w:szCs w:val="22"/>
        </w:rPr>
      </w:pPr>
      <w:r w:rsidRPr="00257CA2">
        <w:rPr>
          <w:rFonts w:asciiTheme="minorHAnsi" w:hAnsiTheme="minorHAnsi" w:cstheme="minorHAnsi"/>
          <w:sz w:val="22"/>
          <w:szCs w:val="22"/>
        </w:rPr>
        <w:tab/>
      </w:r>
    </w:p>
    <w:p w14:paraId="5E1F1E17"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Any actions of mine that result in the following situations will be properly construed as sufficient grounds for revocation of my scholarship: (a) failure to complete all pre-departure requirements in a timely manner; (b) failure to keep my sponsoring club and district and my global grant coordinator at TRF advised of my current mailing address, tele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TRF policies; and (k) any contingency preventing me from fulfilling all the obligations of the scholarship. My host or international district(s) may also request that my scholarship be revoked on any of the above grounds. </w:t>
      </w:r>
    </w:p>
    <w:p w14:paraId="6AD2467F" w14:textId="77777777" w:rsidR="00833F82" w:rsidRPr="00257CA2" w:rsidRDefault="00833F82" w:rsidP="00036820">
      <w:pPr>
        <w:pStyle w:val="PlainText"/>
        <w:rPr>
          <w:rFonts w:asciiTheme="minorHAnsi" w:hAnsiTheme="minorHAnsi" w:cstheme="minorHAnsi"/>
          <w:sz w:val="22"/>
          <w:szCs w:val="22"/>
        </w:rPr>
      </w:pPr>
    </w:p>
    <w:p w14:paraId="1FE776CA"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f I terminate my scholarship, or if my scholarship is terminated by TRF, I forfeit all rights to any additional TRF funding and will return any unused portion of my award. </w:t>
      </w:r>
    </w:p>
    <w:p w14:paraId="0DC4F894" w14:textId="77777777" w:rsidR="00833F82" w:rsidRPr="00257CA2" w:rsidRDefault="00833F82" w:rsidP="00036820">
      <w:pPr>
        <w:pStyle w:val="PlainText"/>
        <w:rPr>
          <w:rFonts w:asciiTheme="minorHAnsi" w:hAnsiTheme="minorHAnsi" w:cstheme="minorHAnsi"/>
          <w:sz w:val="22"/>
          <w:szCs w:val="22"/>
        </w:rPr>
      </w:pPr>
    </w:p>
    <w:p w14:paraId="58810D65"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I will promptly return any unused grant funds to TRF. </w:t>
      </w:r>
    </w:p>
    <w:p w14:paraId="69EBCE68" w14:textId="77777777" w:rsidR="00833F82" w:rsidRPr="00257CA2" w:rsidRDefault="00833F82" w:rsidP="004E7C7C">
      <w:pPr>
        <w:pStyle w:val="PlainText"/>
        <w:rPr>
          <w:rFonts w:asciiTheme="minorHAnsi" w:hAnsiTheme="minorHAnsi" w:cstheme="minorHAnsi"/>
          <w:sz w:val="22"/>
          <w:szCs w:val="22"/>
        </w:rPr>
      </w:pPr>
      <w:r w:rsidRPr="00257CA2">
        <w:rPr>
          <w:rFonts w:asciiTheme="minorHAnsi" w:hAnsiTheme="minorHAnsi" w:cstheme="minorHAnsi"/>
          <w:sz w:val="22"/>
          <w:szCs w:val="22"/>
        </w:rPr>
        <w:lastRenderedPageBreak/>
        <w:t xml:space="preserve"> </w:t>
      </w:r>
    </w:p>
    <w:p w14:paraId="165A4925" w14:textId="77777777" w:rsidR="00833F82" w:rsidRPr="00257CA2" w:rsidRDefault="00833F82" w:rsidP="002F043A">
      <w:pPr>
        <w:pStyle w:val="PlainText"/>
        <w:numPr>
          <w:ilvl w:val="0"/>
          <w:numId w:val="25"/>
        </w:numPr>
        <w:ind w:hanging="720"/>
        <w:rPr>
          <w:rFonts w:asciiTheme="minorHAnsi" w:hAnsiTheme="minorHAnsi" w:cstheme="minorHAnsi"/>
          <w:sz w:val="22"/>
          <w:szCs w:val="22"/>
        </w:rPr>
      </w:pPr>
      <w:r w:rsidRPr="00257CA2">
        <w:rPr>
          <w:rFonts w:asciiTheme="minorHAnsi" w:hAnsiTheme="minorHAnsi" w:cstheme="minorHAnsi"/>
          <w:sz w:val="22"/>
          <w:szCs w:val="22"/>
        </w:rPr>
        <w:t xml:space="preserve">TRF is permitted to share my name and contact details with other scholars and Rotary districts upon request. Unless I indicate otherwise in writing, by submission of any photos in connection with my report(s), I hereby give publication rights to RI and TRF for promotional purposes to further the Object of Rotary, including but not limited to RI and TRF publications, advertisements, and websites. I also authorize RI and TRF to share photos from my .nal report with Rotary entities for promotional purposes to further the Object of Rotary. </w:t>
      </w:r>
    </w:p>
    <w:p w14:paraId="20B4D05C" w14:textId="77777777" w:rsidR="00833F82" w:rsidRPr="00257CA2" w:rsidRDefault="00833F82" w:rsidP="00036820">
      <w:pPr>
        <w:pStyle w:val="PlainText"/>
        <w:rPr>
          <w:rFonts w:asciiTheme="minorHAnsi" w:hAnsiTheme="minorHAnsi" w:cstheme="minorHAnsi"/>
          <w:sz w:val="22"/>
          <w:szCs w:val="22"/>
        </w:rPr>
      </w:pPr>
    </w:p>
    <w:p w14:paraId="53AA0A93" w14:textId="77777777" w:rsidR="00833F82" w:rsidRPr="00257CA2" w:rsidRDefault="00833F82"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 xml:space="preserve">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 </w:t>
      </w:r>
    </w:p>
    <w:p w14:paraId="3D64893C" w14:textId="77777777" w:rsidR="00833F82" w:rsidRPr="00257CA2" w:rsidRDefault="00833F82" w:rsidP="00036820">
      <w:pPr>
        <w:pStyle w:val="PlainText"/>
        <w:rPr>
          <w:rFonts w:asciiTheme="minorHAnsi" w:hAnsiTheme="minorHAnsi" w:cstheme="minorHAnsi"/>
          <w:sz w:val="22"/>
          <w:szCs w:val="22"/>
        </w:rPr>
      </w:pPr>
    </w:p>
    <w:p w14:paraId="54F1A8D9" w14:textId="77777777" w:rsidR="00833F82" w:rsidRPr="00257CA2" w:rsidRDefault="00833F82" w:rsidP="00036820">
      <w:pPr>
        <w:pStyle w:val="PlainText"/>
        <w:rPr>
          <w:rFonts w:asciiTheme="minorHAnsi" w:hAnsiTheme="minorHAnsi" w:cstheme="minorHAnsi"/>
          <w:sz w:val="22"/>
          <w:szCs w:val="22"/>
        </w:rPr>
      </w:pPr>
      <w:r w:rsidRPr="00257CA2">
        <w:rPr>
          <w:rFonts w:asciiTheme="minorHAnsi" w:hAnsiTheme="minorHAnsi" w:cstheme="minorHAnsi"/>
          <w:sz w:val="22"/>
          <w:szCs w:val="22"/>
        </w:rPr>
        <w:t xml:space="preserve">Please confirm the following: </w:t>
      </w:r>
    </w:p>
    <w:p w14:paraId="55E775CE" w14:textId="77777777" w:rsidR="00833F82" w:rsidRPr="00257CA2" w:rsidRDefault="00833F82" w:rsidP="00036820">
      <w:pPr>
        <w:pStyle w:val="PlainText"/>
        <w:rPr>
          <w:rFonts w:asciiTheme="minorHAnsi" w:hAnsiTheme="minorHAnsi" w:cstheme="minorHAnsi"/>
          <w:sz w:val="22"/>
          <w:szCs w:val="22"/>
        </w:rPr>
      </w:pPr>
    </w:p>
    <w:p w14:paraId="2B9F4C09" w14:textId="77777777" w:rsidR="00833F82" w:rsidRPr="00257CA2" w:rsidRDefault="00833F82" w:rsidP="00036820">
      <w:pPr>
        <w:pStyle w:val="PlainText"/>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 xml:space="preserve">I have read and agree to the Terms and Conditions of Rotary Foundation District Grants and Global Grants and the above terms of agreement associated with my participation in this grant. </w:t>
      </w:r>
    </w:p>
    <w:p w14:paraId="1934B3D6" w14:textId="77777777" w:rsidR="00833F82" w:rsidRPr="00257CA2" w:rsidRDefault="00833F82" w:rsidP="00036820">
      <w:pPr>
        <w:pStyle w:val="PlainText"/>
        <w:rPr>
          <w:rFonts w:asciiTheme="minorHAnsi" w:hAnsiTheme="minorHAnsi" w:cstheme="minorHAnsi"/>
          <w:sz w:val="22"/>
          <w:szCs w:val="22"/>
        </w:rPr>
      </w:pPr>
    </w:p>
    <w:p w14:paraId="15E3E5EC" w14:textId="77777777" w:rsidR="00833F82" w:rsidRPr="00257CA2" w:rsidRDefault="00833F82" w:rsidP="00036820">
      <w:pPr>
        <w:pStyle w:val="PlainText"/>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 xml:space="preserve">I meet the medical requirements for international travel and all grant activities during the scholarship period. </w:t>
      </w:r>
    </w:p>
    <w:p w14:paraId="62F845A8" w14:textId="77777777" w:rsidR="00833F82" w:rsidRPr="00257CA2" w:rsidRDefault="00833F82" w:rsidP="00036820">
      <w:pPr>
        <w:pStyle w:val="PlainText"/>
        <w:rPr>
          <w:rFonts w:asciiTheme="minorHAnsi" w:hAnsiTheme="minorHAnsi" w:cstheme="minorHAnsi"/>
          <w:sz w:val="22"/>
          <w:szCs w:val="22"/>
        </w:rPr>
      </w:pPr>
    </w:p>
    <w:p w14:paraId="69951D56" w14:textId="77777777" w:rsidR="00833F82" w:rsidRPr="00257CA2" w:rsidRDefault="00833F82" w:rsidP="00036820">
      <w:pPr>
        <w:pStyle w:val="PlainText"/>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I understand that I am required to secure travel medical and accident insurance as outlined in the scholar agreement and that I must provide details about th</w:t>
      </w:r>
      <w:r w:rsidR="003D6955" w:rsidRPr="00257CA2">
        <w:rPr>
          <w:rFonts w:asciiTheme="minorHAnsi" w:hAnsiTheme="minorHAnsi" w:cstheme="minorHAnsi"/>
          <w:sz w:val="22"/>
          <w:szCs w:val="22"/>
        </w:rPr>
        <w:t>is</w:t>
      </w:r>
      <w:r w:rsidRPr="00257CA2">
        <w:rPr>
          <w:rFonts w:asciiTheme="minorHAnsi" w:hAnsiTheme="minorHAnsi" w:cstheme="minorHAnsi"/>
          <w:sz w:val="22"/>
          <w:szCs w:val="22"/>
        </w:rPr>
        <w:t xml:space="preserve"> </w:t>
      </w:r>
      <w:r w:rsidR="003D6955" w:rsidRPr="00257CA2">
        <w:rPr>
          <w:rFonts w:asciiTheme="minorHAnsi" w:hAnsiTheme="minorHAnsi" w:cstheme="minorHAnsi"/>
          <w:sz w:val="22"/>
          <w:szCs w:val="22"/>
        </w:rPr>
        <w:t>coverage</w:t>
      </w:r>
      <w:r w:rsidRPr="00257CA2">
        <w:rPr>
          <w:rFonts w:asciiTheme="minorHAnsi" w:hAnsiTheme="minorHAnsi" w:cstheme="minorHAnsi"/>
          <w:sz w:val="22"/>
          <w:szCs w:val="22"/>
        </w:rPr>
        <w:t xml:space="preserve"> in the emergency contact section above. I understand that this insurance must be valid for all countries visited during the scholarship period. </w:t>
      </w:r>
    </w:p>
    <w:p w14:paraId="18936E3F" w14:textId="77777777" w:rsidR="00833F82" w:rsidRPr="00257CA2" w:rsidRDefault="00833F82" w:rsidP="00036820">
      <w:pPr>
        <w:pStyle w:val="PlainText"/>
        <w:rPr>
          <w:rFonts w:asciiTheme="minorHAnsi" w:hAnsiTheme="minorHAnsi" w:cstheme="minorHAnsi"/>
          <w:sz w:val="22"/>
          <w:szCs w:val="22"/>
        </w:rPr>
      </w:pPr>
    </w:p>
    <w:p w14:paraId="6AF91FFB" w14:textId="77777777" w:rsidR="00833F82" w:rsidRPr="00257CA2" w:rsidRDefault="00833F82" w:rsidP="00036820">
      <w:pPr>
        <w:pStyle w:val="PlainText"/>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 xml:space="preserve">I understand that Rotary International and The Rotary Foundation do not provide any type of insurance to scholars. </w:t>
      </w:r>
    </w:p>
    <w:p w14:paraId="724CC9C1" w14:textId="77777777" w:rsidR="00833F82" w:rsidRPr="00257CA2" w:rsidRDefault="00833F82" w:rsidP="00036820">
      <w:pPr>
        <w:pStyle w:val="PlainText"/>
        <w:rPr>
          <w:rFonts w:asciiTheme="minorHAnsi" w:hAnsiTheme="minorHAnsi" w:cstheme="minorHAnsi"/>
          <w:sz w:val="22"/>
          <w:szCs w:val="22"/>
        </w:rPr>
      </w:pPr>
    </w:p>
    <w:p w14:paraId="06E4EEC6" w14:textId="77777777" w:rsidR="00833F82" w:rsidRPr="00257CA2" w:rsidRDefault="00833F82" w:rsidP="00036820">
      <w:pPr>
        <w:pStyle w:val="PlainText"/>
        <w:rPr>
          <w:rFonts w:asciiTheme="minorHAnsi" w:hAnsiTheme="minorHAnsi" w:cstheme="minorHAnsi"/>
          <w:sz w:val="22"/>
          <w:szCs w:val="22"/>
        </w:rPr>
      </w:pPr>
      <w:r w:rsidRPr="00257CA2">
        <w:rPr>
          <w:rFonts w:ascii="Segoe UI Symbol" w:eastAsia="MS Gothic" w:hAnsi="Segoe UI Symbol" w:cs="Segoe UI Symbol"/>
          <w:sz w:val="22"/>
          <w:szCs w:val="22"/>
        </w:rPr>
        <w:t>☐</w:t>
      </w:r>
      <w:r w:rsidRPr="00257CA2">
        <w:rPr>
          <w:rFonts w:asciiTheme="minorHAnsi" w:hAnsiTheme="minorHAnsi" w:cstheme="minorHAnsi"/>
          <w:sz w:val="22"/>
          <w:szCs w:val="22"/>
        </w:rPr>
        <w:tab/>
        <w:t xml:space="preserve">I release The Rotary Foundation from any and all liability with regard to my involvement in this grant. </w:t>
      </w:r>
    </w:p>
    <w:p w14:paraId="17A8C693" w14:textId="77777777" w:rsidR="00833F82" w:rsidRPr="00257CA2" w:rsidRDefault="00833F82" w:rsidP="00036820">
      <w:pPr>
        <w:pStyle w:val="PlainText"/>
        <w:rPr>
          <w:rFonts w:asciiTheme="minorHAnsi" w:hAnsiTheme="minorHAnsi" w:cstheme="minorHAnsi"/>
          <w:sz w:val="22"/>
          <w:szCs w:val="22"/>
        </w:rPr>
      </w:pPr>
    </w:p>
    <w:p w14:paraId="40D6A20F" w14:textId="77777777" w:rsidR="00833F82" w:rsidRPr="00257CA2" w:rsidRDefault="00833F82" w:rsidP="00335CCA">
      <w:pPr>
        <w:pStyle w:val="PlainText"/>
        <w:spacing w:line="480" w:lineRule="auto"/>
        <w:rPr>
          <w:rFonts w:asciiTheme="minorHAnsi" w:hAnsiTheme="minorHAnsi" w:cstheme="minorHAnsi"/>
          <w:sz w:val="22"/>
          <w:szCs w:val="22"/>
        </w:rPr>
      </w:pPr>
      <w:r w:rsidRPr="00257CA2">
        <w:rPr>
          <w:rFonts w:asciiTheme="minorHAnsi" w:hAnsiTheme="minorHAnsi" w:cstheme="minorHAnsi"/>
          <w:sz w:val="22"/>
          <w:szCs w:val="22"/>
        </w:rPr>
        <w:t>Name (please print): _____________________________________________________</w:t>
      </w:r>
    </w:p>
    <w:p w14:paraId="0513FD2F" w14:textId="77777777" w:rsidR="00833F82" w:rsidRPr="00257CA2" w:rsidRDefault="00833F82" w:rsidP="00335CCA">
      <w:pPr>
        <w:pStyle w:val="PlainText"/>
        <w:spacing w:line="480" w:lineRule="auto"/>
        <w:rPr>
          <w:rFonts w:asciiTheme="minorHAnsi" w:hAnsiTheme="minorHAnsi" w:cstheme="minorHAnsi"/>
          <w:sz w:val="22"/>
          <w:szCs w:val="22"/>
        </w:rPr>
      </w:pPr>
      <w:r w:rsidRPr="00257CA2">
        <w:rPr>
          <w:rFonts w:asciiTheme="minorHAnsi" w:hAnsiTheme="minorHAnsi" w:cstheme="minorHAnsi"/>
          <w:sz w:val="22"/>
          <w:szCs w:val="22"/>
        </w:rPr>
        <w:t>Signature (mandatory): ___________________________________________________</w:t>
      </w:r>
    </w:p>
    <w:p w14:paraId="4FBB0E7A" w14:textId="77777777" w:rsidR="004B3B82" w:rsidRPr="00257CA2" w:rsidRDefault="004B3B82" w:rsidP="004B3B82">
      <w:pPr>
        <w:pStyle w:val="PlainText"/>
        <w:rPr>
          <w:rFonts w:asciiTheme="minorHAnsi" w:hAnsiTheme="minorHAnsi" w:cstheme="minorHAnsi"/>
          <w:sz w:val="22"/>
          <w:szCs w:val="22"/>
          <w:u w:val="single"/>
        </w:rPr>
      </w:pPr>
      <w:r w:rsidRPr="00257CA2">
        <w:rPr>
          <w:rFonts w:asciiTheme="minorHAnsi" w:hAnsiTheme="minorHAnsi" w:cstheme="minorHAnsi"/>
          <w:sz w:val="22"/>
          <w:szCs w:val="22"/>
        </w:rPr>
        <w:t>Date:</w:t>
      </w:r>
      <w:r w:rsidRPr="00257CA2">
        <w:rPr>
          <w:rFonts w:asciiTheme="minorHAnsi" w:hAnsiTheme="minorHAnsi" w:cstheme="minorHAnsi"/>
          <w:sz w:val="22"/>
          <w:szCs w:val="22"/>
          <w:u w:val="single"/>
        </w:rPr>
        <w:t xml:space="preserve"> _____________________________________________________</w:t>
      </w:r>
    </w:p>
    <w:p w14:paraId="6AE49E7B" w14:textId="77777777" w:rsidR="001011B5" w:rsidRPr="00257CA2" w:rsidRDefault="001011B5" w:rsidP="002F043A">
      <w:pPr>
        <w:pStyle w:val="PlainText"/>
        <w:spacing w:line="480" w:lineRule="auto"/>
        <w:rPr>
          <w:rFonts w:asciiTheme="minorHAnsi" w:hAnsiTheme="minorHAnsi" w:cstheme="minorHAnsi"/>
          <w:sz w:val="22"/>
          <w:szCs w:val="22"/>
        </w:rPr>
      </w:pPr>
    </w:p>
    <w:sectPr w:rsidR="001011B5" w:rsidRPr="00257CA2" w:rsidSect="006B6359">
      <w:footerReference w:type="default" r:id="rId9"/>
      <w:headerReference w:type="first" r:id="rId10"/>
      <w:pgSz w:w="12240" w:h="15840" w:code="1"/>
      <w:pgMar w:top="1080" w:right="1080" w:bottom="1080" w:left="108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F9B2" w14:textId="77777777" w:rsidR="00C60AC4" w:rsidRDefault="00C60AC4" w:rsidP="00DF4BEF">
      <w:r>
        <w:separator/>
      </w:r>
    </w:p>
  </w:endnote>
  <w:endnote w:type="continuationSeparator" w:id="0">
    <w:p w14:paraId="5F683EB7" w14:textId="77777777" w:rsidR="00C60AC4" w:rsidRDefault="00C60AC4" w:rsidP="00DF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ngraversGothic BT">
    <w:altName w:val="Arial"/>
    <w:charset w:val="00"/>
    <w:family w:val="swiss"/>
    <w:pitch w:val="variable"/>
    <w:sig w:usb0="00000001"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AEBA" w14:textId="00041A08" w:rsidR="00833F82" w:rsidRPr="006A28CF" w:rsidRDefault="00833F82">
    <w:pPr>
      <w:pStyle w:val="Footer"/>
      <w:rPr>
        <w:rFonts w:ascii="Arial Narrow" w:hAnsi="Arial Narrow" w:cs="Arial"/>
        <w:sz w:val="20"/>
      </w:rPr>
    </w:pPr>
    <w:r w:rsidRPr="006A28CF">
      <w:rPr>
        <w:rFonts w:ascii="Arial Narrow" w:hAnsi="Arial Narrow" w:cs="Arial"/>
        <w:sz w:val="20"/>
      </w:rPr>
      <w:t>G</w:t>
    </w:r>
    <w:r w:rsidR="00213CBF" w:rsidRPr="006A28CF">
      <w:rPr>
        <w:rFonts w:ascii="Arial Narrow" w:hAnsi="Arial Narrow" w:cs="Arial"/>
        <w:sz w:val="20"/>
      </w:rPr>
      <w:t>lobal Grant</w:t>
    </w:r>
    <w:r w:rsidR="00D97C6C">
      <w:rPr>
        <w:rFonts w:ascii="Arial Narrow" w:hAnsi="Arial Narrow" w:cs="Arial"/>
        <w:sz w:val="20"/>
      </w:rPr>
      <w:t xml:space="preserve"> Scholar</w:t>
    </w:r>
    <w:r w:rsidR="008F2B18">
      <w:rPr>
        <w:rFonts w:ascii="Arial Narrow" w:hAnsi="Arial Narrow" w:cs="Arial"/>
        <w:sz w:val="20"/>
      </w:rPr>
      <w:t>ship</w:t>
    </w:r>
    <w:r w:rsidR="00D97C6C">
      <w:rPr>
        <w:rFonts w:ascii="Arial Narrow" w:hAnsi="Arial Narrow" w:cs="Arial"/>
        <w:sz w:val="20"/>
      </w:rPr>
      <w:t xml:space="preserve"> Application</w:t>
    </w:r>
    <w:r w:rsidR="008F2B18">
      <w:rPr>
        <w:rFonts w:ascii="Arial Narrow" w:hAnsi="Arial Narrow" w:cs="Arial"/>
        <w:sz w:val="20"/>
      </w:rPr>
      <w:t xml:space="preserve"> – Rotary District 6440 </w:t>
    </w:r>
    <w:r w:rsidRPr="006A28CF">
      <w:rPr>
        <w:rFonts w:ascii="Arial Narrow" w:hAnsi="Arial Narrow" w:cs="Arial"/>
        <w:sz w:val="20"/>
      </w:rPr>
      <w:tab/>
    </w:r>
    <w:r w:rsidRPr="006A28CF">
      <w:rPr>
        <w:rFonts w:ascii="Arial Narrow" w:hAnsi="Arial Narrow" w:cs="Arial"/>
        <w:sz w:val="20"/>
      </w:rPr>
      <w:fldChar w:fldCharType="begin"/>
    </w:r>
    <w:r w:rsidRPr="006A28CF">
      <w:rPr>
        <w:rFonts w:ascii="Arial Narrow" w:hAnsi="Arial Narrow" w:cs="Arial"/>
        <w:sz w:val="20"/>
      </w:rPr>
      <w:instrText xml:space="preserve"> PAGE   \* MERGEFORMAT </w:instrText>
    </w:r>
    <w:r w:rsidRPr="006A28CF">
      <w:rPr>
        <w:rFonts w:ascii="Arial Narrow" w:hAnsi="Arial Narrow" w:cs="Arial"/>
        <w:sz w:val="20"/>
      </w:rPr>
      <w:fldChar w:fldCharType="separate"/>
    </w:r>
    <w:r w:rsidR="00DA5107">
      <w:rPr>
        <w:rFonts w:ascii="Arial Narrow" w:hAnsi="Arial Narrow" w:cs="Arial"/>
        <w:noProof/>
        <w:sz w:val="20"/>
      </w:rPr>
      <w:t>6</w:t>
    </w:r>
    <w:r w:rsidRPr="006A28CF">
      <w:rPr>
        <w:rFonts w:ascii="Arial Narrow" w:hAnsi="Arial Narrow"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26E3" w14:textId="77777777" w:rsidR="00C60AC4" w:rsidRDefault="00C60AC4" w:rsidP="00DF4BEF">
      <w:r>
        <w:separator/>
      </w:r>
    </w:p>
  </w:footnote>
  <w:footnote w:type="continuationSeparator" w:id="0">
    <w:p w14:paraId="20CB720E" w14:textId="77777777" w:rsidR="00C60AC4" w:rsidRDefault="00C60AC4" w:rsidP="00DF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F913" w14:textId="08F76423" w:rsidR="003D6955" w:rsidRDefault="008F2B18">
    <w:pPr>
      <w:pStyle w:val="Header"/>
    </w:pPr>
    <w:r w:rsidRPr="00AC782F">
      <w:rPr>
        <w:rFonts w:ascii="Arial Narrow" w:hAnsi="Arial Narrow"/>
        <w:noProof/>
      </w:rPr>
      <w:drawing>
        <wp:anchor distT="0" distB="0" distL="114300" distR="114300" simplePos="0" relativeHeight="251658240" behindDoc="0" locked="0" layoutInCell="1" allowOverlap="1" wp14:anchorId="1824F656" wp14:editId="094C7DA8">
          <wp:simplePos x="0" y="0"/>
          <wp:positionH relativeFrom="column">
            <wp:posOffset>0</wp:posOffset>
          </wp:positionH>
          <wp:positionV relativeFrom="paragraph">
            <wp:posOffset>0</wp:posOffset>
          </wp:positionV>
          <wp:extent cx="601980" cy="647700"/>
          <wp:effectExtent l="0" t="0" r="7620" b="0"/>
          <wp:wrapSquare wrapText="bothSides"/>
          <wp:docPr id="1" name="Picture 1" descr="Rotary-District53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District5320-logo"/>
                  <pic:cNvPicPr>
                    <a:picLocks noChangeAspect="1" noChangeArrowheads="1"/>
                  </pic:cNvPicPr>
                </pic:nvPicPr>
                <pic:blipFill>
                  <a:blip r:embed="rId1">
                    <a:extLst>
                      <a:ext uri="{28A0092B-C50C-407E-A947-70E740481C1C}">
                        <a14:useLocalDpi xmlns:a14="http://schemas.microsoft.com/office/drawing/2010/main" val="0"/>
                      </a:ext>
                    </a:extLst>
                  </a:blip>
                  <a:srcRect l="62048"/>
                  <a:stretch>
                    <a:fillRect/>
                  </a:stretch>
                </pic:blipFill>
                <pic:spPr bwMode="auto">
                  <a:xfrm>
                    <a:off x="0" y="0"/>
                    <a:ext cx="60198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31CE0" w14:textId="77777777" w:rsidR="00363AA3" w:rsidRDefault="0036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38C41A"/>
    <w:lvl w:ilvl="0">
      <w:start w:val="1"/>
      <w:numFmt w:val="decimal"/>
      <w:pStyle w:val="ListNumber2"/>
      <w:lvlText w:val="%1."/>
      <w:lvlJc w:val="left"/>
      <w:pPr>
        <w:tabs>
          <w:tab w:val="num" w:pos="1800"/>
        </w:tabs>
        <w:ind w:left="1800" w:hanging="360"/>
      </w:pPr>
    </w:lvl>
  </w:abstractNum>
  <w:abstractNum w:abstractNumId="1" w15:restartNumberingAfterBreak="0">
    <w:nsid w:val="FFFFFF7D"/>
    <w:multiLevelType w:val="singleLevel"/>
    <w:tmpl w:val="9042E03A"/>
    <w:lvl w:ilvl="0">
      <w:start w:val="1"/>
      <w:numFmt w:val="decimal"/>
      <w:pStyle w:val="ListNumber"/>
      <w:lvlText w:val="%1."/>
      <w:lvlJc w:val="left"/>
      <w:pPr>
        <w:tabs>
          <w:tab w:val="num" w:pos="1440"/>
        </w:tabs>
        <w:ind w:left="1440" w:hanging="360"/>
      </w:pPr>
    </w:lvl>
  </w:abstractNum>
  <w:abstractNum w:abstractNumId="2" w15:restartNumberingAfterBreak="0">
    <w:nsid w:val="FFFFFF7E"/>
    <w:multiLevelType w:val="singleLevel"/>
    <w:tmpl w:val="11263D78"/>
    <w:lvl w:ilvl="0">
      <w:start w:val="1"/>
      <w:numFmt w:val="decimal"/>
      <w:pStyle w:val="ListBullet5"/>
      <w:lvlText w:val="%1."/>
      <w:lvlJc w:val="left"/>
      <w:pPr>
        <w:tabs>
          <w:tab w:val="num" w:pos="1080"/>
        </w:tabs>
        <w:ind w:left="1080" w:hanging="360"/>
      </w:pPr>
    </w:lvl>
  </w:abstractNum>
  <w:abstractNum w:abstractNumId="3" w15:restartNumberingAfterBreak="0">
    <w:nsid w:val="FFFFFF7F"/>
    <w:multiLevelType w:val="singleLevel"/>
    <w:tmpl w:val="B802D9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98008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06A4FA"/>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9A5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4023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FC41B8"/>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5C1ADD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3137A"/>
    <w:multiLevelType w:val="singleLevel"/>
    <w:tmpl w:val="2FE83AD4"/>
    <w:lvl w:ilvl="0">
      <w:start w:val="1"/>
      <w:numFmt w:val="bullet"/>
      <w:pStyle w:val="Bullet2"/>
      <w:lvlText w:val=""/>
      <w:lvlJc w:val="left"/>
      <w:pPr>
        <w:tabs>
          <w:tab w:val="num" w:pos="720"/>
        </w:tabs>
        <w:ind w:left="576" w:hanging="216"/>
      </w:pPr>
      <w:rPr>
        <w:rFonts w:ascii="Symbol" w:hAnsi="Symbol" w:hint="default"/>
      </w:rPr>
    </w:lvl>
  </w:abstractNum>
  <w:abstractNum w:abstractNumId="11" w15:restartNumberingAfterBreak="0">
    <w:nsid w:val="17891485"/>
    <w:multiLevelType w:val="hybridMultilevel"/>
    <w:tmpl w:val="D2D84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401DF6"/>
    <w:multiLevelType w:val="hybridMultilevel"/>
    <w:tmpl w:val="49B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470FB"/>
    <w:multiLevelType w:val="singleLevel"/>
    <w:tmpl w:val="21EA9324"/>
    <w:lvl w:ilvl="0">
      <w:start w:val="1"/>
      <w:numFmt w:val="bullet"/>
      <w:pStyle w:val="Bullet20"/>
      <w:lvlText w:val=""/>
      <w:lvlJc w:val="left"/>
      <w:pPr>
        <w:tabs>
          <w:tab w:val="num" w:pos="720"/>
        </w:tabs>
        <w:ind w:left="576" w:hanging="216"/>
      </w:pPr>
      <w:rPr>
        <w:rFonts w:ascii="Symbol" w:hAnsi="Symbol" w:hint="default"/>
      </w:rPr>
    </w:lvl>
  </w:abstractNum>
  <w:abstractNum w:abstractNumId="14" w15:restartNumberingAfterBreak="0">
    <w:nsid w:val="49AC1611"/>
    <w:multiLevelType w:val="singleLevel"/>
    <w:tmpl w:val="6762B638"/>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59F00B0B"/>
    <w:multiLevelType w:val="hybridMultilevel"/>
    <w:tmpl w:val="AA308E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96806EA"/>
    <w:multiLevelType w:val="multilevel"/>
    <w:tmpl w:val="4440CE12"/>
    <w:lvl w:ilvl="0">
      <w:start w:val="1"/>
      <w:numFmt w:val="decimal"/>
      <w:pStyle w:val="Heading1"/>
      <w:lvlText w:val="Article %1."/>
      <w:lvlJc w:val="left"/>
      <w:pPr>
        <w:tabs>
          <w:tab w:val="num" w:pos="1080"/>
        </w:tabs>
      </w:pPr>
      <w:rPr>
        <w:rFonts w:cs="Times New Roman"/>
      </w:rPr>
    </w:lvl>
    <w:lvl w:ilvl="1">
      <w:start w:val="1"/>
      <w:numFmt w:val="decimalZero"/>
      <w:pStyle w:val="Heading2"/>
      <w:isLgl/>
      <w:lvlText w:val="Section %1.%2  "/>
      <w:lvlJc w:val="left"/>
      <w:pPr>
        <w:tabs>
          <w:tab w:val="num" w:pos="1440"/>
        </w:tabs>
      </w:pPr>
      <w:rPr>
        <w:rFonts w:ascii="Times New Roman" w:hAnsi="Times New Roman" w:cs="Times New Roman" w:hint="default"/>
        <w:b/>
        <w:i w:val="0"/>
        <w:sz w:val="24"/>
      </w:rPr>
    </w:lvl>
    <w:lvl w:ilvl="2">
      <w:start w:val="1"/>
      <w:numFmt w:val="lowerLetter"/>
      <w:lvlText w:val="(%3)"/>
      <w:lvlJc w:val="left"/>
      <w:pPr>
        <w:tabs>
          <w:tab w:val="num" w:pos="720"/>
        </w:tabs>
        <w:ind w:left="720" w:hanging="432"/>
      </w:pPr>
      <w:rPr>
        <w:rFonts w:cs="Times New Roman"/>
      </w:rPr>
    </w:lvl>
    <w:lvl w:ilvl="3">
      <w:start w:val="1"/>
      <w:numFmt w:val="decimal"/>
      <w:lvlText w:val="(%4)"/>
      <w:lvlJc w:val="right"/>
      <w:pPr>
        <w:tabs>
          <w:tab w:val="num" w:pos="864"/>
        </w:tabs>
        <w:ind w:left="864" w:hanging="144"/>
      </w:pPr>
      <w:rPr>
        <w:rFonts w:ascii="Times New Roman" w:hAnsi="Times New Roman" w:cs="Times New Roman" w:hint="default"/>
        <w:b w:val="0"/>
        <w:i w:val="0"/>
        <w:sz w:val="24"/>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762E0E3C"/>
    <w:multiLevelType w:val="multilevel"/>
    <w:tmpl w:val="7E3071C2"/>
    <w:lvl w:ilvl="0">
      <w:start w:val="1"/>
      <w:numFmt w:val="decimal"/>
      <w:pStyle w:val="ListNumber5"/>
      <w:lvlText w:val="SECTION %1:"/>
      <w:lvlJc w:val="left"/>
      <w:pPr>
        <w:tabs>
          <w:tab w:val="num" w:pos="1800"/>
        </w:tabs>
      </w:pPr>
      <w:rPr>
        <w:rFonts w:cs="Times New Roman"/>
      </w:rPr>
    </w:lvl>
    <w:lvl w:ilvl="1">
      <w:start w:val="1"/>
      <w:numFmt w:val="decimalZero"/>
      <w:pStyle w:val="formform"/>
      <w:isLgl/>
      <w:lvlText w:val="Section %1.%2  "/>
      <w:lvlJc w:val="left"/>
      <w:pPr>
        <w:tabs>
          <w:tab w:val="num" w:pos="1440"/>
        </w:tabs>
      </w:pPr>
      <w:rPr>
        <w:rFonts w:ascii="Times New Roman" w:hAnsi="Times New Roman" w:cs="Times New Roman" w:hint="default"/>
        <w:b/>
        <w:i w:val="0"/>
        <w:sz w:val="24"/>
      </w:rPr>
    </w:lvl>
    <w:lvl w:ilvl="2">
      <w:start w:val="1"/>
      <w:numFmt w:val="lowerLetter"/>
      <w:lvlText w:val="(%3)"/>
      <w:lvlJc w:val="left"/>
      <w:pPr>
        <w:tabs>
          <w:tab w:val="num" w:pos="720"/>
        </w:tabs>
        <w:ind w:left="720" w:hanging="432"/>
      </w:pPr>
      <w:rPr>
        <w:rFonts w:cs="Times New Roman"/>
      </w:rPr>
    </w:lvl>
    <w:lvl w:ilvl="3">
      <w:start w:val="1"/>
      <w:numFmt w:val="decimal"/>
      <w:lvlText w:val="(%4)"/>
      <w:lvlJc w:val="right"/>
      <w:pPr>
        <w:tabs>
          <w:tab w:val="num" w:pos="864"/>
        </w:tabs>
        <w:ind w:left="864" w:hanging="144"/>
      </w:pPr>
      <w:rPr>
        <w:rFonts w:ascii="Times New Roman" w:hAnsi="Times New Roman" w:cs="Times New Roman" w:hint="default"/>
        <w:b w:val="0"/>
        <w:i w:val="0"/>
        <w:sz w:val="24"/>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79C96C06"/>
    <w:multiLevelType w:val="hybridMultilevel"/>
    <w:tmpl w:val="46DE142E"/>
    <w:lvl w:ilvl="0" w:tplc="9236A8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4F3EFD"/>
    <w:multiLevelType w:val="singleLevel"/>
    <w:tmpl w:val="443051F4"/>
    <w:lvl w:ilvl="0">
      <w:start w:val="1"/>
      <w:numFmt w:val="bullet"/>
      <w:pStyle w:val="Bullet0"/>
      <w:lvlText w:val=""/>
      <w:lvlJc w:val="left"/>
      <w:pPr>
        <w:tabs>
          <w:tab w:val="num" w:pos="504"/>
        </w:tabs>
        <w:ind w:left="360" w:hanging="216"/>
      </w:pPr>
      <w:rPr>
        <w:rFonts w:ascii="Symbol" w:hAnsi="Symbol" w:hint="default"/>
      </w:rPr>
    </w:lvl>
  </w:abstractNum>
  <w:abstractNum w:abstractNumId="20" w15:restartNumberingAfterBreak="0">
    <w:nsid w:val="7CE10EAD"/>
    <w:multiLevelType w:val="multilevel"/>
    <w:tmpl w:val="6FC8A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num>
  <w:num w:numId="13">
    <w:abstractNumId w:val="17"/>
  </w:num>
  <w:num w:numId="14">
    <w:abstractNumId w:val="16"/>
  </w:num>
  <w:num w:numId="15">
    <w:abstractNumId w:val="14"/>
  </w:num>
  <w:num w:numId="16">
    <w:abstractNumId w:val="10"/>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3"/>
  </w:num>
  <w:num w:numId="25">
    <w:abstractNumId w:val="18"/>
  </w:num>
  <w:num w:numId="26">
    <w:abstractNumId w:val="11"/>
  </w:num>
  <w:num w:numId="27">
    <w:abstractNumId w:val="15"/>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BC"/>
    <w:rsid w:val="00001296"/>
    <w:rsid w:val="0000195E"/>
    <w:rsid w:val="00002EDE"/>
    <w:rsid w:val="00003126"/>
    <w:rsid w:val="00003BA7"/>
    <w:rsid w:val="0000413D"/>
    <w:rsid w:val="00005973"/>
    <w:rsid w:val="00006E45"/>
    <w:rsid w:val="00006E82"/>
    <w:rsid w:val="00007AB7"/>
    <w:rsid w:val="00010017"/>
    <w:rsid w:val="00010B25"/>
    <w:rsid w:val="0001106A"/>
    <w:rsid w:val="00011560"/>
    <w:rsid w:val="000115AB"/>
    <w:rsid w:val="000120C1"/>
    <w:rsid w:val="00012A6B"/>
    <w:rsid w:val="000137BC"/>
    <w:rsid w:val="00014062"/>
    <w:rsid w:val="00014764"/>
    <w:rsid w:val="00014F34"/>
    <w:rsid w:val="000160E0"/>
    <w:rsid w:val="0002026E"/>
    <w:rsid w:val="00020D5D"/>
    <w:rsid w:val="00020EC2"/>
    <w:rsid w:val="000231F4"/>
    <w:rsid w:val="000239E8"/>
    <w:rsid w:val="0002644A"/>
    <w:rsid w:val="00026694"/>
    <w:rsid w:val="000267C8"/>
    <w:rsid w:val="000272F9"/>
    <w:rsid w:val="00027FF8"/>
    <w:rsid w:val="00032065"/>
    <w:rsid w:val="000321D2"/>
    <w:rsid w:val="00033DBA"/>
    <w:rsid w:val="00035FE9"/>
    <w:rsid w:val="00036820"/>
    <w:rsid w:val="000439C0"/>
    <w:rsid w:val="0004523B"/>
    <w:rsid w:val="00045D88"/>
    <w:rsid w:val="000479E5"/>
    <w:rsid w:val="00050FEC"/>
    <w:rsid w:val="00051807"/>
    <w:rsid w:val="00053B49"/>
    <w:rsid w:val="00054906"/>
    <w:rsid w:val="00054D27"/>
    <w:rsid w:val="00054DD1"/>
    <w:rsid w:val="00055095"/>
    <w:rsid w:val="00055FFD"/>
    <w:rsid w:val="000561C8"/>
    <w:rsid w:val="00056618"/>
    <w:rsid w:val="00056F3A"/>
    <w:rsid w:val="0006173C"/>
    <w:rsid w:val="0006249E"/>
    <w:rsid w:val="00063379"/>
    <w:rsid w:val="00064FDE"/>
    <w:rsid w:val="00065530"/>
    <w:rsid w:val="00065E6A"/>
    <w:rsid w:val="00065FFA"/>
    <w:rsid w:val="0006622C"/>
    <w:rsid w:val="00067855"/>
    <w:rsid w:val="000704E9"/>
    <w:rsid w:val="00071C45"/>
    <w:rsid w:val="0007222A"/>
    <w:rsid w:val="00072E53"/>
    <w:rsid w:val="0007370C"/>
    <w:rsid w:val="00074517"/>
    <w:rsid w:val="000753B6"/>
    <w:rsid w:val="00076045"/>
    <w:rsid w:val="000763CC"/>
    <w:rsid w:val="00077D99"/>
    <w:rsid w:val="00077FA1"/>
    <w:rsid w:val="00081C3C"/>
    <w:rsid w:val="00084D74"/>
    <w:rsid w:val="00085586"/>
    <w:rsid w:val="00085935"/>
    <w:rsid w:val="00085C97"/>
    <w:rsid w:val="0009077E"/>
    <w:rsid w:val="00090EFD"/>
    <w:rsid w:val="000924C3"/>
    <w:rsid w:val="0009276F"/>
    <w:rsid w:val="00094A25"/>
    <w:rsid w:val="00096581"/>
    <w:rsid w:val="0009689C"/>
    <w:rsid w:val="000A02F3"/>
    <w:rsid w:val="000A4BAA"/>
    <w:rsid w:val="000A55D4"/>
    <w:rsid w:val="000A7DAE"/>
    <w:rsid w:val="000B20CF"/>
    <w:rsid w:val="000C045A"/>
    <w:rsid w:val="000C13E7"/>
    <w:rsid w:val="000C2E89"/>
    <w:rsid w:val="000C484B"/>
    <w:rsid w:val="000C4A96"/>
    <w:rsid w:val="000C6A8A"/>
    <w:rsid w:val="000C6C7D"/>
    <w:rsid w:val="000D1C8F"/>
    <w:rsid w:val="000D429B"/>
    <w:rsid w:val="000D67A5"/>
    <w:rsid w:val="000D6D81"/>
    <w:rsid w:val="000E0284"/>
    <w:rsid w:val="000E1ED9"/>
    <w:rsid w:val="000E3196"/>
    <w:rsid w:val="000E49EF"/>
    <w:rsid w:val="000E4DDC"/>
    <w:rsid w:val="000E5C31"/>
    <w:rsid w:val="000E5C5A"/>
    <w:rsid w:val="000E72EB"/>
    <w:rsid w:val="000E7F1D"/>
    <w:rsid w:val="000F0853"/>
    <w:rsid w:val="000F3248"/>
    <w:rsid w:val="000F340E"/>
    <w:rsid w:val="000F3D44"/>
    <w:rsid w:val="000F450C"/>
    <w:rsid w:val="000F557C"/>
    <w:rsid w:val="000F685D"/>
    <w:rsid w:val="000F6C78"/>
    <w:rsid w:val="00100300"/>
    <w:rsid w:val="001011B5"/>
    <w:rsid w:val="00101228"/>
    <w:rsid w:val="00102007"/>
    <w:rsid w:val="00103032"/>
    <w:rsid w:val="00103F41"/>
    <w:rsid w:val="00106296"/>
    <w:rsid w:val="001107E6"/>
    <w:rsid w:val="00111440"/>
    <w:rsid w:val="00111BF1"/>
    <w:rsid w:val="00111DF5"/>
    <w:rsid w:val="001133C4"/>
    <w:rsid w:val="001135F0"/>
    <w:rsid w:val="00114B54"/>
    <w:rsid w:val="00115411"/>
    <w:rsid w:val="00115D22"/>
    <w:rsid w:val="00116A9C"/>
    <w:rsid w:val="00117E27"/>
    <w:rsid w:val="00120135"/>
    <w:rsid w:val="00121EB8"/>
    <w:rsid w:val="00121EE2"/>
    <w:rsid w:val="001231F8"/>
    <w:rsid w:val="0012637C"/>
    <w:rsid w:val="0012743D"/>
    <w:rsid w:val="0012748B"/>
    <w:rsid w:val="00130B07"/>
    <w:rsid w:val="0013267E"/>
    <w:rsid w:val="00134659"/>
    <w:rsid w:val="001348A6"/>
    <w:rsid w:val="00135201"/>
    <w:rsid w:val="0013771C"/>
    <w:rsid w:val="00137B15"/>
    <w:rsid w:val="00140768"/>
    <w:rsid w:val="001430D5"/>
    <w:rsid w:val="001452EB"/>
    <w:rsid w:val="0014545A"/>
    <w:rsid w:val="00151625"/>
    <w:rsid w:val="0015184D"/>
    <w:rsid w:val="00152723"/>
    <w:rsid w:val="00152E6C"/>
    <w:rsid w:val="00153C20"/>
    <w:rsid w:val="00153F17"/>
    <w:rsid w:val="00156C98"/>
    <w:rsid w:val="0015707F"/>
    <w:rsid w:val="00157998"/>
    <w:rsid w:val="00157FF7"/>
    <w:rsid w:val="0016044C"/>
    <w:rsid w:val="00161688"/>
    <w:rsid w:val="001639C1"/>
    <w:rsid w:val="00163D62"/>
    <w:rsid w:val="0016498E"/>
    <w:rsid w:val="00164B46"/>
    <w:rsid w:val="00164DB7"/>
    <w:rsid w:val="0016623F"/>
    <w:rsid w:val="001667C7"/>
    <w:rsid w:val="00166920"/>
    <w:rsid w:val="00166BCC"/>
    <w:rsid w:val="00171BEF"/>
    <w:rsid w:val="00171CA1"/>
    <w:rsid w:val="00171DD3"/>
    <w:rsid w:val="00173C21"/>
    <w:rsid w:val="00176098"/>
    <w:rsid w:val="0017717F"/>
    <w:rsid w:val="00177E11"/>
    <w:rsid w:val="0018084D"/>
    <w:rsid w:val="00180F36"/>
    <w:rsid w:val="0018186A"/>
    <w:rsid w:val="00181DA3"/>
    <w:rsid w:val="00181F46"/>
    <w:rsid w:val="00182582"/>
    <w:rsid w:val="00183D1C"/>
    <w:rsid w:val="00185825"/>
    <w:rsid w:val="00190C2A"/>
    <w:rsid w:val="0019328B"/>
    <w:rsid w:val="00193785"/>
    <w:rsid w:val="00193857"/>
    <w:rsid w:val="001941D6"/>
    <w:rsid w:val="00194AE7"/>
    <w:rsid w:val="00194F7B"/>
    <w:rsid w:val="001972AA"/>
    <w:rsid w:val="0019744A"/>
    <w:rsid w:val="001A0629"/>
    <w:rsid w:val="001A0E47"/>
    <w:rsid w:val="001A107C"/>
    <w:rsid w:val="001A242F"/>
    <w:rsid w:val="001A26CB"/>
    <w:rsid w:val="001A41BB"/>
    <w:rsid w:val="001A5259"/>
    <w:rsid w:val="001A66F9"/>
    <w:rsid w:val="001A69F6"/>
    <w:rsid w:val="001A7015"/>
    <w:rsid w:val="001B069F"/>
    <w:rsid w:val="001B342C"/>
    <w:rsid w:val="001B4B6E"/>
    <w:rsid w:val="001B732B"/>
    <w:rsid w:val="001C2C68"/>
    <w:rsid w:val="001C3346"/>
    <w:rsid w:val="001C424B"/>
    <w:rsid w:val="001C5795"/>
    <w:rsid w:val="001C5A07"/>
    <w:rsid w:val="001C5D29"/>
    <w:rsid w:val="001D09E3"/>
    <w:rsid w:val="001D4EB5"/>
    <w:rsid w:val="001D7044"/>
    <w:rsid w:val="001D7B89"/>
    <w:rsid w:val="001E1E5C"/>
    <w:rsid w:val="001E241C"/>
    <w:rsid w:val="001E266E"/>
    <w:rsid w:val="001E52B5"/>
    <w:rsid w:val="001E7BDB"/>
    <w:rsid w:val="001E7C0F"/>
    <w:rsid w:val="001F1771"/>
    <w:rsid w:val="001F1C85"/>
    <w:rsid w:val="001F1E36"/>
    <w:rsid w:val="001F2541"/>
    <w:rsid w:val="001F345B"/>
    <w:rsid w:val="001F47A1"/>
    <w:rsid w:val="001F532A"/>
    <w:rsid w:val="001F5762"/>
    <w:rsid w:val="001F6FCC"/>
    <w:rsid w:val="001F769F"/>
    <w:rsid w:val="001F7DF8"/>
    <w:rsid w:val="00200C9E"/>
    <w:rsid w:val="00200EB4"/>
    <w:rsid w:val="002019B5"/>
    <w:rsid w:val="00201FB5"/>
    <w:rsid w:val="00204D95"/>
    <w:rsid w:val="002071CD"/>
    <w:rsid w:val="00207B1C"/>
    <w:rsid w:val="00207D27"/>
    <w:rsid w:val="00211230"/>
    <w:rsid w:val="0021238F"/>
    <w:rsid w:val="00213CBF"/>
    <w:rsid w:val="002156B8"/>
    <w:rsid w:val="00215C1C"/>
    <w:rsid w:val="00215CA8"/>
    <w:rsid w:val="002167A6"/>
    <w:rsid w:val="0021698A"/>
    <w:rsid w:val="002213FB"/>
    <w:rsid w:val="00221795"/>
    <w:rsid w:val="002223F2"/>
    <w:rsid w:val="00222D12"/>
    <w:rsid w:val="00225B6A"/>
    <w:rsid w:val="00226807"/>
    <w:rsid w:val="00226E4F"/>
    <w:rsid w:val="00227142"/>
    <w:rsid w:val="0023000A"/>
    <w:rsid w:val="002309A5"/>
    <w:rsid w:val="002315F3"/>
    <w:rsid w:val="00233B20"/>
    <w:rsid w:val="00233B46"/>
    <w:rsid w:val="00234DCD"/>
    <w:rsid w:val="002359D5"/>
    <w:rsid w:val="00235FB6"/>
    <w:rsid w:val="00236443"/>
    <w:rsid w:val="0023660E"/>
    <w:rsid w:val="00237501"/>
    <w:rsid w:val="00240FAF"/>
    <w:rsid w:val="00241F25"/>
    <w:rsid w:val="002431C9"/>
    <w:rsid w:val="00243B41"/>
    <w:rsid w:val="002452DC"/>
    <w:rsid w:val="0024630B"/>
    <w:rsid w:val="002463DE"/>
    <w:rsid w:val="002510B4"/>
    <w:rsid w:val="00251C3F"/>
    <w:rsid w:val="00255705"/>
    <w:rsid w:val="0025598E"/>
    <w:rsid w:val="00255C23"/>
    <w:rsid w:val="00257CA2"/>
    <w:rsid w:val="00257D9A"/>
    <w:rsid w:val="002602ED"/>
    <w:rsid w:val="002612FB"/>
    <w:rsid w:val="00262DED"/>
    <w:rsid w:val="00263B81"/>
    <w:rsid w:val="002647ED"/>
    <w:rsid w:val="00266B80"/>
    <w:rsid w:val="002679CF"/>
    <w:rsid w:val="002705E3"/>
    <w:rsid w:val="00270E65"/>
    <w:rsid w:val="0027124D"/>
    <w:rsid w:val="00275C48"/>
    <w:rsid w:val="002771FE"/>
    <w:rsid w:val="00280407"/>
    <w:rsid w:val="00280489"/>
    <w:rsid w:val="0028254A"/>
    <w:rsid w:val="0028325E"/>
    <w:rsid w:val="00284BCF"/>
    <w:rsid w:val="00286391"/>
    <w:rsid w:val="00286C29"/>
    <w:rsid w:val="00286EAC"/>
    <w:rsid w:val="0028751F"/>
    <w:rsid w:val="0028769B"/>
    <w:rsid w:val="00287ECC"/>
    <w:rsid w:val="00291CF1"/>
    <w:rsid w:val="00294A0A"/>
    <w:rsid w:val="002950C4"/>
    <w:rsid w:val="00296B87"/>
    <w:rsid w:val="00296BFA"/>
    <w:rsid w:val="00296C0A"/>
    <w:rsid w:val="00297DD7"/>
    <w:rsid w:val="00297E8C"/>
    <w:rsid w:val="002A218C"/>
    <w:rsid w:val="002A2BE9"/>
    <w:rsid w:val="002A5A9B"/>
    <w:rsid w:val="002A7B41"/>
    <w:rsid w:val="002B1B4C"/>
    <w:rsid w:val="002B2B16"/>
    <w:rsid w:val="002B2EA4"/>
    <w:rsid w:val="002B335E"/>
    <w:rsid w:val="002B3D75"/>
    <w:rsid w:val="002B40B4"/>
    <w:rsid w:val="002B555D"/>
    <w:rsid w:val="002B5F7B"/>
    <w:rsid w:val="002B6EEF"/>
    <w:rsid w:val="002B7C75"/>
    <w:rsid w:val="002C10FB"/>
    <w:rsid w:val="002C2A3C"/>
    <w:rsid w:val="002C2F1F"/>
    <w:rsid w:val="002C3AE8"/>
    <w:rsid w:val="002C5E9B"/>
    <w:rsid w:val="002C69F6"/>
    <w:rsid w:val="002D0A46"/>
    <w:rsid w:val="002D206C"/>
    <w:rsid w:val="002D23C7"/>
    <w:rsid w:val="002D2CE4"/>
    <w:rsid w:val="002D507D"/>
    <w:rsid w:val="002D5570"/>
    <w:rsid w:val="002D5EF3"/>
    <w:rsid w:val="002D5F79"/>
    <w:rsid w:val="002E0425"/>
    <w:rsid w:val="002E1022"/>
    <w:rsid w:val="002E1D8C"/>
    <w:rsid w:val="002E22A7"/>
    <w:rsid w:val="002E2F13"/>
    <w:rsid w:val="002E4635"/>
    <w:rsid w:val="002E4C9B"/>
    <w:rsid w:val="002E55D4"/>
    <w:rsid w:val="002E6341"/>
    <w:rsid w:val="002E69E5"/>
    <w:rsid w:val="002E6E23"/>
    <w:rsid w:val="002E7FBA"/>
    <w:rsid w:val="002F043A"/>
    <w:rsid w:val="002F1F6F"/>
    <w:rsid w:val="002F27FF"/>
    <w:rsid w:val="002F3AD3"/>
    <w:rsid w:val="002F49CC"/>
    <w:rsid w:val="002F4BA3"/>
    <w:rsid w:val="00301AE7"/>
    <w:rsid w:val="00304A50"/>
    <w:rsid w:val="00306B7C"/>
    <w:rsid w:val="00307009"/>
    <w:rsid w:val="003103BC"/>
    <w:rsid w:val="00314977"/>
    <w:rsid w:val="003159D4"/>
    <w:rsid w:val="00315D15"/>
    <w:rsid w:val="0031735C"/>
    <w:rsid w:val="00320641"/>
    <w:rsid w:val="003209C1"/>
    <w:rsid w:val="003211BB"/>
    <w:rsid w:val="003220A5"/>
    <w:rsid w:val="0032266F"/>
    <w:rsid w:val="003235D9"/>
    <w:rsid w:val="00327390"/>
    <w:rsid w:val="00327707"/>
    <w:rsid w:val="00330BE4"/>
    <w:rsid w:val="003314DC"/>
    <w:rsid w:val="003319B2"/>
    <w:rsid w:val="00331FAA"/>
    <w:rsid w:val="00332AEF"/>
    <w:rsid w:val="003334A5"/>
    <w:rsid w:val="00333C32"/>
    <w:rsid w:val="00335901"/>
    <w:rsid w:val="00335CCA"/>
    <w:rsid w:val="00335ED6"/>
    <w:rsid w:val="00335F68"/>
    <w:rsid w:val="00337820"/>
    <w:rsid w:val="003401AE"/>
    <w:rsid w:val="003419BA"/>
    <w:rsid w:val="00342CDA"/>
    <w:rsid w:val="00342FD0"/>
    <w:rsid w:val="003514E6"/>
    <w:rsid w:val="00352299"/>
    <w:rsid w:val="003532D7"/>
    <w:rsid w:val="00353A1E"/>
    <w:rsid w:val="003561A6"/>
    <w:rsid w:val="0035649D"/>
    <w:rsid w:val="00357C12"/>
    <w:rsid w:val="00357C31"/>
    <w:rsid w:val="003613AB"/>
    <w:rsid w:val="00361FFC"/>
    <w:rsid w:val="00362079"/>
    <w:rsid w:val="00363AA3"/>
    <w:rsid w:val="00365275"/>
    <w:rsid w:val="003712A4"/>
    <w:rsid w:val="0037180C"/>
    <w:rsid w:val="00371B74"/>
    <w:rsid w:val="0037223F"/>
    <w:rsid w:val="00372BEA"/>
    <w:rsid w:val="003749BB"/>
    <w:rsid w:val="00375F33"/>
    <w:rsid w:val="00377103"/>
    <w:rsid w:val="00377952"/>
    <w:rsid w:val="003808EB"/>
    <w:rsid w:val="00380D7F"/>
    <w:rsid w:val="003817F3"/>
    <w:rsid w:val="00383387"/>
    <w:rsid w:val="00385FD3"/>
    <w:rsid w:val="003868A3"/>
    <w:rsid w:val="00386D53"/>
    <w:rsid w:val="0038706C"/>
    <w:rsid w:val="00391897"/>
    <w:rsid w:val="003934CC"/>
    <w:rsid w:val="003940D8"/>
    <w:rsid w:val="00394239"/>
    <w:rsid w:val="00396EF6"/>
    <w:rsid w:val="00397017"/>
    <w:rsid w:val="00397F0E"/>
    <w:rsid w:val="003A0565"/>
    <w:rsid w:val="003A0BA6"/>
    <w:rsid w:val="003A35FE"/>
    <w:rsid w:val="003A3CE8"/>
    <w:rsid w:val="003A4F07"/>
    <w:rsid w:val="003A500C"/>
    <w:rsid w:val="003A6365"/>
    <w:rsid w:val="003A6EFC"/>
    <w:rsid w:val="003B09BC"/>
    <w:rsid w:val="003B0CC7"/>
    <w:rsid w:val="003B3552"/>
    <w:rsid w:val="003B358C"/>
    <w:rsid w:val="003B3F00"/>
    <w:rsid w:val="003B40F2"/>
    <w:rsid w:val="003B49EE"/>
    <w:rsid w:val="003B4A3E"/>
    <w:rsid w:val="003B52C8"/>
    <w:rsid w:val="003B64A4"/>
    <w:rsid w:val="003B6E54"/>
    <w:rsid w:val="003B7901"/>
    <w:rsid w:val="003B794E"/>
    <w:rsid w:val="003B7DA4"/>
    <w:rsid w:val="003C0C8E"/>
    <w:rsid w:val="003C283D"/>
    <w:rsid w:val="003C6FDF"/>
    <w:rsid w:val="003D09D1"/>
    <w:rsid w:val="003D1E51"/>
    <w:rsid w:val="003D273E"/>
    <w:rsid w:val="003D2C49"/>
    <w:rsid w:val="003D483A"/>
    <w:rsid w:val="003D577B"/>
    <w:rsid w:val="003D5F5D"/>
    <w:rsid w:val="003D6955"/>
    <w:rsid w:val="003D7A02"/>
    <w:rsid w:val="003E0D50"/>
    <w:rsid w:val="003E282B"/>
    <w:rsid w:val="003E36D4"/>
    <w:rsid w:val="003E37D0"/>
    <w:rsid w:val="003E3AF1"/>
    <w:rsid w:val="003E4007"/>
    <w:rsid w:val="003E67BB"/>
    <w:rsid w:val="003F170A"/>
    <w:rsid w:val="003F1DE2"/>
    <w:rsid w:val="003F456B"/>
    <w:rsid w:val="003F6F6E"/>
    <w:rsid w:val="003F703A"/>
    <w:rsid w:val="003F7A46"/>
    <w:rsid w:val="00400FAD"/>
    <w:rsid w:val="00401B89"/>
    <w:rsid w:val="00403B46"/>
    <w:rsid w:val="004047C0"/>
    <w:rsid w:val="00410361"/>
    <w:rsid w:val="00412894"/>
    <w:rsid w:val="00412AF7"/>
    <w:rsid w:val="00412B6A"/>
    <w:rsid w:val="004151DF"/>
    <w:rsid w:val="004153CA"/>
    <w:rsid w:val="00415B36"/>
    <w:rsid w:val="00417192"/>
    <w:rsid w:val="004172E5"/>
    <w:rsid w:val="00417E12"/>
    <w:rsid w:val="00420032"/>
    <w:rsid w:val="004216E8"/>
    <w:rsid w:val="004222C0"/>
    <w:rsid w:val="00423A34"/>
    <w:rsid w:val="00423BE5"/>
    <w:rsid w:val="00424F15"/>
    <w:rsid w:val="00426CF3"/>
    <w:rsid w:val="00430FE6"/>
    <w:rsid w:val="00437890"/>
    <w:rsid w:val="004401F7"/>
    <w:rsid w:val="00441123"/>
    <w:rsid w:val="00441785"/>
    <w:rsid w:val="00442CA5"/>
    <w:rsid w:val="00442E74"/>
    <w:rsid w:val="004443EC"/>
    <w:rsid w:val="00444AF6"/>
    <w:rsid w:val="00450043"/>
    <w:rsid w:val="004513E2"/>
    <w:rsid w:val="00451692"/>
    <w:rsid w:val="0045285E"/>
    <w:rsid w:val="00452C57"/>
    <w:rsid w:val="00454706"/>
    <w:rsid w:val="00454846"/>
    <w:rsid w:val="0045546B"/>
    <w:rsid w:val="0045752F"/>
    <w:rsid w:val="00462821"/>
    <w:rsid w:val="00462CC4"/>
    <w:rsid w:val="0046493A"/>
    <w:rsid w:val="00464DC9"/>
    <w:rsid w:val="004652F7"/>
    <w:rsid w:val="00465747"/>
    <w:rsid w:val="004666CC"/>
    <w:rsid w:val="00466F71"/>
    <w:rsid w:val="00470CF8"/>
    <w:rsid w:val="00471DAC"/>
    <w:rsid w:val="00472BAA"/>
    <w:rsid w:val="00475CAF"/>
    <w:rsid w:val="00480C08"/>
    <w:rsid w:val="00480C5B"/>
    <w:rsid w:val="0048127E"/>
    <w:rsid w:val="00481F46"/>
    <w:rsid w:val="004824AC"/>
    <w:rsid w:val="004832FB"/>
    <w:rsid w:val="00484241"/>
    <w:rsid w:val="00484590"/>
    <w:rsid w:val="00484879"/>
    <w:rsid w:val="00485A8D"/>
    <w:rsid w:val="00486DF7"/>
    <w:rsid w:val="004938C1"/>
    <w:rsid w:val="00494E0E"/>
    <w:rsid w:val="00494FBD"/>
    <w:rsid w:val="0049639B"/>
    <w:rsid w:val="004A028E"/>
    <w:rsid w:val="004A1195"/>
    <w:rsid w:val="004A2F0B"/>
    <w:rsid w:val="004A36C9"/>
    <w:rsid w:val="004A5791"/>
    <w:rsid w:val="004A58C3"/>
    <w:rsid w:val="004A7319"/>
    <w:rsid w:val="004A7949"/>
    <w:rsid w:val="004A7BBA"/>
    <w:rsid w:val="004A7F27"/>
    <w:rsid w:val="004B0EE1"/>
    <w:rsid w:val="004B198F"/>
    <w:rsid w:val="004B37D3"/>
    <w:rsid w:val="004B3A38"/>
    <w:rsid w:val="004B3B82"/>
    <w:rsid w:val="004B4B91"/>
    <w:rsid w:val="004B5A51"/>
    <w:rsid w:val="004B6B85"/>
    <w:rsid w:val="004B79F8"/>
    <w:rsid w:val="004C0630"/>
    <w:rsid w:val="004C163E"/>
    <w:rsid w:val="004C3190"/>
    <w:rsid w:val="004C3662"/>
    <w:rsid w:val="004C6046"/>
    <w:rsid w:val="004D0359"/>
    <w:rsid w:val="004D29F0"/>
    <w:rsid w:val="004D2E9E"/>
    <w:rsid w:val="004D5387"/>
    <w:rsid w:val="004E1573"/>
    <w:rsid w:val="004E1DF3"/>
    <w:rsid w:val="004E3683"/>
    <w:rsid w:val="004E4142"/>
    <w:rsid w:val="004E6A2C"/>
    <w:rsid w:val="004E7C7C"/>
    <w:rsid w:val="004F13FA"/>
    <w:rsid w:val="004F1903"/>
    <w:rsid w:val="004F458A"/>
    <w:rsid w:val="004F4833"/>
    <w:rsid w:val="004F50D6"/>
    <w:rsid w:val="004F78F2"/>
    <w:rsid w:val="00502CAB"/>
    <w:rsid w:val="005035F3"/>
    <w:rsid w:val="00504013"/>
    <w:rsid w:val="00504459"/>
    <w:rsid w:val="00504C2B"/>
    <w:rsid w:val="005131EF"/>
    <w:rsid w:val="00513629"/>
    <w:rsid w:val="005140BD"/>
    <w:rsid w:val="00515815"/>
    <w:rsid w:val="00516350"/>
    <w:rsid w:val="00520046"/>
    <w:rsid w:val="00522C12"/>
    <w:rsid w:val="00523006"/>
    <w:rsid w:val="00524099"/>
    <w:rsid w:val="005247EA"/>
    <w:rsid w:val="0052522C"/>
    <w:rsid w:val="00526003"/>
    <w:rsid w:val="00527385"/>
    <w:rsid w:val="005274E5"/>
    <w:rsid w:val="0052776E"/>
    <w:rsid w:val="00531EE6"/>
    <w:rsid w:val="005323C6"/>
    <w:rsid w:val="005334DE"/>
    <w:rsid w:val="0053407C"/>
    <w:rsid w:val="00535BF9"/>
    <w:rsid w:val="0053636A"/>
    <w:rsid w:val="005366AD"/>
    <w:rsid w:val="0053798B"/>
    <w:rsid w:val="00540457"/>
    <w:rsid w:val="005406E3"/>
    <w:rsid w:val="005424D9"/>
    <w:rsid w:val="005428B6"/>
    <w:rsid w:val="005428E6"/>
    <w:rsid w:val="005432C6"/>
    <w:rsid w:val="00543D7A"/>
    <w:rsid w:val="00544CBD"/>
    <w:rsid w:val="005522BE"/>
    <w:rsid w:val="0055372F"/>
    <w:rsid w:val="00553960"/>
    <w:rsid w:val="00555C03"/>
    <w:rsid w:val="00556C70"/>
    <w:rsid w:val="00556C84"/>
    <w:rsid w:val="00560BBC"/>
    <w:rsid w:val="005636D2"/>
    <w:rsid w:val="00563FF8"/>
    <w:rsid w:val="00564FE5"/>
    <w:rsid w:val="00566DFE"/>
    <w:rsid w:val="00567C3F"/>
    <w:rsid w:val="005731FA"/>
    <w:rsid w:val="0057347A"/>
    <w:rsid w:val="005739D5"/>
    <w:rsid w:val="005743C0"/>
    <w:rsid w:val="0058292F"/>
    <w:rsid w:val="00582A36"/>
    <w:rsid w:val="0058418B"/>
    <w:rsid w:val="00585E88"/>
    <w:rsid w:val="0058649E"/>
    <w:rsid w:val="005877BB"/>
    <w:rsid w:val="00590AF5"/>
    <w:rsid w:val="0059106A"/>
    <w:rsid w:val="00591337"/>
    <w:rsid w:val="0059140C"/>
    <w:rsid w:val="0059735B"/>
    <w:rsid w:val="005A18AD"/>
    <w:rsid w:val="005A488D"/>
    <w:rsid w:val="005A4E8D"/>
    <w:rsid w:val="005A671C"/>
    <w:rsid w:val="005A71B8"/>
    <w:rsid w:val="005A71C1"/>
    <w:rsid w:val="005A73C8"/>
    <w:rsid w:val="005A7839"/>
    <w:rsid w:val="005B0ED8"/>
    <w:rsid w:val="005B16D6"/>
    <w:rsid w:val="005B1C48"/>
    <w:rsid w:val="005B2014"/>
    <w:rsid w:val="005B2018"/>
    <w:rsid w:val="005B23FF"/>
    <w:rsid w:val="005B3BD4"/>
    <w:rsid w:val="005B4180"/>
    <w:rsid w:val="005B42BD"/>
    <w:rsid w:val="005B5446"/>
    <w:rsid w:val="005C01D9"/>
    <w:rsid w:val="005C0B82"/>
    <w:rsid w:val="005C1316"/>
    <w:rsid w:val="005C1E5A"/>
    <w:rsid w:val="005C610F"/>
    <w:rsid w:val="005D05C4"/>
    <w:rsid w:val="005D28C4"/>
    <w:rsid w:val="005D3866"/>
    <w:rsid w:val="005D3D8D"/>
    <w:rsid w:val="005D3DBB"/>
    <w:rsid w:val="005D3F41"/>
    <w:rsid w:val="005D5F2F"/>
    <w:rsid w:val="005D660B"/>
    <w:rsid w:val="005D7B36"/>
    <w:rsid w:val="005E23C3"/>
    <w:rsid w:val="005E3184"/>
    <w:rsid w:val="005E3340"/>
    <w:rsid w:val="005E62B4"/>
    <w:rsid w:val="005E753E"/>
    <w:rsid w:val="005E784F"/>
    <w:rsid w:val="005F0190"/>
    <w:rsid w:val="005F0684"/>
    <w:rsid w:val="005F154A"/>
    <w:rsid w:val="005F1A34"/>
    <w:rsid w:val="005F250E"/>
    <w:rsid w:val="005F25C1"/>
    <w:rsid w:val="005F277B"/>
    <w:rsid w:val="005F2C27"/>
    <w:rsid w:val="005F4024"/>
    <w:rsid w:val="00601016"/>
    <w:rsid w:val="00602627"/>
    <w:rsid w:val="00604FBB"/>
    <w:rsid w:val="00605721"/>
    <w:rsid w:val="00606513"/>
    <w:rsid w:val="006068AB"/>
    <w:rsid w:val="00610BB3"/>
    <w:rsid w:val="0061146A"/>
    <w:rsid w:val="00612802"/>
    <w:rsid w:val="00613126"/>
    <w:rsid w:val="00613293"/>
    <w:rsid w:val="00613E4F"/>
    <w:rsid w:val="00614D33"/>
    <w:rsid w:val="00615412"/>
    <w:rsid w:val="0061560A"/>
    <w:rsid w:val="00615E40"/>
    <w:rsid w:val="00617581"/>
    <w:rsid w:val="006205CD"/>
    <w:rsid w:val="00620EC8"/>
    <w:rsid w:val="0062131A"/>
    <w:rsid w:val="00622420"/>
    <w:rsid w:val="00622D73"/>
    <w:rsid w:val="00623BEF"/>
    <w:rsid w:val="00625901"/>
    <w:rsid w:val="00625FA2"/>
    <w:rsid w:val="00627FA8"/>
    <w:rsid w:val="00630951"/>
    <w:rsid w:val="006318A2"/>
    <w:rsid w:val="00634139"/>
    <w:rsid w:val="00635BBD"/>
    <w:rsid w:val="006411C3"/>
    <w:rsid w:val="006415F2"/>
    <w:rsid w:val="00641B5B"/>
    <w:rsid w:val="006420C6"/>
    <w:rsid w:val="00642431"/>
    <w:rsid w:val="00644306"/>
    <w:rsid w:val="00644F05"/>
    <w:rsid w:val="006469FA"/>
    <w:rsid w:val="0065531A"/>
    <w:rsid w:val="00657158"/>
    <w:rsid w:val="0065721E"/>
    <w:rsid w:val="0065736E"/>
    <w:rsid w:val="006578CE"/>
    <w:rsid w:val="00662BDC"/>
    <w:rsid w:val="0066388B"/>
    <w:rsid w:val="00664346"/>
    <w:rsid w:val="00664D57"/>
    <w:rsid w:val="00664EA9"/>
    <w:rsid w:val="00665854"/>
    <w:rsid w:val="0066666E"/>
    <w:rsid w:val="00666BAD"/>
    <w:rsid w:val="006702E8"/>
    <w:rsid w:val="006716C0"/>
    <w:rsid w:val="00671E86"/>
    <w:rsid w:val="006737E3"/>
    <w:rsid w:val="0067452B"/>
    <w:rsid w:val="006748C1"/>
    <w:rsid w:val="00674B3C"/>
    <w:rsid w:val="00675401"/>
    <w:rsid w:val="0067658A"/>
    <w:rsid w:val="00681D6C"/>
    <w:rsid w:val="00682D7E"/>
    <w:rsid w:val="00683414"/>
    <w:rsid w:val="00683D04"/>
    <w:rsid w:val="0068471A"/>
    <w:rsid w:val="00685414"/>
    <w:rsid w:val="00686AAB"/>
    <w:rsid w:val="00687150"/>
    <w:rsid w:val="00690C77"/>
    <w:rsid w:val="00692521"/>
    <w:rsid w:val="006944E5"/>
    <w:rsid w:val="006947ED"/>
    <w:rsid w:val="0069682C"/>
    <w:rsid w:val="006972E4"/>
    <w:rsid w:val="006978C9"/>
    <w:rsid w:val="006A1C7D"/>
    <w:rsid w:val="006A28CF"/>
    <w:rsid w:val="006A35BC"/>
    <w:rsid w:val="006A3DFE"/>
    <w:rsid w:val="006B2272"/>
    <w:rsid w:val="006B3160"/>
    <w:rsid w:val="006B4CB6"/>
    <w:rsid w:val="006B62F4"/>
    <w:rsid w:val="006B6359"/>
    <w:rsid w:val="006B68AE"/>
    <w:rsid w:val="006B725B"/>
    <w:rsid w:val="006B7539"/>
    <w:rsid w:val="006C07FB"/>
    <w:rsid w:val="006C0E49"/>
    <w:rsid w:val="006C2F31"/>
    <w:rsid w:val="006C3FDC"/>
    <w:rsid w:val="006C5C77"/>
    <w:rsid w:val="006D10E5"/>
    <w:rsid w:val="006D1727"/>
    <w:rsid w:val="006D23C9"/>
    <w:rsid w:val="006D5394"/>
    <w:rsid w:val="006D7505"/>
    <w:rsid w:val="006D775B"/>
    <w:rsid w:val="006E1AE1"/>
    <w:rsid w:val="006E272C"/>
    <w:rsid w:val="006E28BF"/>
    <w:rsid w:val="006E2FA4"/>
    <w:rsid w:val="006E58F6"/>
    <w:rsid w:val="006E79B7"/>
    <w:rsid w:val="006F12F3"/>
    <w:rsid w:val="006F1D1A"/>
    <w:rsid w:val="006F418E"/>
    <w:rsid w:val="006F4A1F"/>
    <w:rsid w:val="006F500D"/>
    <w:rsid w:val="006F52C7"/>
    <w:rsid w:val="006F5B80"/>
    <w:rsid w:val="006F5FD7"/>
    <w:rsid w:val="006F713E"/>
    <w:rsid w:val="006F76FB"/>
    <w:rsid w:val="00701E1C"/>
    <w:rsid w:val="00703666"/>
    <w:rsid w:val="00704256"/>
    <w:rsid w:val="00704E5F"/>
    <w:rsid w:val="0070510B"/>
    <w:rsid w:val="00706CFE"/>
    <w:rsid w:val="007110A2"/>
    <w:rsid w:val="00711F54"/>
    <w:rsid w:val="007144F4"/>
    <w:rsid w:val="00714920"/>
    <w:rsid w:val="00714E4C"/>
    <w:rsid w:val="00715309"/>
    <w:rsid w:val="00716D46"/>
    <w:rsid w:val="007211EB"/>
    <w:rsid w:val="00722838"/>
    <w:rsid w:val="007248B2"/>
    <w:rsid w:val="00727501"/>
    <w:rsid w:val="0072763C"/>
    <w:rsid w:val="0073172A"/>
    <w:rsid w:val="00733577"/>
    <w:rsid w:val="00733754"/>
    <w:rsid w:val="00733BE1"/>
    <w:rsid w:val="00734FAD"/>
    <w:rsid w:val="007356E5"/>
    <w:rsid w:val="00736709"/>
    <w:rsid w:val="0074117B"/>
    <w:rsid w:val="007414A4"/>
    <w:rsid w:val="00741651"/>
    <w:rsid w:val="007419B9"/>
    <w:rsid w:val="00741D10"/>
    <w:rsid w:val="00742FDE"/>
    <w:rsid w:val="0074418E"/>
    <w:rsid w:val="00744C1E"/>
    <w:rsid w:val="00744F11"/>
    <w:rsid w:val="00745726"/>
    <w:rsid w:val="007458F0"/>
    <w:rsid w:val="00745B9A"/>
    <w:rsid w:val="00747037"/>
    <w:rsid w:val="007508A5"/>
    <w:rsid w:val="00752E2B"/>
    <w:rsid w:val="00753C0D"/>
    <w:rsid w:val="00756175"/>
    <w:rsid w:val="007571A8"/>
    <w:rsid w:val="00761F3D"/>
    <w:rsid w:val="00762354"/>
    <w:rsid w:val="007653CB"/>
    <w:rsid w:val="00771AE0"/>
    <w:rsid w:val="00771D11"/>
    <w:rsid w:val="00775155"/>
    <w:rsid w:val="00775D2B"/>
    <w:rsid w:val="00781454"/>
    <w:rsid w:val="00784F93"/>
    <w:rsid w:val="00785E8D"/>
    <w:rsid w:val="007876CB"/>
    <w:rsid w:val="00787E99"/>
    <w:rsid w:val="0079002E"/>
    <w:rsid w:val="0079034B"/>
    <w:rsid w:val="00793380"/>
    <w:rsid w:val="00793A22"/>
    <w:rsid w:val="0079471D"/>
    <w:rsid w:val="0079551E"/>
    <w:rsid w:val="007A03BD"/>
    <w:rsid w:val="007A2D8C"/>
    <w:rsid w:val="007A2E12"/>
    <w:rsid w:val="007A30B1"/>
    <w:rsid w:val="007A3EEC"/>
    <w:rsid w:val="007A416A"/>
    <w:rsid w:val="007A75C5"/>
    <w:rsid w:val="007A7C38"/>
    <w:rsid w:val="007B034D"/>
    <w:rsid w:val="007B0FD3"/>
    <w:rsid w:val="007B5B83"/>
    <w:rsid w:val="007C14E7"/>
    <w:rsid w:val="007C49B8"/>
    <w:rsid w:val="007C7D05"/>
    <w:rsid w:val="007D196E"/>
    <w:rsid w:val="007D2EB7"/>
    <w:rsid w:val="007D3124"/>
    <w:rsid w:val="007D4EC6"/>
    <w:rsid w:val="007E123C"/>
    <w:rsid w:val="007E136C"/>
    <w:rsid w:val="007E3CE1"/>
    <w:rsid w:val="007E4D3B"/>
    <w:rsid w:val="007E5FC7"/>
    <w:rsid w:val="007E6166"/>
    <w:rsid w:val="007E6833"/>
    <w:rsid w:val="007E73E3"/>
    <w:rsid w:val="007E77DC"/>
    <w:rsid w:val="007F17E6"/>
    <w:rsid w:val="007F242A"/>
    <w:rsid w:val="007F4098"/>
    <w:rsid w:val="007F730B"/>
    <w:rsid w:val="00802207"/>
    <w:rsid w:val="0080415D"/>
    <w:rsid w:val="00805C3E"/>
    <w:rsid w:val="0080646B"/>
    <w:rsid w:val="008069CB"/>
    <w:rsid w:val="00806A00"/>
    <w:rsid w:val="0081059F"/>
    <w:rsid w:val="0081119D"/>
    <w:rsid w:val="008114FE"/>
    <w:rsid w:val="008119CE"/>
    <w:rsid w:val="00812A40"/>
    <w:rsid w:val="0081550A"/>
    <w:rsid w:val="00815E9B"/>
    <w:rsid w:val="00817464"/>
    <w:rsid w:val="00821461"/>
    <w:rsid w:val="0082152B"/>
    <w:rsid w:val="008231DB"/>
    <w:rsid w:val="00823210"/>
    <w:rsid w:val="00823528"/>
    <w:rsid w:val="0083202E"/>
    <w:rsid w:val="00832355"/>
    <w:rsid w:val="00832C0B"/>
    <w:rsid w:val="00833D97"/>
    <w:rsid w:val="00833F82"/>
    <w:rsid w:val="00834CC7"/>
    <w:rsid w:val="00837575"/>
    <w:rsid w:val="00841556"/>
    <w:rsid w:val="008415E5"/>
    <w:rsid w:val="00842D7B"/>
    <w:rsid w:val="00842FCE"/>
    <w:rsid w:val="008432E0"/>
    <w:rsid w:val="00843EA2"/>
    <w:rsid w:val="00843ECD"/>
    <w:rsid w:val="00844E60"/>
    <w:rsid w:val="00846BCE"/>
    <w:rsid w:val="00850165"/>
    <w:rsid w:val="00850602"/>
    <w:rsid w:val="00850732"/>
    <w:rsid w:val="00850F30"/>
    <w:rsid w:val="00851EAA"/>
    <w:rsid w:val="00852BF3"/>
    <w:rsid w:val="0086065E"/>
    <w:rsid w:val="00861EFE"/>
    <w:rsid w:val="00863C88"/>
    <w:rsid w:val="008644A8"/>
    <w:rsid w:val="0086495D"/>
    <w:rsid w:val="0086511B"/>
    <w:rsid w:val="00865925"/>
    <w:rsid w:val="0086632B"/>
    <w:rsid w:val="00866E54"/>
    <w:rsid w:val="00866F47"/>
    <w:rsid w:val="00867CF4"/>
    <w:rsid w:val="008710AA"/>
    <w:rsid w:val="00871808"/>
    <w:rsid w:val="00871A38"/>
    <w:rsid w:val="00871DA6"/>
    <w:rsid w:val="00872DC9"/>
    <w:rsid w:val="00873ACF"/>
    <w:rsid w:val="00874648"/>
    <w:rsid w:val="008746E5"/>
    <w:rsid w:val="00874A45"/>
    <w:rsid w:val="00877BB2"/>
    <w:rsid w:val="00880B14"/>
    <w:rsid w:val="00880D98"/>
    <w:rsid w:val="00881727"/>
    <w:rsid w:val="00883672"/>
    <w:rsid w:val="008836E0"/>
    <w:rsid w:val="00884201"/>
    <w:rsid w:val="00884C0D"/>
    <w:rsid w:val="00885193"/>
    <w:rsid w:val="00886523"/>
    <w:rsid w:val="00891B79"/>
    <w:rsid w:val="0089423A"/>
    <w:rsid w:val="0089437D"/>
    <w:rsid w:val="0089573A"/>
    <w:rsid w:val="00895E5E"/>
    <w:rsid w:val="008965C5"/>
    <w:rsid w:val="008A0100"/>
    <w:rsid w:val="008A0243"/>
    <w:rsid w:val="008A032E"/>
    <w:rsid w:val="008A0C1A"/>
    <w:rsid w:val="008A0FC1"/>
    <w:rsid w:val="008A34EC"/>
    <w:rsid w:val="008A3E59"/>
    <w:rsid w:val="008A4D1C"/>
    <w:rsid w:val="008A549D"/>
    <w:rsid w:val="008A6EB6"/>
    <w:rsid w:val="008A73E6"/>
    <w:rsid w:val="008A79AE"/>
    <w:rsid w:val="008A7A65"/>
    <w:rsid w:val="008B0D3A"/>
    <w:rsid w:val="008B2BDF"/>
    <w:rsid w:val="008B353D"/>
    <w:rsid w:val="008B47AF"/>
    <w:rsid w:val="008B741A"/>
    <w:rsid w:val="008C0E15"/>
    <w:rsid w:val="008C0F20"/>
    <w:rsid w:val="008C1EF0"/>
    <w:rsid w:val="008C23CA"/>
    <w:rsid w:val="008C43F5"/>
    <w:rsid w:val="008C4F71"/>
    <w:rsid w:val="008C6521"/>
    <w:rsid w:val="008D05C7"/>
    <w:rsid w:val="008D30CD"/>
    <w:rsid w:val="008D3D6C"/>
    <w:rsid w:val="008D50B4"/>
    <w:rsid w:val="008D5BB2"/>
    <w:rsid w:val="008D5D02"/>
    <w:rsid w:val="008D6894"/>
    <w:rsid w:val="008D72FB"/>
    <w:rsid w:val="008E0704"/>
    <w:rsid w:val="008E1FA4"/>
    <w:rsid w:val="008E3041"/>
    <w:rsid w:val="008E3F5F"/>
    <w:rsid w:val="008E591A"/>
    <w:rsid w:val="008E5C9D"/>
    <w:rsid w:val="008E6631"/>
    <w:rsid w:val="008F0288"/>
    <w:rsid w:val="008F1BCD"/>
    <w:rsid w:val="008F1FFD"/>
    <w:rsid w:val="008F2B18"/>
    <w:rsid w:val="008F359A"/>
    <w:rsid w:val="008F3F19"/>
    <w:rsid w:val="008F3F8F"/>
    <w:rsid w:val="008F446B"/>
    <w:rsid w:val="008F4F93"/>
    <w:rsid w:val="008F6FFE"/>
    <w:rsid w:val="0090033B"/>
    <w:rsid w:val="00900BD5"/>
    <w:rsid w:val="00901D1D"/>
    <w:rsid w:val="009023CE"/>
    <w:rsid w:val="00903A0E"/>
    <w:rsid w:val="00903E54"/>
    <w:rsid w:val="0090484D"/>
    <w:rsid w:val="00905130"/>
    <w:rsid w:val="00905E5F"/>
    <w:rsid w:val="0090756B"/>
    <w:rsid w:val="00910E08"/>
    <w:rsid w:val="00912FCD"/>
    <w:rsid w:val="0091328B"/>
    <w:rsid w:val="00913C14"/>
    <w:rsid w:val="009150F7"/>
    <w:rsid w:val="009166C7"/>
    <w:rsid w:val="00916AC4"/>
    <w:rsid w:val="00925B25"/>
    <w:rsid w:val="00926BD0"/>
    <w:rsid w:val="00927626"/>
    <w:rsid w:val="00930093"/>
    <w:rsid w:val="009306F7"/>
    <w:rsid w:val="00931157"/>
    <w:rsid w:val="00932A67"/>
    <w:rsid w:val="00936C9D"/>
    <w:rsid w:val="00940BC0"/>
    <w:rsid w:val="0094129E"/>
    <w:rsid w:val="00941684"/>
    <w:rsid w:val="009417DE"/>
    <w:rsid w:val="00942396"/>
    <w:rsid w:val="0094244D"/>
    <w:rsid w:val="00942F02"/>
    <w:rsid w:val="009436C4"/>
    <w:rsid w:val="0094417E"/>
    <w:rsid w:val="00951500"/>
    <w:rsid w:val="00952265"/>
    <w:rsid w:val="009547DA"/>
    <w:rsid w:val="00955B26"/>
    <w:rsid w:val="00955CD6"/>
    <w:rsid w:val="009567C6"/>
    <w:rsid w:val="00957BED"/>
    <w:rsid w:val="009616A9"/>
    <w:rsid w:val="00961F0C"/>
    <w:rsid w:val="00962155"/>
    <w:rsid w:val="00963CE6"/>
    <w:rsid w:val="00964D45"/>
    <w:rsid w:val="00964E36"/>
    <w:rsid w:val="00965705"/>
    <w:rsid w:val="00966DEF"/>
    <w:rsid w:val="009714DE"/>
    <w:rsid w:val="00972342"/>
    <w:rsid w:val="009736AD"/>
    <w:rsid w:val="0097374F"/>
    <w:rsid w:val="00973B37"/>
    <w:rsid w:val="00974435"/>
    <w:rsid w:val="00974A10"/>
    <w:rsid w:val="009750AC"/>
    <w:rsid w:val="00975CE5"/>
    <w:rsid w:val="009763FD"/>
    <w:rsid w:val="0097790E"/>
    <w:rsid w:val="00977D6F"/>
    <w:rsid w:val="00980519"/>
    <w:rsid w:val="00980894"/>
    <w:rsid w:val="0098304B"/>
    <w:rsid w:val="00983CFE"/>
    <w:rsid w:val="0098502D"/>
    <w:rsid w:val="0098640F"/>
    <w:rsid w:val="0098780E"/>
    <w:rsid w:val="0099114E"/>
    <w:rsid w:val="0099306C"/>
    <w:rsid w:val="00993752"/>
    <w:rsid w:val="00994404"/>
    <w:rsid w:val="00997E04"/>
    <w:rsid w:val="009A0910"/>
    <w:rsid w:val="009A2318"/>
    <w:rsid w:val="009A3AC8"/>
    <w:rsid w:val="009A3CCA"/>
    <w:rsid w:val="009A403D"/>
    <w:rsid w:val="009A41EC"/>
    <w:rsid w:val="009A44B3"/>
    <w:rsid w:val="009A6AB5"/>
    <w:rsid w:val="009A6C2F"/>
    <w:rsid w:val="009A7771"/>
    <w:rsid w:val="009B14D6"/>
    <w:rsid w:val="009B3AB1"/>
    <w:rsid w:val="009B4462"/>
    <w:rsid w:val="009B4DDD"/>
    <w:rsid w:val="009B7756"/>
    <w:rsid w:val="009C0096"/>
    <w:rsid w:val="009C1857"/>
    <w:rsid w:val="009C2960"/>
    <w:rsid w:val="009C2FA4"/>
    <w:rsid w:val="009C4305"/>
    <w:rsid w:val="009C4A0C"/>
    <w:rsid w:val="009C7D1A"/>
    <w:rsid w:val="009D08D6"/>
    <w:rsid w:val="009D116F"/>
    <w:rsid w:val="009D5EE8"/>
    <w:rsid w:val="009D6DE1"/>
    <w:rsid w:val="009D7AFF"/>
    <w:rsid w:val="009E039B"/>
    <w:rsid w:val="009E102F"/>
    <w:rsid w:val="009E19B8"/>
    <w:rsid w:val="009E19D8"/>
    <w:rsid w:val="009E1A6F"/>
    <w:rsid w:val="009E3513"/>
    <w:rsid w:val="009E5980"/>
    <w:rsid w:val="009F2F3A"/>
    <w:rsid w:val="009F32F4"/>
    <w:rsid w:val="009F39E8"/>
    <w:rsid w:val="009F6D76"/>
    <w:rsid w:val="009F7CA9"/>
    <w:rsid w:val="00A00930"/>
    <w:rsid w:val="00A00A56"/>
    <w:rsid w:val="00A01002"/>
    <w:rsid w:val="00A019BC"/>
    <w:rsid w:val="00A022CA"/>
    <w:rsid w:val="00A039F3"/>
    <w:rsid w:val="00A077F5"/>
    <w:rsid w:val="00A07A04"/>
    <w:rsid w:val="00A10D64"/>
    <w:rsid w:val="00A11FC5"/>
    <w:rsid w:val="00A121E2"/>
    <w:rsid w:val="00A13F9C"/>
    <w:rsid w:val="00A141CE"/>
    <w:rsid w:val="00A1523B"/>
    <w:rsid w:val="00A16583"/>
    <w:rsid w:val="00A20772"/>
    <w:rsid w:val="00A20C33"/>
    <w:rsid w:val="00A24540"/>
    <w:rsid w:val="00A2484B"/>
    <w:rsid w:val="00A25067"/>
    <w:rsid w:val="00A25E1D"/>
    <w:rsid w:val="00A27391"/>
    <w:rsid w:val="00A305C3"/>
    <w:rsid w:val="00A30631"/>
    <w:rsid w:val="00A31DED"/>
    <w:rsid w:val="00A31E38"/>
    <w:rsid w:val="00A3224C"/>
    <w:rsid w:val="00A32EC6"/>
    <w:rsid w:val="00A3342B"/>
    <w:rsid w:val="00A33976"/>
    <w:rsid w:val="00A36042"/>
    <w:rsid w:val="00A41ED0"/>
    <w:rsid w:val="00A423F1"/>
    <w:rsid w:val="00A44E90"/>
    <w:rsid w:val="00A47813"/>
    <w:rsid w:val="00A47EEC"/>
    <w:rsid w:val="00A51C50"/>
    <w:rsid w:val="00A520E4"/>
    <w:rsid w:val="00A52230"/>
    <w:rsid w:val="00A52309"/>
    <w:rsid w:val="00A533D3"/>
    <w:rsid w:val="00A54BE0"/>
    <w:rsid w:val="00A55EC7"/>
    <w:rsid w:val="00A560B8"/>
    <w:rsid w:val="00A600A2"/>
    <w:rsid w:val="00A60DF5"/>
    <w:rsid w:val="00A6142E"/>
    <w:rsid w:val="00A616AA"/>
    <w:rsid w:val="00A63C95"/>
    <w:rsid w:val="00A649EF"/>
    <w:rsid w:val="00A67456"/>
    <w:rsid w:val="00A67D8B"/>
    <w:rsid w:val="00A7023B"/>
    <w:rsid w:val="00A71025"/>
    <w:rsid w:val="00A7379D"/>
    <w:rsid w:val="00A76F6B"/>
    <w:rsid w:val="00A77E9F"/>
    <w:rsid w:val="00A80299"/>
    <w:rsid w:val="00A826D8"/>
    <w:rsid w:val="00A832A5"/>
    <w:rsid w:val="00A8397E"/>
    <w:rsid w:val="00A84928"/>
    <w:rsid w:val="00A85D44"/>
    <w:rsid w:val="00A8749C"/>
    <w:rsid w:val="00A875A0"/>
    <w:rsid w:val="00A87773"/>
    <w:rsid w:val="00A9068C"/>
    <w:rsid w:val="00A9242F"/>
    <w:rsid w:val="00A939AA"/>
    <w:rsid w:val="00A93D9D"/>
    <w:rsid w:val="00A9432E"/>
    <w:rsid w:val="00A9489D"/>
    <w:rsid w:val="00A950DC"/>
    <w:rsid w:val="00A95295"/>
    <w:rsid w:val="00A95BB0"/>
    <w:rsid w:val="00A9687B"/>
    <w:rsid w:val="00AA0FDA"/>
    <w:rsid w:val="00AA2715"/>
    <w:rsid w:val="00AA2CFC"/>
    <w:rsid w:val="00AA3B2F"/>
    <w:rsid w:val="00AA64ED"/>
    <w:rsid w:val="00AA70EC"/>
    <w:rsid w:val="00AA7B91"/>
    <w:rsid w:val="00AB0E9F"/>
    <w:rsid w:val="00AB1DE7"/>
    <w:rsid w:val="00AB28E0"/>
    <w:rsid w:val="00AB3187"/>
    <w:rsid w:val="00AB3191"/>
    <w:rsid w:val="00AB3272"/>
    <w:rsid w:val="00AB34EC"/>
    <w:rsid w:val="00AB401F"/>
    <w:rsid w:val="00AB4E21"/>
    <w:rsid w:val="00AC1A3E"/>
    <w:rsid w:val="00AC27C5"/>
    <w:rsid w:val="00AC3104"/>
    <w:rsid w:val="00AC362B"/>
    <w:rsid w:val="00AC453C"/>
    <w:rsid w:val="00AC73A0"/>
    <w:rsid w:val="00AC77B9"/>
    <w:rsid w:val="00AC782F"/>
    <w:rsid w:val="00AC797E"/>
    <w:rsid w:val="00AD1007"/>
    <w:rsid w:val="00AD234C"/>
    <w:rsid w:val="00AD4285"/>
    <w:rsid w:val="00AD6CA9"/>
    <w:rsid w:val="00AD7777"/>
    <w:rsid w:val="00AE177A"/>
    <w:rsid w:val="00AE3060"/>
    <w:rsid w:val="00AE5795"/>
    <w:rsid w:val="00AE58DA"/>
    <w:rsid w:val="00AE6027"/>
    <w:rsid w:val="00AE6F07"/>
    <w:rsid w:val="00AE7275"/>
    <w:rsid w:val="00AE7949"/>
    <w:rsid w:val="00AF002C"/>
    <w:rsid w:val="00AF09FB"/>
    <w:rsid w:val="00AF3183"/>
    <w:rsid w:val="00AF5B60"/>
    <w:rsid w:val="00AF6100"/>
    <w:rsid w:val="00AF68AB"/>
    <w:rsid w:val="00AF6CDE"/>
    <w:rsid w:val="00B011A5"/>
    <w:rsid w:val="00B0204C"/>
    <w:rsid w:val="00B02D18"/>
    <w:rsid w:val="00B033CA"/>
    <w:rsid w:val="00B03466"/>
    <w:rsid w:val="00B03DEC"/>
    <w:rsid w:val="00B050A9"/>
    <w:rsid w:val="00B0573B"/>
    <w:rsid w:val="00B0608F"/>
    <w:rsid w:val="00B122AC"/>
    <w:rsid w:val="00B127DB"/>
    <w:rsid w:val="00B13E71"/>
    <w:rsid w:val="00B13F02"/>
    <w:rsid w:val="00B1485A"/>
    <w:rsid w:val="00B22359"/>
    <w:rsid w:val="00B22CC1"/>
    <w:rsid w:val="00B24DA1"/>
    <w:rsid w:val="00B24F29"/>
    <w:rsid w:val="00B251E9"/>
    <w:rsid w:val="00B31C57"/>
    <w:rsid w:val="00B31CA9"/>
    <w:rsid w:val="00B31CEE"/>
    <w:rsid w:val="00B32D08"/>
    <w:rsid w:val="00B3347F"/>
    <w:rsid w:val="00B36E9A"/>
    <w:rsid w:val="00B4147F"/>
    <w:rsid w:val="00B4160C"/>
    <w:rsid w:val="00B438DB"/>
    <w:rsid w:val="00B440AB"/>
    <w:rsid w:val="00B44E15"/>
    <w:rsid w:val="00B451B9"/>
    <w:rsid w:val="00B46631"/>
    <w:rsid w:val="00B474D7"/>
    <w:rsid w:val="00B478F4"/>
    <w:rsid w:val="00B47FA5"/>
    <w:rsid w:val="00B47FBF"/>
    <w:rsid w:val="00B503B9"/>
    <w:rsid w:val="00B52EDE"/>
    <w:rsid w:val="00B535D2"/>
    <w:rsid w:val="00B5390D"/>
    <w:rsid w:val="00B5516E"/>
    <w:rsid w:val="00B5605A"/>
    <w:rsid w:val="00B56824"/>
    <w:rsid w:val="00B5711E"/>
    <w:rsid w:val="00B572E0"/>
    <w:rsid w:val="00B622A5"/>
    <w:rsid w:val="00B645A0"/>
    <w:rsid w:val="00B67A4C"/>
    <w:rsid w:val="00B67F3A"/>
    <w:rsid w:val="00B7430E"/>
    <w:rsid w:val="00B7438F"/>
    <w:rsid w:val="00B74D78"/>
    <w:rsid w:val="00B75109"/>
    <w:rsid w:val="00B75764"/>
    <w:rsid w:val="00B75D3B"/>
    <w:rsid w:val="00B77003"/>
    <w:rsid w:val="00B7765E"/>
    <w:rsid w:val="00B8041D"/>
    <w:rsid w:val="00B80469"/>
    <w:rsid w:val="00B804F8"/>
    <w:rsid w:val="00B818D2"/>
    <w:rsid w:val="00B83953"/>
    <w:rsid w:val="00B84F3C"/>
    <w:rsid w:val="00B85FE2"/>
    <w:rsid w:val="00B87529"/>
    <w:rsid w:val="00B9067B"/>
    <w:rsid w:val="00B93332"/>
    <w:rsid w:val="00B93682"/>
    <w:rsid w:val="00B93ED3"/>
    <w:rsid w:val="00B94DDA"/>
    <w:rsid w:val="00B951E6"/>
    <w:rsid w:val="00BA192C"/>
    <w:rsid w:val="00BA1ADB"/>
    <w:rsid w:val="00BA2EA2"/>
    <w:rsid w:val="00BA3604"/>
    <w:rsid w:val="00BA3C4F"/>
    <w:rsid w:val="00BA466A"/>
    <w:rsid w:val="00BA4878"/>
    <w:rsid w:val="00BA4D80"/>
    <w:rsid w:val="00BA4D8F"/>
    <w:rsid w:val="00BA58F9"/>
    <w:rsid w:val="00BA6A1E"/>
    <w:rsid w:val="00BA7440"/>
    <w:rsid w:val="00BB01F0"/>
    <w:rsid w:val="00BB0AA8"/>
    <w:rsid w:val="00BB150F"/>
    <w:rsid w:val="00BB2516"/>
    <w:rsid w:val="00BB2E23"/>
    <w:rsid w:val="00BB6FD8"/>
    <w:rsid w:val="00BB7B71"/>
    <w:rsid w:val="00BC18AC"/>
    <w:rsid w:val="00BC2DA5"/>
    <w:rsid w:val="00BC362A"/>
    <w:rsid w:val="00BC7915"/>
    <w:rsid w:val="00BD1C87"/>
    <w:rsid w:val="00BD2243"/>
    <w:rsid w:val="00BD306E"/>
    <w:rsid w:val="00BD35E0"/>
    <w:rsid w:val="00BD3B3A"/>
    <w:rsid w:val="00BD5F41"/>
    <w:rsid w:val="00BD67F9"/>
    <w:rsid w:val="00BE0D37"/>
    <w:rsid w:val="00BE15D1"/>
    <w:rsid w:val="00BE1912"/>
    <w:rsid w:val="00BE2F71"/>
    <w:rsid w:val="00BE51A5"/>
    <w:rsid w:val="00BE59F9"/>
    <w:rsid w:val="00BE5D4A"/>
    <w:rsid w:val="00BE79F4"/>
    <w:rsid w:val="00BE7F93"/>
    <w:rsid w:val="00BF0182"/>
    <w:rsid w:val="00BF23FF"/>
    <w:rsid w:val="00BF31F0"/>
    <w:rsid w:val="00BF4AFA"/>
    <w:rsid w:val="00BF5162"/>
    <w:rsid w:val="00BF543D"/>
    <w:rsid w:val="00BF55A9"/>
    <w:rsid w:val="00BF55BD"/>
    <w:rsid w:val="00BF6723"/>
    <w:rsid w:val="00BF6C0D"/>
    <w:rsid w:val="00C009F5"/>
    <w:rsid w:val="00C00B69"/>
    <w:rsid w:val="00C014AC"/>
    <w:rsid w:val="00C01C67"/>
    <w:rsid w:val="00C02C23"/>
    <w:rsid w:val="00C035CC"/>
    <w:rsid w:val="00C076B3"/>
    <w:rsid w:val="00C1489C"/>
    <w:rsid w:val="00C14E70"/>
    <w:rsid w:val="00C17B4D"/>
    <w:rsid w:val="00C17D79"/>
    <w:rsid w:val="00C2086E"/>
    <w:rsid w:val="00C21823"/>
    <w:rsid w:val="00C2265F"/>
    <w:rsid w:val="00C22705"/>
    <w:rsid w:val="00C2327A"/>
    <w:rsid w:val="00C238EE"/>
    <w:rsid w:val="00C24C92"/>
    <w:rsid w:val="00C25605"/>
    <w:rsid w:val="00C27379"/>
    <w:rsid w:val="00C27439"/>
    <w:rsid w:val="00C31C7F"/>
    <w:rsid w:val="00C3338C"/>
    <w:rsid w:val="00C3385F"/>
    <w:rsid w:val="00C4161B"/>
    <w:rsid w:val="00C424DB"/>
    <w:rsid w:val="00C42AC3"/>
    <w:rsid w:val="00C43EA7"/>
    <w:rsid w:val="00C47CCD"/>
    <w:rsid w:val="00C47D25"/>
    <w:rsid w:val="00C51D88"/>
    <w:rsid w:val="00C52081"/>
    <w:rsid w:val="00C52CBD"/>
    <w:rsid w:val="00C52D6E"/>
    <w:rsid w:val="00C55C81"/>
    <w:rsid w:val="00C563F5"/>
    <w:rsid w:val="00C60AC4"/>
    <w:rsid w:val="00C616EE"/>
    <w:rsid w:val="00C63753"/>
    <w:rsid w:val="00C64477"/>
    <w:rsid w:val="00C648C0"/>
    <w:rsid w:val="00C64A90"/>
    <w:rsid w:val="00C655C1"/>
    <w:rsid w:val="00C6578B"/>
    <w:rsid w:val="00C720AE"/>
    <w:rsid w:val="00C7262C"/>
    <w:rsid w:val="00C72B83"/>
    <w:rsid w:val="00C733BC"/>
    <w:rsid w:val="00C74004"/>
    <w:rsid w:val="00C7440B"/>
    <w:rsid w:val="00C75D7D"/>
    <w:rsid w:val="00C8521D"/>
    <w:rsid w:val="00C85C2B"/>
    <w:rsid w:val="00C90007"/>
    <w:rsid w:val="00C9177C"/>
    <w:rsid w:val="00C92C4E"/>
    <w:rsid w:val="00C9488E"/>
    <w:rsid w:val="00C95136"/>
    <w:rsid w:val="00CA0FE1"/>
    <w:rsid w:val="00CA271C"/>
    <w:rsid w:val="00CA36CD"/>
    <w:rsid w:val="00CA3BAD"/>
    <w:rsid w:val="00CA4A9D"/>
    <w:rsid w:val="00CA575B"/>
    <w:rsid w:val="00CA6110"/>
    <w:rsid w:val="00CA7DCF"/>
    <w:rsid w:val="00CB0F1D"/>
    <w:rsid w:val="00CB2F43"/>
    <w:rsid w:val="00CB3D76"/>
    <w:rsid w:val="00CB4A95"/>
    <w:rsid w:val="00CB4EF1"/>
    <w:rsid w:val="00CB5AF7"/>
    <w:rsid w:val="00CB5D44"/>
    <w:rsid w:val="00CB682D"/>
    <w:rsid w:val="00CB68F5"/>
    <w:rsid w:val="00CC0A35"/>
    <w:rsid w:val="00CC0EA8"/>
    <w:rsid w:val="00CC3496"/>
    <w:rsid w:val="00CC35E7"/>
    <w:rsid w:val="00CC55E6"/>
    <w:rsid w:val="00CC5983"/>
    <w:rsid w:val="00CD0761"/>
    <w:rsid w:val="00CD0789"/>
    <w:rsid w:val="00CD1679"/>
    <w:rsid w:val="00CD1B7B"/>
    <w:rsid w:val="00CD24A1"/>
    <w:rsid w:val="00CD3334"/>
    <w:rsid w:val="00CD5672"/>
    <w:rsid w:val="00CD74F7"/>
    <w:rsid w:val="00CE0CB7"/>
    <w:rsid w:val="00CE3EB2"/>
    <w:rsid w:val="00CE44E2"/>
    <w:rsid w:val="00CE7BCD"/>
    <w:rsid w:val="00CF024D"/>
    <w:rsid w:val="00CF02CD"/>
    <w:rsid w:val="00CF1880"/>
    <w:rsid w:val="00CF1ED6"/>
    <w:rsid w:val="00CF2E60"/>
    <w:rsid w:val="00CF53FD"/>
    <w:rsid w:val="00CF658D"/>
    <w:rsid w:val="00D0081D"/>
    <w:rsid w:val="00D00FF4"/>
    <w:rsid w:val="00D02CEA"/>
    <w:rsid w:val="00D04409"/>
    <w:rsid w:val="00D04741"/>
    <w:rsid w:val="00D04AAB"/>
    <w:rsid w:val="00D06F73"/>
    <w:rsid w:val="00D1002B"/>
    <w:rsid w:val="00D11BED"/>
    <w:rsid w:val="00D11F3C"/>
    <w:rsid w:val="00D1417B"/>
    <w:rsid w:val="00D14689"/>
    <w:rsid w:val="00D15305"/>
    <w:rsid w:val="00D159E8"/>
    <w:rsid w:val="00D15BA0"/>
    <w:rsid w:val="00D16ADD"/>
    <w:rsid w:val="00D17A2F"/>
    <w:rsid w:val="00D20E47"/>
    <w:rsid w:val="00D21EEF"/>
    <w:rsid w:val="00D236D7"/>
    <w:rsid w:val="00D24E57"/>
    <w:rsid w:val="00D25F4C"/>
    <w:rsid w:val="00D26366"/>
    <w:rsid w:val="00D26D34"/>
    <w:rsid w:val="00D305EF"/>
    <w:rsid w:val="00D30933"/>
    <w:rsid w:val="00D30E73"/>
    <w:rsid w:val="00D31670"/>
    <w:rsid w:val="00D3686B"/>
    <w:rsid w:val="00D36F34"/>
    <w:rsid w:val="00D4581B"/>
    <w:rsid w:val="00D503A4"/>
    <w:rsid w:val="00D51ED1"/>
    <w:rsid w:val="00D52659"/>
    <w:rsid w:val="00D5562C"/>
    <w:rsid w:val="00D56217"/>
    <w:rsid w:val="00D61442"/>
    <w:rsid w:val="00D651FA"/>
    <w:rsid w:val="00D66564"/>
    <w:rsid w:val="00D667BC"/>
    <w:rsid w:val="00D670F9"/>
    <w:rsid w:val="00D6784C"/>
    <w:rsid w:val="00D71AE2"/>
    <w:rsid w:val="00D73674"/>
    <w:rsid w:val="00D74A5C"/>
    <w:rsid w:val="00D74E39"/>
    <w:rsid w:val="00D75969"/>
    <w:rsid w:val="00D801E3"/>
    <w:rsid w:val="00D803A2"/>
    <w:rsid w:val="00D8172E"/>
    <w:rsid w:val="00D84779"/>
    <w:rsid w:val="00D84804"/>
    <w:rsid w:val="00D856DA"/>
    <w:rsid w:val="00D86000"/>
    <w:rsid w:val="00D86949"/>
    <w:rsid w:val="00D8740A"/>
    <w:rsid w:val="00D90DFA"/>
    <w:rsid w:val="00D912C5"/>
    <w:rsid w:val="00D915C1"/>
    <w:rsid w:val="00D92F5C"/>
    <w:rsid w:val="00D92FAD"/>
    <w:rsid w:val="00D94CA8"/>
    <w:rsid w:val="00D952A4"/>
    <w:rsid w:val="00D9703C"/>
    <w:rsid w:val="00D97494"/>
    <w:rsid w:val="00D97C6C"/>
    <w:rsid w:val="00DA0215"/>
    <w:rsid w:val="00DA2197"/>
    <w:rsid w:val="00DA243C"/>
    <w:rsid w:val="00DA2705"/>
    <w:rsid w:val="00DA3446"/>
    <w:rsid w:val="00DA384B"/>
    <w:rsid w:val="00DA5107"/>
    <w:rsid w:val="00DA533D"/>
    <w:rsid w:val="00DA5948"/>
    <w:rsid w:val="00DA6F21"/>
    <w:rsid w:val="00DA6FE2"/>
    <w:rsid w:val="00DA79B2"/>
    <w:rsid w:val="00DB2E8B"/>
    <w:rsid w:val="00DB3BEF"/>
    <w:rsid w:val="00DB41DC"/>
    <w:rsid w:val="00DB427B"/>
    <w:rsid w:val="00DB5187"/>
    <w:rsid w:val="00DB7762"/>
    <w:rsid w:val="00DC01D8"/>
    <w:rsid w:val="00DC0343"/>
    <w:rsid w:val="00DC793E"/>
    <w:rsid w:val="00DD018E"/>
    <w:rsid w:val="00DD059D"/>
    <w:rsid w:val="00DD096F"/>
    <w:rsid w:val="00DD185B"/>
    <w:rsid w:val="00DD4CEB"/>
    <w:rsid w:val="00DD5809"/>
    <w:rsid w:val="00DD6181"/>
    <w:rsid w:val="00DE1441"/>
    <w:rsid w:val="00DE1FBA"/>
    <w:rsid w:val="00DE2C16"/>
    <w:rsid w:val="00DE4547"/>
    <w:rsid w:val="00DE4B09"/>
    <w:rsid w:val="00DE5C90"/>
    <w:rsid w:val="00DE6185"/>
    <w:rsid w:val="00DE682D"/>
    <w:rsid w:val="00DF1C64"/>
    <w:rsid w:val="00DF2362"/>
    <w:rsid w:val="00DF4BEF"/>
    <w:rsid w:val="00DF7088"/>
    <w:rsid w:val="00DF7BE4"/>
    <w:rsid w:val="00DF7FB6"/>
    <w:rsid w:val="00E009C4"/>
    <w:rsid w:val="00E01A31"/>
    <w:rsid w:val="00E01EAF"/>
    <w:rsid w:val="00E02894"/>
    <w:rsid w:val="00E03259"/>
    <w:rsid w:val="00E03ED9"/>
    <w:rsid w:val="00E059D1"/>
    <w:rsid w:val="00E06AEB"/>
    <w:rsid w:val="00E06C9A"/>
    <w:rsid w:val="00E06F15"/>
    <w:rsid w:val="00E10264"/>
    <w:rsid w:val="00E129A1"/>
    <w:rsid w:val="00E131B1"/>
    <w:rsid w:val="00E1438F"/>
    <w:rsid w:val="00E14927"/>
    <w:rsid w:val="00E150C5"/>
    <w:rsid w:val="00E16A44"/>
    <w:rsid w:val="00E16B33"/>
    <w:rsid w:val="00E17980"/>
    <w:rsid w:val="00E21557"/>
    <w:rsid w:val="00E23785"/>
    <w:rsid w:val="00E23C85"/>
    <w:rsid w:val="00E2718B"/>
    <w:rsid w:val="00E3072E"/>
    <w:rsid w:val="00E307E6"/>
    <w:rsid w:val="00E320A5"/>
    <w:rsid w:val="00E33799"/>
    <w:rsid w:val="00E33F18"/>
    <w:rsid w:val="00E346CA"/>
    <w:rsid w:val="00E35633"/>
    <w:rsid w:val="00E360FB"/>
    <w:rsid w:val="00E3782A"/>
    <w:rsid w:val="00E402AD"/>
    <w:rsid w:val="00E40B00"/>
    <w:rsid w:val="00E40EA3"/>
    <w:rsid w:val="00E41778"/>
    <w:rsid w:val="00E444AB"/>
    <w:rsid w:val="00E463F8"/>
    <w:rsid w:val="00E469EF"/>
    <w:rsid w:val="00E46B7A"/>
    <w:rsid w:val="00E477A7"/>
    <w:rsid w:val="00E47868"/>
    <w:rsid w:val="00E50730"/>
    <w:rsid w:val="00E55A3E"/>
    <w:rsid w:val="00E57BB2"/>
    <w:rsid w:val="00E57F47"/>
    <w:rsid w:val="00E61583"/>
    <w:rsid w:val="00E64F33"/>
    <w:rsid w:val="00E652BE"/>
    <w:rsid w:val="00E654AF"/>
    <w:rsid w:val="00E654B6"/>
    <w:rsid w:val="00E66479"/>
    <w:rsid w:val="00E6777F"/>
    <w:rsid w:val="00E67EE5"/>
    <w:rsid w:val="00E7009E"/>
    <w:rsid w:val="00E70BBF"/>
    <w:rsid w:val="00E71C4D"/>
    <w:rsid w:val="00E72BED"/>
    <w:rsid w:val="00E7605C"/>
    <w:rsid w:val="00E76C5C"/>
    <w:rsid w:val="00E77714"/>
    <w:rsid w:val="00E77B6E"/>
    <w:rsid w:val="00E77B96"/>
    <w:rsid w:val="00E77D7B"/>
    <w:rsid w:val="00E812B5"/>
    <w:rsid w:val="00E831F7"/>
    <w:rsid w:val="00E84E0B"/>
    <w:rsid w:val="00E853CF"/>
    <w:rsid w:val="00E90306"/>
    <w:rsid w:val="00E90D99"/>
    <w:rsid w:val="00E90F19"/>
    <w:rsid w:val="00E91387"/>
    <w:rsid w:val="00E91D82"/>
    <w:rsid w:val="00E9355B"/>
    <w:rsid w:val="00E95BD2"/>
    <w:rsid w:val="00E9670C"/>
    <w:rsid w:val="00E973AB"/>
    <w:rsid w:val="00EA13E5"/>
    <w:rsid w:val="00EA2F86"/>
    <w:rsid w:val="00EA43F3"/>
    <w:rsid w:val="00EA5305"/>
    <w:rsid w:val="00EA680F"/>
    <w:rsid w:val="00EB054A"/>
    <w:rsid w:val="00EB05E6"/>
    <w:rsid w:val="00EB272E"/>
    <w:rsid w:val="00EB2E50"/>
    <w:rsid w:val="00EB2F97"/>
    <w:rsid w:val="00EB356F"/>
    <w:rsid w:val="00EB6D2C"/>
    <w:rsid w:val="00EC1014"/>
    <w:rsid w:val="00EC15BA"/>
    <w:rsid w:val="00EC2C4F"/>
    <w:rsid w:val="00EC2C77"/>
    <w:rsid w:val="00EC4C51"/>
    <w:rsid w:val="00EC5FFE"/>
    <w:rsid w:val="00EC6219"/>
    <w:rsid w:val="00EC71EE"/>
    <w:rsid w:val="00ED01D6"/>
    <w:rsid w:val="00ED0F6A"/>
    <w:rsid w:val="00ED4AA7"/>
    <w:rsid w:val="00ED4C2E"/>
    <w:rsid w:val="00ED4DB9"/>
    <w:rsid w:val="00ED53D3"/>
    <w:rsid w:val="00ED7B3E"/>
    <w:rsid w:val="00EE100E"/>
    <w:rsid w:val="00EE365E"/>
    <w:rsid w:val="00EE4C15"/>
    <w:rsid w:val="00EE67B4"/>
    <w:rsid w:val="00EF0948"/>
    <w:rsid w:val="00EF3CAD"/>
    <w:rsid w:val="00EF4C6E"/>
    <w:rsid w:val="00EF5EFC"/>
    <w:rsid w:val="00EF7AE4"/>
    <w:rsid w:val="00F01871"/>
    <w:rsid w:val="00F02800"/>
    <w:rsid w:val="00F02E8D"/>
    <w:rsid w:val="00F036AF"/>
    <w:rsid w:val="00F03C51"/>
    <w:rsid w:val="00F045A0"/>
    <w:rsid w:val="00F10B9A"/>
    <w:rsid w:val="00F1364F"/>
    <w:rsid w:val="00F13894"/>
    <w:rsid w:val="00F13D07"/>
    <w:rsid w:val="00F1583C"/>
    <w:rsid w:val="00F15883"/>
    <w:rsid w:val="00F16363"/>
    <w:rsid w:val="00F16706"/>
    <w:rsid w:val="00F223C3"/>
    <w:rsid w:val="00F23949"/>
    <w:rsid w:val="00F25157"/>
    <w:rsid w:val="00F2668E"/>
    <w:rsid w:val="00F276B7"/>
    <w:rsid w:val="00F27E56"/>
    <w:rsid w:val="00F3332A"/>
    <w:rsid w:val="00F34877"/>
    <w:rsid w:val="00F36A11"/>
    <w:rsid w:val="00F40A2F"/>
    <w:rsid w:val="00F438A0"/>
    <w:rsid w:val="00F449FF"/>
    <w:rsid w:val="00F44E2A"/>
    <w:rsid w:val="00F45465"/>
    <w:rsid w:val="00F457A9"/>
    <w:rsid w:val="00F47F2B"/>
    <w:rsid w:val="00F50E1B"/>
    <w:rsid w:val="00F518AD"/>
    <w:rsid w:val="00F52C73"/>
    <w:rsid w:val="00F5528C"/>
    <w:rsid w:val="00F57F85"/>
    <w:rsid w:val="00F60B2C"/>
    <w:rsid w:val="00F60D63"/>
    <w:rsid w:val="00F61AC8"/>
    <w:rsid w:val="00F636E4"/>
    <w:rsid w:val="00F668A3"/>
    <w:rsid w:val="00F670F2"/>
    <w:rsid w:val="00F7046C"/>
    <w:rsid w:val="00F70F8E"/>
    <w:rsid w:val="00F70FCE"/>
    <w:rsid w:val="00F75D5B"/>
    <w:rsid w:val="00F77ECF"/>
    <w:rsid w:val="00F800D2"/>
    <w:rsid w:val="00F81044"/>
    <w:rsid w:val="00F81651"/>
    <w:rsid w:val="00F8412C"/>
    <w:rsid w:val="00F8684F"/>
    <w:rsid w:val="00F868A2"/>
    <w:rsid w:val="00F8782D"/>
    <w:rsid w:val="00F90DD6"/>
    <w:rsid w:val="00F91221"/>
    <w:rsid w:val="00F91F57"/>
    <w:rsid w:val="00F9202D"/>
    <w:rsid w:val="00F9292D"/>
    <w:rsid w:val="00F92989"/>
    <w:rsid w:val="00F94A2C"/>
    <w:rsid w:val="00FA049A"/>
    <w:rsid w:val="00FA1809"/>
    <w:rsid w:val="00FA18C4"/>
    <w:rsid w:val="00FA2613"/>
    <w:rsid w:val="00FA3704"/>
    <w:rsid w:val="00FA381F"/>
    <w:rsid w:val="00FA4293"/>
    <w:rsid w:val="00FA5718"/>
    <w:rsid w:val="00FA5B18"/>
    <w:rsid w:val="00FA72FB"/>
    <w:rsid w:val="00FA741B"/>
    <w:rsid w:val="00FA7EED"/>
    <w:rsid w:val="00FB0529"/>
    <w:rsid w:val="00FB089E"/>
    <w:rsid w:val="00FB1EE4"/>
    <w:rsid w:val="00FB6075"/>
    <w:rsid w:val="00FB6ECD"/>
    <w:rsid w:val="00FC1DFC"/>
    <w:rsid w:val="00FC3881"/>
    <w:rsid w:val="00FC3F61"/>
    <w:rsid w:val="00FC53DF"/>
    <w:rsid w:val="00FC694C"/>
    <w:rsid w:val="00FC6957"/>
    <w:rsid w:val="00FC6DF3"/>
    <w:rsid w:val="00FC7A08"/>
    <w:rsid w:val="00FD1038"/>
    <w:rsid w:val="00FD22DF"/>
    <w:rsid w:val="00FD4796"/>
    <w:rsid w:val="00FD607D"/>
    <w:rsid w:val="00FD6D06"/>
    <w:rsid w:val="00FD77DC"/>
    <w:rsid w:val="00FE08FE"/>
    <w:rsid w:val="00FE114E"/>
    <w:rsid w:val="00FE441C"/>
    <w:rsid w:val="00FE5299"/>
    <w:rsid w:val="00FE6898"/>
    <w:rsid w:val="00FF04A5"/>
    <w:rsid w:val="00FF0DAF"/>
    <w:rsid w:val="00FF294B"/>
    <w:rsid w:val="00FF38EF"/>
    <w:rsid w:val="00FF6911"/>
    <w:rsid w:val="00FF7E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7D3B4D4F"/>
  <w15:chartTrackingRefBased/>
  <w15:docId w15:val="{31C8AA80-7010-4117-8308-2A0347FE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n"/>
    <w:qFormat/>
    <w:rsid w:val="00263B81"/>
    <w:pPr>
      <w:widowControl w:val="0"/>
      <w:tabs>
        <w:tab w:val="left" w:pos="720"/>
        <w:tab w:val="left" w:pos="1440"/>
        <w:tab w:val="left" w:pos="2160"/>
        <w:tab w:val="left" w:pos="2880"/>
        <w:tab w:val="left" w:pos="3600"/>
        <w:tab w:val="left" w:pos="4320"/>
        <w:tab w:val="left" w:pos="5040"/>
        <w:tab w:val="left" w:pos="5760"/>
      </w:tabs>
      <w:jc w:val="both"/>
    </w:pPr>
    <w:rPr>
      <w:sz w:val="24"/>
    </w:rPr>
  </w:style>
  <w:style w:type="paragraph" w:styleId="Heading1">
    <w:name w:val="heading 1"/>
    <w:basedOn w:val="Normal"/>
    <w:next w:val="Normal"/>
    <w:link w:val="Heading1Char"/>
    <w:uiPriority w:val="99"/>
    <w:qFormat/>
    <w:rsid w:val="00263B81"/>
    <w:pPr>
      <w:keepNext/>
      <w:widowControl/>
      <w:numPr>
        <w:numId w:val="14"/>
      </w:numPr>
      <w:tabs>
        <w:tab w:val="clear" w:pos="720"/>
        <w:tab w:val="clear" w:pos="1440"/>
        <w:tab w:val="clear" w:pos="2160"/>
        <w:tab w:val="clear" w:pos="2880"/>
        <w:tab w:val="clear" w:pos="3600"/>
        <w:tab w:val="clear" w:pos="4320"/>
        <w:tab w:val="clear" w:pos="5040"/>
        <w:tab w:val="clear" w:pos="5760"/>
      </w:tabs>
      <w:spacing w:before="240" w:after="60"/>
      <w:jc w:val="center"/>
      <w:outlineLvl w:val="0"/>
    </w:pPr>
    <w:rPr>
      <w:rFonts w:ascii="Arial" w:hAnsi="Arial"/>
      <w:kern w:val="28"/>
    </w:rPr>
  </w:style>
  <w:style w:type="paragraph" w:styleId="Heading2">
    <w:name w:val="heading 2"/>
    <w:basedOn w:val="Normal"/>
    <w:next w:val="Normal"/>
    <w:link w:val="Heading2Char"/>
    <w:uiPriority w:val="99"/>
    <w:qFormat/>
    <w:rsid w:val="00263B81"/>
    <w:pPr>
      <w:numPr>
        <w:ilvl w:val="1"/>
        <w:numId w:val="14"/>
      </w:numPr>
      <w:tabs>
        <w:tab w:val="clear" w:pos="720"/>
        <w:tab w:val="clear" w:pos="2160"/>
        <w:tab w:val="clear" w:pos="2880"/>
        <w:tab w:val="clear" w:pos="3600"/>
        <w:tab w:val="clear" w:pos="4320"/>
        <w:tab w:val="clear" w:pos="5040"/>
        <w:tab w:val="clear" w:pos="5760"/>
      </w:tabs>
      <w:spacing w:before="240" w:after="60"/>
      <w:outlineLvl w:val="1"/>
    </w:pPr>
  </w:style>
  <w:style w:type="paragraph" w:styleId="Heading3">
    <w:name w:val="heading 3"/>
    <w:basedOn w:val="Normal"/>
    <w:next w:val="Normal"/>
    <w:link w:val="Heading3Char"/>
    <w:uiPriority w:val="99"/>
    <w:qFormat/>
    <w:rsid w:val="00263B81"/>
    <w:pPr>
      <w:keepNext/>
      <w:widowControl/>
      <w:tabs>
        <w:tab w:val="clear" w:pos="720"/>
        <w:tab w:val="clear" w:pos="1440"/>
        <w:tab w:val="clear" w:pos="2160"/>
        <w:tab w:val="clear" w:pos="2880"/>
        <w:tab w:val="clear" w:pos="3600"/>
        <w:tab w:val="clear" w:pos="5760"/>
      </w:tabs>
      <w:spacing w:before="240" w:after="60"/>
      <w:jc w:val="left"/>
      <w:outlineLvl w:val="2"/>
    </w:pPr>
    <w:rPr>
      <w:rFonts w:ascii="Arial" w:hAnsi="Arial"/>
      <w:b/>
      <w:sz w:val="26"/>
    </w:rPr>
  </w:style>
  <w:style w:type="paragraph" w:styleId="Heading4">
    <w:name w:val="heading 4"/>
    <w:basedOn w:val="Normal"/>
    <w:next w:val="Normal"/>
    <w:link w:val="Heading4Char"/>
    <w:uiPriority w:val="99"/>
    <w:qFormat/>
    <w:rsid w:val="00263B81"/>
    <w:pPr>
      <w:keepNext/>
      <w:widowControl/>
      <w:tabs>
        <w:tab w:val="clear" w:pos="720"/>
        <w:tab w:val="clear" w:pos="1440"/>
        <w:tab w:val="clear" w:pos="2160"/>
        <w:tab w:val="clear" w:pos="2880"/>
        <w:tab w:val="clear" w:pos="3600"/>
        <w:tab w:val="clear" w:pos="5760"/>
      </w:tabs>
      <w:spacing w:before="240" w:after="60"/>
      <w:jc w:val="left"/>
      <w:outlineLvl w:val="3"/>
    </w:pPr>
    <w:rPr>
      <w:b/>
      <w:sz w:val="28"/>
    </w:rPr>
  </w:style>
  <w:style w:type="paragraph" w:styleId="Heading5">
    <w:name w:val="heading 5"/>
    <w:basedOn w:val="Normal"/>
    <w:next w:val="Normal"/>
    <w:link w:val="Heading5Char"/>
    <w:uiPriority w:val="99"/>
    <w:qFormat/>
    <w:rsid w:val="00263B81"/>
    <w:pPr>
      <w:widowControl/>
      <w:tabs>
        <w:tab w:val="clear" w:pos="720"/>
        <w:tab w:val="clear" w:pos="1440"/>
        <w:tab w:val="clear" w:pos="2160"/>
        <w:tab w:val="clear" w:pos="2880"/>
        <w:tab w:val="clear" w:pos="3600"/>
        <w:tab w:val="clear" w:pos="5760"/>
      </w:tabs>
      <w:spacing w:before="240" w:after="60"/>
      <w:jc w:val="left"/>
      <w:outlineLvl w:val="4"/>
    </w:pPr>
    <w:rPr>
      <w:rFonts w:ascii="Arial" w:hAnsi="Arial"/>
      <w:b/>
      <w:i/>
      <w:sz w:val="26"/>
    </w:rPr>
  </w:style>
  <w:style w:type="paragraph" w:styleId="Heading6">
    <w:name w:val="heading 6"/>
    <w:basedOn w:val="Normal"/>
    <w:next w:val="Normal"/>
    <w:link w:val="Heading6Char"/>
    <w:uiPriority w:val="99"/>
    <w:qFormat/>
    <w:rsid w:val="00263B81"/>
    <w:pPr>
      <w:widowControl/>
      <w:tabs>
        <w:tab w:val="clear" w:pos="720"/>
        <w:tab w:val="clear" w:pos="1440"/>
        <w:tab w:val="clear" w:pos="2160"/>
        <w:tab w:val="clear" w:pos="2880"/>
        <w:tab w:val="clear" w:pos="3600"/>
        <w:tab w:val="clear" w:pos="5760"/>
      </w:tabs>
      <w:spacing w:before="240" w:after="60"/>
      <w:jc w:val="left"/>
      <w:outlineLvl w:val="5"/>
    </w:pPr>
    <w:rPr>
      <w:b/>
      <w:sz w:val="22"/>
    </w:rPr>
  </w:style>
  <w:style w:type="paragraph" w:styleId="Heading7">
    <w:name w:val="heading 7"/>
    <w:basedOn w:val="Normal"/>
    <w:next w:val="Normal"/>
    <w:link w:val="Heading7Char"/>
    <w:uiPriority w:val="99"/>
    <w:qFormat/>
    <w:rsid w:val="00263B81"/>
    <w:pPr>
      <w:widowControl/>
      <w:tabs>
        <w:tab w:val="clear" w:pos="720"/>
        <w:tab w:val="clear" w:pos="1440"/>
        <w:tab w:val="clear" w:pos="2160"/>
        <w:tab w:val="clear" w:pos="2880"/>
        <w:tab w:val="clear" w:pos="3600"/>
        <w:tab w:val="clear" w:pos="5760"/>
      </w:tabs>
      <w:spacing w:before="240" w:after="60"/>
      <w:jc w:val="left"/>
      <w:outlineLvl w:val="6"/>
    </w:pPr>
  </w:style>
  <w:style w:type="paragraph" w:styleId="Heading8">
    <w:name w:val="heading 8"/>
    <w:basedOn w:val="Normal"/>
    <w:next w:val="Normal"/>
    <w:link w:val="Heading8Char"/>
    <w:uiPriority w:val="99"/>
    <w:qFormat/>
    <w:rsid w:val="00263B81"/>
    <w:pPr>
      <w:widowControl/>
      <w:tabs>
        <w:tab w:val="clear" w:pos="720"/>
        <w:tab w:val="clear" w:pos="1440"/>
        <w:tab w:val="clear" w:pos="2160"/>
        <w:tab w:val="clear" w:pos="2880"/>
        <w:tab w:val="clear" w:pos="3600"/>
        <w:tab w:val="clear" w:pos="5760"/>
      </w:tabs>
      <w:spacing w:before="240" w:after="60"/>
      <w:jc w:val="left"/>
      <w:outlineLvl w:val="7"/>
    </w:pPr>
    <w:rPr>
      <w:i/>
    </w:rPr>
  </w:style>
  <w:style w:type="paragraph" w:styleId="Heading9">
    <w:name w:val="heading 9"/>
    <w:basedOn w:val="Normal"/>
    <w:next w:val="Normal"/>
    <w:link w:val="Heading9Char"/>
    <w:uiPriority w:val="99"/>
    <w:qFormat/>
    <w:rsid w:val="00263B81"/>
    <w:pPr>
      <w:widowControl/>
      <w:tabs>
        <w:tab w:val="clear" w:pos="720"/>
        <w:tab w:val="clear" w:pos="1440"/>
        <w:tab w:val="clear" w:pos="2160"/>
        <w:tab w:val="clear" w:pos="2880"/>
        <w:tab w:val="clear" w:pos="3600"/>
        <w:tab w:val="clear" w:pos="5760"/>
      </w:tabs>
      <w:spacing w:before="240" w:after="60"/>
      <w:jc w:val="left"/>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602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602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36022"/>
    <w:rPr>
      <w:rFonts w:ascii="Cambria" w:eastAsia="Times New Roman" w:hAnsi="Cambria" w:cs="Times New Roman"/>
      <w:b/>
      <w:bCs/>
      <w:sz w:val="26"/>
      <w:szCs w:val="26"/>
    </w:rPr>
  </w:style>
  <w:style w:type="character" w:customStyle="1" w:styleId="Heading4Char">
    <w:name w:val="Heading 4 Char"/>
    <w:link w:val="Heading4"/>
    <w:uiPriority w:val="9"/>
    <w:semiHidden/>
    <w:rsid w:val="00536022"/>
    <w:rPr>
      <w:rFonts w:ascii="Calibri" w:eastAsia="Times New Roman" w:hAnsi="Calibri" w:cs="Times New Roman"/>
      <w:b/>
      <w:bCs/>
      <w:sz w:val="28"/>
      <w:szCs w:val="28"/>
    </w:rPr>
  </w:style>
  <w:style w:type="character" w:customStyle="1" w:styleId="Heading5Char">
    <w:name w:val="Heading 5 Char"/>
    <w:link w:val="Heading5"/>
    <w:uiPriority w:val="9"/>
    <w:semiHidden/>
    <w:rsid w:val="0053602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36022"/>
    <w:rPr>
      <w:rFonts w:ascii="Calibri" w:eastAsia="Times New Roman" w:hAnsi="Calibri" w:cs="Times New Roman"/>
      <w:b/>
      <w:bCs/>
    </w:rPr>
  </w:style>
  <w:style w:type="character" w:customStyle="1" w:styleId="Heading7Char">
    <w:name w:val="Heading 7 Char"/>
    <w:link w:val="Heading7"/>
    <w:uiPriority w:val="9"/>
    <w:semiHidden/>
    <w:rsid w:val="00536022"/>
    <w:rPr>
      <w:rFonts w:ascii="Calibri" w:eastAsia="Times New Roman" w:hAnsi="Calibri" w:cs="Times New Roman"/>
      <w:sz w:val="24"/>
      <w:szCs w:val="24"/>
    </w:rPr>
  </w:style>
  <w:style w:type="character" w:customStyle="1" w:styleId="Heading8Char">
    <w:name w:val="Heading 8 Char"/>
    <w:link w:val="Heading8"/>
    <w:uiPriority w:val="9"/>
    <w:semiHidden/>
    <w:rsid w:val="00536022"/>
    <w:rPr>
      <w:rFonts w:ascii="Calibri" w:eastAsia="Times New Roman" w:hAnsi="Calibri" w:cs="Times New Roman"/>
      <w:i/>
      <w:iCs/>
      <w:sz w:val="24"/>
      <w:szCs w:val="24"/>
    </w:rPr>
  </w:style>
  <w:style w:type="character" w:customStyle="1" w:styleId="Heading9Char">
    <w:name w:val="Heading 9 Char"/>
    <w:link w:val="Heading9"/>
    <w:uiPriority w:val="9"/>
    <w:semiHidden/>
    <w:rsid w:val="00536022"/>
    <w:rPr>
      <w:rFonts w:ascii="Cambria" w:eastAsia="Times New Roman" w:hAnsi="Cambria" w:cs="Times New Roman"/>
    </w:rPr>
  </w:style>
  <w:style w:type="paragraph" w:customStyle="1" w:styleId="Letterhead">
    <w:name w:val="Letterhead"/>
    <w:basedOn w:val="Normal"/>
    <w:uiPriority w:val="99"/>
    <w:rsid w:val="00263B81"/>
    <w:pPr>
      <w:jc w:val="center"/>
    </w:pPr>
    <w:rPr>
      <w:rFonts w:ascii="EngraversGothic BT" w:hAnsi="EngraversGothic BT"/>
      <w:b/>
    </w:rPr>
  </w:style>
  <w:style w:type="paragraph" w:styleId="Header">
    <w:name w:val="header"/>
    <w:basedOn w:val="Normal"/>
    <w:link w:val="HeaderChar"/>
    <w:uiPriority w:val="99"/>
    <w:rsid w:val="00AB401F"/>
    <w:pPr>
      <w:tabs>
        <w:tab w:val="center" w:pos="4320"/>
        <w:tab w:val="right" w:pos="8640"/>
      </w:tabs>
      <w:jc w:val="left"/>
    </w:pPr>
    <w:rPr>
      <w:rFonts w:ascii="Times" w:hAnsi="Times"/>
      <w:caps/>
    </w:rPr>
  </w:style>
  <w:style w:type="character" w:customStyle="1" w:styleId="HeaderChar">
    <w:name w:val="Header Char"/>
    <w:link w:val="Header"/>
    <w:uiPriority w:val="99"/>
    <w:semiHidden/>
    <w:rsid w:val="00536022"/>
    <w:rPr>
      <w:sz w:val="24"/>
      <w:szCs w:val="20"/>
    </w:rPr>
  </w:style>
  <w:style w:type="paragraph" w:customStyle="1" w:styleId="Letterhead2">
    <w:name w:val="Letterhead2"/>
    <w:basedOn w:val="Normal"/>
    <w:uiPriority w:val="99"/>
    <w:rsid w:val="00263B81"/>
    <w:pPr>
      <w:jc w:val="center"/>
    </w:pPr>
    <w:rPr>
      <w:rFonts w:ascii="EngraversGothic BT" w:hAnsi="EngraversGothic BT"/>
      <w:sz w:val="20"/>
    </w:rPr>
  </w:style>
  <w:style w:type="paragraph" w:customStyle="1" w:styleId="formform">
    <w:name w:val="form:form"/>
    <w:uiPriority w:val="99"/>
    <w:rsid w:val="00263B81"/>
    <w:pPr>
      <w:framePr w:hSpace="187" w:vSpace="187" w:wrap="notBeside" w:vAnchor="text" w:hAnchor="text" w:y="1"/>
      <w:widowControl w:val="0"/>
      <w:numPr>
        <w:ilvl w:val="1"/>
        <w:numId w:val="13"/>
      </w:numPr>
      <w:jc w:val="both"/>
    </w:pPr>
    <w:rPr>
      <w:sz w:val="24"/>
    </w:rPr>
  </w:style>
  <w:style w:type="paragraph" w:styleId="Signature">
    <w:name w:val="Signature"/>
    <w:basedOn w:val="Normal"/>
    <w:link w:val="SignatureChar"/>
    <w:uiPriority w:val="99"/>
    <w:rsid w:val="00263B81"/>
    <w:pPr>
      <w:ind w:left="4320"/>
    </w:pPr>
  </w:style>
  <w:style w:type="character" w:customStyle="1" w:styleId="SignatureChar">
    <w:name w:val="Signature Char"/>
    <w:link w:val="Signature"/>
    <w:uiPriority w:val="99"/>
    <w:semiHidden/>
    <w:rsid w:val="00536022"/>
    <w:rPr>
      <w:sz w:val="24"/>
      <w:szCs w:val="20"/>
    </w:rPr>
  </w:style>
  <w:style w:type="paragraph" w:styleId="Closing">
    <w:name w:val="Closing"/>
    <w:basedOn w:val="Normal"/>
    <w:link w:val="ClosingChar"/>
    <w:uiPriority w:val="99"/>
    <w:rsid w:val="00263B81"/>
    <w:pPr>
      <w:widowControl/>
      <w:tabs>
        <w:tab w:val="clear" w:pos="720"/>
        <w:tab w:val="clear" w:pos="1440"/>
        <w:tab w:val="clear" w:pos="2160"/>
        <w:tab w:val="clear" w:pos="2880"/>
        <w:tab w:val="clear" w:pos="3600"/>
        <w:tab w:val="clear" w:pos="5760"/>
      </w:tabs>
      <w:ind w:left="4320"/>
      <w:jc w:val="left"/>
    </w:pPr>
  </w:style>
  <w:style w:type="character" w:customStyle="1" w:styleId="ClosingChar">
    <w:name w:val="Closing Char"/>
    <w:link w:val="Closing"/>
    <w:uiPriority w:val="99"/>
    <w:semiHidden/>
    <w:rsid w:val="00536022"/>
    <w:rPr>
      <w:sz w:val="24"/>
      <w:szCs w:val="20"/>
    </w:rPr>
  </w:style>
  <w:style w:type="paragraph" w:styleId="EnvelopeAddress">
    <w:name w:val="envelope address"/>
    <w:basedOn w:val="Normal"/>
    <w:uiPriority w:val="99"/>
    <w:rsid w:val="00A019BC"/>
    <w:pPr>
      <w:framePr w:w="7920" w:h="1980" w:hRule="exact" w:hSpace="180" w:wrap="auto" w:hAnchor="page" w:xAlign="center" w:yAlign="bottom"/>
      <w:tabs>
        <w:tab w:val="clear" w:pos="720"/>
        <w:tab w:val="clear" w:pos="1440"/>
        <w:tab w:val="clear" w:pos="2160"/>
        <w:tab w:val="clear" w:pos="2880"/>
        <w:tab w:val="clear" w:pos="3600"/>
        <w:tab w:val="clear" w:pos="5760"/>
      </w:tabs>
      <w:ind w:left="2880"/>
      <w:jc w:val="left"/>
    </w:pPr>
    <w:rPr>
      <w:rFonts w:ascii="Arial" w:hAnsi="Arial"/>
    </w:rPr>
  </w:style>
  <w:style w:type="paragraph" w:styleId="EnvelopeReturn">
    <w:name w:val="envelope return"/>
    <w:basedOn w:val="Normal"/>
    <w:uiPriority w:val="99"/>
    <w:rsid w:val="00591337"/>
    <w:pPr>
      <w:widowControl/>
      <w:tabs>
        <w:tab w:val="clear" w:pos="720"/>
        <w:tab w:val="clear" w:pos="1440"/>
        <w:tab w:val="clear" w:pos="2160"/>
        <w:tab w:val="clear" w:pos="2880"/>
        <w:tab w:val="clear" w:pos="3600"/>
        <w:tab w:val="clear" w:pos="4320"/>
        <w:tab w:val="clear" w:pos="5040"/>
        <w:tab w:val="clear" w:pos="5760"/>
      </w:tabs>
      <w:jc w:val="right"/>
    </w:pPr>
    <w:rPr>
      <w:rFonts w:ascii="Arial" w:hAnsi="Arial"/>
      <w:sz w:val="20"/>
    </w:rPr>
  </w:style>
  <w:style w:type="paragraph" w:customStyle="1" w:styleId="Author">
    <w:name w:val="Author"/>
    <w:next w:val="Normal"/>
    <w:uiPriority w:val="99"/>
    <w:rsid w:val="00263B81"/>
    <w:pPr>
      <w:keepNext/>
      <w:keepLines/>
      <w:suppressAutoHyphens/>
      <w:spacing w:after="240" w:line="260" w:lineRule="exact"/>
      <w:jc w:val="center"/>
    </w:pPr>
    <w:rPr>
      <w:b/>
      <w:sz w:val="22"/>
    </w:rPr>
  </w:style>
  <w:style w:type="paragraph" w:styleId="BlockText">
    <w:name w:val="Block Text"/>
    <w:basedOn w:val="Normal"/>
    <w:uiPriority w:val="99"/>
    <w:rsid w:val="00263B81"/>
    <w:pPr>
      <w:widowControl/>
      <w:tabs>
        <w:tab w:val="clear" w:pos="720"/>
        <w:tab w:val="clear" w:pos="1440"/>
        <w:tab w:val="clear" w:pos="2160"/>
        <w:tab w:val="clear" w:pos="2880"/>
        <w:tab w:val="clear" w:pos="3600"/>
        <w:tab w:val="clear" w:pos="5760"/>
      </w:tabs>
      <w:spacing w:after="120"/>
      <w:ind w:left="1440" w:right="1440"/>
      <w:jc w:val="left"/>
    </w:pPr>
  </w:style>
  <w:style w:type="paragraph" w:styleId="BodyText">
    <w:name w:val="Body Text"/>
    <w:basedOn w:val="Normal"/>
    <w:link w:val="BodyTextChar"/>
    <w:uiPriority w:val="99"/>
    <w:rsid w:val="00263B81"/>
    <w:pPr>
      <w:widowControl/>
      <w:tabs>
        <w:tab w:val="clear" w:pos="720"/>
        <w:tab w:val="clear" w:pos="1440"/>
        <w:tab w:val="clear" w:pos="2160"/>
        <w:tab w:val="clear" w:pos="2880"/>
        <w:tab w:val="clear" w:pos="3600"/>
        <w:tab w:val="clear" w:pos="5760"/>
      </w:tabs>
      <w:spacing w:after="120"/>
      <w:jc w:val="left"/>
    </w:pPr>
  </w:style>
  <w:style w:type="character" w:customStyle="1" w:styleId="BodyTextChar">
    <w:name w:val="Body Text Char"/>
    <w:link w:val="BodyText"/>
    <w:uiPriority w:val="99"/>
    <w:semiHidden/>
    <w:rsid w:val="00536022"/>
    <w:rPr>
      <w:sz w:val="24"/>
      <w:szCs w:val="20"/>
    </w:rPr>
  </w:style>
  <w:style w:type="paragraph" w:styleId="BodyText2">
    <w:name w:val="Body Text 2"/>
    <w:basedOn w:val="Normal"/>
    <w:link w:val="BodyText2Char"/>
    <w:uiPriority w:val="99"/>
    <w:rsid w:val="00263B81"/>
    <w:pPr>
      <w:widowControl/>
      <w:tabs>
        <w:tab w:val="clear" w:pos="720"/>
        <w:tab w:val="clear" w:pos="1440"/>
        <w:tab w:val="clear" w:pos="2160"/>
        <w:tab w:val="clear" w:pos="2880"/>
        <w:tab w:val="clear" w:pos="3600"/>
        <w:tab w:val="clear" w:pos="5760"/>
      </w:tabs>
      <w:spacing w:after="120"/>
      <w:jc w:val="left"/>
    </w:pPr>
  </w:style>
  <w:style w:type="character" w:customStyle="1" w:styleId="BodyText2Char">
    <w:name w:val="Body Text 2 Char"/>
    <w:link w:val="BodyText2"/>
    <w:uiPriority w:val="99"/>
    <w:semiHidden/>
    <w:rsid w:val="00536022"/>
    <w:rPr>
      <w:sz w:val="24"/>
      <w:szCs w:val="20"/>
    </w:rPr>
  </w:style>
  <w:style w:type="paragraph" w:styleId="BodyText3">
    <w:name w:val="Body Text 3"/>
    <w:basedOn w:val="Normal"/>
    <w:link w:val="BodyText3Char"/>
    <w:uiPriority w:val="99"/>
    <w:rsid w:val="00263B81"/>
    <w:pPr>
      <w:widowControl/>
      <w:tabs>
        <w:tab w:val="clear" w:pos="720"/>
        <w:tab w:val="clear" w:pos="1440"/>
        <w:tab w:val="clear" w:pos="2160"/>
        <w:tab w:val="clear" w:pos="2880"/>
        <w:tab w:val="clear" w:pos="3600"/>
        <w:tab w:val="clear" w:pos="5760"/>
      </w:tabs>
      <w:spacing w:after="120"/>
      <w:jc w:val="left"/>
    </w:pPr>
    <w:rPr>
      <w:sz w:val="16"/>
    </w:rPr>
  </w:style>
  <w:style w:type="character" w:customStyle="1" w:styleId="BodyText3Char">
    <w:name w:val="Body Text 3 Char"/>
    <w:link w:val="BodyText3"/>
    <w:uiPriority w:val="99"/>
    <w:semiHidden/>
    <w:rsid w:val="00536022"/>
    <w:rPr>
      <w:sz w:val="16"/>
      <w:szCs w:val="16"/>
    </w:rPr>
  </w:style>
  <w:style w:type="paragraph" w:styleId="BodyTextFirstIndent">
    <w:name w:val="Body Text First Indent"/>
    <w:basedOn w:val="BodyText"/>
    <w:link w:val="BodyTextFirstIndentChar"/>
    <w:uiPriority w:val="99"/>
    <w:rsid w:val="00263B81"/>
    <w:pPr>
      <w:ind w:firstLine="210"/>
    </w:pPr>
  </w:style>
  <w:style w:type="character" w:customStyle="1" w:styleId="BodyTextFirstIndentChar">
    <w:name w:val="Body Text First Indent Char"/>
    <w:link w:val="BodyTextFirstIndent"/>
    <w:uiPriority w:val="99"/>
    <w:semiHidden/>
    <w:rsid w:val="00536022"/>
    <w:rPr>
      <w:sz w:val="24"/>
      <w:szCs w:val="20"/>
    </w:rPr>
  </w:style>
  <w:style w:type="paragraph" w:styleId="BodyTextIndent">
    <w:name w:val="Body Text Indent"/>
    <w:basedOn w:val="Normal"/>
    <w:link w:val="BodyTextIndentChar"/>
    <w:uiPriority w:val="99"/>
    <w:rsid w:val="00263B81"/>
    <w:pPr>
      <w:widowControl/>
      <w:tabs>
        <w:tab w:val="clear" w:pos="720"/>
        <w:tab w:val="clear" w:pos="1440"/>
        <w:tab w:val="clear" w:pos="2160"/>
        <w:tab w:val="clear" w:pos="2880"/>
        <w:tab w:val="clear" w:pos="3600"/>
        <w:tab w:val="clear" w:pos="5760"/>
      </w:tabs>
      <w:spacing w:after="120"/>
      <w:ind w:left="360"/>
      <w:jc w:val="left"/>
    </w:pPr>
  </w:style>
  <w:style w:type="character" w:customStyle="1" w:styleId="BodyTextIndentChar">
    <w:name w:val="Body Text Indent Char"/>
    <w:link w:val="BodyTextIndent"/>
    <w:uiPriority w:val="99"/>
    <w:semiHidden/>
    <w:rsid w:val="00536022"/>
    <w:rPr>
      <w:sz w:val="24"/>
      <w:szCs w:val="20"/>
    </w:rPr>
  </w:style>
  <w:style w:type="paragraph" w:styleId="BodyTextFirstIndent2">
    <w:name w:val="Body Text First Indent 2"/>
    <w:basedOn w:val="BodyTextIndent"/>
    <w:link w:val="BodyTextFirstIndent2Char"/>
    <w:uiPriority w:val="99"/>
    <w:rsid w:val="00263B81"/>
    <w:pPr>
      <w:ind w:firstLine="210"/>
    </w:pPr>
  </w:style>
  <w:style w:type="character" w:customStyle="1" w:styleId="BodyTextFirstIndent2Char">
    <w:name w:val="Body Text First Indent 2 Char"/>
    <w:link w:val="BodyTextFirstIndent2"/>
    <w:uiPriority w:val="99"/>
    <w:semiHidden/>
    <w:rsid w:val="00536022"/>
    <w:rPr>
      <w:sz w:val="24"/>
      <w:szCs w:val="20"/>
    </w:rPr>
  </w:style>
  <w:style w:type="paragraph" w:styleId="BodyTextIndent2">
    <w:name w:val="Body Text Indent 2"/>
    <w:basedOn w:val="Normal"/>
    <w:link w:val="BodyTextIndent2Char"/>
    <w:uiPriority w:val="99"/>
    <w:rsid w:val="00263B81"/>
    <w:pPr>
      <w:widowControl/>
      <w:tabs>
        <w:tab w:val="clear" w:pos="720"/>
        <w:tab w:val="clear" w:pos="1440"/>
        <w:tab w:val="clear" w:pos="2160"/>
        <w:tab w:val="clear" w:pos="2880"/>
        <w:tab w:val="clear" w:pos="3600"/>
        <w:tab w:val="clear" w:pos="5760"/>
      </w:tabs>
      <w:spacing w:after="120"/>
      <w:ind w:left="360"/>
      <w:jc w:val="left"/>
    </w:pPr>
  </w:style>
  <w:style w:type="character" w:customStyle="1" w:styleId="BodyTextIndent2Char">
    <w:name w:val="Body Text Indent 2 Char"/>
    <w:link w:val="BodyTextIndent2"/>
    <w:uiPriority w:val="99"/>
    <w:semiHidden/>
    <w:rsid w:val="00536022"/>
    <w:rPr>
      <w:sz w:val="24"/>
      <w:szCs w:val="20"/>
    </w:rPr>
  </w:style>
  <w:style w:type="paragraph" w:styleId="BodyTextIndent3">
    <w:name w:val="Body Text Indent 3"/>
    <w:basedOn w:val="Normal"/>
    <w:link w:val="BodyTextIndent3Char"/>
    <w:uiPriority w:val="99"/>
    <w:rsid w:val="00263B81"/>
    <w:pPr>
      <w:widowControl/>
      <w:tabs>
        <w:tab w:val="clear" w:pos="720"/>
        <w:tab w:val="clear" w:pos="1440"/>
        <w:tab w:val="clear" w:pos="2160"/>
        <w:tab w:val="clear" w:pos="2880"/>
        <w:tab w:val="clear" w:pos="3600"/>
        <w:tab w:val="clear" w:pos="5760"/>
      </w:tabs>
      <w:spacing w:after="120"/>
      <w:ind w:left="360"/>
      <w:jc w:val="left"/>
    </w:pPr>
    <w:rPr>
      <w:sz w:val="16"/>
    </w:rPr>
  </w:style>
  <w:style w:type="character" w:customStyle="1" w:styleId="BodyTextIndent3Char">
    <w:name w:val="Body Text Indent 3 Char"/>
    <w:link w:val="BodyTextIndent3"/>
    <w:uiPriority w:val="99"/>
    <w:semiHidden/>
    <w:rsid w:val="00536022"/>
    <w:rPr>
      <w:sz w:val="16"/>
      <w:szCs w:val="16"/>
    </w:rPr>
  </w:style>
  <w:style w:type="paragraph" w:customStyle="1" w:styleId="Bullet">
    <w:name w:val="Bullet"/>
    <w:uiPriority w:val="99"/>
    <w:rsid w:val="00263B81"/>
    <w:pPr>
      <w:numPr>
        <w:numId w:val="15"/>
      </w:numPr>
      <w:tabs>
        <w:tab w:val="left" w:pos="360"/>
      </w:tabs>
      <w:spacing w:before="80" w:line="260" w:lineRule="exact"/>
      <w:ind w:hanging="216"/>
      <w:jc w:val="both"/>
    </w:pPr>
    <w:rPr>
      <w:sz w:val="22"/>
    </w:rPr>
  </w:style>
  <w:style w:type="paragraph" w:customStyle="1" w:styleId="Para">
    <w:name w:val="Para"/>
    <w:uiPriority w:val="99"/>
    <w:rsid w:val="00263B81"/>
    <w:pPr>
      <w:spacing w:line="260" w:lineRule="exact"/>
      <w:ind w:firstLine="240"/>
      <w:jc w:val="both"/>
    </w:pPr>
    <w:rPr>
      <w:rFonts w:ascii="Times" w:hAnsi="Times"/>
      <w:sz w:val="22"/>
    </w:rPr>
  </w:style>
  <w:style w:type="paragraph" w:customStyle="1" w:styleId="Bullet2">
    <w:name w:val="Bullet 2"/>
    <w:basedOn w:val="Para"/>
    <w:uiPriority w:val="99"/>
    <w:rsid w:val="00263B81"/>
    <w:pPr>
      <w:numPr>
        <w:numId w:val="16"/>
      </w:numPr>
      <w:tabs>
        <w:tab w:val="clear" w:pos="720"/>
        <w:tab w:val="left" w:pos="576"/>
      </w:tabs>
      <w:spacing w:before="80"/>
    </w:pPr>
    <w:rPr>
      <w:rFonts w:ascii="Times New Roman" w:hAnsi="Times New Roman"/>
      <w:color w:val="000000"/>
    </w:rPr>
  </w:style>
  <w:style w:type="paragraph" w:customStyle="1" w:styleId="Bullet20">
    <w:name w:val="Bullet 2:#"/>
    <w:basedOn w:val="Bullet2"/>
    <w:uiPriority w:val="99"/>
    <w:rsid w:val="00263B81"/>
    <w:pPr>
      <w:numPr>
        <w:numId w:val="17"/>
      </w:numPr>
      <w:tabs>
        <w:tab w:val="clear" w:pos="720"/>
        <w:tab w:val="num" w:pos="1080"/>
      </w:tabs>
      <w:spacing w:after="120"/>
      <w:ind w:left="1080" w:hanging="360"/>
    </w:pPr>
  </w:style>
  <w:style w:type="paragraph" w:customStyle="1" w:styleId="Bullet0">
    <w:name w:val="Bullet:#"/>
    <w:basedOn w:val="Bullet"/>
    <w:next w:val="Para"/>
    <w:uiPriority w:val="99"/>
    <w:rsid w:val="00263B81"/>
    <w:pPr>
      <w:numPr>
        <w:numId w:val="18"/>
      </w:numPr>
      <w:tabs>
        <w:tab w:val="clear" w:pos="504"/>
        <w:tab w:val="left" w:pos="360"/>
        <w:tab w:val="num" w:pos="720"/>
      </w:tabs>
      <w:spacing w:after="120"/>
      <w:ind w:left="720" w:firstLine="720"/>
    </w:pPr>
  </w:style>
  <w:style w:type="paragraph" w:styleId="Caption">
    <w:name w:val="caption"/>
    <w:basedOn w:val="Normal"/>
    <w:next w:val="Normal"/>
    <w:uiPriority w:val="99"/>
    <w:qFormat/>
    <w:rsid w:val="00263B81"/>
    <w:pPr>
      <w:widowControl/>
      <w:tabs>
        <w:tab w:val="clear" w:pos="720"/>
        <w:tab w:val="clear" w:pos="1440"/>
        <w:tab w:val="clear" w:pos="2160"/>
        <w:tab w:val="clear" w:pos="2880"/>
        <w:tab w:val="clear" w:pos="3600"/>
        <w:tab w:val="clear" w:pos="5760"/>
      </w:tabs>
      <w:spacing w:before="120" w:after="120"/>
      <w:jc w:val="left"/>
    </w:pPr>
    <w:rPr>
      <w:b/>
      <w:sz w:val="20"/>
    </w:rPr>
  </w:style>
  <w:style w:type="paragraph" w:customStyle="1" w:styleId="case">
    <w:name w:val="case"/>
    <w:uiPriority w:val="99"/>
    <w:rsid w:val="00263B81"/>
    <w:pPr>
      <w:keepLines/>
      <w:suppressAutoHyphens/>
      <w:spacing w:line="220" w:lineRule="exact"/>
      <w:ind w:left="240" w:hanging="240"/>
    </w:pPr>
    <w:rPr>
      <w:noProof/>
      <w:sz w:val="18"/>
    </w:rPr>
  </w:style>
  <w:style w:type="paragraph" w:customStyle="1" w:styleId="ChapterNumber">
    <w:name w:val="Chapter Number"/>
    <w:next w:val="Normal"/>
    <w:uiPriority w:val="99"/>
    <w:rsid w:val="00263B81"/>
    <w:pPr>
      <w:keepNext/>
      <w:suppressAutoHyphens/>
      <w:spacing w:before="480" w:after="240" w:line="600" w:lineRule="exact"/>
      <w:jc w:val="center"/>
    </w:pPr>
    <w:rPr>
      <w:sz w:val="60"/>
    </w:rPr>
  </w:style>
  <w:style w:type="paragraph" w:customStyle="1" w:styleId="ChapterTitle">
    <w:name w:val="Chapter Title"/>
    <w:next w:val="Normal"/>
    <w:uiPriority w:val="99"/>
    <w:rsid w:val="00263B81"/>
    <w:pPr>
      <w:keepNext/>
      <w:keepLines/>
      <w:suppressAutoHyphens/>
      <w:spacing w:after="480" w:line="480" w:lineRule="exact"/>
      <w:jc w:val="center"/>
    </w:pPr>
    <w:rPr>
      <w:sz w:val="48"/>
    </w:rPr>
  </w:style>
  <w:style w:type="paragraph" w:customStyle="1" w:styleId="Checkbox1">
    <w:name w:val="Checkbox 1"/>
    <w:basedOn w:val="Bullet"/>
    <w:uiPriority w:val="99"/>
    <w:rsid w:val="00263B81"/>
    <w:pPr>
      <w:numPr>
        <w:numId w:val="0"/>
      </w:numPr>
      <w:tabs>
        <w:tab w:val="left" w:pos="360"/>
      </w:tabs>
      <w:spacing w:before="0" w:after="80"/>
      <w:ind w:left="600" w:hanging="360"/>
    </w:pPr>
  </w:style>
  <w:style w:type="paragraph" w:customStyle="1" w:styleId="Checkbox2">
    <w:name w:val="Checkbox 2"/>
    <w:basedOn w:val="Checkbox1"/>
    <w:uiPriority w:val="99"/>
    <w:rsid w:val="00263B81"/>
    <w:pPr>
      <w:spacing w:after="60"/>
      <w:ind w:left="960"/>
    </w:pPr>
  </w:style>
  <w:style w:type="paragraph" w:customStyle="1" w:styleId="Checkbox3">
    <w:name w:val="Checkbox 3"/>
    <w:basedOn w:val="Checkbox1"/>
    <w:uiPriority w:val="99"/>
    <w:rsid w:val="00263B81"/>
    <w:pPr>
      <w:ind w:left="1320"/>
    </w:pPr>
  </w:style>
  <w:style w:type="paragraph" w:customStyle="1" w:styleId="Checklist1">
    <w:name w:val="Checklist 1"/>
    <w:uiPriority w:val="99"/>
    <w:rsid w:val="00263B81"/>
    <w:pPr>
      <w:tabs>
        <w:tab w:val="left" w:pos="360"/>
      </w:tabs>
      <w:spacing w:after="120"/>
      <w:ind w:left="360" w:hanging="360"/>
    </w:pPr>
  </w:style>
  <w:style w:type="paragraph" w:customStyle="1" w:styleId="Checklist2">
    <w:name w:val="Checklist 2"/>
    <w:uiPriority w:val="99"/>
    <w:rsid w:val="00263B81"/>
    <w:pPr>
      <w:tabs>
        <w:tab w:val="left" w:pos="720"/>
      </w:tabs>
      <w:spacing w:after="120"/>
      <w:ind w:left="720" w:hanging="360"/>
    </w:pPr>
  </w:style>
  <w:style w:type="paragraph" w:customStyle="1" w:styleId="Checklist3">
    <w:name w:val="Checklist 3"/>
    <w:uiPriority w:val="99"/>
    <w:rsid w:val="00263B81"/>
    <w:pPr>
      <w:tabs>
        <w:tab w:val="left" w:pos="1080"/>
      </w:tabs>
      <w:spacing w:after="120"/>
      <w:ind w:left="1080" w:hanging="360"/>
    </w:pPr>
  </w:style>
  <w:style w:type="paragraph" w:customStyle="1" w:styleId="ChecklistCen">
    <w:name w:val="Checklist:Cen"/>
    <w:uiPriority w:val="99"/>
    <w:rsid w:val="00263B81"/>
    <w:pPr>
      <w:keepLines/>
      <w:suppressAutoHyphens/>
      <w:spacing w:after="120"/>
      <w:jc w:val="center"/>
    </w:pPr>
  </w:style>
  <w:style w:type="paragraph" w:customStyle="1" w:styleId="Checklistflush">
    <w:name w:val="Checklist:flush"/>
    <w:uiPriority w:val="99"/>
    <w:rsid w:val="00263B81"/>
    <w:pPr>
      <w:spacing w:after="120"/>
    </w:pPr>
  </w:style>
  <w:style w:type="paragraph" w:customStyle="1" w:styleId="Checklistindent">
    <w:name w:val="Checklist:indent"/>
    <w:uiPriority w:val="99"/>
    <w:rsid w:val="00263B81"/>
    <w:pPr>
      <w:spacing w:after="120"/>
    </w:pPr>
  </w:style>
  <w:style w:type="paragraph" w:customStyle="1" w:styleId="ChecklistNum1">
    <w:name w:val="ChecklistNum 1"/>
    <w:uiPriority w:val="99"/>
    <w:rsid w:val="00263B81"/>
    <w:pPr>
      <w:tabs>
        <w:tab w:val="right" w:pos="960"/>
        <w:tab w:val="left" w:pos="1200"/>
      </w:tabs>
      <w:spacing w:after="120"/>
      <w:ind w:left="1080" w:hanging="840"/>
    </w:pPr>
  </w:style>
  <w:style w:type="paragraph" w:customStyle="1" w:styleId="ChecklistNum2">
    <w:name w:val="ChecklistNum 2"/>
    <w:uiPriority w:val="99"/>
    <w:rsid w:val="00263B81"/>
    <w:pPr>
      <w:tabs>
        <w:tab w:val="right" w:pos="1800"/>
        <w:tab w:val="left" w:pos="2040"/>
      </w:tabs>
      <w:spacing w:after="120"/>
      <w:ind w:left="1920" w:hanging="840"/>
    </w:pPr>
  </w:style>
  <w:style w:type="paragraph" w:customStyle="1" w:styleId="ChecklistNum3">
    <w:name w:val="ChecklistNum 3"/>
    <w:uiPriority w:val="99"/>
    <w:rsid w:val="00263B81"/>
    <w:pPr>
      <w:tabs>
        <w:tab w:val="right" w:pos="2640"/>
        <w:tab w:val="left" w:pos="2880"/>
      </w:tabs>
      <w:spacing w:after="120"/>
      <w:ind w:left="2760" w:hanging="840"/>
    </w:pPr>
  </w:style>
  <w:style w:type="paragraph" w:customStyle="1" w:styleId="Checklst1Continue">
    <w:name w:val="Checklst 1 Continue"/>
    <w:uiPriority w:val="99"/>
    <w:rsid w:val="00263B81"/>
    <w:pPr>
      <w:spacing w:after="120"/>
      <w:ind w:left="720"/>
      <w:jc w:val="both"/>
    </w:pPr>
  </w:style>
  <w:style w:type="paragraph" w:customStyle="1" w:styleId="Checklst2Continue">
    <w:name w:val="Checklst 2 Continue"/>
    <w:uiPriority w:val="99"/>
    <w:rsid w:val="00263B81"/>
    <w:pPr>
      <w:spacing w:after="120"/>
      <w:ind w:left="1200"/>
      <w:jc w:val="both"/>
    </w:pPr>
  </w:style>
  <w:style w:type="paragraph" w:customStyle="1" w:styleId="Checklst3Continue">
    <w:name w:val="Checklst 3 Continue"/>
    <w:uiPriority w:val="99"/>
    <w:rsid w:val="00263B81"/>
    <w:pPr>
      <w:spacing w:after="120"/>
      <w:ind w:left="1680"/>
      <w:jc w:val="both"/>
    </w:pPr>
  </w:style>
  <w:style w:type="paragraph" w:customStyle="1" w:styleId="clausehead">
    <w:name w:val="clausehead"/>
    <w:next w:val="Normal"/>
    <w:uiPriority w:val="99"/>
    <w:rsid w:val="00263B81"/>
    <w:pPr>
      <w:keepLines/>
      <w:suppressAutoHyphens/>
    </w:pPr>
    <w:rPr>
      <w:sz w:val="22"/>
    </w:rPr>
  </w:style>
  <w:style w:type="paragraph" w:customStyle="1" w:styleId="code">
    <w:name w:val="code"/>
    <w:uiPriority w:val="99"/>
    <w:rsid w:val="00263B81"/>
    <w:pPr>
      <w:keepNext/>
      <w:keepLines/>
      <w:suppressAutoHyphens/>
      <w:spacing w:before="220" w:line="220" w:lineRule="exact"/>
    </w:pPr>
    <w:rPr>
      <w:b/>
      <w:noProof/>
      <w:sz w:val="18"/>
    </w:rPr>
  </w:style>
  <w:style w:type="paragraph" w:styleId="CommentText">
    <w:name w:val="annotation text"/>
    <w:basedOn w:val="Normal"/>
    <w:link w:val="CommentTextChar"/>
    <w:uiPriority w:val="99"/>
    <w:semiHidden/>
    <w:rsid w:val="00263B81"/>
    <w:pPr>
      <w:widowControl/>
      <w:tabs>
        <w:tab w:val="clear" w:pos="720"/>
        <w:tab w:val="clear" w:pos="1440"/>
        <w:tab w:val="clear" w:pos="2160"/>
        <w:tab w:val="clear" w:pos="2880"/>
        <w:tab w:val="clear" w:pos="3600"/>
        <w:tab w:val="clear" w:pos="5760"/>
      </w:tabs>
      <w:jc w:val="left"/>
    </w:pPr>
    <w:rPr>
      <w:rFonts w:ascii="Arial" w:hAnsi="Arial"/>
      <w:sz w:val="20"/>
    </w:rPr>
  </w:style>
  <w:style w:type="character" w:customStyle="1" w:styleId="CommentTextChar">
    <w:name w:val="Comment Text Char"/>
    <w:link w:val="CommentText"/>
    <w:uiPriority w:val="99"/>
    <w:semiHidden/>
    <w:rsid w:val="00536022"/>
    <w:rPr>
      <w:sz w:val="20"/>
      <w:szCs w:val="20"/>
    </w:rPr>
  </w:style>
  <w:style w:type="paragraph" w:customStyle="1" w:styleId="Contents">
    <w:name w:val="Contents"/>
    <w:basedOn w:val="Para"/>
    <w:uiPriority w:val="99"/>
    <w:rsid w:val="00263B81"/>
    <w:pPr>
      <w:keepLines/>
      <w:tabs>
        <w:tab w:val="right" w:pos="300"/>
        <w:tab w:val="left" w:pos="480"/>
        <w:tab w:val="right" w:leader="dot" w:pos="6240"/>
      </w:tabs>
      <w:suppressAutoHyphens/>
      <w:spacing w:before="240"/>
      <w:ind w:left="480" w:right="1440" w:hanging="480"/>
      <w:jc w:val="left"/>
    </w:pPr>
  </w:style>
  <w:style w:type="paragraph" w:customStyle="1" w:styleId="ContentsAuthor">
    <w:name w:val="Contents:Author"/>
    <w:basedOn w:val="Normal"/>
    <w:next w:val="Normal"/>
    <w:uiPriority w:val="99"/>
    <w:rsid w:val="00263B81"/>
    <w:pPr>
      <w:keepLines/>
      <w:widowControl/>
      <w:tabs>
        <w:tab w:val="clear" w:pos="720"/>
        <w:tab w:val="clear" w:pos="1440"/>
        <w:tab w:val="clear" w:pos="2160"/>
        <w:tab w:val="clear" w:pos="2880"/>
        <w:tab w:val="clear" w:pos="3600"/>
        <w:tab w:val="clear" w:pos="5760"/>
      </w:tabs>
      <w:suppressAutoHyphens/>
      <w:spacing w:line="260" w:lineRule="exact"/>
      <w:ind w:left="720" w:right="1440"/>
      <w:jc w:val="left"/>
    </w:pPr>
    <w:rPr>
      <w:rFonts w:ascii="Arial" w:hAnsi="Arial"/>
      <w:i/>
    </w:rPr>
  </w:style>
  <w:style w:type="paragraph" w:customStyle="1" w:styleId="Contentsflush">
    <w:name w:val="Contents:flush"/>
    <w:basedOn w:val="Normal"/>
    <w:uiPriority w:val="99"/>
    <w:rsid w:val="00263B81"/>
    <w:pPr>
      <w:keepLines/>
      <w:widowControl/>
      <w:tabs>
        <w:tab w:val="clear" w:pos="720"/>
        <w:tab w:val="clear" w:pos="1440"/>
        <w:tab w:val="clear" w:pos="2160"/>
        <w:tab w:val="clear" w:pos="2880"/>
        <w:tab w:val="clear" w:pos="3600"/>
        <w:tab w:val="clear" w:pos="5760"/>
        <w:tab w:val="right" w:leader="dot" w:pos="8160"/>
      </w:tabs>
      <w:suppressAutoHyphens/>
      <w:spacing w:before="40" w:line="260" w:lineRule="exact"/>
      <w:ind w:right="1440"/>
      <w:jc w:val="left"/>
    </w:pPr>
    <w:rPr>
      <w:rFonts w:ascii="Arial" w:hAnsi="Arial"/>
    </w:rPr>
  </w:style>
  <w:style w:type="paragraph" w:customStyle="1" w:styleId="Contentshang">
    <w:name w:val="Contents:hang"/>
    <w:basedOn w:val="Normal"/>
    <w:uiPriority w:val="99"/>
    <w:rsid w:val="00263B81"/>
    <w:pPr>
      <w:keepLines/>
      <w:widowControl/>
      <w:tabs>
        <w:tab w:val="clear" w:pos="720"/>
        <w:tab w:val="clear" w:pos="2160"/>
        <w:tab w:val="clear" w:pos="2880"/>
        <w:tab w:val="clear" w:pos="3600"/>
        <w:tab w:val="clear" w:pos="5760"/>
        <w:tab w:val="right" w:pos="1440"/>
        <w:tab w:val="left" w:pos="1680"/>
        <w:tab w:val="right" w:leader="dot" w:pos="8160"/>
      </w:tabs>
      <w:suppressAutoHyphens/>
      <w:spacing w:before="40" w:line="260" w:lineRule="exact"/>
      <w:ind w:left="1680" w:right="1440" w:hanging="1680"/>
      <w:jc w:val="left"/>
    </w:pPr>
    <w:rPr>
      <w:rFonts w:ascii="Arial" w:hAnsi="Arial"/>
    </w:rPr>
  </w:style>
  <w:style w:type="paragraph" w:customStyle="1" w:styleId="ContentsPart">
    <w:name w:val="Contents:Part"/>
    <w:basedOn w:val="Normal"/>
    <w:next w:val="Normal"/>
    <w:uiPriority w:val="99"/>
    <w:rsid w:val="00263B81"/>
    <w:pPr>
      <w:keepLines/>
      <w:widowControl/>
      <w:tabs>
        <w:tab w:val="clear" w:pos="720"/>
        <w:tab w:val="clear" w:pos="1440"/>
        <w:tab w:val="clear" w:pos="2160"/>
        <w:tab w:val="clear" w:pos="2880"/>
        <w:tab w:val="clear" w:pos="3600"/>
        <w:tab w:val="clear" w:pos="5760"/>
      </w:tabs>
      <w:suppressAutoHyphens/>
      <w:spacing w:before="360" w:line="260" w:lineRule="exact"/>
      <w:ind w:right="1440"/>
      <w:jc w:val="left"/>
    </w:pPr>
    <w:rPr>
      <w:rFonts w:ascii="Arial" w:hAnsi="Arial"/>
      <w:b/>
    </w:rPr>
  </w:style>
  <w:style w:type="paragraph" w:customStyle="1" w:styleId="ContentsVolume">
    <w:name w:val="Contents:Volume"/>
    <w:basedOn w:val="Normal"/>
    <w:next w:val="Normal"/>
    <w:uiPriority w:val="99"/>
    <w:rsid w:val="00263B81"/>
    <w:pPr>
      <w:keepLines/>
      <w:widowControl/>
      <w:tabs>
        <w:tab w:val="clear" w:pos="720"/>
        <w:tab w:val="clear" w:pos="1440"/>
        <w:tab w:val="clear" w:pos="2160"/>
        <w:tab w:val="clear" w:pos="2880"/>
        <w:tab w:val="clear" w:pos="3600"/>
        <w:tab w:val="clear" w:pos="5760"/>
      </w:tabs>
      <w:suppressAutoHyphens/>
      <w:spacing w:before="360" w:line="260" w:lineRule="exact"/>
      <w:jc w:val="center"/>
    </w:pPr>
    <w:rPr>
      <w:rFonts w:ascii="Arial" w:hAnsi="Arial"/>
      <w:b/>
    </w:rPr>
  </w:style>
  <w:style w:type="paragraph" w:customStyle="1" w:styleId="CourtCenOption">
    <w:name w:val="Court:Cen:Option"/>
    <w:next w:val="Normal"/>
    <w:uiPriority w:val="99"/>
    <w:rsid w:val="00263B81"/>
    <w:pPr>
      <w:spacing w:after="240" w:line="240" w:lineRule="exact"/>
      <w:ind w:left="960" w:right="960"/>
      <w:jc w:val="center"/>
    </w:pPr>
    <w:rPr>
      <w:rFonts w:ascii="Helvetica" w:hAnsi="Helvetica"/>
      <w:i/>
    </w:rPr>
  </w:style>
  <w:style w:type="paragraph" w:customStyle="1" w:styleId="CourtSpeak">
    <w:name w:val="CourtSpeak"/>
    <w:uiPriority w:val="99"/>
    <w:rsid w:val="00263B81"/>
    <w:pPr>
      <w:spacing w:after="240" w:line="240" w:lineRule="exact"/>
      <w:ind w:left="480" w:right="480" w:firstLine="240"/>
      <w:jc w:val="both"/>
    </w:pPr>
    <w:rPr>
      <w:rFonts w:ascii="Helvetica" w:hAnsi="Helvetica"/>
    </w:rPr>
  </w:style>
  <w:style w:type="paragraph" w:customStyle="1" w:styleId="CourtSpeakflush">
    <w:name w:val="CourtSpeak:flush"/>
    <w:basedOn w:val="CourtSpeak"/>
    <w:uiPriority w:val="99"/>
    <w:rsid w:val="00263B81"/>
    <w:pPr>
      <w:ind w:firstLine="0"/>
    </w:pPr>
  </w:style>
  <w:style w:type="paragraph" w:styleId="Date">
    <w:name w:val="Date"/>
    <w:basedOn w:val="Normal"/>
    <w:next w:val="Normal"/>
    <w:link w:val="DateChar"/>
    <w:uiPriority w:val="99"/>
    <w:rsid w:val="00263B81"/>
    <w:pPr>
      <w:widowControl/>
      <w:tabs>
        <w:tab w:val="clear" w:pos="720"/>
        <w:tab w:val="clear" w:pos="1440"/>
        <w:tab w:val="clear" w:pos="2160"/>
        <w:tab w:val="clear" w:pos="2880"/>
        <w:tab w:val="clear" w:pos="3600"/>
        <w:tab w:val="clear" w:pos="5760"/>
      </w:tabs>
      <w:jc w:val="left"/>
    </w:pPr>
  </w:style>
  <w:style w:type="character" w:customStyle="1" w:styleId="DateChar">
    <w:name w:val="Date Char"/>
    <w:link w:val="Date"/>
    <w:uiPriority w:val="99"/>
    <w:semiHidden/>
    <w:rsid w:val="00536022"/>
    <w:rPr>
      <w:sz w:val="24"/>
      <w:szCs w:val="20"/>
    </w:rPr>
  </w:style>
  <w:style w:type="paragraph" w:customStyle="1" w:styleId="DisplayFrontEnd">
    <w:name w:val="DisplayFrontEnd"/>
    <w:uiPriority w:val="99"/>
    <w:rsid w:val="00263B81"/>
    <w:pPr>
      <w:keepNext/>
      <w:keepLines/>
      <w:suppressAutoHyphens/>
      <w:spacing w:before="480" w:after="480"/>
      <w:jc w:val="center"/>
    </w:pPr>
    <w:rPr>
      <w:sz w:val="48"/>
    </w:rPr>
  </w:style>
  <w:style w:type="paragraph" w:styleId="DocumentMap">
    <w:name w:val="Document Map"/>
    <w:basedOn w:val="Normal"/>
    <w:link w:val="DocumentMapChar"/>
    <w:uiPriority w:val="99"/>
    <w:semiHidden/>
    <w:rsid w:val="00263B81"/>
    <w:pPr>
      <w:widowControl/>
      <w:shd w:val="clear" w:color="auto" w:fill="000080"/>
      <w:tabs>
        <w:tab w:val="clear" w:pos="720"/>
        <w:tab w:val="clear" w:pos="1440"/>
        <w:tab w:val="clear" w:pos="2160"/>
        <w:tab w:val="clear" w:pos="2880"/>
        <w:tab w:val="clear" w:pos="3600"/>
        <w:tab w:val="clear" w:pos="5760"/>
      </w:tabs>
      <w:jc w:val="left"/>
    </w:pPr>
    <w:rPr>
      <w:rFonts w:ascii="Tahoma" w:hAnsi="Tahoma"/>
    </w:rPr>
  </w:style>
  <w:style w:type="character" w:customStyle="1" w:styleId="DocumentMapChar">
    <w:name w:val="Document Map Char"/>
    <w:link w:val="DocumentMap"/>
    <w:uiPriority w:val="99"/>
    <w:semiHidden/>
    <w:rsid w:val="00536022"/>
    <w:rPr>
      <w:sz w:val="0"/>
      <w:szCs w:val="0"/>
    </w:rPr>
  </w:style>
  <w:style w:type="paragraph" w:styleId="E-mailSignature">
    <w:name w:val="E-mail Signature"/>
    <w:basedOn w:val="Normal"/>
    <w:link w:val="E-mailSignatureChar"/>
    <w:uiPriority w:val="99"/>
    <w:rsid w:val="00263B81"/>
    <w:pPr>
      <w:widowControl/>
      <w:tabs>
        <w:tab w:val="clear" w:pos="720"/>
        <w:tab w:val="clear" w:pos="1440"/>
        <w:tab w:val="clear" w:pos="2160"/>
        <w:tab w:val="clear" w:pos="2880"/>
        <w:tab w:val="clear" w:pos="3600"/>
        <w:tab w:val="clear" w:pos="5760"/>
      </w:tabs>
      <w:jc w:val="left"/>
    </w:pPr>
    <w:rPr>
      <w:rFonts w:ascii="Arial" w:hAnsi="Arial"/>
    </w:rPr>
  </w:style>
  <w:style w:type="character" w:customStyle="1" w:styleId="E-mailSignatureChar">
    <w:name w:val="E-mail Signature Char"/>
    <w:link w:val="E-mailSignature"/>
    <w:uiPriority w:val="99"/>
    <w:semiHidden/>
    <w:rsid w:val="00536022"/>
    <w:rPr>
      <w:sz w:val="24"/>
      <w:szCs w:val="20"/>
    </w:rPr>
  </w:style>
  <w:style w:type="paragraph" w:styleId="EndnoteText">
    <w:name w:val="endnote text"/>
    <w:basedOn w:val="Normal"/>
    <w:link w:val="EndnoteTextChar"/>
    <w:uiPriority w:val="99"/>
    <w:semiHidden/>
    <w:rsid w:val="00263B81"/>
    <w:pPr>
      <w:widowControl/>
      <w:tabs>
        <w:tab w:val="clear" w:pos="720"/>
        <w:tab w:val="clear" w:pos="1440"/>
        <w:tab w:val="clear" w:pos="2160"/>
        <w:tab w:val="clear" w:pos="2880"/>
        <w:tab w:val="clear" w:pos="3600"/>
        <w:tab w:val="clear" w:pos="5760"/>
      </w:tabs>
      <w:jc w:val="left"/>
    </w:pPr>
    <w:rPr>
      <w:rFonts w:ascii="Arial" w:hAnsi="Arial"/>
      <w:sz w:val="20"/>
    </w:rPr>
  </w:style>
  <w:style w:type="character" w:customStyle="1" w:styleId="EndnoteTextChar">
    <w:name w:val="Endnote Text Char"/>
    <w:link w:val="EndnoteText"/>
    <w:uiPriority w:val="99"/>
    <w:semiHidden/>
    <w:rsid w:val="00536022"/>
    <w:rPr>
      <w:sz w:val="20"/>
      <w:szCs w:val="20"/>
    </w:rPr>
  </w:style>
  <w:style w:type="paragraph" w:customStyle="1" w:styleId="FODContents">
    <w:name w:val="FOD Contents"/>
    <w:uiPriority w:val="99"/>
    <w:rsid w:val="00263B81"/>
    <w:rPr>
      <w:rFonts w:ascii="Arial" w:hAnsi="Arial"/>
      <w:sz w:val="22"/>
    </w:rPr>
  </w:style>
  <w:style w:type="paragraph" w:customStyle="1" w:styleId="FODContentsPageBreak">
    <w:name w:val="FOD Contents Page Break"/>
    <w:basedOn w:val="FODContents"/>
    <w:next w:val="FODContents"/>
    <w:uiPriority w:val="99"/>
    <w:rsid w:val="00263B81"/>
    <w:pPr>
      <w:pageBreakBefore/>
    </w:pPr>
  </w:style>
  <w:style w:type="paragraph" w:customStyle="1" w:styleId="FODContentsSpace">
    <w:name w:val="FOD Contents Space"/>
    <w:basedOn w:val="FODContents"/>
    <w:next w:val="FODContents"/>
    <w:uiPriority w:val="99"/>
    <w:rsid w:val="00263B81"/>
    <w:pPr>
      <w:spacing w:after="240"/>
    </w:pPr>
  </w:style>
  <w:style w:type="paragraph" w:customStyle="1" w:styleId="FODFilescenter">
    <w:name w:val="FOD Files center"/>
    <w:uiPriority w:val="99"/>
    <w:rsid w:val="00263B81"/>
    <w:pPr>
      <w:suppressAutoHyphens/>
      <w:jc w:val="center"/>
    </w:pPr>
    <w:rPr>
      <w:rFonts w:ascii="Arial" w:hAnsi="Arial"/>
    </w:rPr>
  </w:style>
  <w:style w:type="paragraph" w:customStyle="1" w:styleId="FODProdno">
    <w:name w:val="FOD Prodno"/>
    <w:basedOn w:val="FODContents"/>
    <w:uiPriority w:val="99"/>
    <w:rsid w:val="00263B81"/>
    <w:pPr>
      <w:jc w:val="right"/>
    </w:pPr>
    <w:rPr>
      <w:sz w:val="20"/>
    </w:rPr>
  </w:style>
  <w:style w:type="paragraph" w:customStyle="1" w:styleId="FODTitle">
    <w:name w:val="FOD Title"/>
    <w:uiPriority w:val="99"/>
    <w:rsid w:val="00263B81"/>
    <w:pPr>
      <w:jc w:val="center"/>
    </w:pPr>
    <w:rPr>
      <w:rFonts w:ascii="Arial" w:hAnsi="Arial"/>
      <w:b/>
      <w:sz w:val="22"/>
    </w:rPr>
  </w:style>
  <w:style w:type="paragraph" w:customStyle="1" w:styleId="FODTitleSpace">
    <w:name w:val="FOD Title Space"/>
    <w:basedOn w:val="FODTitle"/>
    <w:next w:val="FODTitle"/>
    <w:uiPriority w:val="99"/>
    <w:rsid w:val="00263B81"/>
    <w:pPr>
      <w:spacing w:after="240"/>
    </w:pPr>
  </w:style>
  <w:style w:type="paragraph" w:styleId="Footer">
    <w:name w:val="footer"/>
    <w:basedOn w:val="Normal"/>
    <w:link w:val="FooterChar"/>
    <w:uiPriority w:val="99"/>
    <w:rsid w:val="00263B81"/>
    <w:pPr>
      <w:tabs>
        <w:tab w:val="clear" w:pos="720"/>
        <w:tab w:val="clear" w:pos="1440"/>
        <w:tab w:val="clear" w:pos="2160"/>
        <w:tab w:val="clear" w:pos="2880"/>
        <w:tab w:val="clear" w:pos="3600"/>
        <w:tab w:val="clear" w:pos="5760"/>
        <w:tab w:val="center" w:pos="4320"/>
        <w:tab w:val="right" w:pos="8640"/>
      </w:tabs>
      <w:jc w:val="left"/>
    </w:pPr>
  </w:style>
  <w:style w:type="character" w:customStyle="1" w:styleId="FooterChar">
    <w:name w:val="Footer Char"/>
    <w:link w:val="Footer"/>
    <w:uiPriority w:val="99"/>
    <w:semiHidden/>
    <w:rsid w:val="00536022"/>
    <w:rPr>
      <w:sz w:val="24"/>
      <w:szCs w:val="20"/>
    </w:rPr>
  </w:style>
  <w:style w:type="paragraph" w:styleId="FootnoteText">
    <w:name w:val="footnote text"/>
    <w:basedOn w:val="Normal"/>
    <w:link w:val="FootnoteTextChar"/>
    <w:uiPriority w:val="99"/>
    <w:semiHidden/>
    <w:rsid w:val="001C5795"/>
    <w:pPr>
      <w:widowControl/>
      <w:tabs>
        <w:tab w:val="clear" w:pos="720"/>
        <w:tab w:val="clear" w:pos="1440"/>
        <w:tab w:val="clear" w:pos="2160"/>
        <w:tab w:val="clear" w:pos="2880"/>
        <w:tab w:val="clear" w:pos="3600"/>
        <w:tab w:val="clear" w:pos="5760"/>
      </w:tabs>
      <w:jc w:val="left"/>
    </w:pPr>
    <w:rPr>
      <w:sz w:val="20"/>
    </w:rPr>
  </w:style>
  <w:style w:type="character" w:customStyle="1" w:styleId="FootnoteTextChar">
    <w:name w:val="Footnote Text Char"/>
    <w:link w:val="FootnoteText"/>
    <w:uiPriority w:val="99"/>
    <w:semiHidden/>
    <w:rsid w:val="00536022"/>
    <w:rPr>
      <w:sz w:val="20"/>
      <w:szCs w:val="20"/>
    </w:rPr>
  </w:style>
  <w:style w:type="paragraph" w:customStyle="1" w:styleId="FormHead-AttyDrafted">
    <w:name w:val="Form Head-Atty Drafted"/>
    <w:next w:val="Normal"/>
    <w:uiPriority w:val="99"/>
    <w:rsid w:val="00263B81"/>
    <w:pPr>
      <w:tabs>
        <w:tab w:val="right" w:pos="1440"/>
        <w:tab w:val="left" w:pos="1560"/>
      </w:tabs>
      <w:suppressAutoHyphens/>
      <w:spacing w:before="360" w:after="120"/>
      <w:ind w:left="1560" w:right="480" w:hanging="1560"/>
    </w:pPr>
    <w:rPr>
      <w:b/>
      <w:sz w:val="22"/>
    </w:rPr>
  </w:style>
  <w:style w:type="paragraph" w:customStyle="1" w:styleId="FormContinue-Other">
    <w:name w:val="Form Continue-Other"/>
    <w:basedOn w:val="FormHead-AttyDrafted"/>
    <w:uiPriority w:val="99"/>
    <w:rsid w:val="00263B81"/>
  </w:style>
  <w:style w:type="paragraph" w:customStyle="1" w:styleId="FormHead-Begin">
    <w:name w:val="Form Head-Begin"/>
    <w:basedOn w:val="FormHead-AttyDrafted"/>
    <w:next w:val="Normal"/>
    <w:uiPriority w:val="99"/>
    <w:rsid w:val="00263B81"/>
  </w:style>
  <w:style w:type="paragraph" w:customStyle="1" w:styleId="FormHead-JudicialC">
    <w:name w:val="Form Head-Judicial C"/>
    <w:basedOn w:val="FormHead-AttyDrafted"/>
    <w:next w:val="Normal"/>
    <w:uiPriority w:val="99"/>
    <w:rsid w:val="00263B81"/>
  </w:style>
  <w:style w:type="paragraph" w:customStyle="1" w:styleId="FormHead-Preprinted">
    <w:name w:val="Form Head-Preprinted"/>
    <w:basedOn w:val="FormHead-AttyDrafted"/>
    <w:next w:val="Normal"/>
    <w:uiPriority w:val="99"/>
    <w:rsid w:val="00263B81"/>
  </w:style>
  <w:style w:type="paragraph" w:customStyle="1" w:styleId="FormHead-PrintedText">
    <w:name w:val="Form Head-Printed Text"/>
    <w:basedOn w:val="FormHead-AttyDrafted"/>
    <w:next w:val="Normal"/>
    <w:uiPriority w:val="99"/>
    <w:rsid w:val="00263B81"/>
  </w:style>
  <w:style w:type="paragraph" w:customStyle="1" w:styleId="FormHead-Provision">
    <w:name w:val="Form Head-Provision"/>
    <w:basedOn w:val="FormHead-AttyDrafted"/>
    <w:next w:val="Normal"/>
    <w:uiPriority w:val="99"/>
    <w:rsid w:val="00263B81"/>
  </w:style>
  <w:style w:type="paragraph" w:customStyle="1" w:styleId="Form">
    <w:name w:val="Form:"/>
    <w:uiPriority w:val="99"/>
    <w:rsid w:val="00263B81"/>
    <w:pPr>
      <w:ind w:firstLine="245"/>
      <w:jc w:val="both"/>
    </w:pPr>
    <w:rPr>
      <w:sz w:val="24"/>
    </w:rPr>
  </w:style>
  <w:style w:type="paragraph" w:customStyle="1" w:styleId="FormAddress">
    <w:name w:val="Form:Address"/>
    <w:basedOn w:val="Form"/>
    <w:uiPriority w:val="99"/>
    <w:rsid w:val="00263B81"/>
    <w:pPr>
      <w:suppressAutoHyphens/>
      <w:ind w:firstLine="0"/>
    </w:pPr>
  </w:style>
  <w:style w:type="paragraph" w:customStyle="1" w:styleId="FormCaption">
    <w:name w:val="Form:Caption"/>
    <w:basedOn w:val="Form"/>
    <w:uiPriority w:val="99"/>
    <w:rsid w:val="00263B81"/>
    <w:pPr>
      <w:suppressAutoHyphens/>
      <w:ind w:firstLine="0"/>
    </w:pPr>
  </w:style>
  <w:style w:type="paragraph" w:customStyle="1" w:styleId="FormCen">
    <w:name w:val="Form:Cen"/>
    <w:basedOn w:val="Form"/>
    <w:next w:val="Form"/>
    <w:uiPriority w:val="99"/>
    <w:rsid w:val="00263B81"/>
    <w:pPr>
      <w:suppressAutoHyphens/>
      <w:ind w:left="720" w:right="720" w:firstLine="0"/>
      <w:jc w:val="center"/>
    </w:pPr>
  </w:style>
  <w:style w:type="paragraph" w:customStyle="1" w:styleId="FormCenInstr">
    <w:name w:val="Form:Cen:Instr"/>
    <w:next w:val="Form"/>
    <w:uiPriority w:val="99"/>
    <w:rsid w:val="00263B81"/>
    <w:pPr>
      <w:spacing w:before="60" w:after="120"/>
      <w:jc w:val="center"/>
    </w:pPr>
    <w:rPr>
      <w:rFonts w:ascii="Arial" w:hAnsi="Arial"/>
    </w:rPr>
  </w:style>
  <w:style w:type="paragraph" w:customStyle="1" w:styleId="Formflush">
    <w:name w:val="Form:flush"/>
    <w:basedOn w:val="Form"/>
    <w:next w:val="Form"/>
    <w:uiPriority w:val="99"/>
    <w:rsid w:val="00263B81"/>
    <w:pPr>
      <w:ind w:firstLine="0"/>
    </w:pPr>
  </w:style>
  <w:style w:type="paragraph" w:customStyle="1" w:styleId="FormRquo">
    <w:name w:val="Form:Rquo"/>
    <w:basedOn w:val="Form"/>
    <w:uiPriority w:val="99"/>
    <w:rsid w:val="00263B81"/>
    <w:pPr>
      <w:spacing w:after="120"/>
      <w:ind w:left="480" w:right="480"/>
    </w:pPr>
    <w:rPr>
      <w:sz w:val="20"/>
    </w:rPr>
  </w:style>
  <w:style w:type="paragraph" w:customStyle="1" w:styleId="FormRquoflush">
    <w:name w:val="Form:Rquo:flush"/>
    <w:basedOn w:val="FormRquo"/>
    <w:uiPriority w:val="99"/>
    <w:rsid w:val="00263B81"/>
    <w:pPr>
      <w:ind w:firstLine="0"/>
    </w:pPr>
  </w:style>
  <w:style w:type="paragraph" w:customStyle="1" w:styleId="FormSig">
    <w:name w:val="Form:Sig"/>
    <w:basedOn w:val="Form"/>
    <w:uiPriority w:val="99"/>
    <w:rsid w:val="00263B81"/>
    <w:pPr>
      <w:tabs>
        <w:tab w:val="left" w:pos="4320"/>
        <w:tab w:val="left" w:pos="4800"/>
      </w:tabs>
      <w:ind w:left="4320" w:hanging="4320"/>
    </w:pPr>
  </w:style>
  <w:style w:type="paragraph" w:customStyle="1" w:styleId="FormSig0">
    <w:name w:val="Form:Sig:#"/>
    <w:basedOn w:val="FormSig"/>
    <w:uiPriority w:val="99"/>
    <w:rsid w:val="00263B81"/>
    <w:pPr>
      <w:spacing w:after="240"/>
    </w:pPr>
  </w:style>
  <w:style w:type="paragraph" w:customStyle="1" w:styleId="GraphicPara">
    <w:name w:val="GraphicPara"/>
    <w:next w:val="Para"/>
    <w:uiPriority w:val="99"/>
    <w:rsid w:val="00263B81"/>
    <w:pPr>
      <w:spacing w:after="120"/>
      <w:jc w:val="center"/>
    </w:pPr>
    <w:rPr>
      <w:rFonts w:ascii="Times" w:hAnsi="Times"/>
      <w:noProof/>
      <w:sz w:val="22"/>
    </w:rPr>
  </w:style>
  <w:style w:type="paragraph" w:customStyle="1" w:styleId="Headw">
    <w:name w:val="Head w/ §"/>
    <w:basedOn w:val="FormHead-AttyDrafted"/>
    <w:next w:val="Normal"/>
    <w:uiPriority w:val="99"/>
    <w:rsid w:val="00263B81"/>
  </w:style>
  <w:style w:type="paragraph" w:customStyle="1" w:styleId="Head-Other">
    <w:name w:val="Head-Other"/>
    <w:basedOn w:val="Headw"/>
    <w:next w:val="Para"/>
    <w:uiPriority w:val="99"/>
    <w:rsid w:val="00263B81"/>
  </w:style>
  <w:style w:type="paragraph" w:styleId="HTMLAddress">
    <w:name w:val="HTML Address"/>
    <w:basedOn w:val="Normal"/>
    <w:link w:val="HTMLAddressChar"/>
    <w:uiPriority w:val="99"/>
    <w:rsid w:val="00263B81"/>
    <w:pPr>
      <w:widowControl/>
      <w:tabs>
        <w:tab w:val="clear" w:pos="720"/>
        <w:tab w:val="clear" w:pos="1440"/>
        <w:tab w:val="clear" w:pos="2160"/>
        <w:tab w:val="clear" w:pos="2880"/>
        <w:tab w:val="clear" w:pos="3600"/>
        <w:tab w:val="clear" w:pos="5760"/>
      </w:tabs>
      <w:jc w:val="left"/>
    </w:pPr>
    <w:rPr>
      <w:rFonts w:ascii="Arial" w:hAnsi="Arial"/>
      <w:i/>
    </w:rPr>
  </w:style>
  <w:style w:type="character" w:customStyle="1" w:styleId="HTMLAddressChar">
    <w:name w:val="HTML Address Char"/>
    <w:link w:val="HTMLAddress"/>
    <w:uiPriority w:val="99"/>
    <w:semiHidden/>
    <w:rsid w:val="00536022"/>
    <w:rPr>
      <w:i/>
      <w:iCs/>
      <w:sz w:val="24"/>
      <w:szCs w:val="20"/>
    </w:rPr>
  </w:style>
  <w:style w:type="paragraph" w:styleId="HTMLPreformatted">
    <w:name w:val="HTML Preformatted"/>
    <w:basedOn w:val="Normal"/>
    <w:link w:val="HTMLPreformattedChar"/>
    <w:uiPriority w:val="99"/>
    <w:rsid w:val="00263B81"/>
    <w:pPr>
      <w:widowControl/>
      <w:tabs>
        <w:tab w:val="clear" w:pos="720"/>
        <w:tab w:val="clear" w:pos="1440"/>
        <w:tab w:val="clear" w:pos="2160"/>
        <w:tab w:val="clear" w:pos="2880"/>
        <w:tab w:val="clear" w:pos="3600"/>
        <w:tab w:val="clear" w:pos="5760"/>
      </w:tabs>
      <w:jc w:val="left"/>
    </w:pPr>
    <w:rPr>
      <w:rFonts w:ascii="Courier New" w:hAnsi="Courier New"/>
      <w:sz w:val="20"/>
    </w:rPr>
  </w:style>
  <w:style w:type="character" w:customStyle="1" w:styleId="HTMLPreformattedChar">
    <w:name w:val="HTML Preformatted Char"/>
    <w:link w:val="HTMLPreformatted"/>
    <w:uiPriority w:val="99"/>
    <w:semiHidden/>
    <w:rsid w:val="00536022"/>
    <w:rPr>
      <w:rFonts w:ascii="Courier New" w:hAnsi="Courier New" w:cs="Courier New"/>
      <w:sz w:val="20"/>
      <w:szCs w:val="20"/>
    </w:rPr>
  </w:style>
  <w:style w:type="paragraph" w:styleId="Index1">
    <w:name w:val="index 1"/>
    <w:basedOn w:val="Normal"/>
    <w:next w:val="Normal"/>
    <w:autoRedefine/>
    <w:uiPriority w:val="99"/>
    <w:semiHidden/>
    <w:rsid w:val="00263B81"/>
    <w:pPr>
      <w:widowControl/>
      <w:tabs>
        <w:tab w:val="clear" w:pos="720"/>
        <w:tab w:val="clear" w:pos="1440"/>
        <w:tab w:val="clear" w:pos="2160"/>
        <w:tab w:val="clear" w:pos="2880"/>
        <w:tab w:val="clear" w:pos="3600"/>
        <w:tab w:val="clear" w:pos="5760"/>
      </w:tabs>
      <w:ind w:left="240" w:hanging="240"/>
      <w:jc w:val="left"/>
    </w:pPr>
    <w:rPr>
      <w:rFonts w:ascii="Arial" w:hAnsi="Arial"/>
    </w:rPr>
  </w:style>
  <w:style w:type="paragraph" w:styleId="Index2">
    <w:name w:val="index 2"/>
    <w:basedOn w:val="Normal"/>
    <w:next w:val="Normal"/>
    <w:autoRedefine/>
    <w:uiPriority w:val="99"/>
    <w:semiHidden/>
    <w:rsid w:val="00263B81"/>
    <w:pPr>
      <w:widowControl/>
      <w:tabs>
        <w:tab w:val="clear" w:pos="720"/>
        <w:tab w:val="clear" w:pos="1440"/>
        <w:tab w:val="clear" w:pos="2160"/>
        <w:tab w:val="clear" w:pos="2880"/>
        <w:tab w:val="clear" w:pos="3600"/>
        <w:tab w:val="clear" w:pos="5760"/>
      </w:tabs>
      <w:ind w:left="480" w:hanging="240"/>
      <w:jc w:val="left"/>
    </w:pPr>
    <w:rPr>
      <w:rFonts w:ascii="Arial" w:hAnsi="Arial"/>
    </w:rPr>
  </w:style>
  <w:style w:type="paragraph" w:styleId="Index3">
    <w:name w:val="index 3"/>
    <w:basedOn w:val="Normal"/>
    <w:next w:val="Normal"/>
    <w:autoRedefine/>
    <w:uiPriority w:val="99"/>
    <w:semiHidden/>
    <w:rsid w:val="00263B81"/>
    <w:pPr>
      <w:widowControl/>
      <w:tabs>
        <w:tab w:val="clear" w:pos="720"/>
        <w:tab w:val="clear" w:pos="1440"/>
        <w:tab w:val="clear" w:pos="2160"/>
        <w:tab w:val="clear" w:pos="2880"/>
        <w:tab w:val="clear" w:pos="3600"/>
        <w:tab w:val="clear" w:pos="5760"/>
      </w:tabs>
      <w:ind w:left="720" w:hanging="240"/>
      <w:jc w:val="left"/>
    </w:pPr>
    <w:rPr>
      <w:rFonts w:ascii="Arial" w:hAnsi="Arial"/>
    </w:rPr>
  </w:style>
  <w:style w:type="paragraph" w:styleId="Index4">
    <w:name w:val="index 4"/>
    <w:basedOn w:val="Normal"/>
    <w:next w:val="Normal"/>
    <w:autoRedefine/>
    <w:uiPriority w:val="99"/>
    <w:semiHidden/>
    <w:rsid w:val="00263B81"/>
    <w:pPr>
      <w:widowControl/>
      <w:tabs>
        <w:tab w:val="clear" w:pos="720"/>
        <w:tab w:val="clear" w:pos="1440"/>
        <w:tab w:val="clear" w:pos="2160"/>
        <w:tab w:val="clear" w:pos="2880"/>
        <w:tab w:val="clear" w:pos="3600"/>
        <w:tab w:val="clear" w:pos="5760"/>
      </w:tabs>
      <w:ind w:left="960" w:hanging="240"/>
      <w:jc w:val="left"/>
    </w:pPr>
    <w:rPr>
      <w:rFonts w:ascii="Arial" w:hAnsi="Arial"/>
    </w:rPr>
  </w:style>
  <w:style w:type="paragraph" w:styleId="Index5">
    <w:name w:val="index 5"/>
    <w:basedOn w:val="Normal"/>
    <w:next w:val="Normal"/>
    <w:autoRedefine/>
    <w:uiPriority w:val="99"/>
    <w:semiHidden/>
    <w:rsid w:val="00263B81"/>
    <w:pPr>
      <w:widowControl/>
      <w:tabs>
        <w:tab w:val="clear" w:pos="720"/>
        <w:tab w:val="clear" w:pos="1440"/>
        <w:tab w:val="clear" w:pos="2160"/>
        <w:tab w:val="clear" w:pos="2880"/>
        <w:tab w:val="clear" w:pos="3600"/>
        <w:tab w:val="clear" w:pos="5760"/>
      </w:tabs>
      <w:ind w:left="1200" w:hanging="240"/>
      <w:jc w:val="left"/>
    </w:pPr>
    <w:rPr>
      <w:rFonts w:ascii="Arial" w:hAnsi="Arial"/>
    </w:rPr>
  </w:style>
  <w:style w:type="paragraph" w:styleId="Index6">
    <w:name w:val="index 6"/>
    <w:basedOn w:val="Normal"/>
    <w:next w:val="Normal"/>
    <w:autoRedefine/>
    <w:uiPriority w:val="99"/>
    <w:semiHidden/>
    <w:rsid w:val="00263B81"/>
    <w:pPr>
      <w:widowControl/>
      <w:tabs>
        <w:tab w:val="clear" w:pos="720"/>
        <w:tab w:val="clear" w:pos="1440"/>
        <w:tab w:val="clear" w:pos="2160"/>
        <w:tab w:val="clear" w:pos="2880"/>
        <w:tab w:val="clear" w:pos="3600"/>
        <w:tab w:val="clear" w:pos="5760"/>
      </w:tabs>
      <w:ind w:left="1440" w:hanging="240"/>
      <w:jc w:val="left"/>
    </w:pPr>
    <w:rPr>
      <w:rFonts w:ascii="Arial" w:hAnsi="Arial"/>
    </w:rPr>
  </w:style>
  <w:style w:type="paragraph" w:styleId="Index7">
    <w:name w:val="index 7"/>
    <w:basedOn w:val="Normal"/>
    <w:next w:val="Normal"/>
    <w:autoRedefine/>
    <w:uiPriority w:val="99"/>
    <w:semiHidden/>
    <w:rsid w:val="00263B81"/>
    <w:pPr>
      <w:widowControl/>
      <w:tabs>
        <w:tab w:val="clear" w:pos="720"/>
        <w:tab w:val="clear" w:pos="1440"/>
        <w:tab w:val="clear" w:pos="2160"/>
        <w:tab w:val="clear" w:pos="2880"/>
        <w:tab w:val="clear" w:pos="3600"/>
        <w:tab w:val="clear" w:pos="5760"/>
      </w:tabs>
      <w:ind w:left="1680" w:hanging="240"/>
      <w:jc w:val="left"/>
    </w:pPr>
    <w:rPr>
      <w:rFonts w:ascii="Arial" w:hAnsi="Arial"/>
    </w:rPr>
  </w:style>
  <w:style w:type="paragraph" w:styleId="Index8">
    <w:name w:val="index 8"/>
    <w:basedOn w:val="Normal"/>
    <w:next w:val="Normal"/>
    <w:autoRedefine/>
    <w:uiPriority w:val="99"/>
    <w:semiHidden/>
    <w:rsid w:val="00263B81"/>
    <w:pPr>
      <w:widowControl/>
      <w:tabs>
        <w:tab w:val="clear" w:pos="720"/>
        <w:tab w:val="clear" w:pos="1440"/>
        <w:tab w:val="clear" w:pos="2160"/>
        <w:tab w:val="clear" w:pos="2880"/>
        <w:tab w:val="clear" w:pos="3600"/>
        <w:tab w:val="clear" w:pos="5760"/>
      </w:tabs>
      <w:ind w:left="1920" w:hanging="240"/>
      <w:jc w:val="left"/>
    </w:pPr>
    <w:rPr>
      <w:rFonts w:ascii="Arial" w:hAnsi="Arial"/>
    </w:rPr>
  </w:style>
  <w:style w:type="paragraph" w:styleId="Index9">
    <w:name w:val="index 9"/>
    <w:basedOn w:val="Normal"/>
    <w:next w:val="Normal"/>
    <w:autoRedefine/>
    <w:uiPriority w:val="99"/>
    <w:semiHidden/>
    <w:rsid w:val="00263B81"/>
    <w:pPr>
      <w:widowControl/>
      <w:tabs>
        <w:tab w:val="clear" w:pos="720"/>
        <w:tab w:val="clear" w:pos="1440"/>
        <w:tab w:val="clear" w:pos="2160"/>
        <w:tab w:val="clear" w:pos="2880"/>
        <w:tab w:val="clear" w:pos="3600"/>
        <w:tab w:val="clear" w:pos="5760"/>
      </w:tabs>
      <w:ind w:left="2160" w:hanging="240"/>
      <w:jc w:val="left"/>
    </w:pPr>
    <w:rPr>
      <w:rFonts w:ascii="Arial" w:hAnsi="Arial"/>
    </w:rPr>
  </w:style>
  <w:style w:type="paragraph" w:styleId="IndexHeading">
    <w:name w:val="index heading"/>
    <w:basedOn w:val="Normal"/>
    <w:next w:val="Index1"/>
    <w:uiPriority w:val="99"/>
    <w:semiHidden/>
    <w:rsid w:val="00263B81"/>
    <w:pPr>
      <w:widowControl/>
      <w:tabs>
        <w:tab w:val="clear" w:pos="720"/>
        <w:tab w:val="clear" w:pos="1440"/>
        <w:tab w:val="clear" w:pos="2160"/>
        <w:tab w:val="clear" w:pos="2880"/>
        <w:tab w:val="clear" w:pos="3600"/>
        <w:tab w:val="clear" w:pos="5760"/>
      </w:tabs>
      <w:jc w:val="left"/>
    </w:pPr>
    <w:rPr>
      <w:rFonts w:ascii="Arial" w:hAnsi="Arial"/>
      <w:b/>
    </w:rPr>
  </w:style>
  <w:style w:type="paragraph" w:customStyle="1" w:styleId="Jefferson">
    <w:name w:val="Jefferson"/>
    <w:basedOn w:val="Para"/>
    <w:uiPriority w:val="99"/>
    <w:rsid w:val="00263B81"/>
    <w:pPr>
      <w:spacing w:line="220" w:lineRule="exact"/>
      <w:ind w:left="480" w:right="480"/>
    </w:pPr>
    <w:rPr>
      <w:sz w:val="20"/>
    </w:rPr>
  </w:style>
  <w:style w:type="paragraph" w:customStyle="1" w:styleId="Jefferson0">
    <w:name w:val="Jefferson:#"/>
    <w:basedOn w:val="Jefferson"/>
    <w:next w:val="Para"/>
    <w:uiPriority w:val="99"/>
    <w:rsid w:val="00263B81"/>
    <w:pPr>
      <w:spacing w:after="120"/>
    </w:pPr>
  </w:style>
  <w:style w:type="paragraph" w:customStyle="1" w:styleId="Library">
    <w:name w:val="Library"/>
    <w:basedOn w:val="Para"/>
    <w:uiPriority w:val="99"/>
    <w:rsid w:val="00263B81"/>
    <w:pPr>
      <w:suppressAutoHyphens/>
      <w:spacing w:line="240" w:lineRule="exact"/>
      <w:ind w:firstLine="0"/>
      <w:jc w:val="right"/>
    </w:pPr>
    <w:rPr>
      <w:sz w:val="20"/>
    </w:rPr>
  </w:style>
  <w:style w:type="paragraph" w:styleId="List">
    <w:name w:val="List"/>
    <w:basedOn w:val="Normal"/>
    <w:uiPriority w:val="99"/>
    <w:rsid w:val="00263B81"/>
    <w:pPr>
      <w:widowControl/>
      <w:tabs>
        <w:tab w:val="clear" w:pos="720"/>
        <w:tab w:val="clear" w:pos="1440"/>
        <w:tab w:val="clear" w:pos="2160"/>
        <w:tab w:val="clear" w:pos="2880"/>
        <w:tab w:val="clear" w:pos="3600"/>
        <w:tab w:val="clear" w:pos="5760"/>
      </w:tabs>
      <w:ind w:left="360" w:hanging="360"/>
      <w:jc w:val="left"/>
    </w:pPr>
    <w:rPr>
      <w:rFonts w:ascii="Arial" w:hAnsi="Arial"/>
    </w:rPr>
  </w:style>
  <w:style w:type="paragraph" w:styleId="List2">
    <w:name w:val="List 2"/>
    <w:basedOn w:val="Normal"/>
    <w:uiPriority w:val="99"/>
    <w:rsid w:val="00263B81"/>
    <w:pPr>
      <w:widowControl/>
      <w:tabs>
        <w:tab w:val="clear" w:pos="720"/>
        <w:tab w:val="clear" w:pos="1440"/>
        <w:tab w:val="clear" w:pos="2160"/>
        <w:tab w:val="clear" w:pos="2880"/>
        <w:tab w:val="clear" w:pos="3600"/>
        <w:tab w:val="clear" w:pos="5760"/>
      </w:tabs>
      <w:ind w:left="720" w:hanging="360"/>
      <w:jc w:val="left"/>
    </w:pPr>
    <w:rPr>
      <w:rFonts w:ascii="Arial" w:hAnsi="Arial"/>
    </w:rPr>
  </w:style>
  <w:style w:type="paragraph" w:styleId="List3">
    <w:name w:val="List 3"/>
    <w:basedOn w:val="Normal"/>
    <w:uiPriority w:val="99"/>
    <w:rsid w:val="00263B81"/>
    <w:pPr>
      <w:widowControl/>
      <w:tabs>
        <w:tab w:val="clear" w:pos="720"/>
        <w:tab w:val="clear" w:pos="1440"/>
        <w:tab w:val="clear" w:pos="2160"/>
        <w:tab w:val="clear" w:pos="2880"/>
        <w:tab w:val="clear" w:pos="3600"/>
        <w:tab w:val="clear" w:pos="5760"/>
      </w:tabs>
      <w:ind w:left="1080" w:hanging="360"/>
      <w:jc w:val="left"/>
    </w:pPr>
    <w:rPr>
      <w:rFonts w:ascii="Arial" w:hAnsi="Arial"/>
    </w:rPr>
  </w:style>
  <w:style w:type="paragraph" w:styleId="List4">
    <w:name w:val="List 4"/>
    <w:basedOn w:val="Normal"/>
    <w:uiPriority w:val="99"/>
    <w:rsid w:val="00263B81"/>
    <w:pPr>
      <w:widowControl/>
      <w:tabs>
        <w:tab w:val="clear" w:pos="720"/>
        <w:tab w:val="clear" w:pos="1440"/>
        <w:tab w:val="clear" w:pos="2160"/>
        <w:tab w:val="clear" w:pos="2880"/>
        <w:tab w:val="clear" w:pos="3600"/>
        <w:tab w:val="clear" w:pos="5760"/>
      </w:tabs>
      <w:ind w:left="1440" w:hanging="360"/>
      <w:jc w:val="left"/>
    </w:pPr>
    <w:rPr>
      <w:rFonts w:ascii="Arial" w:hAnsi="Arial"/>
    </w:rPr>
  </w:style>
  <w:style w:type="paragraph" w:styleId="List5">
    <w:name w:val="List 5"/>
    <w:basedOn w:val="Normal"/>
    <w:uiPriority w:val="99"/>
    <w:rsid w:val="00263B81"/>
    <w:pPr>
      <w:widowControl/>
      <w:tabs>
        <w:tab w:val="clear" w:pos="720"/>
        <w:tab w:val="clear" w:pos="1440"/>
        <w:tab w:val="clear" w:pos="2160"/>
        <w:tab w:val="clear" w:pos="2880"/>
        <w:tab w:val="clear" w:pos="3600"/>
        <w:tab w:val="clear" w:pos="5760"/>
      </w:tabs>
      <w:ind w:left="1800" w:hanging="360"/>
      <w:jc w:val="left"/>
    </w:pPr>
    <w:rPr>
      <w:rFonts w:ascii="Arial" w:hAnsi="Arial"/>
    </w:rPr>
  </w:style>
  <w:style w:type="paragraph" w:styleId="ListBullet">
    <w:name w:val="List Bullet"/>
    <w:basedOn w:val="Normal"/>
    <w:autoRedefine/>
    <w:uiPriority w:val="99"/>
    <w:rsid w:val="00263B81"/>
    <w:pPr>
      <w:widowControl/>
      <w:numPr>
        <w:numId w:val="1"/>
      </w:numPr>
      <w:tabs>
        <w:tab w:val="clear" w:pos="720"/>
        <w:tab w:val="clear" w:pos="1440"/>
        <w:tab w:val="clear" w:pos="2160"/>
        <w:tab w:val="clear" w:pos="2880"/>
        <w:tab w:val="clear" w:pos="3600"/>
        <w:tab w:val="clear" w:pos="5760"/>
      </w:tabs>
      <w:jc w:val="left"/>
    </w:pPr>
    <w:rPr>
      <w:rFonts w:ascii="Arial" w:hAnsi="Arial"/>
    </w:rPr>
  </w:style>
  <w:style w:type="paragraph" w:styleId="ListBullet2">
    <w:name w:val="List Bullet 2"/>
    <w:basedOn w:val="Normal"/>
    <w:autoRedefine/>
    <w:uiPriority w:val="99"/>
    <w:rsid w:val="00263B81"/>
    <w:pPr>
      <w:widowControl/>
      <w:numPr>
        <w:numId w:val="2"/>
      </w:numPr>
      <w:tabs>
        <w:tab w:val="clear" w:pos="1440"/>
        <w:tab w:val="clear" w:pos="2160"/>
        <w:tab w:val="clear" w:pos="2880"/>
        <w:tab w:val="clear" w:pos="3600"/>
        <w:tab w:val="clear" w:pos="5760"/>
      </w:tabs>
      <w:jc w:val="left"/>
    </w:pPr>
    <w:rPr>
      <w:rFonts w:ascii="Arial" w:hAnsi="Arial"/>
    </w:rPr>
  </w:style>
  <w:style w:type="paragraph" w:styleId="ListBullet3">
    <w:name w:val="List Bullet 3"/>
    <w:basedOn w:val="Normal"/>
    <w:autoRedefine/>
    <w:uiPriority w:val="99"/>
    <w:rsid w:val="00263B81"/>
    <w:pPr>
      <w:widowControl/>
      <w:numPr>
        <w:numId w:val="4"/>
      </w:numPr>
      <w:tabs>
        <w:tab w:val="clear" w:pos="720"/>
        <w:tab w:val="clear" w:pos="1440"/>
        <w:tab w:val="clear" w:pos="2160"/>
        <w:tab w:val="clear" w:pos="2880"/>
        <w:tab w:val="clear" w:pos="3600"/>
        <w:tab w:val="clear" w:pos="5760"/>
        <w:tab w:val="num" w:pos="1080"/>
      </w:tabs>
      <w:ind w:left="1080"/>
      <w:jc w:val="left"/>
    </w:pPr>
    <w:rPr>
      <w:rFonts w:ascii="Arial" w:hAnsi="Arial"/>
    </w:rPr>
  </w:style>
  <w:style w:type="paragraph" w:styleId="ListBullet4">
    <w:name w:val="List Bullet 4"/>
    <w:basedOn w:val="Normal"/>
    <w:autoRedefine/>
    <w:uiPriority w:val="99"/>
    <w:rsid w:val="00263B81"/>
    <w:pPr>
      <w:widowControl/>
      <w:numPr>
        <w:numId w:val="6"/>
      </w:numPr>
      <w:tabs>
        <w:tab w:val="clear" w:pos="360"/>
        <w:tab w:val="clear" w:pos="720"/>
        <w:tab w:val="clear" w:pos="2160"/>
        <w:tab w:val="clear" w:pos="2880"/>
        <w:tab w:val="clear" w:pos="3600"/>
        <w:tab w:val="clear" w:pos="5760"/>
        <w:tab w:val="num" w:pos="1440"/>
      </w:tabs>
      <w:ind w:left="1440"/>
      <w:jc w:val="left"/>
    </w:pPr>
    <w:rPr>
      <w:rFonts w:ascii="Arial" w:hAnsi="Arial"/>
    </w:rPr>
  </w:style>
  <w:style w:type="paragraph" w:styleId="ListBullet5">
    <w:name w:val="List Bullet 5"/>
    <w:basedOn w:val="Normal"/>
    <w:autoRedefine/>
    <w:uiPriority w:val="99"/>
    <w:rsid w:val="00263B81"/>
    <w:pPr>
      <w:widowControl/>
      <w:numPr>
        <w:numId w:val="8"/>
      </w:numPr>
      <w:tabs>
        <w:tab w:val="clear" w:pos="720"/>
        <w:tab w:val="clear" w:pos="1080"/>
        <w:tab w:val="clear" w:pos="1440"/>
        <w:tab w:val="clear" w:pos="2160"/>
        <w:tab w:val="clear" w:pos="2880"/>
        <w:tab w:val="clear" w:pos="3600"/>
        <w:tab w:val="clear" w:pos="5760"/>
        <w:tab w:val="num" w:pos="1800"/>
      </w:tabs>
      <w:ind w:left="1800"/>
      <w:jc w:val="left"/>
    </w:pPr>
    <w:rPr>
      <w:rFonts w:ascii="Arial" w:hAnsi="Arial"/>
    </w:rPr>
  </w:style>
  <w:style w:type="paragraph" w:styleId="ListContinue">
    <w:name w:val="List Continue"/>
    <w:basedOn w:val="Normal"/>
    <w:uiPriority w:val="99"/>
    <w:rsid w:val="00263B81"/>
    <w:pPr>
      <w:widowControl/>
      <w:tabs>
        <w:tab w:val="clear" w:pos="720"/>
        <w:tab w:val="clear" w:pos="1440"/>
        <w:tab w:val="clear" w:pos="2160"/>
        <w:tab w:val="clear" w:pos="2880"/>
        <w:tab w:val="clear" w:pos="3600"/>
        <w:tab w:val="clear" w:pos="5760"/>
      </w:tabs>
      <w:spacing w:after="120"/>
      <w:ind w:left="360"/>
      <w:jc w:val="left"/>
    </w:pPr>
    <w:rPr>
      <w:rFonts w:ascii="Arial" w:hAnsi="Arial"/>
    </w:rPr>
  </w:style>
  <w:style w:type="paragraph" w:styleId="ListContinue2">
    <w:name w:val="List Continue 2"/>
    <w:basedOn w:val="Normal"/>
    <w:uiPriority w:val="99"/>
    <w:rsid w:val="00263B81"/>
    <w:pPr>
      <w:widowControl/>
      <w:tabs>
        <w:tab w:val="clear" w:pos="720"/>
        <w:tab w:val="clear" w:pos="1440"/>
        <w:tab w:val="clear" w:pos="2160"/>
        <w:tab w:val="clear" w:pos="2880"/>
        <w:tab w:val="clear" w:pos="3600"/>
        <w:tab w:val="clear" w:pos="5760"/>
      </w:tabs>
      <w:spacing w:after="120"/>
      <w:ind w:left="720"/>
      <w:jc w:val="left"/>
    </w:pPr>
    <w:rPr>
      <w:rFonts w:ascii="Arial" w:hAnsi="Arial"/>
    </w:rPr>
  </w:style>
  <w:style w:type="paragraph" w:styleId="ListContinue3">
    <w:name w:val="List Continue 3"/>
    <w:basedOn w:val="Normal"/>
    <w:uiPriority w:val="99"/>
    <w:rsid w:val="00263B81"/>
    <w:pPr>
      <w:widowControl/>
      <w:tabs>
        <w:tab w:val="clear" w:pos="720"/>
        <w:tab w:val="clear" w:pos="1440"/>
        <w:tab w:val="clear" w:pos="2160"/>
        <w:tab w:val="clear" w:pos="2880"/>
        <w:tab w:val="clear" w:pos="3600"/>
        <w:tab w:val="clear" w:pos="5760"/>
      </w:tabs>
      <w:spacing w:after="120"/>
      <w:ind w:left="1080"/>
      <w:jc w:val="left"/>
    </w:pPr>
    <w:rPr>
      <w:rFonts w:ascii="Arial" w:hAnsi="Arial"/>
    </w:rPr>
  </w:style>
  <w:style w:type="paragraph" w:styleId="ListContinue4">
    <w:name w:val="List Continue 4"/>
    <w:basedOn w:val="Normal"/>
    <w:uiPriority w:val="99"/>
    <w:rsid w:val="00263B81"/>
    <w:pPr>
      <w:widowControl/>
      <w:tabs>
        <w:tab w:val="clear" w:pos="720"/>
        <w:tab w:val="clear" w:pos="1440"/>
        <w:tab w:val="clear" w:pos="2160"/>
        <w:tab w:val="clear" w:pos="2880"/>
        <w:tab w:val="clear" w:pos="3600"/>
        <w:tab w:val="clear" w:pos="5760"/>
      </w:tabs>
      <w:spacing w:after="120"/>
      <w:ind w:left="1440"/>
      <w:jc w:val="left"/>
    </w:pPr>
    <w:rPr>
      <w:rFonts w:ascii="Arial" w:hAnsi="Arial"/>
    </w:rPr>
  </w:style>
  <w:style w:type="paragraph" w:styleId="ListContinue5">
    <w:name w:val="List Continue 5"/>
    <w:basedOn w:val="Normal"/>
    <w:uiPriority w:val="99"/>
    <w:rsid w:val="00263B81"/>
    <w:pPr>
      <w:widowControl/>
      <w:tabs>
        <w:tab w:val="clear" w:pos="720"/>
        <w:tab w:val="clear" w:pos="1440"/>
        <w:tab w:val="clear" w:pos="2160"/>
        <w:tab w:val="clear" w:pos="2880"/>
        <w:tab w:val="clear" w:pos="3600"/>
        <w:tab w:val="clear" w:pos="5760"/>
      </w:tabs>
      <w:spacing w:after="120"/>
      <w:ind w:left="1800"/>
      <w:jc w:val="left"/>
    </w:pPr>
    <w:rPr>
      <w:rFonts w:ascii="Arial" w:hAnsi="Arial"/>
    </w:rPr>
  </w:style>
  <w:style w:type="paragraph" w:styleId="ListNumber">
    <w:name w:val="List Number"/>
    <w:basedOn w:val="Normal"/>
    <w:uiPriority w:val="99"/>
    <w:rsid w:val="00263B81"/>
    <w:pPr>
      <w:widowControl/>
      <w:numPr>
        <w:numId w:val="9"/>
      </w:numPr>
      <w:tabs>
        <w:tab w:val="clear" w:pos="720"/>
        <w:tab w:val="clear" w:pos="1440"/>
        <w:tab w:val="clear" w:pos="2160"/>
        <w:tab w:val="clear" w:pos="2880"/>
        <w:tab w:val="clear" w:pos="3600"/>
        <w:tab w:val="clear" w:pos="5760"/>
        <w:tab w:val="num" w:pos="360"/>
      </w:tabs>
      <w:ind w:left="360"/>
      <w:jc w:val="left"/>
    </w:pPr>
    <w:rPr>
      <w:rFonts w:ascii="Arial" w:hAnsi="Arial"/>
    </w:rPr>
  </w:style>
  <w:style w:type="paragraph" w:styleId="ListNumber2">
    <w:name w:val="List Number 2"/>
    <w:basedOn w:val="Normal"/>
    <w:uiPriority w:val="99"/>
    <w:rsid w:val="00263B81"/>
    <w:pPr>
      <w:widowControl/>
      <w:numPr>
        <w:numId w:val="10"/>
      </w:numPr>
      <w:tabs>
        <w:tab w:val="clear" w:pos="1440"/>
        <w:tab w:val="clear" w:pos="1800"/>
        <w:tab w:val="clear" w:pos="2160"/>
        <w:tab w:val="clear" w:pos="2880"/>
        <w:tab w:val="clear" w:pos="3600"/>
        <w:tab w:val="clear" w:pos="5760"/>
        <w:tab w:val="num" w:pos="720"/>
      </w:tabs>
      <w:ind w:left="720"/>
      <w:jc w:val="left"/>
    </w:pPr>
    <w:rPr>
      <w:rFonts w:ascii="Arial" w:hAnsi="Arial"/>
    </w:rPr>
  </w:style>
  <w:style w:type="paragraph" w:styleId="ListNumber3">
    <w:name w:val="List Number 3"/>
    <w:basedOn w:val="Normal"/>
    <w:uiPriority w:val="99"/>
    <w:rsid w:val="00263B81"/>
    <w:pPr>
      <w:widowControl/>
      <w:tabs>
        <w:tab w:val="clear" w:pos="720"/>
        <w:tab w:val="clear" w:pos="1440"/>
        <w:tab w:val="clear" w:pos="2160"/>
        <w:tab w:val="clear" w:pos="2880"/>
        <w:tab w:val="clear" w:pos="3600"/>
        <w:tab w:val="clear" w:pos="5760"/>
        <w:tab w:val="num" w:pos="1080"/>
      </w:tabs>
      <w:ind w:left="1080" w:hanging="360"/>
      <w:jc w:val="left"/>
    </w:pPr>
    <w:rPr>
      <w:rFonts w:ascii="Arial" w:hAnsi="Arial"/>
    </w:rPr>
  </w:style>
  <w:style w:type="paragraph" w:styleId="ListNumber4">
    <w:name w:val="List Number 4"/>
    <w:basedOn w:val="Normal"/>
    <w:uiPriority w:val="99"/>
    <w:rsid w:val="00263B81"/>
    <w:pPr>
      <w:widowControl/>
      <w:tabs>
        <w:tab w:val="clear" w:pos="720"/>
        <w:tab w:val="clear" w:pos="2160"/>
        <w:tab w:val="clear" w:pos="2880"/>
        <w:tab w:val="clear" w:pos="3600"/>
        <w:tab w:val="clear" w:pos="5760"/>
        <w:tab w:val="num" w:pos="1440"/>
      </w:tabs>
      <w:ind w:left="1440" w:hanging="360"/>
      <w:jc w:val="left"/>
    </w:pPr>
    <w:rPr>
      <w:rFonts w:ascii="Arial" w:hAnsi="Arial"/>
    </w:rPr>
  </w:style>
  <w:style w:type="paragraph" w:styleId="ListNumber5">
    <w:name w:val="List Number 5"/>
    <w:basedOn w:val="Normal"/>
    <w:uiPriority w:val="99"/>
    <w:rsid w:val="00263B81"/>
    <w:pPr>
      <w:widowControl/>
      <w:numPr>
        <w:numId w:val="13"/>
      </w:numPr>
      <w:tabs>
        <w:tab w:val="clear" w:pos="720"/>
        <w:tab w:val="clear" w:pos="1440"/>
        <w:tab w:val="clear" w:pos="2160"/>
        <w:tab w:val="clear" w:pos="2880"/>
        <w:tab w:val="clear" w:pos="3600"/>
        <w:tab w:val="clear" w:pos="5760"/>
      </w:tabs>
      <w:ind w:left="1800" w:hanging="360"/>
      <w:jc w:val="left"/>
    </w:pPr>
    <w:rPr>
      <w:rFonts w:ascii="Arial" w:hAnsi="Arial"/>
    </w:rPr>
  </w:style>
  <w:style w:type="paragraph" w:customStyle="1" w:styleId="ListOutline1">
    <w:name w:val="List/Outline 1"/>
    <w:basedOn w:val="Para"/>
    <w:uiPriority w:val="99"/>
    <w:rsid w:val="00263B81"/>
    <w:pPr>
      <w:tabs>
        <w:tab w:val="right" w:pos="504"/>
        <w:tab w:val="left" w:pos="720"/>
      </w:tabs>
      <w:spacing w:before="80"/>
      <w:ind w:left="720" w:hanging="720"/>
    </w:pPr>
  </w:style>
  <w:style w:type="paragraph" w:customStyle="1" w:styleId="ListOutline2">
    <w:name w:val="List/Outline 2"/>
    <w:basedOn w:val="Para"/>
    <w:uiPriority w:val="99"/>
    <w:rsid w:val="00263B81"/>
    <w:pPr>
      <w:tabs>
        <w:tab w:val="right" w:pos="864"/>
        <w:tab w:val="left" w:pos="1080"/>
      </w:tabs>
      <w:spacing w:before="80"/>
      <w:ind w:left="1080" w:hanging="1080"/>
    </w:pPr>
  </w:style>
  <w:style w:type="paragraph" w:customStyle="1" w:styleId="ListOutline3">
    <w:name w:val="List/Outline 3"/>
    <w:basedOn w:val="Para"/>
    <w:uiPriority w:val="99"/>
    <w:rsid w:val="00263B81"/>
    <w:pPr>
      <w:tabs>
        <w:tab w:val="right" w:pos="1224"/>
        <w:tab w:val="left" w:pos="1440"/>
      </w:tabs>
      <w:spacing w:before="80"/>
      <w:ind w:left="1440" w:hanging="1440"/>
    </w:pPr>
  </w:style>
  <w:style w:type="paragraph" w:styleId="MacroText">
    <w:name w:val="macro"/>
    <w:link w:val="MacroTextChar"/>
    <w:uiPriority w:val="99"/>
    <w:semiHidden/>
    <w:rsid w:val="00263B8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8"/>
    </w:rPr>
  </w:style>
  <w:style w:type="character" w:customStyle="1" w:styleId="MacroTextChar">
    <w:name w:val="Macro Text Char"/>
    <w:link w:val="MacroText"/>
    <w:uiPriority w:val="99"/>
    <w:semiHidden/>
    <w:rsid w:val="00536022"/>
    <w:rPr>
      <w:rFonts w:ascii="Courier New" w:hAnsi="Courier New" w:cs="Courier New"/>
      <w:sz w:val="20"/>
      <w:szCs w:val="20"/>
    </w:rPr>
  </w:style>
  <w:style w:type="paragraph" w:customStyle="1" w:styleId="MarkTables">
    <w:name w:val="MarkTables"/>
    <w:next w:val="Normal"/>
    <w:uiPriority w:val="99"/>
    <w:rsid w:val="00263B81"/>
    <w:rPr>
      <w:noProof/>
      <w:color w:val="000000"/>
      <w:sz w:val="22"/>
    </w:rPr>
  </w:style>
  <w:style w:type="paragraph" w:customStyle="1" w:styleId="Masthead">
    <w:name w:val="Masthead"/>
    <w:uiPriority w:val="99"/>
    <w:rsid w:val="00263B81"/>
    <w:pPr>
      <w:spacing w:line="220" w:lineRule="exact"/>
      <w:jc w:val="center"/>
    </w:pPr>
    <w:rPr>
      <w:rFonts w:ascii="Times" w:hAnsi="Times"/>
      <w:noProof/>
      <w:sz w:val="18"/>
    </w:rPr>
  </w:style>
  <w:style w:type="paragraph" w:styleId="MessageHeader">
    <w:name w:val="Message Header"/>
    <w:basedOn w:val="Normal"/>
    <w:link w:val="MessageHeaderChar"/>
    <w:uiPriority w:val="99"/>
    <w:rsid w:val="00AB401F"/>
    <w:pPr>
      <w:widowControl/>
      <w:pBdr>
        <w:top w:val="single" w:sz="6" w:space="1" w:color="auto"/>
        <w:left w:val="single" w:sz="6" w:space="1" w:color="auto"/>
        <w:bottom w:val="single" w:sz="6" w:space="1" w:color="auto"/>
        <w:right w:val="single" w:sz="6" w:space="1" w:color="auto"/>
      </w:pBdr>
      <w:shd w:val="pct20" w:color="auto" w:fill="auto"/>
      <w:tabs>
        <w:tab w:val="clear" w:pos="720"/>
        <w:tab w:val="clear" w:pos="1440"/>
        <w:tab w:val="clear" w:pos="2160"/>
        <w:tab w:val="clear" w:pos="2880"/>
        <w:tab w:val="clear" w:pos="3600"/>
        <w:tab w:val="clear" w:pos="5760"/>
      </w:tabs>
      <w:jc w:val="left"/>
    </w:pPr>
    <w:rPr>
      <w:rFonts w:ascii="Arial" w:hAnsi="Arial"/>
    </w:rPr>
  </w:style>
  <w:style w:type="character" w:customStyle="1" w:styleId="MessageHeaderChar">
    <w:name w:val="Message Header Char"/>
    <w:link w:val="MessageHeader"/>
    <w:uiPriority w:val="99"/>
    <w:semiHidden/>
    <w:rsid w:val="00536022"/>
    <w:rPr>
      <w:rFonts w:ascii="Cambria" w:eastAsia="Times New Roman" w:hAnsi="Cambria" w:cs="Times New Roman"/>
      <w:sz w:val="24"/>
      <w:szCs w:val="24"/>
      <w:shd w:val="pct20" w:color="auto" w:fill="auto"/>
    </w:rPr>
  </w:style>
  <w:style w:type="paragraph" w:styleId="NormalWeb">
    <w:name w:val="Normal (Web)"/>
    <w:basedOn w:val="Normal"/>
    <w:uiPriority w:val="99"/>
    <w:rsid w:val="00263B81"/>
    <w:pPr>
      <w:widowControl/>
      <w:tabs>
        <w:tab w:val="clear" w:pos="720"/>
        <w:tab w:val="clear" w:pos="1440"/>
        <w:tab w:val="clear" w:pos="2160"/>
        <w:tab w:val="clear" w:pos="2880"/>
        <w:tab w:val="clear" w:pos="3600"/>
        <w:tab w:val="clear" w:pos="5760"/>
      </w:tabs>
      <w:jc w:val="left"/>
    </w:pPr>
  </w:style>
  <w:style w:type="paragraph" w:styleId="NormalIndent">
    <w:name w:val="Normal Indent"/>
    <w:basedOn w:val="Normal"/>
    <w:uiPriority w:val="99"/>
    <w:rsid w:val="00263B81"/>
    <w:pPr>
      <w:widowControl/>
      <w:tabs>
        <w:tab w:val="clear" w:pos="720"/>
        <w:tab w:val="clear" w:pos="1440"/>
        <w:tab w:val="clear" w:pos="2160"/>
        <w:tab w:val="clear" w:pos="2880"/>
        <w:tab w:val="clear" w:pos="3600"/>
        <w:tab w:val="clear" w:pos="5760"/>
      </w:tabs>
      <w:ind w:left="720"/>
      <w:jc w:val="left"/>
    </w:pPr>
    <w:rPr>
      <w:rFonts w:ascii="Arial" w:hAnsi="Arial"/>
    </w:rPr>
  </w:style>
  <w:style w:type="paragraph" w:styleId="NoteHeading">
    <w:name w:val="Note Heading"/>
    <w:basedOn w:val="Normal"/>
    <w:next w:val="Normal"/>
    <w:link w:val="NoteHeadingChar"/>
    <w:uiPriority w:val="99"/>
    <w:rsid w:val="00263B81"/>
  </w:style>
  <w:style w:type="character" w:customStyle="1" w:styleId="NoteHeadingChar">
    <w:name w:val="Note Heading Char"/>
    <w:link w:val="NoteHeading"/>
    <w:uiPriority w:val="99"/>
    <w:semiHidden/>
    <w:rsid w:val="00536022"/>
    <w:rPr>
      <w:sz w:val="24"/>
      <w:szCs w:val="20"/>
    </w:rPr>
  </w:style>
  <w:style w:type="paragraph" w:customStyle="1" w:styleId="NoteTipExample">
    <w:name w:val="Note:Tip:Example"/>
    <w:uiPriority w:val="99"/>
    <w:rsid w:val="00263B81"/>
    <w:pPr>
      <w:tabs>
        <w:tab w:val="left" w:pos="480"/>
      </w:tabs>
      <w:spacing w:before="120" w:after="120" w:line="260" w:lineRule="exact"/>
      <w:ind w:left="480" w:hanging="480"/>
      <w:jc w:val="both"/>
    </w:pPr>
    <w:rPr>
      <w:rFonts w:ascii="Times" w:hAnsi="Times"/>
      <w:sz w:val="22"/>
    </w:rPr>
  </w:style>
  <w:style w:type="paragraph" w:customStyle="1" w:styleId="outout1">
    <w:name w:val="out:out1"/>
    <w:uiPriority w:val="99"/>
    <w:rsid w:val="00263B81"/>
    <w:pPr>
      <w:keepNext/>
      <w:keepLines/>
      <w:tabs>
        <w:tab w:val="right" w:pos="559"/>
        <w:tab w:val="left" w:pos="720"/>
      </w:tabs>
      <w:suppressAutoHyphens/>
      <w:spacing w:before="120" w:line="240" w:lineRule="exact"/>
      <w:ind w:left="720" w:right="480" w:hanging="720"/>
    </w:pPr>
    <w:rPr>
      <w:rFonts w:ascii="Helvetica" w:hAnsi="Helvetica"/>
      <w:sz w:val="18"/>
    </w:rPr>
  </w:style>
  <w:style w:type="paragraph" w:customStyle="1" w:styleId="outout2">
    <w:name w:val="out:out2"/>
    <w:uiPriority w:val="99"/>
    <w:rsid w:val="00263B81"/>
    <w:pPr>
      <w:keepLines/>
      <w:tabs>
        <w:tab w:val="right" w:pos="840"/>
        <w:tab w:val="left" w:pos="997"/>
      </w:tabs>
      <w:suppressAutoHyphens/>
      <w:spacing w:line="240" w:lineRule="exact"/>
      <w:ind w:left="996" w:right="480" w:hanging="996"/>
    </w:pPr>
    <w:rPr>
      <w:rFonts w:ascii="Helvetica" w:hAnsi="Helvetica"/>
      <w:sz w:val="18"/>
    </w:rPr>
  </w:style>
  <w:style w:type="paragraph" w:customStyle="1" w:styleId="outout3">
    <w:name w:val="out:out3"/>
    <w:uiPriority w:val="99"/>
    <w:rsid w:val="00263B81"/>
    <w:pPr>
      <w:keepLines/>
      <w:tabs>
        <w:tab w:val="right" w:pos="1117"/>
        <w:tab w:val="left" w:pos="1260"/>
      </w:tabs>
      <w:suppressAutoHyphens/>
      <w:spacing w:line="240" w:lineRule="exact"/>
      <w:ind w:left="1260" w:right="480" w:hanging="1260"/>
    </w:pPr>
    <w:rPr>
      <w:rFonts w:ascii="Helvetica" w:hAnsi="Helvetica"/>
      <w:sz w:val="18"/>
    </w:rPr>
  </w:style>
  <w:style w:type="paragraph" w:customStyle="1" w:styleId="outout4">
    <w:name w:val="out:out4"/>
    <w:uiPriority w:val="99"/>
    <w:rsid w:val="00263B81"/>
    <w:pPr>
      <w:keepLines/>
      <w:tabs>
        <w:tab w:val="right" w:pos="1368"/>
        <w:tab w:val="left" w:pos="1518"/>
      </w:tabs>
      <w:suppressAutoHyphens/>
      <w:spacing w:line="240" w:lineRule="exact"/>
      <w:ind w:left="1519" w:right="480" w:hanging="1519"/>
    </w:pPr>
    <w:rPr>
      <w:rFonts w:ascii="Helvetica" w:hAnsi="Helvetica"/>
      <w:sz w:val="18"/>
    </w:rPr>
  </w:style>
  <w:style w:type="paragraph" w:customStyle="1" w:styleId="outout5">
    <w:name w:val="out:out5"/>
    <w:uiPriority w:val="99"/>
    <w:rsid w:val="00263B81"/>
    <w:pPr>
      <w:keepLines/>
      <w:tabs>
        <w:tab w:val="right" w:pos="1740"/>
        <w:tab w:val="left" w:pos="1848"/>
      </w:tabs>
      <w:suppressAutoHyphens/>
      <w:spacing w:line="240" w:lineRule="exact"/>
      <w:ind w:left="1848" w:right="480" w:hanging="1848"/>
    </w:pPr>
    <w:rPr>
      <w:rFonts w:ascii="Helvetica" w:hAnsi="Helvetica"/>
      <w:sz w:val="18"/>
    </w:rPr>
  </w:style>
  <w:style w:type="paragraph" w:customStyle="1" w:styleId="outout6">
    <w:name w:val="out:out6"/>
    <w:uiPriority w:val="99"/>
    <w:rsid w:val="00263B81"/>
    <w:pPr>
      <w:keepLines/>
      <w:tabs>
        <w:tab w:val="right" w:pos="2040"/>
        <w:tab w:val="left" w:pos="2160"/>
      </w:tabs>
      <w:suppressAutoHyphens/>
      <w:spacing w:line="240" w:lineRule="exact"/>
      <w:ind w:left="2160" w:right="480" w:hanging="2160"/>
    </w:pPr>
    <w:rPr>
      <w:rFonts w:ascii="Helvetica" w:hAnsi="Helvetica"/>
      <w:sz w:val="18"/>
    </w:rPr>
  </w:style>
  <w:style w:type="paragraph" w:customStyle="1" w:styleId="outout7">
    <w:name w:val="out:out7"/>
    <w:uiPriority w:val="99"/>
    <w:rsid w:val="00263B81"/>
    <w:pPr>
      <w:keepLines/>
      <w:tabs>
        <w:tab w:val="right" w:pos="2376"/>
        <w:tab w:val="left" w:pos="2484"/>
      </w:tabs>
      <w:suppressAutoHyphens/>
      <w:spacing w:line="240" w:lineRule="exact"/>
      <w:ind w:left="2484" w:right="480" w:hanging="2484"/>
    </w:pPr>
    <w:rPr>
      <w:rFonts w:ascii="Helvetica" w:hAnsi="Helvetica"/>
      <w:sz w:val="18"/>
    </w:rPr>
  </w:style>
  <w:style w:type="paragraph" w:customStyle="1" w:styleId="pagebreak">
    <w:name w:val="pagebreak"/>
    <w:next w:val="Para"/>
    <w:uiPriority w:val="99"/>
    <w:rsid w:val="00263B81"/>
    <w:pPr>
      <w:pageBreakBefore/>
      <w:shd w:val="clear" w:color="auto" w:fill="C0C0C0"/>
      <w:spacing w:line="220" w:lineRule="exact"/>
      <w:jc w:val="both"/>
    </w:pPr>
    <w:rPr>
      <w:rFonts w:ascii="Helvetica" w:hAnsi="Helvetica"/>
      <w:b/>
      <w:caps/>
      <w:noProof/>
      <w:color w:val="FFFF00"/>
      <w:sz w:val="24"/>
    </w:rPr>
  </w:style>
  <w:style w:type="paragraph" w:customStyle="1" w:styleId="Para0">
    <w:name w:val="Para:#"/>
    <w:basedOn w:val="Para"/>
    <w:next w:val="Para"/>
    <w:uiPriority w:val="99"/>
    <w:rsid w:val="00263B81"/>
    <w:pPr>
      <w:spacing w:after="120"/>
    </w:pPr>
  </w:style>
  <w:style w:type="paragraph" w:customStyle="1" w:styleId="Paraflush">
    <w:name w:val="Para:flush"/>
    <w:basedOn w:val="Para"/>
    <w:uiPriority w:val="99"/>
    <w:rsid w:val="00263B81"/>
    <w:pPr>
      <w:ind w:firstLine="0"/>
    </w:pPr>
  </w:style>
  <w:style w:type="paragraph" w:customStyle="1" w:styleId="Paraflush0">
    <w:name w:val="Para:flush:#"/>
    <w:basedOn w:val="Paraflush"/>
    <w:next w:val="Para"/>
    <w:uiPriority w:val="99"/>
    <w:rsid w:val="00263B81"/>
    <w:pPr>
      <w:spacing w:after="120"/>
    </w:pPr>
  </w:style>
  <w:style w:type="paragraph" w:customStyle="1" w:styleId="Parahang">
    <w:name w:val="Para:hang"/>
    <w:basedOn w:val="Para"/>
    <w:uiPriority w:val="99"/>
    <w:rsid w:val="00263B81"/>
    <w:pPr>
      <w:tabs>
        <w:tab w:val="right" w:pos="240"/>
        <w:tab w:val="left" w:pos="360"/>
      </w:tabs>
      <w:spacing w:after="120"/>
      <w:ind w:left="360" w:hanging="360"/>
    </w:pPr>
  </w:style>
  <w:style w:type="paragraph" w:styleId="PlainText">
    <w:name w:val="Plain Text"/>
    <w:basedOn w:val="Normal"/>
    <w:link w:val="PlainTextChar"/>
    <w:uiPriority w:val="99"/>
    <w:rsid w:val="00263B81"/>
    <w:rPr>
      <w:rFonts w:ascii="Courier New" w:hAnsi="Courier New"/>
      <w:sz w:val="20"/>
    </w:rPr>
  </w:style>
  <w:style w:type="character" w:customStyle="1" w:styleId="PlainTextChar">
    <w:name w:val="Plain Text Char"/>
    <w:link w:val="PlainText"/>
    <w:uiPriority w:val="99"/>
    <w:locked/>
    <w:rsid w:val="005C0B82"/>
    <w:rPr>
      <w:rFonts w:ascii="Courier New" w:hAnsi="Courier New" w:cs="Times New Roman"/>
    </w:rPr>
  </w:style>
  <w:style w:type="paragraph" w:customStyle="1" w:styleId="PopAct">
    <w:name w:val="PopAct"/>
    <w:uiPriority w:val="99"/>
    <w:rsid w:val="00263B81"/>
    <w:pPr>
      <w:keepLines/>
      <w:suppressAutoHyphens/>
      <w:spacing w:line="220" w:lineRule="exact"/>
      <w:ind w:left="480" w:hanging="480"/>
    </w:pPr>
    <w:rPr>
      <w:rFonts w:ascii="Helvetica" w:hAnsi="Helvetica"/>
      <w:b/>
      <w:noProof/>
      <w:sz w:val="18"/>
    </w:rPr>
  </w:style>
  <w:style w:type="paragraph" w:customStyle="1" w:styleId="Qaire">
    <w:name w:val="Q'aire"/>
    <w:uiPriority w:val="99"/>
    <w:rsid w:val="00263B81"/>
    <w:pPr>
      <w:spacing w:after="120"/>
    </w:pPr>
    <w:rPr>
      <w:rFonts w:ascii="Helvetica" w:hAnsi="Helvetica"/>
      <w:sz w:val="18"/>
    </w:rPr>
  </w:style>
  <w:style w:type="paragraph" w:customStyle="1" w:styleId="Qaire1">
    <w:name w:val="Q'aire 1"/>
    <w:basedOn w:val="Qaire"/>
    <w:uiPriority w:val="99"/>
    <w:rsid w:val="00263B81"/>
    <w:pPr>
      <w:tabs>
        <w:tab w:val="left" w:pos="360"/>
      </w:tabs>
      <w:ind w:left="360" w:hanging="360"/>
    </w:pPr>
  </w:style>
  <w:style w:type="paragraph" w:customStyle="1" w:styleId="Qaire1cont">
    <w:name w:val="Q'aire 1 cont"/>
    <w:basedOn w:val="Qaire"/>
    <w:uiPriority w:val="99"/>
    <w:rsid w:val="00263B81"/>
    <w:pPr>
      <w:ind w:left="360"/>
    </w:pPr>
  </w:style>
  <w:style w:type="paragraph" w:customStyle="1" w:styleId="Qaire2">
    <w:name w:val="Q'aire 2"/>
    <w:basedOn w:val="Qaire"/>
    <w:uiPriority w:val="99"/>
    <w:rsid w:val="00263B81"/>
    <w:pPr>
      <w:tabs>
        <w:tab w:val="left" w:pos="720"/>
      </w:tabs>
      <w:ind w:left="720" w:hanging="360"/>
    </w:pPr>
  </w:style>
  <w:style w:type="paragraph" w:customStyle="1" w:styleId="Qaire2cont">
    <w:name w:val="Q'aire 2 cont"/>
    <w:basedOn w:val="Qaire"/>
    <w:uiPriority w:val="99"/>
    <w:rsid w:val="00263B81"/>
    <w:pPr>
      <w:ind w:left="720"/>
    </w:pPr>
  </w:style>
  <w:style w:type="paragraph" w:customStyle="1" w:styleId="QaireCtr">
    <w:name w:val="Q'aire Ctr"/>
    <w:basedOn w:val="Qaire"/>
    <w:uiPriority w:val="99"/>
    <w:rsid w:val="00263B81"/>
    <w:pPr>
      <w:jc w:val="center"/>
    </w:pPr>
  </w:style>
  <w:style w:type="paragraph" w:customStyle="1" w:styleId="QairePar">
    <w:name w:val="Q'aire Par"/>
    <w:basedOn w:val="Qaire"/>
    <w:uiPriority w:val="99"/>
    <w:rsid w:val="00263B81"/>
    <w:pPr>
      <w:ind w:firstLine="360"/>
    </w:pPr>
  </w:style>
  <w:style w:type="paragraph" w:customStyle="1" w:styleId="QaireSig">
    <w:name w:val="Q'aire Sig"/>
    <w:basedOn w:val="Normal"/>
    <w:next w:val="Normal"/>
    <w:uiPriority w:val="99"/>
    <w:rsid w:val="00263B81"/>
    <w:pPr>
      <w:tabs>
        <w:tab w:val="left" w:pos="4080"/>
      </w:tabs>
      <w:spacing w:after="120"/>
    </w:pPr>
    <w:rPr>
      <w:rFonts w:ascii="Helvetica" w:hAnsi="Helvetica"/>
      <w:sz w:val="20"/>
    </w:rPr>
  </w:style>
  <w:style w:type="paragraph" w:customStyle="1" w:styleId="Rquote">
    <w:name w:val="Rquote"/>
    <w:basedOn w:val="Para"/>
    <w:uiPriority w:val="99"/>
    <w:rsid w:val="00263B81"/>
    <w:pPr>
      <w:spacing w:line="220" w:lineRule="exact"/>
      <w:ind w:left="480" w:right="480"/>
    </w:pPr>
    <w:rPr>
      <w:sz w:val="20"/>
    </w:rPr>
  </w:style>
  <w:style w:type="paragraph" w:customStyle="1" w:styleId="Rquote0">
    <w:name w:val="Rquote:#"/>
    <w:basedOn w:val="Rquote"/>
    <w:next w:val="Para"/>
    <w:uiPriority w:val="99"/>
    <w:rsid w:val="00263B81"/>
    <w:pPr>
      <w:spacing w:after="120"/>
    </w:pPr>
  </w:style>
  <w:style w:type="paragraph" w:customStyle="1" w:styleId="Rquoteflush">
    <w:name w:val="Rquote:flush"/>
    <w:basedOn w:val="Rquote"/>
    <w:uiPriority w:val="99"/>
    <w:rsid w:val="00263B81"/>
    <w:pPr>
      <w:ind w:firstLine="0"/>
    </w:pPr>
  </w:style>
  <w:style w:type="paragraph" w:customStyle="1" w:styleId="Rquoteflush0">
    <w:name w:val="Rquote:flush:#"/>
    <w:basedOn w:val="Rquoteflush"/>
    <w:uiPriority w:val="99"/>
    <w:rsid w:val="00263B81"/>
    <w:pPr>
      <w:spacing w:after="120"/>
    </w:pPr>
  </w:style>
  <w:style w:type="paragraph" w:styleId="Salutation">
    <w:name w:val="Salutation"/>
    <w:basedOn w:val="Normal"/>
    <w:next w:val="Normal"/>
    <w:link w:val="SalutationChar"/>
    <w:uiPriority w:val="99"/>
    <w:rsid w:val="00263B81"/>
  </w:style>
  <w:style w:type="character" w:customStyle="1" w:styleId="SalutationChar">
    <w:name w:val="Salutation Char"/>
    <w:link w:val="Salutation"/>
    <w:uiPriority w:val="99"/>
    <w:semiHidden/>
    <w:rsid w:val="00536022"/>
    <w:rPr>
      <w:sz w:val="24"/>
      <w:szCs w:val="20"/>
    </w:rPr>
  </w:style>
  <w:style w:type="paragraph" w:customStyle="1" w:styleId="SecRef">
    <w:name w:val="SecRef"/>
    <w:uiPriority w:val="99"/>
    <w:rsid w:val="00263B81"/>
    <w:pPr>
      <w:spacing w:after="360"/>
      <w:jc w:val="center"/>
    </w:pPr>
    <w:rPr>
      <w:rFonts w:ascii="Helvetica" w:hAnsi="Helvetica"/>
      <w:i/>
      <w:sz w:val="18"/>
    </w:rPr>
  </w:style>
  <w:style w:type="paragraph" w:customStyle="1" w:styleId="source">
    <w:name w:val="source"/>
    <w:basedOn w:val="Normal"/>
    <w:next w:val="Normal"/>
    <w:uiPriority w:val="99"/>
    <w:rsid w:val="00263B81"/>
  </w:style>
  <w:style w:type="paragraph" w:customStyle="1" w:styleId="stat">
    <w:name w:val="stat"/>
    <w:uiPriority w:val="99"/>
    <w:rsid w:val="00263B81"/>
    <w:pPr>
      <w:keepLines/>
      <w:suppressAutoHyphens/>
      <w:spacing w:line="220" w:lineRule="exact"/>
      <w:ind w:left="480" w:hanging="240"/>
    </w:pPr>
    <w:rPr>
      <w:rFonts w:ascii="Helvetica" w:hAnsi="Helvetica"/>
      <w:b/>
      <w:noProof/>
      <w:sz w:val="18"/>
    </w:rPr>
  </w:style>
  <w:style w:type="paragraph" w:styleId="Subtitle">
    <w:name w:val="Subtitle"/>
    <w:basedOn w:val="Normal"/>
    <w:link w:val="SubtitleChar"/>
    <w:uiPriority w:val="99"/>
    <w:qFormat/>
    <w:rsid w:val="00263B81"/>
    <w:pPr>
      <w:spacing w:after="60"/>
      <w:jc w:val="center"/>
      <w:outlineLvl w:val="1"/>
    </w:pPr>
  </w:style>
  <w:style w:type="character" w:customStyle="1" w:styleId="SubtitleChar">
    <w:name w:val="Subtitle Char"/>
    <w:link w:val="Subtitle"/>
    <w:uiPriority w:val="11"/>
    <w:rsid w:val="0053602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263B81"/>
    <w:pPr>
      <w:ind w:left="240" w:hanging="240"/>
    </w:pPr>
  </w:style>
  <w:style w:type="paragraph" w:styleId="TableofFigures">
    <w:name w:val="table of figures"/>
    <w:basedOn w:val="Normal"/>
    <w:next w:val="Normal"/>
    <w:uiPriority w:val="99"/>
    <w:semiHidden/>
    <w:rsid w:val="00263B81"/>
    <w:pPr>
      <w:ind w:left="480" w:hanging="480"/>
    </w:pPr>
  </w:style>
  <w:style w:type="paragraph" w:customStyle="1" w:styleId="Table10left">
    <w:name w:val="Table10left"/>
    <w:uiPriority w:val="99"/>
    <w:rsid w:val="00263B81"/>
    <w:pPr>
      <w:spacing w:before="20" w:after="120"/>
    </w:pPr>
    <w:rPr>
      <w:rFonts w:ascii="Helvetica" w:hAnsi="Helvetica"/>
    </w:rPr>
  </w:style>
  <w:style w:type="paragraph" w:customStyle="1" w:styleId="Table10center">
    <w:name w:val="Table10center"/>
    <w:basedOn w:val="Table10left"/>
    <w:uiPriority w:val="99"/>
    <w:rsid w:val="00263B81"/>
    <w:pPr>
      <w:jc w:val="center"/>
    </w:pPr>
  </w:style>
  <w:style w:type="paragraph" w:customStyle="1" w:styleId="Table10just">
    <w:name w:val="Table10just"/>
    <w:basedOn w:val="Table10left"/>
    <w:uiPriority w:val="99"/>
    <w:rsid w:val="00263B81"/>
    <w:pPr>
      <w:jc w:val="both"/>
    </w:pPr>
  </w:style>
  <w:style w:type="paragraph" w:customStyle="1" w:styleId="Table10right">
    <w:name w:val="Table10right"/>
    <w:basedOn w:val="Table10left"/>
    <w:uiPriority w:val="99"/>
    <w:rsid w:val="00263B81"/>
    <w:pPr>
      <w:jc w:val="right"/>
    </w:pPr>
  </w:style>
  <w:style w:type="paragraph" w:customStyle="1" w:styleId="Table11center">
    <w:name w:val="Table11center"/>
    <w:basedOn w:val="Table10center"/>
    <w:uiPriority w:val="99"/>
    <w:rsid w:val="00263B81"/>
    <w:rPr>
      <w:sz w:val="22"/>
    </w:rPr>
  </w:style>
  <w:style w:type="paragraph" w:customStyle="1" w:styleId="Table11just">
    <w:name w:val="Table11just"/>
    <w:basedOn w:val="Table10just"/>
    <w:uiPriority w:val="99"/>
    <w:rsid w:val="00263B81"/>
    <w:rPr>
      <w:sz w:val="22"/>
    </w:rPr>
  </w:style>
  <w:style w:type="paragraph" w:customStyle="1" w:styleId="Table11left">
    <w:name w:val="Table11left"/>
    <w:basedOn w:val="Table10left"/>
    <w:uiPriority w:val="99"/>
    <w:rsid w:val="00263B81"/>
    <w:rPr>
      <w:sz w:val="22"/>
    </w:rPr>
  </w:style>
  <w:style w:type="paragraph" w:customStyle="1" w:styleId="Table11right">
    <w:name w:val="Table11right"/>
    <w:basedOn w:val="Table10center"/>
    <w:uiPriority w:val="99"/>
    <w:rsid w:val="00263B81"/>
    <w:rPr>
      <w:sz w:val="22"/>
    </w:rPr>
  </w:style>
  <w:style w:type="paragraph" w:customStyle="1" w:styleId="Table8center">
    <w:name w:val="Table8center"/>
    <w:basedOn w:val="Table10center"/>
    <w:uiPriority w:val="99"/>
    <w:rsid w:val="00263B81"/>
    <w:rPr>
      <w:sz w:val="16"/>
    </w:rPr>
  </w:style>
  <w:style w:type="paragraph" w:customStyle="1" w:styleId="Table8just">
    <w:name w:val="Table8just"/>
    <w:basedOn w:val="Table10just"/>
    <w:uiPriority w:val="99"/>
    <w:rsid w:val="00263B81"/>
    <w:rPr>
      <w:sz w:val="16"/>
    </w:rPr>
  </w:style>
  <w:style w:type="paragraph" w:customStyle="1" w:styleId="Table8left">
    <w:name w:val="Table8left"/>
    <w:basedOn w:val="Table10left"/>
    <w:uiPriority w:val="99"/>
    <w:rsid w:val="00263B81"/>
    <w:rPr>
      <w:sz w:val="16"/>
    </w:rPr>
  </w:style>
  <w:style w:type="paragraph" w:customStyle="1" w:styleId="Table8right">
    <w:name w:val="Table8right"/>
    <w:basedOn w:val="Table10right"/>
    <w:uiPriority w:val="99"/>
    <w:rsid w:val="00263B81"/>
    <w:rPr>
      <w:sz w:val="16"/>
    </w:rPr>
  </w:style>
  <w:style w:type="paragraph" w:customStyle="1" w:styleId="Table9center">
    <w:name w:val="Table9center"/>
    <w:basedOn w:val="Table10center"/>
    <w:uiPriority w:val="99"/>
    <w:rsid w:val="00263B81"/>
    <w:rPr>
      <w:sz w:val="18"/>
    </w:rPr>
  </w:style>
  <w:style w:type="paragraph" w:customStyle="1" w:styleId="Table9just">
    <w:name w:val="Table9just"/>
    <w:basedOn w:val="Table10just"/>
    <w:uiPriority w:val="99"/>
    <w:rsid w:val="00263B81"/>
    <w:rPr>
      <w:sz w:val="18"/>
    </w:rPr>
  </w:style>
  <w:style w:type="paragraph" w:customStyle="1" w:styleId="Table9left">
    <w:name w:val="Table9left"/>
    <w:basedOn w:val="Table10left"/>
    <w:uiPriority w:val="99"/>
    <w:rsid w:val="00263B81"/>
    <w:rPr>
      <w:sz w:val="18"/>
    </w:rPr>
  </w:style>
  <w:style w:type="paragraph" w:customStyle="1" w:styleId="Table9right">
    <w:name w:val="Table9right"/>
    <w:basedOn w:val="Table10right"/>
    <w:uiPriority w:val="99"/>
    <w:rsid w:val="00263B81"/>
    <w:rPr>
      <w:sz w:val="18"/>
    </w:rPr>
  </w:style>
  <w:style w:type="paragraph" w:customStyle="1" w:styleId="TableCtr">
    <w:name w:val="TableCtr"/>
    <w:uiPriority w:val="99"/>
    <w:rsid w:val="00263B81"/>
    <w:pPr>
      <w:keepNext/>
      <w:keepLines/>
      <w:suppressAutoHyphens/>
      <w:spacing w:before="220" w:line="220" w:lineRule="exact"/>
      <w:jc w:val="center"/>
    </w:pPr>
    <w:rPr>
      <w:rFonts w:ascii="Helvetica" w:hAnsi="Helvetica"/>
      <w:b/>
      <w:noProof/>
      <w:sz w:val="18"/>
    </w:rPr>
  </w:style>
  <w:style w:type="paragraph" w:customStyle="1" w:styleId="TblForms1">
    <w:name w:val="TblForms1"/>
    <w:uiPriority w:val="99"/>
    <w:rsid w:val="00263B81"/>
    <w:pPr>
      <w:keepLines/>
      <w:suppressAutoHyphens/>
      <w:spacing w:line="220" w:lineRule="exact"/>
      <w:ind w:left="720" w:hanging="720"/>
    </w:pPr>
    <w:rPr>
      <w:rFonts w:ascii="Helvetica" w:hAnsi="Helvetica"/>
      <w:sz w:val="18"/>
    </w:rPr>
  </w:style>
  <w:style w:type="paragraph" w:customStyle="1" w:styleId="TblForms2">
    <w:name w:val="TblForms2"/>
    <w:basedOn w:val="TblForms1"/>
    <w:uiPriority w:val="99"/>
    <w:rsid w:val="00263B81"/>
    <w:pPr>
      <w:ind w:hanging="480"/>
    </w:pPr>
  </w:style>
  <w:style w:type="paragraph" w:customStyle="1" w:styleId="TblForms3">
    <w:name w:val="TblForms3"/>
    <w:basedOn w:val="TblForms1"/>
    <w:uiPriority w:val="99"/>
    <w:rsid w:val="00263B81"/>
    <w:pPr>
      <w:ind w:hanging="240"/>
    </w:pPr>
  </w:style>
  <w:style w:type="paragraph" w:customStyle="1" w:styleId="TblRefs">
    <w:name w:val="TblRefs"/>
    <w:uiPriority w:val="99"/>
    <w:rsid w:val="00263B81"/>
    <w:pPr>
      <w:keepLines/>
      <w:suppressAutoHyphens/>
      <w:spacing w:line="220" w:lineRule="exact"/>
      <w:ind w:left="240" w:hanging="240"/>
    </w:pPr>
    <w:rPr>
      <w:rFonts w:ascii="Helvetica" w:hAnsi="Helvetica"/>
      <w:sz w:val="18"/>
    </w:rPr>
  </w:style>
  <w:style w:type="paragraph" w:styleId="Title">
    <w:name w:val="Title"/>
    <w:basedOn w:val="Normal"/>
    <w:link w:val="TitleChar"/>
    <w:uiPriority w:val="99"/>
    <w:qFormat/>
    <w:rsid w:val="00263B81"/>
    <w:pPr>
      <w:spacing w:before="240" w:after="60"/>
      <w:jc w:val="center"/>
      <w:outlineLvl w:val="0"/>
    </w:pPr>
    <w:rPr>
      <w:b/>
      <w:kern w:val="28"/>
      <w:sz w:val="32"/>
    </w:rPr>
  </w:style>
  <w:style w:type="character" w:customStyle="1" w:styleId="TitleChar">
    <w:name w:val="Title Char"/>
    <w:link w:val="Title"/>
    <w:uiPriority w:val="10"/>
    <w:rsid w:val="00536022"/>
    <w:rPr>
      <w:rFonts w:ascii="Cambria" w:eastAsia="Times New Roman" w:hAnsi="Cambria" w:cs="Times New Roman"/>
      <w:b/>
      <w:bCs/>
      <w:kern w:val="28"/>
      <w:sz w:val="32"/>
      <w:szCs w:val="32"/>
    </w:rPr>
  </w:style>
  <w:style w:type="paragraph" w:styleId="TOAHeading">
    <w:name w:val="toa heading"/>
    <w:basedOn w:val="Normal"/>
    <w:next w:val="Normal"/>
    <w:uiPriority w:val="99"/>
    <w:semiHidden/>
    <w:rsid w:val="00263B81"/>
    <w:pPr>
      <w:spacing w:before="120"/>
    </w:pPr>
    <w:rPr>
      <w:b/>
    </w:rPr>
  </w:style>
  <w:style w:type="paragraph" w:styleId="TOC1">
    <w:name w:val="toc 1"/>
    <w:basedOn w:val="Normal"/>
    <w:next w:val="Normal"/>
    <w:autoRedefine/>
    <w:uiPriority w:val="99"/>
    <w:semiHidden/>
    <w:rsid w:val="00263B81"/>
  </w:style>
  <w:style w:type="paragraph" w:styleId="TOC2">
    <w:name w:val="toc 2"/>
    <w:basedOn w:val="Normal"/>
    <w:next w:val="Normal"/>
    <w:autoRedefine/>
    <w:uiPriority w:val="99"/>
    <w:semiHidden/>
    <w:rsid w:val="00263B81"/>
    <w:pPr>
      <w:ind w:left="240"/>
    </w:pPr>
  </w:style>
  <w:style w:type="paragraph" w:styleId="TOC3">
    <w:name w:val="toc 3"/>
    <w:basedOn w:val="Normal"/>
    <w:next w:val="Normal"/>
    <w:autoRedefine/>
    <w:uiPriority w:val="99"/>
    <w:semiHidden/>
    <w:rsid w:val="00263B81"/>
    <w:pPr>
      <w:ind w:left="480"/>
    </w:pPr>
  </w:style>
  <w:style w:type="paragraph" w:styleId="TOC4">
    <w:name w:val="toc 4"/>
    <w:basedOn w:val="Normal"/>
    <w:next w:val="Normal"/>
    <w:autoRedefine/>
    <w:uiPriority w:val="99"/>
    <w:semiHidden/>
    <w:rsid w:val="00263B81"/>
    <w:pPr>
      <w:ind w:left="720"/>
    </w:pPr>
  </w:style>
  <w:style w:type="paragraph" w:styleId="TOC5">
    <w:name w:val="toc 5"/>
    <w:basedOn w:val="Normal"/>
    <w:next w:val="Normal"/>
    <w:autoRedefine/>
    <w:uiPriority w:val="99"/>
    <w:semiHidden/>
    <w:rsid w:val="00263B81"/>
    <w:pPr>
      <w:ind w:left="960"/>
    </w:pPr>
  </w:style>
  <w:style w:type="paragraph" w:styleId="TOC6">
    <w:name w:val="toc 6"/>
    <w:basedOn w:val="Normal"/>
    <w:next w:val="Normal"/>
    <w:autoRedefine/>
    <w:uiPriority w:val="99"/>
    <w:semiHidden/>
    <w:rsid w:val="00263B81"/>
    <w:pPr>
      <w:ind w:left="1200"/>
    </w:pPr>
  </w:style>
  <w:style w:type="paragraph" w:styleId="TOC7">
    <w:name w:val="toc 7"/>
    <w:basedOn w:val="Normal"/>
    <w:next w:val="Normal"/>
    <w:autoRedefine/>
    <w:uiPriority w:val="99"/>
    <w:semiHidden/>
    <w:rsid w:val="00263B81"/>
    <w:pPr>
      <w:ind w:left="1440"/>
    </w:pPr>
  </w:style>
  <w:style w:type="paragraph" w:styleId="TOC8">
    <w:name w:val="toc 8"/>
    <w:basedOn w:val="Normal"/>
    <w:next w:val="Normal"/>
    <w:autoRedefine/>
    <w:uiPriority w:val="99"/>
    <w:semiHidden/>
    <w:rsid w:val="00263B81"/>
    <w:pPr>
      <w:ind w:left="1680"/>
    </w:pPr>
  </w:style>
  <w:style w:type="paragraph" w:styleId="TOC9">
    <w:name w:val="toc 9"/>
    <w:basedOn w:val="Normal"/>
    <w:next w:val="Normal"/>
    <w:autoRedefine/>
    <w:uiPriority w:val="99"/>
    <w:semiHidden/>
    <w:rsid w:val="00263B81"/>
    <w:pPr>
      <w:ind w:left="1920"/>
    </w:pPr>
  </w:style>
  <w:style w:type="paragraph" w:customStyle="1" w:styleId="zzSansSerif">
    <w:name w:val="zzSansSerif"/>
    <w:uiPriority w:val="99"/>
    <w:rsid w:val="00263B81"/>
    <w:rPr>
      <w:rFonts w:ascii="Arial" w:hAnsi="Arial"/>
    </w:rPr>
  </w:style>
  <w:style w:type="paragraph" w:customStyle="1" w:styleId="zzSerif">
    <w:name w:val="zzSerif"/>
    <w:uiPriority w:val="99"/>
    <w:rsid w:val="00263B81"/>
  </w:style>
  <w:style w:type="character" w:styleId="Hyperlink">
    <w:name w:val="Hyperlink"/>
    <w:uiPriority w:val="99"/>
    <w:rsid w:val="00263B81"/>
    <w:rPr>
      <w:rFonts w:cs="Times New Roman"/>
      <w:color w:val="0000FF"/>
      <w:u w:val="single"/>
    </w:rPr>
  </w:style>
  <w:style w:type="character" w:styleId="FootnoteReference">
    <w:name w:val="footnote reference"/>
    <w:uiPriority w:val="99"/>
    <w:rsid w:val="001C5795"/>
    <w:rPr>
      <w:rFonts w:ascii="Times New Roman" w:hAnsi="Times New Roman" w:cs="Times New Roman"/>
      <w:sz w:val="20"/>
      <w:vertAlign w:val="superscript"/>
    </w:rPr>
  </w:style>
  <w:style w:type="paragraph" w:styleId="ListParagraph">
    <w:name w:val="List Paragraph"/>
    <w:basedOn w:val="Normal"/>
    <w:uiPriority w:val="99"/>
    <w:qFormat/>
    <w:rsid w:val="0070510B"/>
    <w:pPr>
      <w:ind w:left="720"/>
      <w:contextualSpacing/>
    </w:pPr>
  </w:style>
  <w:style w:type="paragraph" w:styleId="BalloonText">
    <w:name w:val="Balloon Text"/>
    <w:basedOn w:val="Normal"/>
    <w:link w:val="BalloonTextChar"/>
    <w:uiPriority w:val="99"/>
    <w:rsid w:val="004E7C7C"/>
    <w:rPr>
      <w:rFonts w:ascii="Tahoma" w:hAnsi="Tahoma" w:cs="Tahoma"/>
      <w:sz w:val="16"/>
      <w:szCs w:val="16"/>
    </w:rPr>
  </w:style>
  <w:style w:type="character" w:customStyle="1" w:styleId="BalloonTextChar">
    <w:name w:val="Balloon Text Char"/>
    <w:link w:val="BalloonText"/>
    <w:uiPriority w:val="99"/>
    <w:locked/>
    <w:rsid w:val="004E7C7C"/>
    <w:rPr>
      <w:rFonts w:ascii="Tahoma" w:hAnsi="Tahoma" w:cs="Tahoma"/>
      <w:sz w:val="16"/>
      <w:szCs w:val="16"/>
    </w:rPr>
  </w:style>
  <w:style w:type="character" w:styleId="FollowedHyperlink">
    <w:name w:val="FollowedHyperlink"/>
    <w:uiPriority w:val="99"/>
    <w:semiHidden/>
    <w:unhideWhenUsed/>
    <w:rsid w:val="005366AD"/>
    <w:rPr>
      <w:color w:val="800080"/>
      <w:u w:val="single"/>
    </w:rPr>
  </w:style>
  <w:style w:type="paragraph" w:customStyle="1" w:styleId="BodyParagraph">
    <w:name w:val="Body Paragraph"/>
    <w:basedOn w:val="Normal"/>
    <w:autoRedefine/>
    <w:qFormat/>
    <w:rsid w:val="00257CA2"/>
    <w:pPr>
      <w:tabs>
        <w:tab w:val="clear" w:pos="720"/>
        <w:tab w:val="clear" w:pos="1440"/>
        <w:tab w:val="clear" w:pos="2160"/>
        <w:tab w:val="clear" w:pos="2880"/>
        <w:tab w:val="clear" w:pos="3600"/>
        <w:tab w:val="clear" w:pos="4320"/>
        <w:tab w:val="clear" w:pos="5040"/>
        <w:tab w:val="clear" w:pos="5760"/>
        <w:tab w:val="left" w:pos="1228"/>
      </w:tabs>
      <w:suppressAutoHyphens/>
      <w:autoSpaceDE w:val="0"/>
      <w:autoSpaceDN w:val="0"/>
      <w:adjustRightInd w:val="0"/>
      <w:spacing w:before="120" w:line="300" w:lineRule="atLeast"/>
      <w:jc w:val="left"/>
      <w:textAlignment w:val="center"/>
    </w:pPr>
    <w:rPr>
      <w:rFonts w:asciiTheme="minorHAnsi" w:hAnsiTheme="minorHAnsi" w:cstheme="minorHAnsi"/>
      <w:color w:val="000000"/>
      <w:sz w:val="22"/>
      <w:szCs w:val="22"/>
    </w:rPr>
  </w:style>
  <w:style w:type="table" w:styleId="TableGrid">
    <w:name w:val="Table Grid"/>
    <w:basedOn w:val="TableNormal"/>
    <w:uiPriority w:val="59"/>
    <w:rsid w:val="00E307E6"/>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areas-fo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956F-C015-4CC5-B066-9BD74123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lobal Grant Scholar Application</vt:lpstr>
    </vt:vector>
  </TitlesOfParts>
  <Company>Rotary District 5320</Company>
  <LinksUpToDate>false</LinksUpToDate>
  <CharactersWithSpaces>19369</CharactersWithSpaces>
  <SharedDoc>false</SharedDoc>
  <HLinks>
    <vt:vector size="6" baseType="variant">
      <vt:variant>
        <vt:i4>5832795</vt:i4>
      </vt:variant>
      <vt:variant>
        <vt:i4>0</vt:i4>
      </vt:variant>
      <vt:variant>
        <vt:i4>0</vt:i4>
      </vt:variant>
      <vt:variant>
        <vt:i4>5</vt:i4>
      </vt:variant>
      <vt:variant>
        <vt:lpwstr>https://www.rotary.org/en/areas-fo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 Scholar Application</dc:title>
  <dc:subject/>
  <dc:creator>DRFC</dc:creator>
  <cp:keywords/>
  <cp:lastModifiedBy>Bruce Baumberger</cp:lastModifiedBy>
  <cp:revision>3</cp:revision>
  <cp:lastPrinted>2014-01-19T16:41:00Z</cp:lastPrinted>
  <dcterms:created xsi:type="dcterms:W3CDTF">2016-10-05T01:26:00Z</dcterms:created>
  <dcterms:modified xsi:type="dcterms:W3CDTF">2016-10-05T01:30:00Z</dcterms:modified>
</cp:coreProperties>
</file>